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E6" w:rsidRPr="00AA5BEA" w:rsidRDefault="00AA5BEA" w:rsidP="00FE0648">
      <w:pPr>
        <w:pStyle w:val="Heading1"/>
        <w:spacing w:before="44" w:line="241" w:lineRule="auto"/>
        <w:ind w:left="993" w:right="1275"/>
        <w:jc w:val="center"/>
        <w:rPr>
          <w:b w:val="0"/>
          <w:bCs w:val="0"/>
          <w:lang w:val="es-ES"/>
        </w:rPr>
      </w:pPr>
      <w:r w:rsidRPr="00AA5BEA">
        <w:rPr>
          <w:noProof/>
          <w:spacing w:val="-1"/>
          <w:lang w:val="es-ES_tradnl" w:eastAsia="es-ES_tradnl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page">
              <wp:posOffset>-28658</wp:posOffset>
            </wp:positionH>
            <wp:positionV relativeFrom="page">
              <wp:posOffset>707666</wp:posOffset>
            </wp:positionV>
            <wp:extent cx="7566495" cy="922351"/>
            <wp:effectExtent l="19050" t="0" r="0" b="0"/>
            <wp:wrapNone/>
            <wp:docPr id="2" name="Imagen 13" descr="PRUEBA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UEBA 1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5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56">
        <w:rPr>
          <w:spacing w:val="-1"/>
          <w:lang w:val="es-ES"/>
        </w:rPr>
        <w:t>S</w:t>
      </w:r>
      <w:r w:rsidR="001003BB" w:rsidRPr="00AA5BEA">
        <w:rPr>
          <w:spacing w:val="-1"/>
          <w:lang w:val="es-ES"/>
        </w:rPr>
        <w:t>OLICITUD</w:t>
      </w:r>
      <w:r w:rsidR="001003BB" w:rsidRPr="00AA5BEA">
        <w:rPr>
          <w:lang w:val="es-ES"/>
        </w:rPr>
        <w:t xml:space="preserve"> </w:t>
      </w:r>
      <w:r w:rsidR="001003BB" w:rsidRPr="00AA5BEA">
        <w:rPr>
          <w:spacing w:val="-1"/>
          <w:lang w:val="es-ES"/>
        </w:rPr>
        <w:t>DE</w:t>
      </w:r>
      <w:r w:rsidR="001003BB" w:rsidRPr="00AA5BEA">
        <w:rPr>
          <w:spacing w:val="1"/>
          <w:lang w:val="es-ES"/>
        </w:rPr>
        <w:t xml:space="preserve"> </w:t>
      </w:r>
      <w:r w:rsidR="000B38B4">
        <w:rPr>
          <w:spacing w:val="1"/>
          <w:lang w:val="es-ES"/>
        </w:rPr>
        <w:t xml:space="preserve">ADMISIÓN PARA CONTINUAR </w:t>
      </w:r>
      <w:r w:rsidR="001003BB" w:rsidRPr="00AA5BEA">
        <w:rPr>
          <w:spacing w:val="-1"/>
          <w:lang w:val="es-ES"/>
        </w:rPr>
        <w:t>ESTUDIOS</w:t>
      </w:r>
      <w:r w:rsidR="00963956">
        <w:rPr>
          <w:spacing w:val="-1"/>
          <w:lang w:val="es-ES"/>
        </w:rPr>
        <w:t xml:space="preserve"> </w:t>
      </w:r>
      <w:r w:rsidR="000B38B4">
        <w:rPr>
          <w:spacing w:val="-1"/>
          <w:lang w:val="es-ES"/>
        </w:rPr>
        <w:t>EN LA UNIVERSIDAD DE MURCIA</w:t>
      </w:r>
    </w:p>
    <w:p w:rsidR="00CB0FE6" w:rsidRPr="00AA5BEA" w:rsidRDefault="001003BB">
      <w:pPr>
        <w:pStyle w:val="Heading2"/>
        <w:spacing w:line="273" w:lineRule="exact"/>
        <w:jc w:val="center"/>
        <w:rPr>
          <w:b w:val="0"/>
          <w:bCs w:val="0"/>
          <w:lang w:val="es-ES"/>
        </w:rPr>
      </w:pPr>
      <w:r w:rsidRPr="00AA5BEA">
        <w:rPr>
          <w:spacing w:val="-1"/>
          <w:lang w:val="es-ES"/>
        </w:rPr>
        <w:t>CURSO</w:t>
      </w:r>
      <w:r w:rsidRPr="00AA5BEA">
        <w:rPr>
          <w:spacing w:val="-15"/>
          <w:lang w:val="es-ES"/>
        </w:rPr>
        <w:t xml:space="preserve"> </w:t>
      </w:r>
      <w:r w:rsidRPr="00AA5BEA">
        <w:rPr>
          <w:spacing w:val="-1"/>
          <w:lang w:val="es-ES"/>
        </w:rPr>
        <w:t>ACADEMICO</w:t>
      </w:r>
      <w:r w:rsidRPr="00AA5BEA">
        <w:rPr>
          <w:spacing w:val="-14"/>
          <w:lang w:val="es-ES"/>
        </w:rPr>
        <w:t xml:space="preserve"> </w:t>
      </w:r>
      <w:r w:rsidR="00DE4F00">
        <w:rPr>
          <w:lang w:val="es-ES"/>
        </w:rPr>
        <w:t>201</w:t>
      </w:r>
      <w:r w:rsidR="004A4D7A">
        <w:rPr>
          <w:lang w:val="es-ES"/>
        </w:rPr>
        <w:t>7</w:t>
      </w:r>
      <w:r w:rsidRPr="00AA5BEA">
        <w:rPr>
          <w:lang w:val="es-ES"/>
        </w:rPr>
        <w:t>/</w:t>
      </w:r>
      <w:r w:rsidR="004A4D7A">
        <w:rPr>
          <w:lang w:val="es-ES"/>
        </w:rPr>
        <w:t>2018</w:t>
      </w:r>
    </w:p>
    <w:p w:rsidR="00CB0FE6" w:rsidRPr="00AA5BEA" w:rsidRDefault="001003BB">
      <w:pPr>
        <w:spacing w:before="1"/>
        <w:ind w:left="34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AA5BEA">
        <w:rPr>
          <w:rFonts w:ascii="Arial"/>
          <w:b/>
          <w:spacing w:val="-2"/>
          <w:sz w:val="28"/>
          <w:lang w:val="es-ES"/>
        </w:rPr>
        <w:t>FACULTAD</w:t>
      </w:r>
      <w:r w:rsidRPr="00AA5BEA">
        <w:rPr>
          <w:rFonts w:ascii="Arial"/>
          <w:b/>
          <w:sz w:val="28"/>
          <w:lang w:val="es-ES"/>
        </w:rPr>
        <w:t xml:space="preserve"> </w:t>
      </w:r>
      <w:r w:rsidRPr="00AA5BEA">
        <w:rPr>
          <w:rFonts w:ascii="Arial"/>
          <w:b/>
          <w:spacing w:val="-1"/>
          <w:sz w:val="28"/>
          <w:lang w:val="es-ES"/>
        </w:rPr>
        <w:t>DE</w:t>
      </w:r>
      <w:r w:rsidRPr="00AA5BEA">
        <w:rPr>
          <w:rFonts w:ascii="Arial"/>
          <w:b/>
          <w:spacing w:val="-2"/>
          <w:sz w:val="28"/>
          <w:lang w:val="es-ES"/>
        </w:rPr>
        <w:t xml:space="preserve"> </w:t>
      </w:r>
      <w:r w:rsidR="0001043E">
        <w:rPr>
          <w:rFonts w:ascii="Arial"/>
          <w:b/>
          <w:spacing w:val="-2"/>
          <w:sz w:val="28"/>
          <w:lang w:val="es-ES"/>
        </w:rPr>
        <w:t>Ó</w:t>
      </w:r>
      <w:r w:rsidR="0001043E">
        <w:rPr>
          <w:rFonts w:ascii="Arial"/>
          <w:b/>
          <w:spacing w:val="-2"/>
          <w:sz w:val="28"/>
          <w:lang w:val="es-ES"/>
        </w:rPr>
        <w:t>PTICA Y OPTOMETR</w:t>
      </w:r>
      <w:r w:rsidR="0001043E">
        <w:rPr>
          <w:rFonts w:ascii="Arial"/>
          <w:b/>
          <w:spacing w:val="-2"/>
          <w:sz w:val="28"/>
          <w:lang w:val="es-ES"/>
        </w:rPr>
        <w:t>Í</w:t>
      </w:r>
      <w:r w:rsidR="0001043E">
        <w:rPr>
          <w:rFonts w:ascii="Arial"/>
          <w:b/>
          <w:spacing w:val="-2"/>
          <w:sz w:val="28"/>
          <w:lang w:val="es-ES"/>
        </w:rPr>
        <w:t>A</w:t>
      </w:r>
    </w:p>
    <w:p w:rsidR="00CB0FE6" w:rsidRPr="00AA5BEA" w:rsidRDefault="00CB0FE6">
      <w:pPr>
        <w:spacing w:before="1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CB0FE6" w:rsidRDefault="00CB0FE6">
      <w:pPr>
        <w:spacing w:before="9"/>
        <w:rPr>
          <w:rFonts w:ascii="Times New Roman" w:eastAsia="Times New Roman" w:hAnsi="Times New Roman" w:cs="Times New Roman"/>
          <w:b/>
          <w:bCs/>
          <w:sz w:val="9"/>
          <w:szCs w:val="15"/>
          <w:lang w:val="es-ES"/>
        </w:rPr>
      </w:pPr>
    </w:p>
    <w:p w:rsidR="007B0715" w:rsidRDefault="007B0715">
      <w:pPr>
        <w:spacing w:before="9"/>
        <w:rPr>
          <w:rFonts w:ascii="Times New Roman" w:eastAsia="Times New Roman" w:hAnsi="Times New Roman" w:cs="Times New Roman"/>
          <w:b/>
          <w:bCs/>
          <w:sz w:val="9"/>
          <w:szCs w:val="15"/>
          <w:lang w:val="es-ES"/>
        </w:rPr>
      </w:pPr>
    </w:p>
    <w:p w:rsidR="007B0715" w:rsidRPr="007066BF" w:rsidRDefault="007B0715">
      <w:pPr>
        <w:spacing w:before="9"/>
        <w:rPr>
          <w:rFonts w:ascii="Times New Roman" w:eastAsia="Times New Roman" w:hAnsi="Times New Roman" w:cs="Times New Roman"/>
          <w:b/>
          <w:bCs/>
          <w:sz w:val="9"/>
          <w:szCs w:val="15"/>
          <w:lang w:val="es-ES"/>
        </w:rPr>
      </w:pPr>
    </w:p>
    <w:tbl>
      <w:tblPr>
        <w:tblStyle w:val="TableNormal"/>
        <w:tblW w:w="10354" w:type="dxa"/>
        <w:tblInd w:w="148" w:type="dxa"/>
        <w:tblLayout w:type="fixed"/>
        <w:tblLook w:val="01E0"/>
      </w:tblPr>
      <w:tblGrid>
        <w:gridCol w:w="5172"/>
        <w:gridCol w:w="5182"/>
      </w:tblGrid>
      <w:tr w:rsidR="00CB0FE6" w:rsidRPr="0035713B" w:rsidTr="000B38B4">
        <w:trPr>
          <w:trHeight w:hRule="exact" w:val="516"/>
        </w:trPr>
        <w:tc>
          <w:tcPr>
            <w:tcW w:w="5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3"/>
              <w:ind w:left="154"/>
              <w:rPr>
                <w:rFonts w:ascii="Arial" w:eastAsia="Verdana" w:hAnsi="Arial" w:cs="Arial"/>
                <w:sz w:val="20"/>
                <w:szCs w:val="20"/>
                <w:lang w:val="es-ES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>D.N.I./Pasaporte/N.I:E.:</w:t>
            </w:r>
          </w:p>
        </w:tc>
        <w:tc>
          <w:tcPr>
            <w:tcW w:w="5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3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Nombre:</w:t>
            </w:r>
          </w:p>
        </w:tc>
      </w:tr>
      <w:tr w:rsidR="00CB0FE6" w:rsidRPr="0035713B" w:rsidTr="000B38B4">
        <w:trPr>
          <w:trHeight w:hRule="exact" w:val="518"/>
        </w:trPr>
        <w:tc>
          <w:tcPr>
            <w:tcW w:w="10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3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Apellidos:</w:t>
            </w:r>
          </w:p>
        </w:tc>
      </w:tr>
    </w:tbl>
    <w:p w:rsidR="00CB0FE6" w:rsidRPr="000B38B4" w:rsidRDefault="001003BB" w:rsidP="007066BF">
      <w:pPr>
        <w:pStyle w:val="Heading4"/>
        <w:spacing w:line="260" w:lineRule="exact"/>
        <w:ind w:left="154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35713B">
        <w:rPr>
          <w:rFonts w:ascii="Arial" w:hAnsi="Arial" w:cs="Arial"/>
          <w:spacing w:val="-1"/>
          <w:sz w:val="20"/>
          <w:szCs w:val="20"/>
          <w:lang w:val="es-ES"/>
        </w:rPr>
        <w:t>DOMICILIO</w:t>
      </w:r>
      <w:r w:rsidRPr="0035713B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35713B">
        <w:rPr>
          <w:rFonts w:ascii="Arial" w:hAnsi="Arial" w:cs="Arial"/>
          <w:sz w:val="20"/>
          <w:szCs w:val="20"/>
          <w:lang w:val="es-ES"/>
        </w:rPr>
        <w:t>A</w:t>
      </w:r>
      <w:r w:rsidRPr="0035713B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35713B">
        <w:rPr>
          <w:rFonts w:ascii="Arial" w:hAnsi="Arial" w:cs="Arial"/>
          <w:spacing w:val="-1"/>
          <w:sz w:val="20"/>
          <w:szCs w:val="20"/>
          <w:lang w:val="es-ES"/>
        </w:rPr>
        <w:t>EFECTOS</w:t>
      </w:r>
      <w:r w:rsidRPr="0035713B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35713B">
        <w:rPr>
          <w:rFonts w:ascii="Arial" w:hAnsi="Arial" w:cs="Arial"/>
          <w:spacing w:val="-1"/>
          <w:sz w:val="20"/>
          <w:szCs w:val="20"/>
          <w:lang w:val="es-ES"/>
        </w:rPr>
        <w:t>DE NOTIFICACIONES</w:t>
      </w:r>
      <w:r w:rsidRPr="0035713B">
        <w:rPr>
          <w:rFonts w:ascii="Arial" w:hAnsi="Arial" w:cs="Arial"/>
          <w:b w:val="0"/>
          <w:spacing w:val="-1"/>
          <w:sz w:val="20"/>
          <w:szCs w:val="20"/>
          <w:lang w:val="es-ES"/>
        </w:rPr>
        <w:t>:</w:t>
      </w:r>
    </w:p>
    <w:tbl>
      <w:tblPr>
        <w:tblStyle w:val="TableNormal"/>
        <w:tblW w:w="10378" w:type="dxa"/>
        <w:tblInd w:w="148" w:type="dxa"/>
        <w:tblLayout w:type="fixed"/>
        <w:tblLook w:val="01E0"/>
      </w:tblPr>
      <w:tblGrid>
        <w:gridCol w:w="6776"/>
        <w:gridCol w:w="3602"/>
      </w:tblGrid>
      <w:tr w:rsidR="00CB0FE6" w:rsidRPr="0035713B" w:rsidTr="000B38B4">
        <w:trPr>
          <w:trHeight w:hRule="exact" w:val="518"/>
        </w:trPr>
        <w:tc>
          <w:tcPr>
            <w:tcW w:w="6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0B38B4" w:rsidRDefault="001003BB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  <w:lang w:val="es-ES_tradnl"/>
              </w:rPr>
            </w:pPr>
            <w:r w:rsidRPr="000B38B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Domicilio</w:t>
            </w: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0B38B4">
              <w:rPr>
                <w:rFonts w:ascii="Arial" w:hAnsi="Arial" w:cs="Arial"/>
                <w:spacing w:val="-2"/>
                <w:sz w:val="20"/>
                <w:szCs w:val="20"/>
                <w:lang w:val="es-ES_tradnl"/>
              </w:rPr>
              <w:t>Código</w:t>
            </w: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 xml:space="preserve"> Postal:</w:t>
            </w:r>
          </w:p>
        </w:tc>
      </w:tr>
      <w:tr w:rsidR="00CB0FE6" w:rsidRPr="0035713B" w:rsidTr="000B38B4">
        <w:trPr>
          <w:trHeight w:hRule="exact" w:val="518"/>
        </w:trPr>
        <w:tc>
          <w:tcPr>
            <w:tcW w:w="6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Localidad: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FE6" w:rsidRPr="0035713B" w:rsidRDefault="001003BB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2"/>
                <w:sz w:val="20"/>
                <w:szCs w:val="20"/>
              </w:rPr>
              <w:t>Provincia:</w:t>
            </w:r>
          </w:p>
        </w:tc>
      </w:tr>
      <w:tr w:rsidR="000B38B4" w:rsidRPr="0035713B" w:rsidTr="000B38B4">
        <w:trPr>
          <w:trHeight w:hRule="exact" w:val="516"/>
        </w:trPr>
        <w:tc>
          <w:tcPr>
            <w:tcW w:w="103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B4" w:rsidRPr="0035713B" w:rsidRDefault="000B38B4" w:rsidP="007066BF">
            <w:pPr>
              <w:pStyle w:val="TableParagraph"/>
              <w:spacing w:before="116"/>
              <w:ind w:left="154"/>
              <w:rPr>
                <w:rFonts w:ascii="Arial" w:eastAsia="Verdana" w:hAnsi="Arial" w:cs="Arial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Correo electrónico:</w:t>
            </w:r>
          </w:p>
        </w:tc>
      </w:tr>
      <w:tr w:rsidR="000B38B4" w:rsidRPr="0035713B" w:rsidTr="000B38B4">
        <w:trPr>
          <w:trHeight w:hRule="exact" w:val="516"/>
        </w:trPr>
        <w:tc>
          <w:tcPr>
            <w:tcW w:w="6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B4" w:rsidRPr="0035713B" w:rsidRDefault="000B38B4" w:rsidP="007066BF">
            <w:pPr>
              <w:pStyle w:val="TableParagraph"/>
              <w:spacing w:before="116"/>
              <w:ind w:left="1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B38B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Teléfon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movil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B4" w:rsidRPr="0035713B" w:rsidRDefault="000B38B4" w:rsidP="007066BF">
            <w:pPr>
              <w:pStyle w:val="TableParagraph"/>
              <w:spacing w:before="116"/>
              <w:ind w:left="1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5713B">
              <w:rPr>
                <w:rFonts w:ascii="Arial" w:hAnsi="Arial" w:cs="Arial"/>
                <w:spacing w:val="-1"/>
                <w:sz w:val="20"/>
                <w:szCs w:val="20"/>
              </w:rPr>
              <w:t>Teléfono</w:t>
            </w:r>
            <w:r w:rsidR="007A3B5C">
              <w:rPr>
                <w:rFonts w:ascii="Arial" w:hAnsi="Arial" w:cs="Arial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jo:</w:t>
            </w:r>
          </w:p>
        </w:tc>
      </w:tr>
    </w:tbl>
    <w:p w:rsidR="00CB0FE6" w:rsidRPr="00802D54" w:rsidRDefault="001C5D01" w:rsidP="001D4912">
      <w:pPr>
        <w:spacing w:before="1"/>
        <w:ind w:left="154" w:right="819"/>
        <w:jc w:val="both"/>
        <w:rPr>
          <w:rFonts w:ascii="Arial" w:eastAsia="Verdana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b/>
          <w:spacing w:val="-1"/>
          <w:sz w:val="16"/>
          <w:szCs w:val="16"/>
          <w:lang w:val="es-ES"/>
        </w:rPr>
        <w:t>Si es</w:t>
      </w:r>
      <w:r w:rsidR="00AA5BEA" w:rsidRPr="00802D54">
        <w:rPr>
          <w:rFonts w:ascii="Arial" w:hAnsi="Arial" w:cs="Arial"/>
          <w:b/>
          <w:spacing w:val="-1"/>
          <w:sz w:val="16"/>
          <w:szCs w:val="16"/>
          <w:lang w:val="es-ES"/>
        </w:rPr>
        <w:t xml:space="preserve"> admitido a la titulación tendrá que realizar las asignaturas de cursos inferiores que no </w:t>
      </w:r>
      <w:r w:rsidR="001D4912" w:rsidRPr="00802D54">
        <w:rPr>
          <w:rFonts w:ascii="Arial" w:hAnsi="Arial" w:cs="Arial"/>
          <w:b/>
          <w:spacing w:val="-1"/>
          <w:sz w:val="16"/>
          <w:szCs w:val="16"/>
          <w:lang w:val="es-ES"/>
        </w:rPr>
        <w:t>l</w:t>
      </w:r>
      <w:r w:rsidR="00AA5BEA" w:rsidRPr="00802D54">
        <w:rPr>
          <w:rFonts w:ascii="Arial" w:hAnsi="Arial" w:cs="Arial"/>
          <w:b/>
          <w:spacing w:val="-1"/>
          <w:sz w:val="16"/>
          <w:szCs w:val="16"/>
          <w:lang w:val="es-ES"/>
        </w:rPr>
        <w:t>e sean reconocidas.</w:t>
      </w:r>
    </w:p>
    <w:p w:rsidR="00CB0FE6" w:rsidRPr="00AA5BEA" w:rsidRDefault="003F1FAD" w:rsidP="007066BF">
      <w:pPr>
        <w:spacing w:line="200" w:lineRule="atLeast"/>
        <w:ind w:left="154"/>
        <w:rPr>
          <w:rFonts w:ascii="Arial" w:eastAsia="Verdana" w:hAnsi="Arial" w:cs="Arial"/>
        </w:rPr>
      </w:pPr>
      <w:r w:rsidRPr="003F1FAD">
        <w:rPr>
          <w:rFonts w:ascii="Arial" w:eastAsia="Verdana" w:hAnsi="Arial" w:cs="Arial"/>
        </w:rPr>
      </w:r>
      <w:r>
        <w:rPr>
          <w:rFonts w:ascii="Arial" w:eastAsia="Verdana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894" type="#_x0000_t202" style="width:517.7pt;height:66.5pt;mso-position-horizontal-relative:char;mso-position-vertical-relative:line" filled="f" strokeweight=".58pt">
            <v:textbox style="mso-next-textbox:#_x0000_s32894" inset="0,0,0,0">
              <w:txbxContent>
                <w:p w:rsidR="003F4ED9" w:rsidRPr="001C5D01" w:rsidRDefault="003F4ED9" w:rsidP="00496A46">
                  <w:pPr>
                    <w:spacing w:line="264" w:lineRule="exact"/>
                    <w:ind w:left="154"/>
                    <w:rPr>
                      <w:rFonts w:ascii="Arial" w:eastAsia="Verdana" w:hAnsi="Arial" w:cs="Arial"/>
                      <w:sz w:val="20"/>
                      <w:szCs w:val="20"/>
                      <w:lang w:val="es-ES"/>
                    </w:rPr>
                  </w:pPr>
                  <w:r w:rsidRPr="001C5D01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u w:val="single"/>
                      <w:lang w:val="es-ES"/>
                    </w:rPr>
                    <w:t>ESTUDIOS INICIADOS</w:t>
                  </w:r>
                  <w:r w:rsidRPr="001C5D01">
                    <w:rPr>
                      <w:rFonts w:ascii="Arial" w:hAnsi="Arial" w:cs="Arial"/>
                      <w:spacing w:val="-1"/>
                      <w:sz w:val="20"/>
                      <w:szCs w:val="20"/>
                      <w:lang w:val="es-ES"/>
                    </w:rPr>
                    <w:t>:</w:t>
                  </w:r>
                </w:p>
                <w:p w:rsidR="003F4ED9" w:rsidRPr="001C5D01" w:rsidRDefault="003F4ED9" w:rsidP="00496A46">
                  <w:pPr>
                    <w:spacing w:line="280" w:lineRule="exact"/>
                    <w:ind w:left="154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C5D01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Universidad de ____________________________Centro_________________________________________</w:t>
                  </w:r>
                </w:p>
                <w:p w:rsidR="003F4ED9" w:rsidRPr="001C5D01" w:rsidRDefault="003F4ED9" w:rsidP="00496A46">
                  <w:pPr>
                    <w:spacing w:line="280" w:lineRule="exact"/>
                    <w:ind w:left="154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C5D01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TITULACIÓN </w:t>
                  </w:r>
                  <w:r w:rsidRPr="001C5D01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_______________________________________________________</w:t>
                  </w:r>
                </w:p>
                <w:p w:rsidR="003F4ED9" w:rsidRPr="001C5D01" w:rsidRDefault="003F4ED9" w:rsidP="00496A46">
                  <w:pPr>
                    <w:spacing w:line="264" w:lineRule="exact"/>
                    <w:ind w:left="256"/>
                    <w:jc w:val="both"/>
                    <w:rPr>
                      <w:rFonts w:ascii="Arial" w:hAnsi="Arial" w:cs="Arial"/>
                      <w:spacing w:val="-1"/>
                      <w:sz w:val="20"/>
                      <w:szCs w:val="20"/>
                      <w:u w:val="single" w:color="000000"/>
                      <w:lang w:val="es-ES"/>
                    </w:rPr>
                  </w:pPr>
                  <w:r w:rsidRPr="001C5D01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ATOS ACADÉMICOS: Fecha Plan de Estudios B.O.E.</w:t>
                  </w:r>
                </w:p>
              </w:txbxContent>
            </v:textbox>
          </v:shape>
        </w:pict>
      </w:r>
    </w:p>
    <w:p w:rsidR="00CB0FE6" w:rsidRPr="00AA5BEA" w:rsidRDefault="00CB0FE6">
      <w:pPr>
        <w:rPr>
          <w:rFonts w:ascii="Arial" w:eastAsia="Verdana" w:hAnsi="Arial" w:cs="Arial"/>
          <w:lang w:val="es-ES"/>
        </w:rPr>
        <w:sectPr w:rsidR="00CB0FE6" w:rsidRPr="00AA5BEA" w:rsidSect="007066BF">
          <w:footerReference w:type="default" r:id="rId9"/>
          <w:pgSz w:w="11900" w:h="16840"/>
          <w:pgMar w:top="660" w:right="985" w:bottom="280" w:left="709" w:header="720" w:footer="720" w:gutter="0"/>
          <w:cols w:space="720"/>
        </w:sectPr>
      </w:pPr>
    </w:p>
    <w:p w:rsidR="00CB0FE6" w:rsidRDefault="00CB0FE6" w:rsidP="00963956">
      <w:pPr>
        <w:ind w:left="709"/>
        <w:rPr>
          <w:rFonts w:ascii="Arial" w:eastAsia="Times New Roman" w:hAnsi="Arial" w:cs="Arial"/>
          <w:sz w:val="8"/>
          <w:lang w:val="es-ES"/>
        </w:rPr>
      </w:pPr>
    </w:p>
    <w:p w:rsidR="007066BF" w:rsidRDefault="007066BF" w:rsidP="0070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 w:right="141"/>
        <w:rPr>
          <w:rFonts w:ascii="Arial" w:eastAsia="Times New Roman" w:hAnsi="Arial" w:cs="Arial"/>
          <w:b/>
          <w:sz w:val="20"/>
          <w:szCs w:val="20"/>
          <w:u w:val="single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s-ES"/>
        </w:rPr>
        <w:t>ESTUDIOS PARA LOS QUE SOLICITA LA ADMISIÓN</w:t>
      </w:r>
    </w:p>
    <w:p w:rsidR="007066BF" w:rsidRPr="007066BF" w:rsidRDefault="007066BF" w:rsidP="0070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 w:right="141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>TITULACIÓN:</w:t>
      </w:r>
    </w:p>
    <w:p w:rsidR="007066BF" w:rsidRPr="00963956" w:rsidRDefault="007066BF" w:rsidP="007066BF">
      <w:pPr>
        <w:ind w:left="709" w:right="103"/>
        <w:rPr>
          <w:rFonts w:ascii="Arial" w:eastAsia="Times New Roman" w:hAnsi="Arial" w:cs="Arial"/>
          <w:sz w:val="8"/>
          <w:lang w:val="es-ES"/>
        </w:rPr>
      </w:pPr>
    </w:p>
    <w:p w:rsidR="0035713B" w:rsidRPr="00802D54" w:rsidRDefault="0035713B" w:rsidP="0070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103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b/>
          <w:sz w:val="16"/>
          <w:szCs w:val="16"/>
          <w:u w:val="single"/>
          <w:lang w:val="es-ES"/>
        </w:rPr>
        <w:t xml:space="preserve">REQUISITOS </w:t>
      </w:r>
      <w:r w:rsidRPr="00802D54">
        <w:rPr>
          <w:rFonts w:ascii="Arial" w:hAnsi="Arial" w:cs="Arial"/>
          <w:sz w:val="16"/>
          <w:szCs w:val="16"/>
          <w:lang w:val="es-ES"/>
        </w:rPr>
        <w:t>:</w:t>
      </w:r>
    </w:p>
    <w:p w:rsidR="001D0D1C" w:rsidRPr="00802D54" w:rsidRDefault="001D0D1C" w:rsidP="001C5D0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3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No haber agotado las convocatorias establecidas en las normas de permanencia que sean aplicables.</w:t>
      </w:r>
    </w:p>
    <w:p w:rsidR="0035713B" w:rsidRPr="00802D54" w:rsidRDefault="0035713B" w:rsidP="001C5D01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3"/>
        <w:jc w:val="both"/>
        <w:rPr>
          <w:rFonts w:ascii="Arial" w:hAnsi="Arial" w:cs="Arial"/>
          <w:spacing w:val="-1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 xml:space="preserve">Que les sean reconocidos un mínimo de 30 créditos, de acuerdo con lo dispuesto en el artículo </w:t>
      </w:r>
      <w:r w:rsidR="001D0D1C" w:rsidRPr="00802D54">
        <w:rPr>
          <w:rFonts w:ascii="Arial" w:hAnsi="Arial" w:cs="Arial"/>
          <w:sz w:val="16"/>
          <w:szCs w:val="16"/>
          <w:lang w:val="es-ES"/>
        </w:rPr>
        <w:t>29</w:t>
      </w:r>
      <w:r w:rsidRPr="00802D54">
        <w:rPr>
          <w:rFonts w:ascii="Arial" w:hAnsi="Arial" w:cs="Arial"/>
          <w:sz w:val="16"/>
          <w:szCs w:val="16"/>
          <w:lang w:val="es-ES"/>
        </w:rPr>
        <w:t xml:space="preserve"> del R.D. 412/2014 y el artículo 6 del R.D. 1393/2007 respectivamente.</w:t>
      </w:r>
    </w:p>
    <w:p w:rsidR="00802D54" w:rsidRPr="00802D54" w:rsidRDefault="00802D54" w:rsidP="00802D54">
      <w:pPr>
        <w:ind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DOCUMENTACIÓN: (Para solicitantes con estudios universitarios iniciados en otra Universidad)</w:t>
      </w:r>
    </w:p>
    <w:p w:rsidR="00802D54" w:rsidRPr="00802D54" w:rsidRDefault="00802D54" w:rsidP="00802D54">
      <w:pPr>
        <w:ind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Se deberá aportar copia autentificada o copia acompañada del original para su cotejo, de los siguientes documentos: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D.N.I., Pasaporte o NIE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Certificación académica que acredite la superación de asignaturas y en la que conste la nota media del expediente académico.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Justificante de los estudios que le permitieron el acceso a la titulación para la que solicita el traslado (tarjeta de Selectividad si tiene la fase específica incluir, certificado de estudios F.P., etc.)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Programas o guías docentes de las asignaturas o materias superadas, selladas por el centro.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Anexo I: Estudio del expediente académico.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Fotocopia del Plan de estudios que cursa que incluya</w:t>
      </w:r>
      <w:r w:rsidRPr="00802D54">
        <w:rPr>
          <w:rFonts w:ascii="Arial" w:hAnsi="Arial" w:cs="Arial"/>
          <w:b/>
          <w:sz w:val="16"/>
          <w:szCs w:val="16"/>
          <w:lang w:val="es-ES"/>
        </w:rPr>
        <w:t xml:space="preserve"> la fecha de publicación en el BOE </w:t>
      </w:r>
    </w:p>
    <w:p w:rsidR="00802D54" w:rsidRPr="00802D54" w:rsidRDefault="00802D54" w:rsidP="00802D54">
      <w:pPr>
        <w:ind w:left="720" w:right="283"/>
        <w:jc w:val="both"/>
        <w:rPr>
          <w:rFonts w:ascii="Arial" w:hAnsi="Arial" w:cs="Arial"/>
          <w:sz w:val="16"/>
          <w:szCs w:val="16"/>
          <w:lang w:val="es-ES"/>
        </w:rPr>
      </w:pPr>
      <w:r w:rsidRPr="00802D54">
        <w:rPr>
          <w:rFonts w:ascii="Arial" w:hAnsi="Arial" w:cs="Arial"/>
          <w:sz w:val="16"/>
          <w:szCs w:val="16"/>
          <w:lang w:val="es-ES"/>
        </w:rPr>
        <w:t>□Justificante de haber abonado la tarifa administrativa por estudio de expediente académico.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El solicitante creará un recibo en la dirección de Internet, https://gurum.um.es/academic, rellenando sus datos personales y, elegirá en la opción: Tipo:. ESTUDIO EXPEDIENTE RECONOCIMIENTO DE CRÉDITOS Y CONVALIDACIONES. RESTO DE UNIVERSIDADES E INSTITUCIONES. Importe 55 euros. Para familia numerosa: importe 27,5 euros.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(Para las universidades públicas de la región de Murcia: importe 27,5, Para familia numerosa importe 13,75.)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Una vez emitido el recibo, éste se puede pagar en (CajaMurcia/BMN, SabadellCAM, Banco Santander o CajaMar) por los siguientes medios: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-Ingreso en ventanilla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-Cajero automático de alguna sucursal de las entidades colaboradoras mencionadas (mediante lectura de código de barras)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>-Banca electrónica de alguna de las entidades colaboradoras</w:t>
      </w:r>
    </w:p>
    <w:p w:rsidR="00802D54" w:rsidRPr="00A8119E" w:rsidRDefault="00802D54" w:rsidP="00802D54">
      <w:pPr>
        <w:ind w:left="720" w:right="283"/>
        <w:jc w:val="both"/>
        <w:rPr>
          <w:rFonts w:ascii="Arial" w:hAnsi="Arial" w:cs="Arial"/>
          <w:sz w:val="14"/>
          <w:szCs w:val="14"/>
          <w:lang w:val="es-ES"/>
        </w:rPr>
      </w:pPr>
      <w:r w:rsidRPr="00A8119E">
        <w:rPr>
          <w:rFonts w:ascii="Arial" w:hAnsi="Arial" w:cs="Arial"/>
          <w:sz w:val="14"/>
          <w:szCs w:val="14"/>
          <w:lang w:val="es-ES"/>
        </w:rPr>
        <w:t xml:space="preserve">-Pago por tarjeta de crédito, mediante acceso a portal </w:t>
      </w:r>
      <w:hyperlink r:id="rId10" w:history="1">
        <w:r w:rsidRPr="00A8119E">
          <w:rPr>
            <w:rStyle w:val="Hipervnculo"/>
            <w:rFonts w:ascii="Arial" w:hAnsi="Arial" w:cs="Arial"/>
            <w:sz w:val="14"/>
            <w:szCs w:val="14"/>
            <w:lang w:val="es-ES"/>
          </w:rPr>
          <w:t>http://gurum.um.es</w:t>
        </w:r>
      </w:hyperlink>
    </w:p>
    <w:p w:rsidR="00963956" w:rsidRDefault="00802D54" w:rsidP="00802D54">
      <w:pPr>
        <w:spacing w:before="57"/>
        <w:ind w:left="852"/>
        <w:rPr>
          <w:rFonts w:ascii="Arial" w:hAnsi="Arial" w:cs="Arial"/>
          <w:spacing w:val="-1"/>
          <w:lang w:val="es-ES"/>
        </w:rPr>
      </w:pPr>
      <w:r w:rsidRPr="008D258B">
        <w:rPr>
          <w:rFonts w:ascii="Arial" w:hAnsi="Arial" w:cs="Arial"/>
          <w:sz w:val="18"/>
          <w:szCs w:val="18"/>
          <w:lang w:val="es-ES"/>
        </w:rPr>
        <w:t>Los solicitantes con estudios iniciados en la Universidad de Murcia que quieran cambiar de Centro/Título, solo deben aportar el Justificante de haber abonado la tarifa administrativa por estudios de expediente académico.</w:t>
      </w:r>
    </w:p>
    <w:p w:rsidR="00802D54" w:rsidRDefault="00802D54" w:rsidP="00802D54">
      <w:pPr>
        <w:spacing w:before="57"/>
        <w:ind w:left="426" w:right="141"/>
        <w:jc w:val="both"/>
        <w:rPr>
          <w:rFonts w:ascii="Arial" w:hAnsi="Arial" w:cs="Arial"/>
          <w:spacing w:val="-1"/>
          <w:sz w:val="20"/>
          <w:szCs w:val="20"/>
          <w:lang w:val="es-ES"/>
        </w:rPr>
      </w:pPr>
      <w:r w:rsidRPr="0035713B">
        <w:rPr>
          <w:rFonts w:ascii="Arial" w:hAnsi="Arial" w:cs="Arial"/>
          <w:spacing w:val="-1"/>
          <w:sz w:val="20"/>
          <w:szCs w:val="20"/>
          <w:lang w:val="es-ES"/>
        </w:rPr>
        <w:t>Asimismo declara que todo lo afirmado anteriormente es veraz, bajo premisa de anularse su solicitud en caso de revelarse alguna falsedad en lo expresado anteriormente.</w:t>
      </w:r>
    </w:p>
    <w:p w:rsidR="00802D54" w:rsidRDefault="00802D54" w:rsidP="00802D54">
      <w:pPr>
        <w:spacing w:before="57"/>
        <w:ind w:left="851" w:right="141"/>
        <w:jc w:val="center"/>
        <w:rPr>
          <w:rFonts w:ascii="Arial" w:hAnsi="Arial" w:cs="Arial"/>
          <w:spacing w:val="-1"/>
          <w:sz w:val="20"/>
          <w:szCs w:val="20"/>
          <w:lang w:val="es-ES"/>
        </w:rPr>
      </w:pPr>
      <w:r>
        <w:rPr>
          <w:rFonts w:ascii="Arial" w:hAnsi="Arial" w:cs="Arial"/>
          <w:spacing w:val="-1"/>
          <w:sz w:val="20"/>
          <w:szCs w:val="20"/>
          <w:lang w:val="es-ES"/>
        </w:rPr>
        <w:t>Murcia,         de                       de 201</w:t>
      </w:r>
      <w:r w:rsidR="004A4D7A">
        <w:rPr>
          <w:rFonts w:ascii="Arial" w:hAnsi="Arial" w:cs="Arial"/>
          <w:spacing w:val="-1"/>
          <w:sz w:val="20"/>
          <w:szCs w:val="20"/>
          <w:lang w:val="es-ES"/>
        </w:rPr>
        <w:t>7</w:t>
      </w:r>
    </w:p>
    <w:p w:rsidR="00802D54" w:rsidRPr="0035713B" w:rsidRDefault="00802D54" w:rsidP="00802D54">
      <w:pPr>
        <w:spacing w:before="57"/>
        <w:ind w:left="851" w:right="141"/>
        <w:jc w:val="center"/>
        <w:rPr>
          <w:rFonts w:ascii="Arial" w:hAnsi="Arial" w:cs="Arial"/>
          <w:spacing w:val="-1"/>
          <w:sz w:val="12"/>
          <w:szCs w:val="20"/>
          <w:lang w:val="es-ES"/>
        </w:rPr>
      </w:pPr>
      <w:r w:rsidRPr="0035713B">
        <w:rPr>
          <w:rFonts w:ascii="Arial" w:hAnsi="Arial" w:cs="Arial"/>
          <w:spacing w:val="-1"/>
          <w:sz w:val="12"/>
          <w:szCs w:val="20"/>
          <w:lang w:val="es-ES"/>
        </w:rPr>
        <w:t>(Firma del Interesado)</w:t>
      </w:r>
    </w:p>
    <w:p w:rsidR="00A9276A" w:rsidRDefault="00A9276A" w:rsidP="0035713B">
      <w:pPr>
        <w:pStyle w:val="Textoindependiente2"/>
        <w:ind w:left="709"/>
        <w:rPr>
          <w:rFonts w:ascii="Arial" w:hAnsi="Arial" w:cs="Arial"/>
          <w:b/>
          <w:sz w:val="24"/>
          <w:szCs w:val="24"/>
          <w:lang w:val="es-ES"/>
        </w:rPr>
      </w:pPr>
    </w:p>
    <w:p w:rsidR="0035713B" w:rsidRDefault="0035713B" w:rsidP="0035713B">
      <w:pPr>
        <w:pStyle w:val="Textoindependiente2"/>
        <w:ind w:left="709"/>
        <w:rPr>
          <w:rFonts w:ascii="Arial" w:hAnsi="Arial" w:cs="Arial"/>
          <w:b/>
          <w:sz w:val="24"/>
          <w:szCs w:val="24"/>
          <w:lang w:val="es-ES"/>
        </w:rPr>
      </w:pPr>
      <w:r w:rsidRPr="00726F59">
        <w:rPr>
          <w:rFonts w:ascii="Arial" w:hAnsi="Arial" w:cs="Arial"/>
          <w:b/>
          <w:sz w:val="24"/>
          <w:szCs w:val="24"/>
          <w:lang w:val="es-ES"/>
        </w:rPr>
        <w:t>SR. RECTOR MAGNÍFICO DE LA UNIVERSIDAD DE MURCIA</w:t>
      </w: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3F4ED9" w:rsidRDefault="003F4ED9" w:rsidP="003F4ED9">
      <w:pPr>
        <w:spacing w:before="4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3F4ED9" w:rsidRDefault="003F1FAD" w:rsidP="003F4ED9">
      <w:pPr>
        <w:pStyle w:val="Heading1"/>
        <w:ind w:right="299"/>
        <w:jc w:val="center"/>
        <w:rPr>
          <w:b w:val="0"/>
          <w:bCs w:val="0"/>
          <w:sz w:val="20"/>
          <w:szCs w:val="20"/>
          <w:lang w:val="es-ES"/>
        </w:rPr>
      </w:pPr>
      <w:r w:rsidRPr="003F1FAD">
        <w:rPr>
          <w:sz w:val="20"/>
          <w:szCs w:val="20"/>
        </w:rPr>
        <w:pict>
          <v:group id="_x0000_s1028" style="position:absolute;left:0;text-align:left;margin-left:0;margin-top:-21.2pt;width:595pt;height:584.35pt;z-index:-251660288;mso-position-horizontal-relative:page" coordorigin=",-424" coordsize="11900,116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top:-424;width:11900;height:1446">
              <v:imagedata r:id="rId11" o:title=""/>
            </v:shape>
            <v:group id="_x0000_s1030" style="position:absolute;left:720;top:746;width:10422;height:2" coordorigin="720,746" coordsize="10422,2">
              <v:shape id="_x0000_s1031" style="position:absolute;left:720;top:746;width:10422;height:2" coordorigin="720,746" coordsize="10422,0" path="m720,746r10422,e" filled="f" strokeweight=".2pt">
                <v:path arrowok="t"/>
              </v:shape>
            </v:group>
            <v:group id="_x0000_s1032" style="position:absolute;left:720;top:778;width:2;height:2" coordorigin="720,778" coordsize="2,2">
              <v:shape id="_x0000_s1033" style="position:absolute;left:720;top:778;width:2;height:2" coordorigin="720,778" coordsize="2,0" path="m720,778r2,e" filled="f" strokeweight=".1pt">
                <v:path arrowok="t"/>
              </v:shape>
            </v:group>
            <v:group id="_x0000_s1034" style="position:absolute;left:720;top:808;width:2;height:2" coordorigin="720,808" coordsize="2,2">
              <v:shape id="_x0000_s1035" style="position:absolute;left:720;top:808;width:2;height:2" coordorigin="720,808" coordsize="2,0" path="m720,808r2,e" filled="f" strokeweight=".1pt">
                <v:path arrowok="t"/>
              </v:shape>
            </v:group>
            <v:group id="_x0000_s1036" style="position:absolute;left:720;top:838;width:2;height:2" coordorigin="720,838" coordsize="2,2">
              <v:shape id="_x0000_s1037" style="position:absolute;left:720;top:838;width:2;height:2" coordorigin="720,838" coordsize="2,0" path="m720,838r2,e" filled="f" strokeweight=".1pt">
                <v:path arrowok="t"/>
              </v:shape>
            </v:group>
            <v:group id="_x0000_s1038" style="position:absolute;left:720;top:868;width:2;height:2" coordorigin="720,868" coordsize="2,2">
              <v:shape id="_x0000_s1039" style="position:absolute;left:720;top:868;width:2;height:2" coordorigin="720,868" coordsize="2,0" path="m720,868r2,e" filled="f" strokeweight=".1pt">
                <v:path arrowok="t"/>
              </v:shape>
            </v:group>
            <v:group id="_x0000_s1040" style="position:absolute;left:720;top:898;width:2;height:2" coordorigin="720,898" coordsize="2,2">
              <v:shape id="_x0000_s1041" style="position:absolute;left:720;top:898;width:2;height:2" coordorigin="720,898" coordsize="2,0" path="m720,898r2,e" filled="f" strokeweight=".1pt">
                <v:path arrowok="t"/>
              </v:shape>
            </v:group>
            <v:group id="_x0000_s1042" style="position:absolute;left:720;top:928;width:2;height:2" coordorigin="720,928" coordsize="2,2">
              <v:shape id="_x0000_s1043" style="position:absolute;left:720;top:928;width:2;height:2" coordorigin="720,928" coordsize="2,0" path="m720,928r2,e" filled="f" strokeweight=".1pt">
                <v:path arrowok="t"/>
              </v:shape>
            </v:group>
            <v:group id="_x0000_s1044" style="position:absolute;left:720;top:958;width:2;height:2" coordorigin="720,958" coordsize="2,2">
              <v:shape id="_x0000_s1045" style="position:absolute;left:720;top:958;width:2;height:2" coordorigin="720,958" coordsize="2,0" path="m720,958r2,e" filled="f" strokeweight=".1pt">
                <v:path arrowok="t"/>
              </v:shape>
            </v:group>
            <v:group id="_x0000_s1046" style="position:absolute;left:720;top:988;width:2;height:2" coordorigin="720,988" coordsize="2,2">
              <v:shape id="_x0000_s1047" style="position:absolute;left:720;top:988;width:2;height:2" coordorigin="720,988" coordsize="2,0" path="m720,988r2,e" filled="f" strokeweight=".1pt">
                <v:path arrowok="t"/>
              </v:shape>
            </v:group>
            <v:group id="_x0000_s1048" style="position:absolute;left:720;top:1018;width:2;height:2" coordorigin="720,1018" coordsize="2,2">
              <v:shape id="_x0000_s1049" style="position:absolute;left:720;top:1018;width:2;height:2" coordorigin="720,1018" coordsize="2,0" path="m720,1018r2,e" filled="f" strokeweight=".1pt">
                <v:path arrowok="t"/>
              </v:shape>
            </v:group>
            <v:group id="_x0000_s1050" style="position:absolute;left:720;top:1048;width:2;height:2" coordorigin="720,1048" coordsize="2,2">
              <v:shape id="_x0000_s1051" style="position:absolute;left:720;top:1048;width:2;height:2" coordorigin="720,1048" coordsize="2,0" path="m720,1048r2,e" filled="f" strokeweight=".1pt">
                <v:path arrowok="t"/>
              </v:shape>
            </v:group>
            <v:group id="_x0000_s1052" style="position:absolute;left:720;top:1768;width:2;height:2" coordorigin="720,1768" coordsize="2,2">
              <v:shape id="_x0000_s1053" style="position:absolute;left:720;top:1768;width:2;height:2" coordorigin="720,1768" coordsize="2,0" path="m720,1768r2,e" filled="f" strokeweight=".1pt">
                <v:path arrowok="t"/>
              </v:shape>
            </v:group>
            <v:group id="_x0000_s1054" style="position:absolute;left:720;top:1798;width:2;height:2" coordorigin="720,1798" coordsize="2,2">
              <v:shape id="_x0000_s1055" style="position:absolute;left:720;top:1798;width:2;height:2" coordorigin="720,1798" coordsize="2,0" path="m720,1798r2,e" filled="f" strokeweight=".1pt">
                <v:path arrowok="t"/>
              </v:shape>
            </v:group>
            <v:group id="_x0000_s1056" style="position:absolute;left:720;top:1828;width:2;height:2" coordorigin="720,1828" coordsize="2,2">
              <v:shape id="_x0000_s1057" style="position:absolute;left:720;top:1828;width:2;height:2" coordorigin="720,1828" coordsize="2,0" path="m720,1828r2,e" filled="f" strokeweight=".1pt">
                <v:path arrowok="t"/>
              </v:shape>
            </v:group>
            <v:group id="_x0000_s1058" style="position:absolute;left:720;top:1858;width:2;height:2" coordorigin="720,1858" coordsize="2,2">
              <v:shape id="_x0000_s1059" style="position:absolute;left:720;top:1858;width:2;height:2" coordorigin="720,1858" coordsize="2,0" path="m720,1858r2,e" filled="f" strokeweight=".1pt">
                <v:path arrowok="t"/>
              </v:shape>
            </v:group>
            <v:group id="_x0000_s1060" style="position:absolute;left:720;top:1888;width:2;height:2" coordorigin="720,1888" coordsize="2,2">
              <v:shape id="_x0000_s1061" style="position:absolute;left:720;top:1888;width:2;height:2" coordorigin="720,1888" coordsize="2,0" path="m720,1888r2,e" filled="f" strokeweight=".1pt">
                <v:path arrowok="t"/>
              </v:shape>
            </v:group>
            <v:group id="_x0000_s1062" style="position:absolute;left:720;top:1918;width:2;height:2" coordorigin="720,1918" coordsize="2,2">
              <v:shape id="_x0000_s1063" style="position:absolute;left:720;top:1918;width:2;height:2" coordorigin="720,1918" coordsize="2,0" path="m720,1918r2,e" filled="f" strokeweight=".1pt">
                <v:path arrowok="t"/>
              </v:shape>
            </v:group>
            <v:group id="_x0000_s1064" style="position:absolute;left:720;top:1948;width:2;height:2" coordorigin="720,1948" coordsize="2,2">
              <v:shape id="_x0000_s1065" style="position:absolute;left:720;top:1948;width:2;height:2" coordorigin="720,1948" coordsize="2,0" path="m720,1948r2,e" filled="f" strokeweight=".1pt">
                <v:path arrowok="t"/>
              </v:shape>
            </v:group>
            <v:group id="_x0000_s1066" style="position:absolute;left:720;top:1978;width:2;height:2" coordorigin="720,1978" coordsize="2,2">
              <v:shape id="_x0000_s1067" style="position:absolute;left:720;top:1978;width:2;height:2" coordorigin="720,1978" coordsize="2,0" path="m720,1978r2,e" filled="f" strokeweight=".1pt">
                <v:path arrowok="t"/>
              </v:shape>
            </v:group>
            <v:group id="_x0000_s1068" style="position:absolute;left:720;top:2008;width:2;height:2" coordorigin="720,2008" coordsize="2,2">
              <v:shape id="_x0000_s1069" style="position:absolute;left:720;top:2008;width:2;height:2" coordorigin="720,2008" coordsize="2,0" path="m720,2008r2,e" filled="f" strokeweight=".1pt">
                <v:path arrowok="t"/>
              </v:shape>
            </v:group>
            <v:group id="_x0000_s1070" style="position:absolute;left:720;top:2038;width:2;height:2" coordorigin="720,2038" coordsize="2,2">
              <v:shape id="_x0000_s1071" style="position:absolute;left:720;top:2038;width:2;height:2" coordorigin="720,2038" coordsize="2,0" path="m720,2038r2,e" filled="f" strokeweight=".1pt">
                <v:path arrowok="t"/>
              </v:shape>
            </v:group>
            <v:group id="_x0000_s1072" style="position:absolute;left:720;top:2068;width:2;height:2" coordorigin="720,2068" coordsize="2,2">
              <v:shape id="_x0000_s1073" style="position:absolute;left:720;top:2068;width:2;height:2" coordorigin="720,2068" coordsize="2,0" path="m720,2068r2,e" filled="f" strokeweight=".1pt">
                <v:path arrowok="t"/>
              </v:shape>
            </v:group>
            <v:group id="_x0000_s1074" style="position:absolute;left:720;top:2098;width:2;height:2" coordorigin="720,2098" coordsize="2,2">
              <v:shape id="_x0000_s1075" style="position:absolute;left:720;top:2098;width:2;height:2" coordorigin="720,2098" coordsize="2,0" path="m720,2098r2,e" filled="f" strokeweight=".1pt">
                <v:path arrowok="t"/>
              </v:shape>
            </v:group>
            <v:group id="_x0000_s1076" style="position:absolute;left:720;top:2130;width:12;height:2" coordorigin="720,2130" coordsize="12,2">
              <v:shape id="_x0000_s1077" style="position:absolute;left:720;top:2130;width:12;height:2" coordorigin="720,2130" coordsize="12,0" path="m720,2130r12,e" filled="f" strokeweight=".3pt">
                <v:path arrowok="t"/>
              </v:shape>
            </v:group>
            <v:group id="_x0000_s1078" style="position:absolute;left:720;top:2158;width:2;height:2" coordorigin="720,2158" coordsize="2,2">
              <v:shape id="_x0000_s1079" style="position:absolute;left:720;top:2158;width:2;height:2" coordorigin="720,2158" coordsize="2,0" path="m720,2158r2,e" filled="f" strokeweight=".1pt">
                <v:path arrowok="t"/>
              </v:shape>
            </v:group>
            <v:group id="_x0000_s1080" style="position:absolute;left:720;top:2188;width:2;height:2" coordorigin="720,2188" coordsize="2,2">
              <v:shape id="_x0000_s1081" style="position:absolute;left:720;top:2188;width:2;height:2" coordorigin="720,2188" coordsize="2,0" path="m720,2188r2,e" filled="f" strokeweight=".1pt">
                <v:path arrowok="t"/>
              </v:shape>
            </v:group>
            <v:group id="_x0000_s1082" style="position:absolute;left:720;top:2218;width:2;height:2" coordorigin="720,2218" coordsize="2,2">
              <v:shape id="_x0000_s1083" style="position:absolute;left:720;top:2218;width:2;height:2" coordorigin="720,2218" coordsize="2,0" path="m720,2218r2,e" filled="f" strokeweight=".1pt">
                <v:path arrowok="t"/>
              </v:shape>
            </v:group>
            <v:group id="_x0000_s1084" style="position:absolute;left:720;top:2248;width:2;height:2" coordorigin="720,2248" coordsize="2,2">
              <v:shape id="_x0000_s1085" style="position:absolute;left:720;top:2248;width:2;height:2" coordorigin="720,2248" coordsize="2,0" path="m720,2248r2,e" filled="f" strokeweight=".1pt">
                <v:path arrowok="t"/>
              </v:shape>
            </v:group>
            <v:group id="_x0000_s1086" style="position:absolute;left:720;top:2278;width:2;height:2" coordorigin="720,2278" coordsize="2,2">
              <v:shape id="_x0000_s1087" style="position:absolute;left:720;top:2278;width:2;height:2" coordorigin="720,2278" coordsize="2,0" path="m720,2278r2,e" filled="f" strokeweight=".1pt">
                <v:path arrowok="t"/>
              </v:shape>
            </v:group>
            <v:group id="_x0000_s1088" style="position:absolute;left:720;top:2308;width:2;height:2" coordorigin="720,2308" coordsize="2,2">
              <v:shape id="_x0000_s1089" style="position:absolute;left:720;top:2308;width:2;height:2" coordorigin="720,2308" coordsize="2,0" path="m720,2308r2,e" filled="f" strokeweight=".1pt">
                <v:path arrowok="t"/>
              </v:shape>
            </v:group>
            <v:group id="_x0000_s1090" style="position:absolute;left:720;top:2338;width:2;height:2" coordorigin="720,2338" coordsize="2,2">
              <v:shape id="_x0000_s1091" style="position:absolute;left:720;top:2338;width:2;height:2" coordorigin="720,2338" coordsize="2,0" path="m720,2338r2,e" filled="f" strokeweight=".1pt">
                <v:path arrowok="t"/>
              </v:shape>
            </v:group>
            <v:group id="_x0000_s1092" style="position:absolute;left:720;top:2368;width:2;height:2" coordorigin="720,2368" coordsize="2,2">
              <v:shape id="_x0000_s1093" style="position:absolute;left:720;top:2368;width:2;height:2" coordorigin="720,2368" coordsize="2,0" path="m720,2368r2,e" filled="f" strokeweight=".1pt">
                <v:path arrowok="t"/>
              </v:shape>
            </v:group>
            <v:group id="_x0000_s1094" style="position:absolute;left:720;top:2398;width:2;height:2" coordorigin="720,2398" coordsize="2,2">
              <v:shape id="_x0000_s1095" style="position:absolute;left:720;top:2398;width:2;height:2" coordorigin="720,2398" coordsize="2,0" path="m720,2398r2,e" filled="f" strokeweight=".1pt">
                <v:path arrowok="t"/>
              </v:shape>
            </v:group>
            <v:group id="_x0000_s1096" style="position:absolute;left:720;top:2428;width:2;height:2" coordorigin="720,2428" coordsize="2,2">
              <v:shape id="_x0000_s1097" style="position:absolute;left:720;top:2428;width:2;height:2" coordorigin="720,2428" coordsize="2,0" path="m720,2428r2,e" filled="f" strokeweight=".1pt">
                <v:path arrowok="t"/>
              </v:shape>
            </v:group>
            <v:group id="_x0000_s1098" style="position:absolute;left:720;top:2458;width:2;height:2" coordorigin="720,2458" coordsize="2,2">
              <v:shape id="_x0000_s1099" style="position:absolute;left:720;top:2458;width:2;height:2" coordorigin="720,2458" coordsize="2,0" path="m720,2458r2,e" filled="f" strokeweight=".1pt">
                <v:path arrowok="t"/>
              </v:shape>
            </v:group>
            <v:group id="_x0000_s1100" style="position:absolute;left:720;top:2488;width:2;height:2" coordorigin="720,2488" coordsize="2,2">
              <v:shape id="_x0000_s1101" style="position:absolute;left:720;top:2488;width:2;height:2" coordorigin="720,2488" coordsize="2,0" path="m720,2488r2,e" filled="f" strokeweight=".1pt">
                <v:path arrowok="t"/>
              </v:shape>
            </v:group>
            <v:group id="_x0000_s1102" style="position:absolute;left:720;top:2523;width:12;height:2" coordorigin="720,2523" coordsize="12,2">
              <v:shape id="_x0000_s1103" style="position:absolute;left:720;top:2523;width:12;height:2" coordorigin="720,2523" coordsize="12,0" path="m720,2523r12,e" filled="f" strokeweight=".6pt">
                <v:path arrowok="t"/>
              </v:shape>
            </v:group>
            <v:group id="_x0000_s1104" style="position:absolute;left:720;top:2548;width:2;height:2" coordorigin="720,2548" coordsize="2,2">
              <v:shape id="_x0000_s1105" style="position:absolute;left:720;top:2548;width:2;height:2" coordorigin="720,2548" coordsize="2,0" path="m720,2548r2,e" filled="f" strokeweight=".1pt">
                <v:path arrowok="t"/>
              </v:shape>
            </v:group>
            <v:group id="_x0000_s1106" style="position:absolute;left:720;top:2578;width:2;height:2" coordorigin="720,2578" coordsize="2,2">
              <v:shape id="_x0000_s1107" style="position:absolute;left:720;top:2578;width:2;height:2" coordorigin="720,2578" coordsize="2,0" path="m720,2578r2,e" filled="f" strokeweight=".1pt">
                <v:path arrowok="t"/>
              </v:shape>
            </v:group>
            <v:group id="_x0000_s1108" style="position:absolute;left:720;top:2608;width:2;height:2" coordorigin="720,2608" coordsize="2,2">
              <v:shape id="_x0000_s1109" style="position:absolute;left:720;top:2608;width:2;height:2" coordorigin="720,2608" coordsize="2,0" path="m720,2608r2,e" filled="f" strokeweight=".1pt">
                <v:path arrowok="t"/>
              </v:shape>
            </v:group>
            <v:group id="_x0000_s1110" style="position:absolute;left:720;top:2638;width:2;height:2" coordorigin="720,2638" coordsize="2,2">
              <v:shape id="_x0000_s1111" style="position:absolute;left:720;top:2638;width:2;height:2" coordorigin="720,2638" coordsize="2,0" path="m720,2638r2,e" filled="f" strokeweight=".1pt">
                <v:path arrowok="t"/>
              </v:shape>
            </v:group>
            <v:group id="_x0000_s1112" style="position:absolute;left:720;top:2668;width:2;height:2" coordorigin="720,2668" coordsize="2,2">
              <v:shape id="_x0000_s1113" style="position:absolute;left:720;top:2668;width:2;height:2" coordorigin="720,2668" coordsize="2,0" path="m720,2668r2,e" filled="f" strokeweight=".1pt">
                <v:path arrowok="t"/>
              </v:shape>
            </v:group>
            <v:group id="_x0000_s1114" style="position:absolute;left:720;top:2698;width:2;height:2" coordorigin="720,2698" coordsize="2,2">
              <v:shape id="_x0000_s1115" style="position:absolute;left:720;top:2698;width:2;height:2" coordorigin="720,2698" coordsize="2,0" path="m720,2698r2,e" filled="f" strokeweight=".1pt">
                <v:path arrowok="t"/>
              </v:shape>
            </v:group>
            <v:group id="_x0000_s1116" style="position:absolute;left:720;top:2728;width:2;height:2" coordorigin="720,2728" coordsize="2,2">
              <v:shape id="_x0000_s1117" style="position:absolute;left:720;top:2728;width:2;height:2" coordorigin="720,2728" coordsize="2,0" path="m720,2728r2,e" filled="f" strokeweight=".1pt">
                <v:path arrowok="t"/>
              </v:shape>
            </v:group>
            <v:group id="_x0000_s1118" style="position:absolute;left:720;top:2758;width:2;height:2" coordorigin="720,2758" coordsize="2,2">
              <v:shape id="_x0000_s1119" style="position:absolute;left:720;top:2758;width:2;height:2" coordorigin="720,2758" coordsize="2,0" path="m720,2758r2,e" filled="f" strokeweight=".1pt">
                <v:path arrowok="t"/>
              </v:shape>
            </v:group>
            <v:group id="_x0000_s1120" style="position:absolute;left:720;top:2788;width:2;height:2" coordorigin="720,2788" coordsize="2,2">
              <v:shape id="_x0000_s1121" style="position:absolute;left:720;top:2788;width:2;height:2" coordorigin="720,2788" coordsize="2,0" path="m720,2788r2,e" filled="f" strokeweight=".1pt">
                <v:path arrowok="t"/>
              </v:shape>
            </v:group>
            <v:group id="_x0000_s1122" style="position:absolute;left:720;top:2818;width:2;height:2" coordorigin="720,2818" coordsize="2,2">
              <v:shape id="_x0000_s1123" style="position:absolute;left:720;top:2818;width:2;height:2" coordorigin="720,2818" coordsize="2,0" path="m720,2818r2,e" filled="f" strokeweight=".1pt">
                <v:path arrowok="t"/>
              </v:shape>
            </v:group>
            <v:group id="_x0000_s1124" style="position:absolute;left:720;top:2848;width:2;height:2" coordorigin="720,2848" coordsize="2,2">
              <v:shape id="_x0000_s1125" style="position:absolute;left:720;top:2848;width:2;height:2" coordorigin="720,2848" coordsize="2,0" path="m720,2848r2,e" filled="f" strokeweight=".1pt">
                <v:path arrowok="t"/>
              </v:shape>
            </v:group>
            <v:group id="_x0000_s1126" style="position:absolute;left:720;top:2878;width:2;height:2" coordorigin="720,2878" coordsize="2,2">
              <v:shape id="_x0000_s1127" style="position:absolute;left:720;top:2878;width:2;height:2" coordorigin="720,2878" coordsize="2,0" path="m720,2878r2,e" filled="f" strokeweight=".1pt">
                <v:path arrowok="t"/>
              </v:shape>
            </v:group>
            <v:group id="_x0000_s1128" style="position:absolute;left:720;top:2908;width:2;height:2" coordorigin="720,2908" coordsize="2,2">
              <v:shape id="_x0000_s1129" style="position:absolute;left:720;top:2908;width:2;height:2" coordorigin="720,2908" coordsize="2,0" path="m720,2908r2,e" filled="f" strokeweight=".1pt">
                <v:path arrowok="t"/>
              </v:shape>
            </v:group>
            <v:group id="_x0000_s1130" style="position:absolute;left:720;top:2932;width:12;height:2" coordorigin="720,2932" coordsize="12,2">
              <v:shape id="_x0000_s1131" style="position:absolute;left:720;top:2932;width:12;height:2" coordorigin="720,2932" coordsize="12,0" path="m720,2932r12,e" filled="f" strokeweight=".7pt">
                <v:path arrowok="t"/>
              </v:shape>
            </v:group>
            <v:group id="_x0000_s1132" style="position:absolute;left:720;top:2968;width:2;height:2" coordorigin="720,2968" coordsize="2,2">
              <v:shape id="_x0000_s1133" style="position:absolute;left:720;top:2968;width:2;height:2" coordorigin="720,2968" coordsize="2,0" path="m720,2968r2,e" filled="f" strokeweight=".1pt">
                <v:path arrowok="t"/>
              </v:shape>
            </v:group>
            <v:group id="_x0000_s1134" style="position:absolute;left:720;top:2998;width:2;height:2" coordorigin="720,2998" coordsize="2,2">
              <v:shape id="_x0000_s1135" style="position:absolute;left:720;top:2998;width:2;height:2" coordorigin="720,2998" coordsize="2,0" path="m720,2998r2,e" filled="f" strokeweight=".1pt">
                <v:path arrowok="t"/>
              </v:shape>
            </v:group>
            <v:group id="_x0000_s1136" style="position:absolute;left:720;top:3028;width:2;height:2" coordorigin="720,3028" coordsize="2,2">
              <v:shape id="_x0000_s1137" style="position:absolute;left:720;top:3028;width:2;height:2" coordorigin="720,3028" coordsize="2,0" path="m720,3028r2,e" filled="f" strokeweight=".1pt">
                <v:path arrowok="t"/>
              </v:shape>
            </v:group>
            <v:group id="_x0000_s1138" style="position:absolute;left:720;top:3058;width:2;height:2" coordorigin="720,3058" coordsize="2,2">
              <v:shape id="_x0000_s1139" style="position:absolute;left:720;top:3058;width:2;height:2" coordorigin="720,3058" coordsize="2,0" path="m720,3058r2,e" filled="f" strokeweight=".1pt">
                <v:path arrowok="t"/>
              </v:shape>
            </v:group>
            <v:group id="_x0000_s1140" style="position:absolute;left:720;top:3088;width:2;height:2" coordorigin="720,3088" coordsize="2,2">
              <v:shape id="_x0000_s1141" style="position:absolute;left:720;top:3088;width:2;height:2" coordorigin="720,3088" coordsize="2,0" path="m720,3088r2,e" filled="f" strokeweight=".1pt">
                <v:path arrowok="t"/>
              </v:shape>
            </v:group>
            <v:group id="_x0000_s1142" style="position:absolute;left:720;top:3118;width:2;height:2" coordorigin="720,3118" coordsize="2,2">
              <v:shape id="_x0000_s1143" style="position:absolute;left:720;top:3118;width:2;height:2" coordorigin="720,3118" coordsize="2,0" path="m720,3118r2,e" filled="f" strokeweight=".1pt">
                <v:path arrowok="t"/>
              </v:shape>
            </v:group>
            <v:group id="_x0000_s1144" style="position:absolute;left:720;top:3148;width:2;height:2" coordorigin="720,3148" coordsize="2,2">
              <v:shape id="_x0000_s1145" style="position:absolute;left:720;top:3148;width:2;height:2" coordorigin="720,3148" coordsize="2,0" path="m720,3148r2,e" filled="f" strokeweight=".1pt">
                <v:path arrowok="t"/>
              </v:shape>
            </v:group>
            <v:group id="_x0000_s1146" style="position:absolute;left:720;top:3178;width:2;height:2" coordorigin="720,3178" coordsize="2,2">
              <v:shape id="_x0000_s1147" style="position:absolute;left:720;top:3178;width:2;height:2" coordorigin="720,3178" coordsize="2,0" path="m720,3178r2,e" filled="f" strokeweight=".1pt">
                <v:path arrowok="t"/>
              </v:shape>
            </v:group>
            <v:group id="_x0000_s1148" style="position:absolute;left:720;top:3208;width:2;height:2" coordorigin="720,3208" coordsize="2,2">
              <v:shape id="_x0000_s1149" style="position:absolute;left:720;top:3208;width:2;height:2" coordorigin="720,3208" coordsize="2,0" path="m720,3208r2,e" filled="f" strokeweight=".1pt">
                <v:path arrowok="t"/>
              </v:shape>
            </v:group>
            <v:group id="_x0000_s1150" style="position:absolute;left:720;top:3238;width:2;height:2" coordorigin="720,3238" coordsize="2,2">
              <v:shape id="_x0000_s1151" style="position:absolute;left:720;top:3238;width:2;height:2" coordorigin="720,3238" coordsize="2,0" path="m720,3238r2,e" filled="f" strokeweight=".1pt">
                <v:path arrowok="t"/>
              </v:shape>
            </v:group>
            <v:group id="_x0000_s1152" style="position:absolute;left:720;top:3268;width:2;height:2" coordorigin="720,3268" coordsize="2,2">
              <v:shape id="_x0000_s1153" style="position:absolute;left:720;top:3268;width:2;height:2" coordorigin="720,3268" coordsize="2,0" path="m720,3268r2,e" filled="f" strokeweight=".1pt">
                <v:path arrowok="t"/>
              </v:shape>
            </v:group>
            <v:group id="_x0000_s1154" style="position:absolute;left:720;top:3298;width:2;height:2" coordorigin="720,3298" coordsize="2,2">
              <v:shape id="_x0000_s1155" style="position:absolute;left:720;top:3298;width:2;height:2" coordorigin="720,3298" coordsize="2,0" path="m720,3298r2,e" filled="f" strokeweight=".1pt">
                <v:path arrowok="t"/>
              </v:shape>
            </v:group>
            <v:group id="_x0000_s1156" style="position:absolute;left:720;top:3325;width:12;height:2" coordorigin="720,3325" coordsize="12,2">
              <v:shape id="_x0000_s1157" style="position:absolute;left:720;top:3325;width:12;height:2" coordorigin="720,3325" coordsize="12,0" path="m720,3325r12,e" filled="f" strokeweight=".4pt">
                <v:path arrowok="t"/>
              </v:shape>
            </v:group>
            <v:group id="_x0000_s1158" style="position:absolute;left:720;top:3358;width:2;height:2" coordorigin="720,3358" coordsize="2,2">
              <v:shape id="_x0000_s1159" style="position:absolute;left:720;top:3358;width:2;height:2" coordorigin="720,3358" coordsize="2,0" path="m720,3358r2,e" filled="f" strokeweight=".1pt">
                <v:path arrowok="t"/>
              </v:shape>
            </v:group>
            <v:group id="_x0000_s1160" style="position:absolute;left:720;top:3388;width:2;height:2" coordorigin="720,3388" coordsize="2,2">
              <v:shape id="_x0000_s1161" style="position:absolute;left:720;top:3388;width:2;height:2" coordorigin="720,3388" coordsize="2,0" path="m720,3388r2,e" filled="f" strokeweight=".1pt">
                <v:path arrowok="t"/>
              </v:shape>
            </v:group>
            <v:group id="_x0000_s1162" style="position:absolute;left:720;top:3418;width:2;height:2" coordorigin="720,3418" coordsize="2,2">
              <v:shape id="_x0000_s1163" style="position:absolute;left:720;top:3418;width:2;height:2" coordorigin="720,3418" coordsize="2,0" path="m720,3418r2,e" filled="f" strokeweight=".1pt">
                <v:path arrowok="t"/>
              </v:shape>
            </v:group>
            <v:group id="_x0000_s1164" style="position:absolute;left:720;top:3448;width:2;height:2" coordorigin="720,3448" coordsize="2,2">
              <v:shape id="_x0000_s1165" style="position:absolute;left:720;top:3448;width:2;height:2" coordorigin="720,3448" coordsize="2,0" path="m720,3448r2,e" filled="f" strokeweight=".1pt">
                <v:path arrowok="t"/>
              </v:shape>
            </v:group>
            <v:group id="_x0000_s1166" style="position:absolute;left:720;top:3478;width:2;height:2" coordorigin="720,3478" coordsize="2,2">
              <v:shape id="_x0000_s1167" style="position:absolute;left:720;top:3478;width:2;height:2" coordorigin="720,3478" coordsize="2,0" path="m720,3478r2,e" filled="f" strokeweight=".1pt">
                <v:path arrowok="t"/>
              </v:shape>
            </v:group>
            <v:group id="_x0000_s1168" style="position:absolute;left:720;top:3508;width:2;height:2" coordorigin="720,3508" coordsize="2,2">
              <v:shape id="_x0000_s1169" style="position:absolute;left:720;top:3508;width:2;height:2" coordorigin="720,3508" coordsize="2,0" path="m720,3508r2,e" filled="f" strokeweight=".1pt">
                <v:path arrowok="t"/>
              </v:shape>
            </v:group>
            <v:group id="_x0000_s1170" style="position:absolute;left:720;top:3538;width:2;height:2" coordorigin="720,3538" coordsize="2,2">
              <v:shape id="_x0000_s1171" style="position:absolute;left:720;top:3538;width:2;height:2" coordorigin="720,3538" coordsize="2,0" path="m720,3538r2,e" filled="f" strokeweight=".1pt">
                <v:path arrowok="t"/>
              </v:shape>
            </v:group>
            <v:group id="_x0000_s1172" style="position:absolute;left:720;top:3568;width:2;height:2" coordorigin="720,3568" coordsize="2,2">
              <v:shape id="_x0000_s1173" style="position:absolute;left:720;top:3568;width:2;height:2" coordorigin="720,3568" coordsize="2,0" path="m720,3568r2,e" filled="f" strokeweight=".1pt">
                <v:path arrowok="t"/>
              </v:shape>
            </v:group>
            <v:group id="_x0000_s1174" style="position:absolute;left:720;top:3598;width:2;height:2" coordorigin="720,3598" coordsize="2,2">
              <v:shape id="_x0000_s1175" style="position:absolute;left:720;top:3598;width:2;height:2" coordorigin="720,3598" coordsize="2,0" path="m720,3598r2,e" filled="f" strokeweight=".1pt">
                <v:path arrowok="t"/>
              </v:shape>
            </v:group>
            <v:group id="_x0000_s1176" style="position:absolute;left:720;top:3628;width:2;height:2" coordorigin="720,3628" coordsize="2,2">
              <v:shape id="_x0000_s1177" style="position:absolute;left:720;top:3628;width:2;height:2" coordorigin="720,3628" coordsize="2,0" path="m720,3628r2,e" filled="f" strokeweight=".1pt">
                <v:path arrowok="t"/>
              </v:shape>
            </v:group>
            <v:group id="_x0000_s1178" style="position:absolute;left:720;top:3658;width:2;height:2" coordorigin="720,3658" coordsize="2,2">
              <v:shape id="_x0000_s1179" style="position:absolute;left:720;top:3658;width:2;height:2" coordorigin="720,3658" coordsize="2,0" path="m720,3658r2,e" filled="f" strokeweight=".1pt">
                <v:path arrowok="t"/>
              </v:shape>
            </v:group>
            <v:group id="_x0000_s1180" style="position:absolute;left:720;top:3688;width:2;height:2" coordorigin="720,3688" coordsize="2,2">
              <v:shape id="_x0000_s1181" style="position:absolute;left:720;top:3688;width:2;height:2" coordorigin="720,3688" coordsize="2,0" path="m720,3688r2,e" filled="f" strokeweight=".1pt">
                <v:path arrowok="t"/>
              </v:shape>
            </v:group>
            <v:group id="_x0000_s1182" style="position:absolute;left:720;top:3719;width:10422;height:2" coordorigin="720,3719" coordsize="10422,2">
              <v:shape id="_x0000_s1183" style="position:absolute;left:720;top:3719;width:10422;height:2" coordorigin="720,3719" coordsize="10422,0" path="m720,3719r10422,e" filled="f" strokeweight=".07356mm">
                <v:path arrowok="t"/>
              </v:shape>
            </v:group>
            <v:group id="_x0000_s1184" style="position:absolute;left:720;top:3748;width:2;height:2" coordorigin="720,3748" coordsize="2,2">
              <v:shape id="_x0000_s1185" style="position:absolute;left:720;top:3748;width:2;height:2" coordorigin="720,3748" coordsize="2,0" path="m720,3748r2,e" filled="f" strokeweight=".1pt">
                <v:path arrowok="t"/>
              </v:shape>
            </v:group>
            <v:group id="_x0000_s1186" style="position:absolute;left:720;top:3778;width:2;height:2" coordorigin="720,3778" coordsize="2,2">
              <v:shape id="_x0000_s1187" style="position:absolute;left:720;top:3778;width:2;height:2" coordorigin="720,3778" coordsize="2,0" path="m720,3778r2,e" filled="f" strokeweight=".1pt">
                <v:path arrowok="t"/>
              </v:shape>
            </v:group>
            <v:group id="_x0000_s1188" style="position:absolute;left:720;top:3808;width:2;height:2" coordorigin="720,3808" coordsize="2,2">
              <v:shape id="_x0000_s1189" style="position:absolute;left:720;top:3808;width:2;height:2" coordorigin="720,3808" coordsize="2,0" path="m720,3808r2,e" filled="f" strokeweight=".1pt">
                <v:path arrowok="t"/>
              </v:shape>
            </v:group>
            <v:group id="_x0000_s1190" style="position:absolute;left:720;top:3838;width:2;height:2" coordorigin="720,3838" coordsize="2,2">
              <v:shape id="_x0000_s1191" style="position:absolute;left:720;top:3838;width:2;height:2" coordorigin="720,3838" coordsize="2,0" path="m720,3838r2,e" filled="f" strokeweight=".1pt">
                <v:path arrowok="t"/>
              </v:shape>
            </v:group>
            <v:group id="_x0000_s1192" style="position:absolute;left:720;top:3868;width:2;height:2" coordorigin="720,3868" coordsize="2,2">
              <v:shape id="_x0000_s1193" style="position:absolute;left:720;top:3868;width:2;height:2" coordorigin="720,3868" coordsize="2,0" path="m720,3868r2,e" filled="f" strokeweight=".1pt">
                <v:path arrowok="t"/>
              </v:shape>
            </v:group>
            <v:group id="_x0000_s1194" style="position:absolute;left:720;top:3898;width:2;height:2" coordorigin="720,3898" coordsize="2,2">
              <v:shape id="_x0000_s1195" style="position:absolute;left:720;top:3898;width:2;height:2" coordorigin="720,3898" coordsize="2,0" path="m720,3898r2,e" filled="f" strokeweight=".1pt">
                <v:path arrowok="t"/>
              </v:shape>
            </v:group>
            <v:group id="_x0000_s1196" style="position:absolute;left:720;top:3928;width:2;height:2" coordorigin="720,3928" coordsize="2,2">
              <v:shape id="_x0000_s1197" style="position:absolute;left:720;top:3928;width:2;height:2" coordorigin="720,3928" coordsize="2,0" path="m720,3928r2,e" filled="f" strokeweight=".1pt">
                <v:path arrowok="t"/>
              </v:shape>
            </v:group>
            <v:group id="_x0000_s1198" style="position:absolute;left:720;top:3958;width:2;height:2" coordorigin="720,3958" coordsize="2,2">
              <v:shape id="_x0000_s1199" style="position:absolute;left:720;top:3958;width:2;height:2" coordorigin="720,3958" coordsize="2,0" path="m720,3958r2,e" filled="f" strokeweight=".1pt">
                <v:path arrowok="t"/>
              </v:shape>
            </v:group>
            <v:group id="_x0000_s1200" style="position:absolute;left:720;top:3988;width:2;height:2" coordorigin="720,3988" coordsize="2,2">
              <v:shape id="_x0000_s1201" style="position:absolute;left:720;top:3988;width:2;height:2" coordorigin="720,3988" coordsize="2,0" path="m720,3988r2,e" filled="f" strokeweight=".1pt">
                <v:path arrowok="t"/>
              </v:shape>
            </v:group>
            <v:group id="_x0000_s1202" style="position:absolute;left:720;top:4018;width:2;height:2" coordorigin="720,4018" coordsize="2,2">
              <v:shape id="_x0000_s1203" style="position:absolute;left:720;top:4018;width:2;height:2" coordorigin="720,4018" coordsize="2,0" path="m720,4018r2,e" filled="f" strokeweight=".1pt">
                <v:path arrowok="t"/>
              </v:shape>
            </v:group>
            <v:group id="_x0000_s1204" style="position:absolute;left:720;top:4048;width:2;height:2" coordorigin="720,4048" coordsize="2,2">
              <v:shape id="_x0000_s1205" style="position:absolute;left:720;top:4048;width:2;height:2" coordorigin="720,4048" coordsize="2,0" path="m720,4048r2,e" filled="f" strokeweight=".1pt">
                <v:path arrowok="t"/>
              </v:shape>
            </v:group>
            <v:group id="_x0000_s1206" style="position:absolute;left:720;top:4078;width:2;height:2" coordorigin="720,4078" coordsize="2,2">
              <v:shape id="_x0000_s1207" style="position:absolute;left:720;top:4078;width:2;height:2" coordorigin="720,4078" coordsize="2,0" path="m720,4078r2,e" filled="f" strokeweight=".1pt">
                <v:path arrowok="t"/>
              </v:shape>
            </v:group>
            <v:group id="_x0000_s1208" style="position:absolute;left:720;top:4112;width:12;height:2" coordorigin="720,4112" coordsize="12,2">
              <v:shape id="_x0000_s1209" style="position:absolute;left:720;top:4112;width:12;height:2" coordorigin="720,4112" coordsize="12,0" path="m720,4112r12,e" filled="f" strokeweight=".5pt">
                <v:path arrowok="t"/>
              </v:shape>
            </v:group>
            <v:group id="_x0000_s1210" style="position:absolute;left:720;top:4138;width:2;height:2" coordorigin="720,4138" coordsize="2,2">
              <v:shape id="_x0000_s1211" style="position:absolute;left:720;top:4138;width:2;height:2" coordorigin="720,4138" coordsize="2,0" path="m720,4138r2,e" filled="f" strokeweight=".1pt">
                <v:path arrowok="t"/>
              </v:shape>
            </v:group>
            <v:group id="_x0000_s1212" style="position:absolute;left:720;top:4168;width:2;height:2" coordorigin="720,4168" coordsize="2,2">
              <v:shape id="_x0000_s1213" style="position:absolute;left:720;top:4168;width:2;height:2" coordorigin="720,4168" coordsize="2,0" path="m720,4168r2,e" filled="f" strokeweight=".1pt">
                <v:path arrowok="t"/>
              </v:shape>
            </v:group>
            <v:group id="_x0000_s1214" style="position:absolute;left:720;top:4198;width:2;height:2" coordorigin="720,4198" coordsize="2,2">
              <v:shape id="_x0000_s1215" style="position:absolute;left:720;top:4198;width:2;height:2" coordorigin="720,4198" coordsize="2,0" path="m720,4198r2,e" filled="f" strokeweight=".1pt">
                <v:path arrowok="t"/>
              </v:shape>
            </v:group>
            <v:group id="_x0000_s1216" style="position:absolute;left:720;top:4228;width:2;height:2" coordorigin="720,4228" coordsize="2,2">
              <v:shape id="_x0000_s1217" style="position:absolute;left:720;top:4228;width:2;height:2" coordorigin="720,4228" coordsize="2,0" path="m720,4228r2,e" filled="f" strokeweight=".1pt">
                <v:path arrowok="t"/>
              </v:shape>
            </v:group>
            <v:group id="_x0000_s1218" style="position:absolute;left:720;top:4258;width:2;height:2" coordorigin="720,4258" coordsize="2,2">
              <v:shape id="_x0000_s1219" style="position:absolute;left:720;top:4258;width:2;height:2" coordorigin="720,4258" coordsize="2,0" path="m720,4258r2,e" filled="f" strokeweight=".1pt">
                <v:path arrowok="t"/>
              </v:shape>
            </v:group>
            <v:group id="_x0000_s1220" style="position:absolute;left:720;top:4288;width:2;height:2" coordorigin="720,4288" coordsize="2,2">
              <v:shape id="_x0000_s1221" style="position:absolute;left:720;top:4288;width:2;height:2" coordorigin="720,4288" coordsize="2,0" path="m720,4288r2,e" filled="f" strokeweight=".1pt">
                <v:path arrowok="t"/>
              </v:shape>
            </v:group>
            <v:group id="_x0000_s1222" style="position:absolute;left:720;top:4318;width:2;height:2" coordorigin="720,4318" coordsize="2,2">
              <v:shape id="_x0000_s1223" style="position:absolute;left:720;top:4318;width:2;height:2" coordorigin="720,4318" coordsize="2,0" path="m720,4318r2,e" filled="f" strokeweight=".1pt">
                <v:path arrowok="t"/>
              </v:shape>
            </v:group>
            <v:group id="_x0000_s1224" style="position:absolute;left:720;top:4348;width:2;height:2" coordorigin="720,4348" coordsize="2,2">
              <v:shape id="_x0000_s1225" style="position:absolute;left:720;top:4348;width:2;height:2" coordorigin="720,4348" coordsize="2,0" path="m720,4348r2,e" filled="f" strokeweight=".1pt">
                <v:path arrowok="t"/>
              </v:shape>
            </v:group>
            <v:group id="_x0000_s1226" style="position:absolute;left:720;top:4378;width:2;height:2" coordorigin="720,4378" coordsize="2,2">
              <v:shape id="_x0000_s1227" style="position:absolute;left:720;top:4378;width:2;height:2" coordorigin="720,4378" coordsize="2,0" path="m720,4378r2,e" filled="f" strokeweight=".1pt">
                <v:path arrowok="t"/>
              </v:shape>
            </v:group>
            <v:group id="_x0000_s1228" style="position:absolute;left:720;top:4408;width:2;height:2" coordorigin="720,4408" coordsize="2,2">
              <v:shape id="_x0000_s1229" style="position:absolute;left:720;top:4408;width:2;height:2" coordorigin="720,4408" coordsize="2,0" path="m720,4408r2,e" filled="f" strokeweight=".1pt">
                <v:path arrowok="t"/>
              </v:shape>
            </v:group>
            <v:group id="_x0000_s1230" style="position:absolute;left:720;top:4438;width:2;height:2" coordorigin="720,4438" coordsize="2,2">
              <v:shape id="_x0000_s1231" style="position:absolute;left:720;top:4438;width:2;height:2" coordorigin="720,4438" coordsize="2,0" path="m720,4438r2,e" filled="f" strokeweight=".1pt">
                <v:path arrowok="t"/>
              </v:shape>
            </v:group>
            <v:group id="_x0000_s1232" style="position:absolute;left:720;top:4468;width:2;height:2" coordorigin="720,4468" coordsize="2,2">
              <v:shape id="_x0000_s1233" style="position:absolute;left:720;top:4468;width:2;height:2" coordorigin="720,4468" coordsize="2,0" path="m720,4468r2,e" filled="f" strokeweight=".1pt">
                <v:path arrowok="t"/>
              </v:shape>
            </v:group>
            <v:group id="_x0000_s1234" style="position:absolute;left:720;top:4498;width:2;height:2" coordorigin="720,4498" coordsize="2,2">
              <v:shape id="_x0000_s1235" style="position:absolute;left:720;top:4498;width:2;height:2" coordorigin="720,4498" coordsize="2,0" path="m720,4498r2,e" filled="f" strokeweight=".1pt">
                <v:path arrowok="t"/>
              </v:shape>
            </v:group>
            <v:group id="_x0000_s1236" style="position:absolute;left:720;top:4528;width:2;height:2" coordorigin="720,4528" coordsize="2,2">
              <v:shape id="_x0000_s1237" style="position:absolute;left:720;top:4528;width:2;height:2" coordorigin="720,4528" coordsize="2,0" path="m720,4528r2,e" filled="f" strokeweight=".1pt">
                <v:path arrowok="t"/>
              </v:shape>
            </v:group>
            <v:group id="_x0000_s1238" style="position:absolute;left:720;top:4558;width:2;height:2" coordorigin="720,4558" coordsize="2,2">
              <v:shape id="_x0000_s1239" style="position:absolute;left:720;top:4558;width:2;height:2" coordorigin="720,4558" coordsize="2,0" path="m720,4558r2,e" filled="f" strokeweight=".1pt">
                <v:path arrowok="t"/>
              </v:shape>
            </v:group>
            <v:group id="_x0000_s1240" style="position:absolute;left:720;top:4588;width:2;height:2" coordorigin="720,4588" coordsize="2,2">
              <v:shape id="_x0000_s1241" style="position:absolute;left:720;top:4588;width:2;height:2" coordorigin="720,4588" coordsize="2,0" path="m720,4588r2,e" filled="f" strokeweight=".1pt">
                <v:path arrowok="t"/>
              </v:shape>
            </v:group>
            <v:group id="_x0000_s1242" style="position:absolute;left:720;top:4618;width:2;height:2" coordorigin="720,4618" coordsize="2,2">
              <v:shape id="_x0000_s1243" style="position:absolute;left:720;top:4618;width:2;height:2" coordorigin="720,4618" coordsize="2,0" path="m720,4618r2,e" filled="f" strokeweight=".1pt">
                <v:path arrowok="t"/>
              </v:shape>
            </v:group>
            <v:group id="_x0000_s1244" style="position:absolute;left:720;top:4648;width:2;height:2" coordorigin="720,4648" coordsize="2,2">
              <v:shape id="_x0000_s1245" style="position:absolute;left:720;top:4648;width:2;height:2" coordorigin="720,4648" coordsize="2,0" path="m720,4648r2,e" filled="f" strokeweight=".1pt">
                <v:path arrowok="t"/>
              </v:shape>
            </v:group>
            <v:group id="_x0000_s1246" style="position:absolute;left:720;top:4678;width:2;height:2" coordorigin="720,4678" coordsize="2,2">
              <v:shape id="_x0000_s1247" style="position:absolute;left:720;top:4678;width:2;height:2" coordorigin="720,4678" coordsize="2,0" path="m720,4678r2,e" filled="f" strokeweight=".1pt">
                <v:path arrowok="t"/>
              </v:shape>
            </v:group>
            <v:group id="_x0000_s1248" style="position:absolute;left:720;top:4708;width:2;height:2" coordorigin="720,4708" coordsize="2,2">
              <v:shape id="_x0000_s1249" style="position:absolute;left:720;top:4708;width:2;height:2" coordorigin="720,4708" coordsize="2,0" path="m720,4708r2,e" filled="f" strokeweight=".1pt">
                <v:path arrowok="t"/>
              </v:shape>
            </v:group>
            <v:group id="_x0000_s1250" style="position:absolute;left:720;top:4738;width:2;height:2" coordorigin="720,4738" coordsize="2,2">
              <v:shape id="_x0000_s1251" style="position:absolute;left:720;top:4738;width:2;height:2" coordorigin="720,4738" coordsize="2,0" path="m720,4738r2,e" filled="f" strokeweight=".1pt">
                <v:path arrowok="t"/>
              </v:shape>
            </v:group>
            <v:group id="_x0000_s1252" style="position:absolute;left:720;top:4768;width:2;height:2" coordorigin="720,4768" coordsize="2,2">
              <v:shape id="_x0000_s1253" style="position:absolute;left:720;top:4768;width:2;height:2" coordorigin="720,4768" coordsize="2,0" path="m720,4768r2,e" filled="f" strokeweight=".1pt">
                <v:path arrowok="t"/>
              </v:shape>
            </v:group>
            <v:group id="_x0000_s1254" style="position:absolute;left:720;top:4798;width:2;height:2" coordorigin="720,4798" coordsize="2,2">
              <v:shape id="_x0000_s1255" style="position:absolute;left:720;top:4798;width:2;height:2" coordorigin="720,4798" coordsize="2,0" path="m720,4798r2,e" filled="f" strokeweight=".1pt">
                <v:path arrowok="t"/>
              </v:shape>
            </v:group>
            <v:group id="_x0000_s1256" style="position:absolute;left:720;top:4828;width:2;height:2" coordorigin="720,4828" coordsize="2,2">
              <v:shape id="_x0000_s1257" style="position:absolute;left:720;top:4828;width:2;height:2" coordorigin="720,4828" coordsize="2,0" path="m720,4828r2,e" filled="f" strokeweight=".1pt">
                <v:path arrowok="t"/>
              </v:shape>
            </v:group>
            <v:group id="_x0000_s1258" style="position:absolute;left:720;top:4858;width:2;height:2" coordorigin="720,4858" coordsize="2,2">
              <v:shape id="_x0000_s1259" style="position:absolute;left:720;top:4858;width:2;height:2" coordorigin="720,4858" coordsize="2,0" path="m720,4858r2,e" filled="f" strokeweight=".1pt">
                <v:path arrowok="t"/>
              </v:shape>
            </v:group>
            <v:group id="_x0000_s1260" style="position:absolute;left:720;top:4888;width:2;height:2" coordorigin="720,4888" coordsize="2,2">
              <v:shape id="_x0000_s1261" style="position:absolute;left:720;top:4888;width:2;height:2" coordorigin="720,4888" coordsize="2,0" path="m720,4888r2,e" filled="f" strokeweight=".1pt">
                <v:path arrowok="t"/>
              </v:shape>
            </v:group>
            <v:group id="_x0000_s1262" style="position:absolute;left:720;top:4914;width:12;height:2" coordorigin="720,4914" coordsize="12,2">
              <v:shape id="_x0000_s1263" style="position:absolute;left:720;top:4914;width:12;height:2" coordorigin="720,4914" coordsize="12,0" path="m720,4914r12,e" filled="f" strokeweight=".5pt">
                <v:path arrowok="t"/>
              </v:shape>
            </v:group>
            <v:group id="_x0000_s1264" style="position:absolute;left:720;top:4948;width:2;height:2" coordorigin="720,4948" coordsize="2,2">
              <v:shape id="_x0000_s1265" style="position:absolute;left:720;top:4948;width:2;height:2" coordorigin="720,4948" coordsize="2,0" path="m720,4948r2,e" filled="f" strokeweight=".1pt">
                <v:path arrowok="t"/>
              </v:shape>
            </v:group>
            <v:group id="_x0000_s1266" style="position:absolute;left:720;top:4978;width:2;height:2" coordorigin="720,4978" coordsize="2,2">
              <v:shape id="_x0000_s1267" style="position:absolute;left:720;top:4978;width:2;height:2" coordorigin="720,4978" coordsize="2,0" path="m720,4978r2,e" filled="f" strokeweight=".1pt">
                <v:path arrowok="t"/>
              </v:shape>
            </v:group>
            <v:group id="_x0000_s1268" style="position:absolute;left:720;top:5008;width:2;height:2" coordorigin="720,5008" coordsize="2,2">
              <v:shape id="_x0000_s1269" style="position:absolute;left:720;top:5008;width:2;height:2" coordorigin="720,5008" coordsize="2,0" path="m720,5008r2,e" filled="f" strokeweight=".1pt">
                <v:path arrowok="t"/>
              </v:shape>
            </v:group>
            <v:group id="_x0000_s1270" style="position:absolute;left:720;top:5038;width:2;height:2" coordorigin="720,5038" coordsize="2,2">
              <v:shape id="_x0000_s1271" style="position:absolute;left:720;top:5038;width:2;height:2" coordorigin="720,5038" coordsize="2,0" path="m720,5038r2,e" filled="f" strokeweight=".1pt">
                <v:path arrowok="t"/>
              </v:shape>
            </v:group>
            <v:group id="_x0000_s1272" style="position:absolute;left:720;top:5068;width:2;height:2" coordorigin="720,5068" coordsize="2,2">
              <v:shape id="_x0000_s1273" style="position:absolute;left:720;top:5068;width:2;height:2" coordorigin="720,5068" coordsize="2,0" path="m720,5068r2,e" filled="f" strokeweight=".1pt">
                <v:path arrowok="t"/>
              </v:shape>
            </v:group>
            <v:group id="_x0000_s1274" style="position:absolute;left:720;top:5098;width:2;height:2" coordorigin="720,5098" coordsize="2,2">
              <v:shape id="_x0000_s1275" style="position:absolute;left:720;top:5098;width:2;height:2" coordorigin="720,5098" coordsize="2,0" path="m720,5098r2,e" filled="f" strokeweight=".1pt">
                <v:path arrowok="t"/>
              </v:shape>
            </v:group>
            <v:group id="_x0000_s1276" style="position:absolute;left:720;top:5128;width:2;height:2" coordorigin="720,5128" coordsize="2,2">
              <v:shape id="_x0000_s1277" style="position:absolute;left:720;top:5128;width:2;height:2" coordorigin="720,5128" coordsize="2,0" path="m720,5128r2,e" filled="f" strokeweight=".1pt">
                <v:path arrowok="t"/>
              </v:shape>
            </v:group>
            <v:group id="_x0000_s1278" style="position:absolute;left:720;top:5158;width:2;height:2" coordorigin="720,5158" coordsize="2,2">
              <v:shape id="_x0000_s1279" style="position:absolute;left:720;top:5158;width:2;height:2" coordorigin="720,5158" coordsize="2,0" path="m720,5158r2,e" filled="f" strokeweight=".1pt">
                <v:path arrowok="t"/>
              </v:shape>
            </v:group>
            <v:group id="_x0000_s1280" style="position:absolute;left:720;top:5188;width:2;height:2" coordorigin="720,5188" coordsize="2,2">
              <v:shape id="_x0000_s1281" style="position:absolute;left:720;top:5188;width:2;height:2" coordorigin="720,5188" coordsize="2,0" path="m720,5188r2,e" filled="f" strokeweight=".1pt">
                <v:path arrowok="t"/>
              </v:shape>
            </v:group>
            <v:group id="_x0000_s1282" style="position:absolute;left:720;top:5218;width:2;height:2" coordorigin="720,5218" coordsize="2,2">
              <v:shape id="_x0000_s1283" style="position:absolute;left:720;top:5218;width:2;height:2" coordorigin="720,5218" coordsize="2,0" path="m720,5218r2,e" filled="f" strokeweight=".1pt">
                <v:path arrowok="t"/>
              </v:shape>
            </v:group>
            <v:group id="_x0000_s1284" style="position:absolute;left:720;top:5248;width:2;height:2" coordorigin="720,5248" coordsize="2,2">
              <v:shape id="_x0000_s1285" style="position:absolute;left:720;top:5248;width:2;height:2" coordorigin="720,5248" coordsize="2,0" path="m720,5248r2,e" filled="f" strokeweight=".1pt">
                <v:path arrowok="t"/>
              </v:shape>
            </v:group>
            <v:group id="_x0000_s1286" style="position:absolute;left:720;top:5278;width:2;height:2" coordorigin="720,5278" coordsize="2,2">
              <v:shape id="_x0000_s1287" style="position:absolute;left:720;top:5278;width:2;height:2" coordorigin="720,5278" coordsize="2,0" path="m720,5278r2,e" filled="f" strokeweight=".1pt">
                <v:path arrowok="t"/>
              </v:shape>
            </v:group>
            <v:group id="_x0000_s1288" style="position:absolute;left:720;top:5308;width:10422;height:2" coordorigin="720,5308" coordsize="10422,2">
              <v:shape id="_x0000_s1289" style="position:absolute;left:720;top:5308;width:10422;height:2" coordorigin="720,5308" coordsize="10422,0" path="m720,5308r10422,e" filled="f" strokeweight=".03828mm">
                <v:path arrowok="t"/>
              </v:shape>
            </v:group>
            <v:group id="_x0000_s1290" style="position:absolute;left:720;top:5338;width:2;height:2" coordorigin="720,5338" coordsize="2,2">
              <v:shape id="_x0000_s1291" style="position:absolute;left:720;top:5338;width:2;height:2" coordorigin="720,5338" coordsize="2,0" path="m720,5338r2,e" filled="f" strokeweight=".1pt">
                <v:path arrowok="t"/>
              </v:shape>
            </v:group>
            <v:group id="_x0000_s1292" style="position:absolute;left:720;top:5368;width:2;height:2" coordorigin="720,5368" coordsize="2,2">
              <v:shape id="_x0000_s1293" style="position:absolute;left:720;top:5368;width:2;height:2" coordorigin="720,5368" coordsize="2,0" path="m720,5368r2,e" filled="f" strokeweight=".1pt">
                <v:path arrowok="t"/>
              </v:shape>
            </v:group>
            <v:group id="_x0000_s1294" style="position:absolute;left:720;top:5398;width:2;height:2" coordorigin="720,5398" coordsize="2,2">
              <v:shape id="_x0000_s1295" style="position:absolute;left:720;top:5398;width:2;height:2" coordorigin="720,5398" coordsize="2,0" path="m720,5398r2,e" filled="f" strokeweight=".1pt">
                <v:path arrowok="t"/>
              </v:shape>
            </v:group>
            <v:group id="_x0000_s1296" style="position:absolute;left:720;top:5428;width:2;height:2" coordorigin="720,5428" coordsize="2,2">
              <v:shape id="_x0000_s1297" style="position:absolute;left:720;top:5428;width:2;height:2" coordorigin="720,5428" coordsize="2,0" path="m720,5428r2,e" filled="f" strokeweight=".1pt">
                <v:path arrowok="t"/>
              </v:shape>
            </v:group>
            <v:group id="_x0000_s1298" style="position:absolute;left:720;top:5458;width:2;height:2" coordorigin="720,5458" coordsize="2,2">
              <v:shape id="_x0000_s1299" style="position:absolute;left:720;top:5458;width:2;height:2" coordorigin="720,5458" coordsize="2,0" path="m720,5458r2,e" filled="f" strokeweight=".1pt">
                <v:path arrowok="t"/>
              </v:shape>
            </v:group>
            <v:group id="_x0000_s1300" style="position:absolute;left:720;top:5488;width:2;height:2" coordorigin="720,5488" coordsize="2,2">
              <v:shape id="_x0000_s1301" style="position:absolute;left:720;top:5488;width:2;height:2" coordorigin="720,5488" coordsize="2,0" path="m720,5488r2,e" filled="f" strokeweight=".1pt">
                <v:path arrowok="t"/>
              </v:shape>
            </v:group>
            <v:group id="_x0000_s1302" style="position:absolute;left:720;top:5518;width:2;height:2" coordorigin="720,5518" coordsize="2,2">
              <v:shape id="_x0000_s1303" style="position:absolute;left:720;top:5518;width:2;height:2" coordorigin="720,5518" coordsize="2,0" path="m720,5518r2,e" filled="f" strokeweight=".1pt">
                <v:path arrowok="t"/>
              </v:shape>
            </v:group>
            <v:group id="_x0000_s1304" style="position:absolute;left:720;top:5548;width:2;height:2" coordorigin="720,5548" coordsize="2,2">
              <v:shape id="_x0000_s1305" style="position:absolute;left:720;top:5548;width:2;height:2" coordorigin="720,5548" coordsize="2,0" path="m720,5548r2,e" filled="f" strokeweight=".1pt">
                <v:path arrowok="t"/>
              </v:shape>
            </v:group>
            <v:group id="_x0000_s1306" style="position:absolute;left:720;top:5578;width:2;height:2" coordorigin="720,5578" coordsize="2,2">
              <v:shape id="_x0000_s1307" style="position:absolute;left:720;top:5578;width:2;height:2" coordorigin="720,5578" coordsize="2,0" path="m720,5578r2,e" filled="f" strokeweight=".1pt">
                <v:path arrowok="t"/>
              </v:shape>
            </v:group>
            <v:group id="_x0000_s1308" style="position:absolute;left:720;top:5608;width:2;height:2" coordorigin="720,5608" coordsize="2,2">
              <v:shape id="_x0000_s1309" style="position:absolute;left:720;top:5608;width:2;height:2" coordorigin="720,5608" coordsize="2,0" path="m720,5608r2,e" filled="f" strokeweight=".1pt">
                <v:path arrowok="t"/>
              </v:shape>
            </v:group>
            <v:group id="_x0000_s1310" style="position:absolute;left:720;top:5638;width:2;height:2" coordorigin="720,5638" coordsize="2,2">
              <v:shape id="_x0000_s1311" style="position:absolute;left:720;top:5638;width:2;height:2" coordorigin="720,5638" coordsize="2,0" path="m720,5638r2,e" filled="f" strokeweight=".1pt">
                <v:path arrowok="t"/>
              </v:shape>
            </v:group>
            <v:group id="_x0000_s1312" style="position:absolute;left:720;top:5668;width:2;height:2" coordorigin="720,5668" coordsize="2,2">
              <v:shape id="_x0000_s1313" style="position:absolute;left:720;top:5668;width:2;height:2" coordorigin="720,5668" coordsize="2,0" path="m720,5668r2,e" filled="f" strokeweight=".1pt">
                <v:path arrowok="t"/>
              </v:shape>
            </v:group>
            <v:group id="_x0000_s1314" style="position:absolute;left:720;top:5701;width:12;height:2" coordorigin="720,5701" coordsize="12,2">
              <v:shape id="_x0000_s1315" style="position:absolute;left:720;top:5701;width:12;height:2" coordorigin="720,5701" coordsize="12,0" path="m720,5701r12,e" filled="f" strokeweight=".4pt">
                <v:path arrowok="t"/>
              </v:shape>
            </v:group>
            <v:group id="_x0000_s1316" style="position:absolute;left:720;top:5728;width:2;height:2" coordorigin="720,5728" coordsize="2,2">
              <v:shape id="_x0000_s1317" style="position:absolute;left:720;top:5728;width:2;height:2" coordorigin="720,5728" coordsize="2,0" path="m720,5728r2,e" filled="f" strokeweight=".1pt">
                <v:path arrowok="t"/>
              </v:shape>
            </v:group>
            <v:group id="_x0000_s1318" style="position:absolute;left:720;top:5758;width:2;height:2" coordorigin="720,5758" coordsize="2,2">
              <v:shape id="_x0000_s1319" style="position:absolute;left:720;top:5758;width:2;height:2" coordorigin="720,5758" coordsize="2,0" path="m720,5758r2,e" filled="f" strokeweight=".1pt">
                <v:path arrowok="t"/>
              </v:shape>
            </v:group>
            <v:group id="_x0000_s1320" style="position:absolute;left:720;top:5788;width:2;height:2" coordorigin="720,5788" coordsize="2,2">
              <v:shape id="_x0000_s1321" style="position:absolute;left:720;top:5788;width:2;height:2" coordorigin="720,5788" coordsize="2,0" path="m720,5788r2,e" filled="f" strokeweight=".1pt">
                <v:path arrowok="t"/>
              </v:shape>
            </v:group>
            <v:group id="_x0000_s1322" style="position:absolute;left:720;top:5818;width:2;height:2" coordorigin="720,5818" coordsize="2,2">
              <v:shape id="_x0000_s1323" style="position:absolute;left:720;top:5818;width:2;height:2" coordorigin="720,5818" coordsize="2,0" path="m720,5818r2,e" filled="f" strokeweight=".1pt">
                <v:path arrowok="t"/>
              </v:shape>
            </v:group>
            <v:group id="_x0000_s1324" style="position:absolute;left:720;top:5848;width:2;height:2" coordorigin="720,5848" coordsize="2,2">
              <v:shape id="_x0000_s1325" style="position:absolute;left:720;top:5848;width:2;height:2" coordorigin="720,5848" coordsize="2,0" path="m720,5848r2,e" filled="f" strokeweight=".1pt">
                <v:path arrowok="t"/>
              </v:shape>
            </v:group>
            <v:group id="_x0000_s1326" style="position:absolute;left:720;top:5878;width:2;height:2" coordorigin="720,5878" coordsize="2,2">
              <v:shape id="_x0000_s1327" style="position:absolute;left:720;top:5878;width:2;height:2" coordorigin="720,5878" coordsize="2,0" path="m720,5878r2,e" filled="f" strokeweight=".1pt">
                <v:path arrowok="t"/>
              </v:shape>
            </v:group>
            <v:group id="_x0000_s1328" style="position:absolute;left:720;top:5908;width:2;height:2" coordorigin="720,5908" coordsize="2,2">
              <v:shape id="_x0000_s1329" style="position:absolute;left:720;top:5908;width:2;height:2" coordorigin="720,5908" coordsize="2,0" path="m720,5908r2,e" filled="f" strokeweight=".1pt">
                <v:path arrowok="t"/>
              </v:shape>
            </v:group>
            <v:group id="_x0000_s1330" style="position:absolute;left:720;top:5938;width:2;height:2" coordorigin="720,5938" coordsize="2,2">
              <v:shape id="_x0000_s1331" style="position:absolute;left:720;top:5938;width:2;height:2" coordorigin="720,5938" coordsize="2,0" path="m720,5938r2,e" filled="f" strokeweight=".1pt">
                <v:path arrowok="t"/>
              </v:shape>
            </v:group>
            <v:group id="_x0000_s1332" style="position:absolute;left:720;top:5968;width:2;height:2" coordorigin="720,5968" coordsize="2,2">
              <v:shape id="_x0000_s1333" style="position:absolute;left:720;top:5968;width:2;height:2" coordorigin="720,5968" coordsize="2,0" path="m720,5968r2,e" filled="f" strokeweight=".1pt">
                <v:path arrowok="t"/>
              </v:shape>
            </v:group>
            <v:group id="_x0000_s1334" style="position:absolute;left:720;top:5998;width:2;height:2" coordorigin="720,5998" coordsize="2,2">
              <v:shape id="_x0000_s1335" style="position:absolute;left:720;top:5998;width:2;height:2" coordorigin="720,5998" coordsize="2,0" path="m720,5998r2,e" filled="f" strokeweight=".1pt">
                <v:path arrowok="t"/>
              </v:shape>
            </v:group>
            <v:group id="_x0000_s1336" style="position:absolute;left:720;top:6028;width:2;height:2" coordorigin="720,6028" coordsize="2,2">
              <v:shape id="_x0000_s1337" style="position:absolute;left:720;top:6028;width:2;height:2" coordorigin="720,6028" coordsize="2,0" path="m720,6028r2,e" filled="f" strokeweight=".1pt">
                <v:path arrowok="t"/>
              </v:shape>
            </v:group>
            <v:group id="_x0000_s1338" style="position:absolute;left:720;top:6058;width:2;height:2" coordorigin="720,6058" coordsize="2,2">
              <v:shape id="_x0000_s1339" style="position:absolute;left:720;top:6058;width:2;height:2" coordorigin="720,6058" coordsize="2,0" path="m720,6058r2,e" filled="f" strokeweight=".1pt">
                <v:path arrowok="t"/>
              </v:shape>
            </v:group>
            <v:group id="_x0000_s1340" style="position:absolute;left:720;top:6088;width:2;height:2" coordorigin="720,6088" coordsize="2,2">
              <v:shape id="_x0000_s1341" style="position:absolute;left:720;top:6088;width:2;height:2" coordorigin="720,6088" coordsize="2,0" path="m720,6088r2,e" filled="f" strokeweight=".1pt">
                <v:path arrowok="t"/>
              </v:shape>
            </v:group>
            <v:group id="_x0000_s1342" style="position:absolute;left:720;top:6118;width:2;height:2" coordorigin="720,6118" coordsize="2,2">
              <v:shape id="_x0000_s1343" style="position:absolute;left:720;top:6118;width:2;height:2" coordorigin="720,6118" coordsize="2,0" path="m720,6118r2,e" filled="f" strokeweight=".1pt">
                <v:path arrowok="t"/>
              </v:shape>
            </v:group>
            <v:group id="_x0000_s1344" style="position:absolute;left:720;top:6148;width:2;height:2" coordorigin="720,6148" coordsize="2,2">
              <v:shape id="_x0000_s1345" style="position:absolute;left:720;top:6148;width:2;height:2" coordorigin="720,6148" coordsize="2,0" path="m720,6148r2,e" filled="f" strokeweight=".1pt">
                <v:path arrowok="t"/>
              </v:shape>
            </v:group>
            <v:group id="_x0000_s1346" style="position:absolute;left:720;top:6178;width:2;height:2" coordorigin="720,6178" coordsize="2,2">
              <v:shape id="_x0000_s1347" style="position:absolute;left:720;top:6178;width:2;height:2" coordorigin="720,6178" coordsize="2,0" path="m720,6178r2,e" filled="f" strokeweight=".1pt">
                <v:path arrowok="t"/>
              </v:shape>
            </v:group>
            <v:group id="_x0000_s1348" style="position:absolute;left:720;top:6208;width:2;height:2" coordorigin="720,6208" coordsize="2,2">
              <v:shape id="_x0000_s1349" style="position:absolute;left:720;top:6208;width:2;height:2" coordorigin="720,6208" coordsize="2,0" path="m720,6208r2,e" filled="f" strokeweight=".1pt">
                <v:path arrowok="t"/>
              </v:shape>
            </v:group>
            <v:group id="_x0000_s1350" style="position:absolute;left:720;top:6238;width:2;height:2" coordorigin="720,6238" coordsize="2,2">
              <v:shape id="_x0000_s1351" style="position:absolute;left:720;top:6238;width:2;height:2" coordorigin="720,6238" coordsize="2,0" path="m720,6238r2,e" filled="f" strokeweight=".1pt">
                <v:path arrowok="t"/>
              </v:shape>
            </v:group>
            <v:group id="_x0000_s1352" style="position:absolute;left:720;top:6268;width:2;height:2" coordorigin="720,6268" coordsize="2,2">
              <v:shape id="_x0000_s1353" style="position:absolute;left:720;top:6268;width:2;height:2" coordorigin="720,6268" coordsize="2,0" path="m720,6268r2,e" filled="f" strokeweight=".1pt">
                <v:path arrowok="t"/>
              </v:shape>
            </v:group>
            <v:group id="_x0000_s1354" style="position:absolute;left:720;top:6298;width:2;height:2" coordorigin="720,6298" coordsize="2,2">
              <v:shape id="_x0000_s1355" style="position:absolute;left:720;top:6298;width:2;height:2" coordorigin="720,6298" coordsize="2,0" path="m720,6298r2,e" filled="f" strokeweight=".1pt">
                <v:path arrowok="t"/>
              </v:shape>
            </v:group>
            <v:group id="_x0000_s1356" style="position:absolute;left:720;top:6328;width:2;height:2" coordorigin="720,6328" coordsize="2,2">
              <v:shape id="_x0000_s1357" style="position:absolute;left:720;top:6328;width:2;height:2" coordorigin="720,6328" coordsize="2,0" path="m720,6328r2,e" filled="f" strokeweight=".1pt">
                <v:path arrowok="t"/>
              </v:shape>
            </v:group>
            <v:group id="_x0000_s1358" style="position:absolute;left:720;top:6358;width:2;height:2" coordorigin="720,6358" coordsize="2,2">
              <v:shape id="_x0000_s1359" style="position:absolute;left:720;top:6358;width:2;height:2" coordorigin="720,6358" coordsize="2,0" path="m720,6358r2,e" filled="f" strokeweight=".1pt">
                <v:path arrowok="t"/>
              </v:shape>
            </v:group>
            <v:group id="_x0000_s1360" style="position:absolute;left:720;top:6388;width:2;height:2" coordorigin="720,6388" coordsize="2,2">
              <v:shape id="_x0000_s1361" style="position:absolute;left:720;top:6388;width:2;height:2" coordorigin="720,6388" coordsize="2,0" path="m720,6388r2,e" filled="f" strokeweight=".1pt">
                <v:path arrowok="t"/>
              </v:shape>
            </v:group>
            <v:group id="_x0000_s1362" style="position:absolute;left:720;top:6418;width:2;height:2" coordorigin="720,6418" coordsize="2,2">
              <v:shape id="_x0000_s1363" style="position:absolute;left:720;top:6418;width:2;height:2" coordorigin="720,6418" coordsize="2,0" path="m720,6418r2,e" filled="f" strokeweight=".1pt">
                <v:path arrowok="t"/>
              </v:shape>
            </v:group>
            <v:group id="_x0000_s1364" style="position:absolute;left:720;top:6448;width:2;height:2" coordorigin="720,6448" coordsize="2,2">
              <v:shape id="_x0000_s1365" style="position:absolute;left:720;top:6448;width:2;height:2" coordorigin="720,6448" coordsize="2,0" path="m720,6448r2,e" filled="f" strokeweight=".1pt">
                <v:path arrowok="t"/>
              </v:shape>
            </v:group>
            <v:group id="_x0000_s1366" style="position:absolute;left:720;top:6478;width:2;height:2" coordorigin="720,6478" coordsize="2,2">
              <v:shape id="_x0000_s1367" style="position:absolute;left:720;top:6478;width:2;height:2" coordorigin="720,6478" coordsize="2,0" path="m720,6478r2,e" filled="f" strokeweight=".1pt">
                <v:path arrowok="t"/>
              </v:shape>
            </v:group>
            <v:group id="_x0000_s1368" style="position:absolute;left:720;top:6503;width:12;height:2" coordorigin="720,6503" coordsize="12,2">
              <v:shape id="_x0000_s1369" style="position:absolute;left:720;top:6503;width:12;height:2" coordorigin="720,6503" coordsize="12,0" path="m720,6503r12,e" filled="f" strokeweight=".6pt">
                <v:path arrowok="t"/>
              </v:shape>
            </v:group>
            <v:group id="_x0000_s1370" style="position:absolute;left:720;top:6538;width:2;height:2" coordorigin="720,6538" coordsize="2,2">
              <v:shape id="_x0000_s1371" style="position:absolute;left:720;top:6538;width:2;height:2" coordorigin="720,6538" coordsize="2,0" path="m720,6538r2,e" filled="f" strokeweight=".1pt">
                <v:path arrowok="t"/>
              </v:shape>
            </v:group>
            <v:group id="_x0000_s1372" style="position:absolute;left:720;top:6568;width:2;height:2" coordorigin="720,6568" coordsize="2,2">
              <v:shape id="_x0000_s1373" style="position:absolute;left:720;top:6568;width:2;height:2" coordorigin="720,6568" coordsize="2,0" path="m720,6568r2,e" filled="f" strokeweight=".1pt">
                <v:path arrowok="t"/>
              </v:shape>
            </v:group>
            <v:group id="_x0000_s1374" style="position:absolute;left:720;top:6598;width:2;height:2" coordorigin="720,6598" coordsize="2,2">
              <v:shape id="_x0000_s1375" style="position:absolute;left:720;top:6598;width:2;height:2" coordorigin="720,6598" coordsize="2,0" path="m720,6598r2,e" filled="f" strokeweight=".1pt">
                <v:path arrowok="t"/>
              </v:shape>
            </v:group>
            <v:group id="_x0000_s1376" style="position:absolute;left:720;top:6628;width:2;height:2" coordorigin="720,6628" coordsize="2,2">
              <v:shape id="_x0000_s1377" style="position:absolute;left:720;top:6628;width:2;height:2" coordorigin="720,6628" coordsize="2,0" path="m720,6628r2,e" filled="f" strokeweight=".1pt">
                <v:path arrowok="t"/>
              </v:shape>
            </v:group>
            <v:group id="_x0000_s1378" style="position:absolute;left:720;top:6658;width:2;height:2" coordorigin="720,6658" coordsize="2,2">
              <v:shape id="_x0000_s1379" style="position:absolute;left:720;top:6658;width:2;height:2" coordorigin="720,6658" coordsize="2,0" path="m720,6658r2,e" filled="f" strokeweight=".1pt">
                <v:path arrowok="t"/>
              </v:shape>
            </v:group>
            <v:group id="_x0000_s1380" style="position:absolute;left:720;top:6688;width:2;height:2" coordorigin="720,6688" coordsize="2,2">
              <v:shape id="_x0000_s1381" style="position:absolute;left:720;top:6688;width:2;height:2" coordorigin="720,6688" coordsize="2,0" path="m720,6688r2,e" filled="f" strokeweight=".1pt">
                <v:path arrowok="t"/>
              </v:shape>
            </v:group>
            <v:group id="_x0000_s1382" style="position:absolute;left:720;top:6718;width:2;height:2" coordorigin="720,6718" coordsize="2,2">
              <v:shape id="_x0000_s1383" style="position:absolute;left:720;top:6718;width:2;height:2" coordorigin="720,6718" coordsize="2,0" path="m720,6718r2,e" filled="f" strokeweight=".1pt">
                <v:path arrowok="t"/>
              </v:shape>
            </v:group>
            <v:group id="_x0000_s1384" style="position:absolute;left:720;top:6748;width:2;height:2" coordorigin="720,6748" coordsize="2,2">
              <v:shape id="_x0000_s1385" style="position:absolute;left:720;top:6748;width:2;height:2" coordorigin="720,6748" coordsize="2,0" path="m720,6748r2,e" filled="f" strokeweight=".1pt">
                <v:path arrowok="t"/>
              </v:shape>
            </v:group>
            <v:group id="_x0000_s1386" style="position:absolute;left:720;top:6778;width:2;height:2" coordorigin="720,6778" coordsize="2,2">
              <v:shape id="_x0000_s1387" style="position:absolute;left:720;top:6778;width:2;height:2" coordorigin="720,6778" coordsize="2,0" path="m720,6778r2,e" filled="f" strokeweight=".1pt">
                <v:path arrowok="t"/>
              </v:shape>
            </v:group>
            <v:group id="_x0000_s1388" style="position:absolute;left:720;top:6808;width:2;height:2" coordorigin="720,6808" coordsize="2,2">
              <v:shape id="_x0000_s1389" style="position:absolute;left:720;top:6808;width:2;height:2" coordorigin="720,6808" coordsize="2,0" path="m720,6808r2,e" filled="f" strokeweight=".1pt">
                <v:path arrowok="t"/>
              </v:shape>
            </v:group>
            <v:group id="_x0000_s1390" style="position:absolute;left:720;top:6838;width:2;height:2" coordorigin="720,6838" coordsize="2,2">
              <v:shape id="_x0000_s1391" style="position:absolute;left:720;top:6838;width:2;height:2" coordorigin="720,6838" coordsize="2,0" path="m720,6838r2,e" filled="f" strokeweight=".1pt">
                <v:path arrowok="t"/>
              </v:shape>
            </v:group>
            <v:group id="_x0000_s1392" style="position:absolute;left:720;top:6868;width:2;height:2" coordorigin="720,6868" coordsize="2,2">
              <v:shape id="_x0000_s1393" style="position:absolute;left:720;top:6868;width:2;height:2" coordorigin="720,6868" coordsize="2,0" path="m720,6868r2,e" filled="f" strokeweight=".1pt">
                <v:path arrowok="t"/>
              </v:shape>
            </v:group>
            <v:group id="_x0000_s1394" style="position:absolute;left:720;top:6897;width:10422;height:2" coordorigin="720,6897" coordsize="10422,2">
              <v:shape id="_x0000_s1395" style="position:absolute;left:720;top:6897;width:10422;height:2" coordorigin="720,6897" coordsize="10422,0" path="m720,6897r10422,e" filled="f" strokeweight=".07131mm">
                <v:path arrowok="t"/>
              </v:shape>
            </v:group>
            <v:group id="_x0000_s1396" style="position:absolute;left:720;top:6928;width:2;height:2" coordorigin="720,6928" coordsize="2,2">
              <v:shape id="_x0000_s1397" style="position:absolute;left:720;top:6928;width:2;height:2" coordorigin="720,6928" coordsize="2,0" path="m720,6928r2,e" filled="f" strokeweight=".1pt">
                <v:path arrowok="t"/>
              </v:shape>
            </v:group>
            <v:group id="_x0000_s1398" style="position:absolute;left:720;top:6958;width:2;height:2" coordorigin="720,6958" coordsize="2,2">
              <v:shape id="_x0000_s1399" style="position:absolute;left:720;top:6958;width:2;height:2" coordorigin="720,6958" coordsize="2,0" path="m720,6958r2,e" filled="f" strokeweight=".1pt">
                <v:path arrowok="t"/>
              </v:shape>
            </v:group>
            <v:group id="_x0000_s1400" style="position:absolute;left:720;top:6988;width:2;height:2" coordorigin="720,6988" coordsize="2,2">
              <v:shape id="_x0000_s1401" style="position:absolute;left:720;top:6988;width:2;height:2" coordorigin="720,6988" coordsize="2,0" path="m720,6988r2,e" filled="f" strokeweight=".1pt">
                <v:path arrowok="t"/>
              </v:shape>
            </v:group>
            <v:group id="_x0000_s1402" style="position:absolute;left:720;top:7018;width:2;height:2" coordorigin="720,7018" coordsize="2,2">
              <v:shape id="_x0000_s1403" style="position:absolute;left:720;top:7018;width:2;height:2" coordorigin="720,7018" coordsize="2,0" path="m720,7018r2,e" filled="f" strokeweight=".1pt">
                <v:path arrowok="t"/>
              </v:shape>
            </v:group>
            <v:group id="_x0000_s1404" style="position:absolute;left:720;top:7048;width:2;height:2" coordorigin="720,7048" coordsize="2,2">
              <v:shape id="_x0000_s1405" style="position:absolute;left:720;top:7048;width:2;height:2" coordorigin="720,7048" coordsize="2,0" path="m720,7048r2,e" filled="f" strokeweight=".1pt">
                <v:path arrowok="t"/>
              </v:shape>
            </v:group>
            <v:group id="_x0000_s1406" style="position:absolute;left:720;top:7078;width:2;height:2" coordorigin="720,7078" coordsize="2,2">
              <v:shape id="_x0000_s1407" style="position:absolute;left:720;top:7078;width:2;height:2" coordorigin="720,7078" coordsize="2,0" path="m720,7078r2,e" filled="f" strokeweight=".1pt">
                <v:path arrowok="t"/>
              </v:shape>
            </v:group>
            <v:group id="_x0000_s1408" style="position:absolute;left:720;top:7108;width:2;height:2" coordorigin="720,7108" coordsize="2,2">
              <v:shape id="_x0000_s1409" style="position:absolute;left:720;top:7108;width:2;height:2" coordorigin="720,7108" coordsize="2,0" path="m720,7108r2,e" filled="f" strokeweight=".1pt">
                <v:path arrowok="t"/>
              </v:shape>
            </v:group>
            <v:group id="_x0000_s1410" style="position:absolute;left:720;top:7138;width:2;height:2" coordorigin="720,7138" coordsize="2,2">
              <v:shape id="_x0000_s1411" style="position:absolute;left:720;top:7138;width:2;height:2" coordorigin="720,7138" coordsize="2,0" path="m720,7138r2,e" filled="f" strokeweight=".1pt">
                <v:path arrowok="t"/>
              </v:shape>
            </v:group>
            <v:group id="_x0000_s1412" style="position:absolute;left:720;top:7168;width:2;height:2" coordorigin="720,7168" coordsize="2,2">
              <v:shape id="_x0000_s1413" style="position:absolute;left:720;top:7168;width:2;height:2" coordorigin="720,7168" coordsize="2,0" path="m720,7168r2,e" filled="f" strokeweight=".1pt">
                <v:path arrowok="t"/>
              </v:shape>
            </v:group>
            <v:group id="_x0000_s1414" style="position:absolute;left:720;top:7198;width:2;height:2" coordorigin="720,7198" coordsize="2,2">
              <v:shape id="_x0000_s1415" style="position:absolute;left:720;top:7198;width:2;height:2" coordorigin="720,7198" coordsize="2,0" path="m720,7198r2,e" filled="f" strokeweight=".1pt">
                <v:path arrowok="t"/>
              </v:shape>
            </v:group>
            <v:group id="_x0000_s1416" style="position:absolute;left:720;top:7228;width:2;height:2" coordorigin="720,7228" coordsize="2,2">
              <v:shape id="_x0000_s1417" style="position:absolute;left:720;top:7228;width:2;height:2" coordorigin="720,7228" coordsize="2,0" path="m720,7228r2,e" filled="f" strokeweight=".1pt">
                <v:path arrowok="t"/>
              </v:shape>
            </v:group>
            <v:group id="_x0000_s1418" style="position:absolute;left:720;top:7258;width:2;height:2" coordorigin="720,7258" coordsize="2,2">
              <v:shape id="_x0000_s1419" style="position:absolute;left:720;top:7258;width:2;height:2" coordorigin="720,7258" coordsize="2,0" path="m720,7258r2,e" filled="f" strokeweight=".1pt">
                <v:path arrowok="t"/>
              </v:shape>
            </v:group>
            <v:group id="_x0000_s1420" style="position:absolute;left:720;top:7290;width:10422;height:2" coordorigin="720,7290" coordsize="10422,2">
              <v:shape id="_x0000_s1421" style="position:absolute;left:720;top:7290;width:10422;height:2" coordorigin="720,7290" coordsize="10422,0" path="m720,7290r10422,e" filled="f" strokeweight=".3pt">
                <v:path arrowok="t"/>
              </v:shape>
            </v:group>
            <v:group id="_x0000_s1422" style="position:absolute;left:720;top:7318;width:2;height:2" coordorigin="720,7318" coordsize="2,2">
              <v:shape id="_x0000_s1423" style="position:absolute;left:720;top:7318;width:2;height:2" coordorigin="720,7318" coordsize="2,0" path="m720,7318r2,e" filled="f" strokeweight=".1pt">
                <v:path arrowok="t"/>
              </v:shape>
            </v:group>
            <v:group id="_x0000_s1424" style="position:absolute;left:720;top:7348;width:2;height:2" coordorigin="720,7348" coordsize="2,2">
              <v:shape id="_x0000_s1425" style="position:absolute;left:720;top:7348;width:2;height:2" coordorigin="720,7348" coordsize="2,0" path="m720,7348r2,e" filled="f" strokeweight=".1pt">
                <v:path arrowok="t"/>
              </v:shape>
            </v:group>
            <v:group id="_x0000_s1426" style="position:absolute;left:720;top:7378;width:2;height:2" coordorigin="720,7378" coordsize="2,2">
              <v:shape id="_x0000_s1427" style="position:absolute;left:720;top:7378;width:2;height:2" coordorigin="720,7378" coordsize="2,0" path="m720,7378r2,e" filled="f" strokeweight=".1pt">
                <v:path arrowok="t"/>
              </v:shape>
            </v:group>
            <v:group id="_x0000_s1428" style="position:absolute;left:720;top:7408;width:2;height:2" coordorigin="720,7408" coordsize="2,2">
              <v:shape id="_x0000_s1429" style="position:absolute;left:720;top:7408;width:2;height:2" coordorigin="720,7408" coordsize="2,0" path="m720,7408r2,e" filled="f" strokeweight=".1pt">
                <v:path arrowok="t"/>
              </v:shape>
            </v:group>
            <v:group id="_x0000_s1430" style="position:absolute;left:720;top:7438;width:2;height:2" coordorigin="720,7438" coordsize="2,2">
              <v:shape id="_x0000_s1431" style="position:absolute;left:720;top:7438;width:2;height:2" coordorigin="720,7438" coordsize="2,0" path="m720,7438r2,e" filled="f" strokeweight=".1pt">
                <v:path arrowok="t"/>
              </v:shape>
            </v:group>
            <v:group id="_x0000_s1432" style="position:absolute;left:720;top:7468;width:2;height:2" coordorigin="720,7468" coordsize="2,2">
              <v:shape id="_x0000_s1433" style="position:absolute;left:720;top:7468;width:2;height:2" coordorigin="720,7468" coordsize="2,0" path="m720,7468r2,e" filled="f" strokeweight=".1pt">
                <v:path arrowok="t"/>
              </v:shape>
            </v:group>
            <v:group id="_x0000_s1434" style="position:absolute;left:720;top:7498;width:2;height:2" coordorigin="720,7498" coordsize="2,2">
              <v:shape id="_x0000_s1435" style="position:absolute;left:720;top:7498;width:2;height:2" coordorigin="720,7498" coordsize="2,0" path="m720,7498r2,e" filled="f" strokeweight=".1pt">
                <v:path arrowok="t"/>
              </v:shape>
            </v:group>
            <v:group id="_x0000_s1436" style="position:absolute;left:720;top:7528;width:2;height:2" coordorigin="720,7528" coordsize="2,2">
              <v:shape id="_x0000_s1437" style="position:absolute;left:720;top:7528;width:2;height:2" coordorigin="720,7528" coordsize="2,0" path="m720,7528r2,e" filled="f" strokeweight=".1pt">
                <v:path arrowok="t"/>
              </v:shape>
            </v:group>
            <v:group id="_x0000_s1438" style="position:absolute;left:720;top:7558;width:2;height:2" coordorigin="720,7558" coordsize="2,2">
              <v:shape id="_x0000_s1439" style="position:absolute;left:720;top:7558;width:2;height:2" coordorigin="720,7558" coordsize="2,0" path="m720,7558r2,e" filled="f" strokeweight=".1pt">
                <v:path arrowok="t"/>
              </v:shape>
            </v:group>
            <v:group id="_x0000_s1440" style="position:absolute;left:720;top:7588;width:2;height:2" coordorigin="720,7588" coordsize="2,2">
              <v:shape id="_x0000_s1441" style="position:absolute;left:720;top:7588;width:2;height:2" coordorigin="720,7588" coordsize="2,0" path="m720,7588r2,e" filled="f" strokeweight=".1pt">
                <v:path arrowok="t"/>
              </v:shape>
            </v:group>
            <v:group id="_x0000_s1442" style="position:absolute;left:720;top:7618;width:2;height:2" coordorigin="720,7618" coordsize="2,2">
              <v:shape id="_x0000_s1443" style="position:absolute;left:720;top:7618;width:2;height:2" coordorigin="720,7618" coordsize="2,0" path="m720,7618r2,e" filled="f" strokeweight=".1pt">
                <v:path arrowok="t"/>
              </v:shape>
            </v:group>
            <v:group id="_x0000_s1444" style="position:absolute;left:720;top:7648;width:2;height:2" coordorigin="720,7648" coordsize="2,2">
              <v:shape id="_x0000_s1445" style="position:absolute;left:720;top:7648;width:2;height:2" coordorigin="720,7648" coordsize="2,0" path="m720,7648r2,e" filled="f" strokeweight=".1pt">
                <v:path arrowok="t"/>
              </v:shape>
            </v:group>
            <v:group id="_x0000_s1446" style="position:absolute;left:720;top:7678;width:2;height:2" coordorigin="720,7678" coordsize="2,2">
              <v:shape id="_x0000_s1447" style="position:absolute;left:720;top:7678;width:2;height:2" coordorigin="720,7678" coordsize="2,0" path="m720,7678r2,e" filled="f" strokeweight=".1pt">
                <v:path arrowok="t"/>
              </v:shape>
            </v:group>
            <v:group id="_x0000_s1448" style="position:absolute;left:720;top:7708;width:2;height:2" coordorigin="720,7708" coordsize="2,2">
              <v:shape id="_x0000_s1449" style="position:absolute;left:720;top:7708;width:2;height:2" coordorigin="720,7708" coordsize="2,0" path="m720,7708r2,e" filled="f" strokeweight=".1pt">
                <v:path arrowok="t"/>
              </v:shape>
            </v:group>
            <v:group id="_x0000_s1450" style="position:absolute;left:720;top:7738;width:2;height:2" coordorigin="720,7738" coordsize="2,2">
              <v:shape id="_x0000_s1451" style="position:absolute;left:720;top:7738;width:2;height:2" coordorigin="720,7738" coordsize="2,0" path="m720,7738r2,e" filled="f" strokeweight=".1pt">
                <v:path arrowok="t"/>
              </v:shape>
            </v:group>
            <v:group id="_x0000_s1452" style="position:absolute;left:720;top:7768;width:2;height:2" coordorigin="720,7768" coordsize="2,2">
              <v:shape id="_x0000_s1453" style="position:absolute;left:720;top:7768;width:2;height:2" coordorigin="720,7768" coordsize="2,0" path="m720,7768r2,e" filled="f" strokeweight=".1pt">
                <v:path arrowok="t"/>
              </v:shape>
            </v:group>
            <v:group id="_x0000_s1454" style="position:absolute;left:720;top:7798;width:2;height:2" coordorigin="720,7798" coordsize="2,2">
              <v:shape id="_x0000_s1455" style="position:absolute;left:720;top:7798;width:2;height:2" coordorigin="720,7798" coordsize="2,0" path="m720,7798r2,e" filled="f" strokeweight=".1pt">
                <v:path arrowok="t"/>
              </v:shape>
            </v:group>
            <v:group id="_x0000_s1456" style="position:absolute;left:720;top:7828;width:2;height:2" coordorigin="720,7828" coordsize="2,2">
              <v:shape id="_x0000_s1457" style="position:absolute;left:720;top:7828;width:2;height:2" coordorigin="720,7828" coordsize="2,0" path="m720,7828r2,e" filled="f" strokeweight=".1pt">
                <v:path arrowok="t"/>
              </v:shape>
            </v:group>
            <v:group id="_x0000_s1458" style="position:absolute;left:720;top:7858;width:2;height:2" coordorigin="720,7858" coordsize="2,2">
              <v:shape id="_x0000_s1459" style="position:absolute;left:720;top:7858;width:2;height:2" coordorigin="720,7858" coordsize="2,0" path="m720,7858r2,e" filled="f" strokeweight=".1pt">
                <v:path arrowok="t"/>
              </v:shape>
            </v:group>
            <v:group id="_x0000_s1460" style="position:absolute;left:720;top:7888;width:2;height:2" coordorigin="720,7888" coordsize="2,2">
              <v:shape id="_x0000_s1461" style="position:absolute;left:720;top:7888;width:2;height:2" coordorigin="720,7888" coordsize="2,0" path="m720,7888r2,e" filled="f" strokeweight=".1pt">
                <v:path arrowok="t"/>
              </v:shape>
            </v:group>
            <v:group id="_x0000_s1462" style="position:absolute;left:720;top:7918;width:2;height:2" coordorigin="720,7918" coordsize="2,2">
              <v:shape id="_x0000_s1463" style="position:absolute;left:720;top:7918;width:2;height:2" coordorigin="720,7918" coordsize="2,0" path="m720,7918r2,e" filled="f" strokeweight=".1pt">
                <v:path arrowok="t"/>
              </v:shape>
            </v:group>
            <v:group id="_x0000_s1464" style="position:absolute;left:720;top:7948;width:2;height:2" coordorigin="720,7948" coordsize="2,2">
              <v:shape id="_x0000_s1465" style="position:absolute;left:720;top:7948;width:2;height:2" coordorigin="720,7948" coordsize="2,0" path="m720,7948r2,e" filled="f" strokeweight=".1pt">
                <v:path arrowok="t"/>
              </v:shape>
            </v:group>
            <v:group id="_x0000_s1466" style="position:absolute;left:720;top:7978;width:2;height:2" coordorigin="720,7978" coordsize="2,2">
              <v:shape id="_x0000_s1467" style="position:absolute;left:720;top:7978;width:2;height:2" coordorigin="720,7978" coordsize="2,0" path="m720,7978r2,e" filled="f" strokeweight=".1pt">
                <v:path arrowok="t"/>
              </v:shape>
            </v:group>
            <v:group id="_x0000_s1468" style="position:absolute;left:720;top:8008;width:2;height:2" coordorigin="720,8008" coordsize="2,2">
              <v:shape id="_x0000_s1469" style="position:absolute;left:720;top:8008;width:2;height:2" coordorigin="720,8008" coordsize="2,0" path="m720,8008r2,e" filled="f" strokeweight=".1pt">
                <v:path arrowok="t"/>
              </v:shape>
            </v:group>
            <v:group id="_x0000_s1470" style="position:absolute;left:720;top:8038;width:2;height:2" coordorigin="720,8038" coordsize="2,2">
              <v:shape id="_x0000_s1471" style="position:absolute;left:720;top:8038;width:2;height:2" coordorigin="720,8038" coordsize="2,0" path="m720,8038r2,e" filled="f" strokeweight=".1pt">
                <v:path arrowok="t"/>
              </v:shape>
            </v:group>
            <v:group id="_x0000_s1472" style="position:absolute;left:720;top:8068;width:2;height:2" coordorigin="720,8068" coordsize="2,2">
              <v:shape id="_x0000_s1473" style="position:absolute;left:720;top:8068;width:2;height:2" coordorigin="720,8068" coordsize="2,0" path="m720,8068r2,e" filled="f" strokeweight=".1pt">
                <v:path arrowok="t"/>
              </v:shape>
            </v:group>
            <v:group id="_x0000_s1474" style="position:absolute;left:720;top:8092;width:12;height:2" coordorigin="720,8092" coordsize="12,2">
              <v:shape id="_x0000_s1475" style="position:absolute;left:720;top:8092;width:12;height:2" coordorigin="720,8092" coordsize="12,0" path="m720,8092r12,e" filled="f" strokeweight=".7pt">
                <v:path arrowok="t"/>
              </v:shape>
            </v:group>
            <v:group id="_x0000_s1476" style="position:absolute;left:720;top:8128;width:2;height:2" coordorigin="720,8128" coordsize="2,2">
              <v:shape id="_x0000_s1477" style="position:absolute;left:720;top:8128;width:2;height:2" coordorigin="720,8128" coordsize="2,0" path="m720,8128r2,e" filled="f" strokeweight=".1pt">
                <v:path arrowok="t"/>
              </v:shape>
            </v:group>
            <v:group id="_x0000_s1478" style="position:absolute;left:720;top:8158;width:2;height:2" coordorigin="720,8158" coordsize="2,2">
              <v:shape id="_x0000_s1479" style="position:absolute;left:720;top:8158;width:2;height:2" coordorigin="720,8158" coordsize="2,0" path="m720,8158r2,e" filled="f" strokeweight=".1pt">
                <v:path arrowok="t"/>
              </v:shape>
            </v:group>
            <v:group id="_x0000_s1480" style="position:absolute;left:720;top:8188;width:2;height:2" coordorigin="720,8188" coordsize="2,2">
              <v:shape id="_x0000_s1481" style="position:absolute;left:720;top:8188;width:2;height:2" coordorigin="720,8188" coordsize="2,0" path="m720,8188r2,e" filled="f" strokeweight=".1pt">
                <v:path arrowok="t"/>
              </v:shape>
            </v:group>
            <v:group id="_x0000_s1482" style="position:absolute;left:720;top:8218;width:2;height:2" coordorigin="720,8218" coordsize="2,2">
              <v:shape id="_x0000_s1483" style="position:absolute;left:720;top:8218;width:2;height:2" coordorigin="720,8218" coordsize="2,0" path="m720,8218r2,e" filled="f" strokeweight=".1pt">
                <v:path arrowok="t"/>
              </v:shape>
            </v:group>
            <v:group id="_x0000_s1484" style="position:absolute;left:720;top:8248;width:2;height:2" coordorigin="720,8248" coordsize="2,2">
              <v:shape id="_x0000_s1485" style="position:absolute;left:720;top:8248;width:2;height:2" coordorigin="720,8248" coordsize="2,0" path="m720,8248r2,e" filled="f" strokeweight=".1pt">
                <v:path arrowok="t"/>
              </v:shape>
            </v:group>
            <v:group id="_x0000_s1486" style="position:absolute;left:720;top:8278;width:2;height:2" coordorigin="720,8278" coordsize="2,2">
              <v:shape id="_x0000_s1487" style="position:absolute;left:720;top:8278;width:2;height:2" coordorigin="720,8278" coordsize="2,0" path="m720,8278r2,e" filled="f" strokeweight=".1pt">
                <v:path arrowok="t"/>
              </v:shape>
            </v:group>
            <v:group id="_x0000_s1488" style="position:absolute;left:720;top:8308;width:2;height:2" coordorigin="720,8308" coordsize="2,2">
              <v:shape id="_x0000_s1489" style="position:absolute;left:720;top:8308;width:2;height:2" coordorigin="720,8308" coordsize="2,0" path="m720,8308r2,e" filled="f" strokeweight=".1pt">
                <v:path arrowok="t"/>
              </v:shape>
            </v:group>
            <v:group id="_x0000_s1490" style="position:absolute;left:720;top:8338;width:2;height:2" coordorigin="720,8338" coordsize="2,2">
              <v:shape id="_x0000_s1491" style="position:absolute;left:720;top:8338;width:2;height:2" coordorigin="720,8338" coordsize="2,0" path="m720,8338r2,e" filled="f" strokeweight=".1pt">
                <v:path arrowok="t"/>
              </v:shape>
            </v:group>
            <v:group id="_x0000_s1492" style="position:absolute;left:720;top:8368;width:2;height:2" coordorigin="720,8368" coordsize="2,2">
              <v:shape id="_x0000_s1493" style="position:absolute;left:720;top:8368;width:2;height:2" coordorigin="720,8368" coordsize="2,0" path="m720,8368r2,e" filled="f" strokeweight=".1pt">
                <v:path arrowok="t"/>
              </v:shape>
            </v:group>
            <v:group id="_x0000_s1494" style="position:absolute;left:720;top:8398;width:2;height:2" coordorigin="720,8398" coordsize="2,2">
              <v:shape id="_x0000_s1495" style="position:absolute;left:720;top:8398;width:2;height:2" coordorigin="720,8398" coordsize="2,0" path="m720,8398r2,e" filled="f" strokeweight=".1pt">
                <v:path arrowok="t"/>
              </v:shape>
            </v:group>
            <v:group id="_x0000_s1496" style="position:absolute;left:720;top:8428;width:2;height:2" coordorigin="720,8428" coordsize="2,2">
              <v:shape id="_x0000_s1497" style="position:absolute;left:720;top:8428;width:2;height:2" coordorigin="720,8428" coordsize="2,0" path="m720,8428r2,e" filled="f" strokeweight=".1pt">
                <v:path arrowok="t"/>
              </v:shape>
            </v:group>
            <v:group id="_x0000_s1498" style="position:absolute;left:720;top:8458;width:2;height:2" coordorigin="720,8458" coordsize="2,2">
              <v:shape id="_x0000_s1499" style="position:absolute;left:720;top:8458;width:2;height:2" coordorigin="720,8458" coordsize="2,0" path="m720,8458r2,e" filled="f" strokeweight=".1pt">
                <v:path arrowok="t"/>
              </v:shape>
            </v:group>
            <v:group id="_x0000_s1500" style="position:absolute;left:720;top:8486;width:12;height:2" coordorigin="720,8486" coordsize="12,2">
              <v:shape id="_x0000_s1501" style="position:absolute;left:720;top:8486;width:12;height:2" coordorigin="720,8486" coordsize="12,0" path="m720,8486r12,e" filled="f" strokeweight=".3pt">
                <v:path arrowok="t"/>
              </v:shape>
            </v:group>
            <v:group id="_x0000_s1502" style="position:absolute;left:720;top:8518;width:2;height:2" coordorigin="720,8518" coordsize="2,2">
              <v:shape id="_x0000_s1503" style="position:absolute;left:720;top:8518;width:2;height:2" coordorigin="720,8518" coordsize="2,0" path="m720,8518r2,e" filled="f" strokeweight=".1pt">
                <v:path arrowok="t"/>
              </v:shape>
            </v:group>
            <v:group id="_x0000_s1504" style="position:absolute;left:720;top:8548;width:2;height:2" coordorigin="720,8548" coordsize="2,2">
              <v:shape id="_x0000_s1505" style="position:absolute;left:720;top:8548;width:2;height:2" coordorigin="720,8548" coordsize="2,0" path="m720,8548r2,e" filled="f" strokeweight=".1pt">
                <v:path arrowok="t"/>
              </v:shape>
            </v:group>
            <v:group id="_x0000_s1506" style="position:absolute;left:720;top:8578;width:2;height:2" coordorigin="720,8578" coordsize="2,2">
              <v:shape id="_x0000_s1507" style="position:absolute;left:720;top:8578;width:2;height:2" coordorigin="720,8578" coordsize="2,0" path="m720,8578r2,e" filled="f" strokeweight=".1pt">
                <v:path arrowok="t"/>
              </v:shape>
            </v:group>
            <v:group id="_x0000_s1508" style="position:absolute;left:720;top:8608;width:2;height:2" coordorigin="720,8608" coordsize="2,2">
              <v:shape id="_x0000_s1509" style="position:absolute;left:720;top:8608;width:2;height:2" coordorigin="720,8608" coordsize="2,0" path="m720,8608r2,e" filled="f" strokeweight=".1pt">
                <v:path arrowok="t"/>
              </v:shape>
            </v:group>
            <v:group id="_x0000_s1510" style="position:absolute;left:720;top:8638;width:2;height:2" coordorigin="720,8638" coordsize="2,2">
              <v:shape id="_x0000_s1511" style="position:absolute;left:720;top:8638;width:2;height:2" coordorigin="720,8638" coordsize="2,0" path="m720,8638r2,e" filled="f" strokeweight=".1pt">
                <v:path arrowok="t"/>
              </v:shape>
            </v:group>
            <v:group id="_x0000_s1512" style="position:absolute;left:720;top:8668;width:2;height:2" coordorigin="720,8668" coordsize="2,2">
              <v:shape id="_x0000_s1513" style="position:absolute;left:720;top:8668;width:2;height:2" coordorigin="720,8668" coordsize="2,0" path="m720,8668r2,e" filled="f" strokeweight=".1pt">
                <v:path arrowok="t"/>
              </v:shape>
            </v:group>
            <v:group id="_x0000_s1514" style="position:absolute;left:720;top:8698;width:2;height:2" coordorigin="720,8698" coordsize="2,2">
              <v:shape id="_x0000_s1515" style="position:absolute;left:720;top:8698;width:2;height:2" coordorigin="720,8698" coordsize="2,0" path="m720,8698r2,e" filled="f" strokeweight=".1pt">
                <v:path arrowok="t"/>
              </v:shape>
            </v:group>
            <v:group id="_x0000_s1516" style="position:absolute;left:720;top:8728;width:2;height:2" coordorigin="720,8728" coordsize="2,2">
              <v:shape id="_x0000_s1517" style="position:absolute;left:720;top:8728;width:2;height:2" coordorigin="720,8728" coordsize="2,0" path="m720,8728r2,e" filled="f" strokeweight=".1pt">
                <v:path arrowok="t"/>
              </v:shape>
            </v:group>
            <v:group id="_x0000_s1518" style="position:absolute;left:720;top:8758;width:2;height:2" coordorigin="720,8758" coordsize="2,2">
              <v:shape id="_x0000_s1519" style="position:absolute;left:720;top:8758;width:2;height:2" coordorigin="720,8758" coordsize="2,0" path="m720,8758r2,e" filled="f" strokeweight=".1pt">
                <v:path arrowok="t"/>
              </v:shape>
            </v:group>
            <v:group id="_x0000_s1520" style="position:absolute;left:720;top:8788;width:2;height:2" coordorigin="720,8788" coordsize="2,2">
              <v:shape id="_x0000_s1521" style="position:absolute;left:720;top:8788;width:2;height:2" coordorigin="720,8788" coordsize="2,0" path="m720,8788r2,e" filled="f" strokeweight=".1pt">
                <v:path arrowok="t"/>
              </v:shape>
            </v:group>
            <v:group id="_x0000_s1522" style="position:absolute;left:720;top:8818;width:2;height:2" coordorigin="720,8818" coordsize="2,2">
              <v:shape id="_x0000_s1523" style="position:absolute;left:720;top:8818;width:2;height:2" coordorigin="720,8818" coordsize="2,0" path="m720,8818r2,e" filled="f" strokeweight=".1pt">
                <v:path arrowok="t"/>
              </v:shape>
            </v:group>
            <v:group id="_x0000_s1524" style="position:absolute;left:720;top:8848;width:2;height:2" coordorigin="720,8848" coordsize="2,2">
              <v:shape id="_x0000_s1525" style="position:absolute;left:720;top:8848;width:2;height:2" coordorigin="720,8848" coordsize="2,0" path="m720,8848r2,e" filled="f" strokeweight=".1pt">
                <v:path arrowok="t"/>
              </v:shape>
            </v:group>
            <v:group id="_x0000_s1526" style="position:absolute;left:720;top:8879;width:10422;height:2" coordorigin="720,8879" coordsize="10422,2">
              <v:shape id="_x0000_s1527" style="position:absolute;left:720;top:8879;width:10422;height:2" coordorigin="720,8879" coordsize="10422,0" path="m720,8879r10422,e" filled="f" strokeweight=".2pt">
                <v:path arrowok="t"/>
              </v:shape>
            </v:group>
            <v:group id="_x0000_s1528" style="position:absolute;left:720;top:8908;width:2;height:2" coordorigin="720,8908" coordsize="2,2">
              <v:shape id="_x0000_s1529" style="position:absolute;left:720;top:8908;width:2;height:2" coordorigin="720,8908" coordsize="2,0" path="m720,8908r2,e" filled="f" strokeweight=".1pt">
                <v:path arrowok="t"/>
              </v:shape>
            </v:group>
            <v:group id="_x0000_s1530" style="position:absolute;left:720;top:8938;width:2;height:2" coordorigin="720,8938" coordsize="2,2">
              <v:shape id="_x0000_s1531" style="position:absolute;left:720;top:8938;width:2;height:2" coordorigin="720,8938" coordsize="2,0" path="m720,8938r2,e" filled="f" strokeweight=".1pt">
                <v:path arrowok="t"/>
              </v:shape>
            </v:group>
            <v:group id="_x0000_s1532" style="position:absolute;left:720;top:8968;width:2;height:2" coordorigin="720,8968" coordsize="2,2">
              <v:shape id="_x0000_s1533" style="position:absolute;left:720;top:8968;width:2;height:2" coordorigin="720,8968" coordsize="2,0" path="m720,8968r2,e" filled="f" strokeweight=".1pt">
                <v:path arrowok="t"/>
              </v:shape>
            </v:group>
            <v:group id="_x0000_s1534" style="position:absolute;left:720;top:8998;width:2;height:2" coordorigin="720,8998" coordsize="2,2">
              <v:shape id="_x0000_s1535" style="position:absolute;left:720;top:8998;width:2;height:2" coordorigin="720,8998" coordsize="2,0" path="m720,8998r2,e" filled="f" strokeweight=".1pt">
                <v:path arrowok="t"/>
              </v:shape>
            </v:group>
            <v:group id="_x0000_s1536" style="position:absolute;left:720;top:9028;width:2;height:2" coordorigin="720,9028" coordsize="2,2">
              <v:shape id="_x0000_s1537" style="position:absolute;left:720;top:9028;width:2;height:2" coordorigin="720,9028" coordsize="2,0" path="m720,9028r2,e" filled="f" strokeweight=".1pt">
                <v:path arrowok="t"/>
              </v:shape>
            </v:group>
            <v:group id="_x0000_s1538" style="position:absolute;left:720;top:9058;width:2;height:2" coordorigin="720,9058" coordsize="2,2">
              <v:shape id="_x0000_s1539" style="position:absolute;left:720;top:9058;width:2;height:2" coordorigin="720,9058" coordsize="2,0" path="m720,9058r2,e" filled="f" strokeweight=".1pt">
                <v:path arrowok="t"/>
              </v:shape>
            </v:group>
            <v:group id="_x0000_s1540" style="position:absolute;left:720;top:9088;width:2;height:2" coordorigin="720,9088" coordsize="2,2">
              <v:shape id="_x0000_s1541" style="position:absolute;left:720;top:9088;width:2;height:2" coordorigin="720,9088" coordsize="2,0" path="m720,9088r2,e" filled="f" strokeweight=".1pt">
                <v:path arrowok="t"/>
              </v:shape>
            </v:group>
            <v:group id="_x0000_s1542" style="position:absolute;left:720;top:9118;width:2;height:2" coordorigin="720,9118" coordsize="2,2">
              <v:shape id="_x0000_s1543" style="position:absolute;left:720;top:9118;width:2;height:2" coordorigin="720,9118" coordsize="2,0" path="m720,9118r2,e" filled="f" strokeweight=".1pt">
                <v:path arrowok="t"/>
              </v:shape>
            </v:group>
            <v:group id="_x0000_s1544" style="position:absolute;left:720;top:9148;width:2;height:2" coordorigin="720,9148" coordsize="2,2">
              <v:shape id="_x0000_s1545" style="position:absolute;left:720;top:9148;width:2;height:2" coordorigin="720,9148" coordsize="2,0" path="m720,9148r2,e" filled="f" strokeweight=".1pt">
                <v:path arrowok="t"/>
              </v:shape>
            </v:group>
            <v:group id="_x0000_s1546" style="position:absolute;left:720;top:9178;width:2;height:2" coordorigin="720,9178" coordsize="2,2">
              <v:shape id="_x0000_s1547" style="position:absolute;left:720;top:9178;width:2;height:2" coordorigin="720,9178" coordsize="2,0" path="m720,9178r2,e" filled="f" strokeweight=".1pt">
                <v:path arrowok="t"/>
              </v:shape>
            </v:group>
            <v:group id="_x0000_s1548" style="position:absolute;left:720;top:9208;width:2;height:2" coordorigin="720,9208" coordsize="2,2">
              <v:shape id="_x0000_s1549" style="position:absolute;left:720;top:9208;width:2;height:2" coordorigin="720,9208" coordsize="2,0" path="m720,9208r2,e" filled="f" strokeweight=".1pt">
                <v:path arrowok="t"/>
              </v:shape>
            </v:group>
            <v:group id="_x0000_s1550" style="position:absolute;left:720;top:9238;width:2;height:2" coordorigin="720,9238" coordsize="2,2">
              <v:shape id="_x0000_s1551" style="position:absolute;left:720;top:9238;width:2;height:2" coordorigin="720,9238" coordsize="2,0" path="m720,9238r2,e" filled="f" strokeweight=".1pt">
                <v:path arrowok="t"/>
              </v:shape>
            </v:group>
            <v:group id="_x0000_s1552" style="position:absolute;left:720;top:9273;width:12;height:2" coordorigin="720,9273" coordsize="12,2">
              <v:shape id="_x0000_s1553" style="position:absolute;left:720;top:9273;width:12;height:2" coordorigin="720,9273" coordsize="12,0" path="m720,9273r12,e" filled="f" strokeweight=".6pt">
                <v:path arrowok="t"/>
              </v:shape>
            </v:group>
            <v:group id="_x0000_s1554" style="position:absolute;left:720;top:9298;width:2;height:2" coordorigin="720,9298" coordsize="2,2">
              <v:shape id="_x0000_s1555" style="position:absolute;left:720;top:9298;width:2;height:2" coordorigin="720,9298" coordsize="2,0" path="m720,9298r2,e" filled="f" strokeweight=".1pt">
                <v:path arrowok="t"/>
              </v:shape>
            </v:group>
            <v:group id="_x0000_s1556" style="position:absolute;left:720;top:9328;width:2;height:2" coordorigin="720,9328" coordsize="2,2">
              <v:shape id="_x0000_s1557" style="position:absolute;left:720;top:9328;width:2;height:2" coordorigin="720,9328" coordsize="2,0" path="m720,9328r2,e" filled="f" strokeweight=".1pt">
                <v:path arrowok="t"/>
              </v:shape>
            </v:group>
            <v:group id="_x0000_s1558" style="position:absolute;left:720;top:9358;width:2;height:2" coordorigin="720,9358" coordsize="2,2">
              <v:shape id="_x0000_s1559" style="position:absolute;left:720;top:9358;width:2;height:2" coordorigin="720,9358" coordsize="2,0" path="m720,9358r2,e" filled="f" strokeweight=".1pt">
                <v:path arrowok="t"/>
              </v:shape>
            </v:group>
            <v:group id="_x0000_s1560" style="position:absolute;left:720;top:9388;width:2;height:2" coordorigin="720,9388" coordsize="2,2">
              <v:shape id="_x0000_s1561" style="position:absolute;left:720;top:9388;width:2;height:2" coordorigin="720,9388" coordsize="2,0" path="m720,9388r2,e" filled="f" strokeweight=".1pt">
                <v:path arrowok="t"/>
              </v:shape>
            </v:group>
            <v:group id="_x0000_s1562" style="position:absolute;left:720;top:9418;width:2;height:2" coordorigin="720,9418" coordsize="2,2">
              <v:shape id="_x0000_s1563" style="position:absolute;left:720;top:9418;width:2;height:2" coordorigin="720,9418" coordsize="2,0" path="m720,9418r2,e" filled="f" strokeweight=".1pt">
                <v:path arrowok="t"/>
              </v:shape>
            </v:group>
            <v:group id="_x0000_s1564" style="position:absolute;left:720;top:9448;width:2;height:2" coordorigin="720,9448" coordsize="2,2">
              <v:shape id="_x0000_s1565" style="position:absolute;left:720;top:9448;width:2;height:2" coordorigin="720,9448" coordsize="2,0" path="m720,9448r2,e" filled="f" strokeweight=".1pt">
                <v:path arrowok="t"/>
              </v:shape>
            </v:group>
            <v:group id="_x0000_s1566" style="position:absolute;left:720;top:9478;width:2;height:2" coordorigin="720,9478" coordsize="2,2">
              <v:shape id="_x0000_s1567" style="position:absolute;left:720;top:9478;width:2;height:2" coordorigin="720,9478" coordsize="2,0" path="m720,9478r2,e" filled="f" strokeweight=".1pt">
                <v:path arrowok="t"/>
              </v:shape>
            </v:group>
            <v:group id="_x0000_s1568" style="position:absolute;left:720;top:9508;width:2;height:2" coordorigin="720,9508" coordsize="2,2">
              <v:shape id="_x0000_s1569" style="position:absolute;left:720;top:9508;width:2;height:2" coordorigin="720,9508" coordsize="2,0" path="m720,9508r2,e" filled="f" strokeweight=".1pt">
                <v:path arrowok="t"/>
              </v:shape>
            </v:group>
            <v:group id="_x0000_s1570" style="position:absolute;left:720;top:9538;width:2;height:2" coordorigin="720,9538" coordsize="2,2">
              <v:shape id="_x0000_s1571" style="position:absolute;left:720;top:9538;width:2;height:2" coordorigin="720,9538" coordsize="2,0" path="m720,9538r2,e" filled="f" strokeweight=".1pt">
                <v:path arrowok="t"/>
              </v:shape>
            </v:group>
            <v:group id="_x0000_s1572" style="position:absolute;left:720;top:9568;width:2;height:2" coordorigin="720,9568" coordsize="2,2">
              <v:shape id="_x0000_s1573" style="position:absolute;left:720;top:9568;width:2;height:2" coordorigin="720,9568" coordsize="2,0" path="m720,9568r2,e" filled="f" strokeweight=".1pt">
                <v:path arrowok="t"/>
              </v:shape>
            </v:group>
            <v:group id="_x0000_s1574" style="position:absolute;left:720;top:9598;width:2;height:2" coordorigin="720,9598" coordsize="2,2">
              <v:shape id="_x0000_s1575" style="position:absolute;left:720;top:9598;width:2;height:2" coordorigin="720,9598" coordsize="2,0" path="m720,9598r2,e" filled="f" strokeweight=".1pt">
                <v:path arrowok="t"/>
              </v:shape>
            </v:group>
            <v:group id="_x0000_s1576" style="position:absolute;left:720;top:9628;width:2;height:2" coordorigin="720,9628" coordsize="2,2">
              <v:shape id="_x0000_s1577" style="position:absolute;left:720;top:9628;width:2;height:2" coordorigin="720,9628" coordsize="2,0" path="m720,9628r2,e" filled="f" strokeweight=".1pt">
                <v:path arrowok="t"/>
              </v:shape>
            </v:group>
            <v:group id="_x0000_s1578" style="position:absolute;left:720;top:9658;width:2;height:2" coordorigin="720,9658" coordsize="2,2">
              <v:shape id="_x0000_s1579" style="position:absolute;left:720;top:9658;width:2;height:2" coordorigin="720,9658" coordsize="2,0" path="m720,9658r2,e" filled="f" strokeweight=".1pt">
                <v:path arrowok="t"/>
              </v:shape>
            </v:group>
            <v:group id="_x0000_s1580" style="position:absolute;left:720;top:9688;width:2;height:2" coordorigin="720,9688" coordsize="2,2">
              <v:shape id="_x0000_s1581" style="position:absolute;left:720;top:9688;width:2;height:2" coordorigin="720,9688" coordsize="2,0" path="m720,9688r2,e" filled="f" strokeweight=".1pt">
                <v:path arrowok="t"/>
              </v:shape>
            </v:group>
            <v:group id="_x0000_s1582" style="position:absolute;left:720;top:9718;width:2;height:2" coordorigin="720,9718" coordsize="2,2">
              <v:shape id="_x0000_s1583" style="position:absolute;left:720;top:9718;width:2;height:2" coordorigin="720,9718" coordsize="2,0" path="m720,9718r2,e" filled="f" strokeweight=".1pt">
                <v:path arrowok="t"/>
              </v:shape>
            </v:group>
            <v:group id="_x0000_s1584" style="position:absolute;left:720;top:9748;width:2;height:2" coordorigin="720,9748" coordsize="2,2">
              <v:shape id="_x0000_s1585" style="position:absolute;left:720;top:9748;width:2;height:2" coordorigin="720,9748" coordsize="2,0" path="m720,9748r2,e" filled="f" strokeweight=".1pt">
                <v:path arrowok="t"/>
              </v:shape>
            </v:group>
            <v:group id="_x0000_s1586" style="position:absolute;left:720;top:9778;width:2;height:2" coordorigin="720,9778" coordsize="2,2">
              <v:shape id="_x0000_s1587" style="position:absolute;left:720;top:9778;width:2;height:2" coordorigin="720,9778" coordsize="2,0" path="m720,9778r2,e" filled="f" strokeweight=".1pt">
                <v:path arrowok="t"/>
              </v:shape>
            </v:group>
            <v:group id="_x0000_s1588" style="position:absolute;left:720;top:9808;width:2;height:2" coordorigin="720,9808" coordsize="2,2">
              <v:shape id="_x0000_s1589" style="position:absolute;left:720;top:9808;width:2;height:2" coordorigin="720,9808" coordsize="2,0" path="m720,9808r2,e" filled="f" strokeweight=".1pt">
                <v:path arrowok="t"/>
              </v:shape>
            </v:group>
            <v:group id="_x0000_s1590" style="position:absolute;left:720;top:9838;width:2;height:2" coordorigin="720,9838" coordsize="2,2">
              <v:shape id="_x0000_s1591" style="position:absolute;left:720;top:9838;width:2;height:2" coordorigin="720,9838" coordsize="2,0" path="m720,9838r2,e" filled="f" strokeweight=".1pt">
                <v:path arrowok="t"/>
              </v:shape>
            </v:group>
            <v:group id="_x0000_s1592" style="position:absolute;left:720;top:9868;width:2;height:2" coordorigin="720,9868" coordsize="2,2">
              <v:shape id="_x0000_s1593" style="position:absolute;left:720;top:9868;width:2;height:2" coordorigin="720,9868" coordsize="2,0" path="m720,9868r2,e" filled="f" strokeweight=".1pt">
                <v:path arrowok="t"/>
              </v:shape>
            </v:group>
            <v:group id="_x0000_s1594" style="position:absolute;left:720;top:9898;width:2;height:2" coordorigin="720,9898" coordsize="2,2">
              <v:shape id="_x0000_s1595" style="position:absolute;left:720;top:9898;width:2;height:2" coordorigin="720,9898" coordsize="2,0" path="m720,9898r2,e" filled="f" strokeweight=".1pt">
                <v:path arrowok="t"/>
              </v:shape>
            </v:group>
            <v:group id="_x0000_s1596" style="position:absolute;left:720;top:9928;width:2;height:2" coordorigin="720,9928" coordsize="2,2">
              <v:shape id="_x0000_s1597" style="position:absolute;left:720;top:9928;width:2;height:2" coordorigin="720,9928" coordsize="2,0" path="m720,9928r2,e" filled="f" strokeweight=".1pt">
                <v:path arrowok="t"/>
              </v:shape>
            </v:group>
            <v:group id="_x0000_s1598" style="position:absolute;left:720;top:9958;width:2;height:2" coordorigin="720,9958" coordsize="2,2">
              <v:shape id="_x0000_s1599" style="position:absolute;left:720;top:9958;width:2;height:2" coordorigin="720,9958" coordsize="2,0" path="m720,9958r2,e" filled="f" strokeweight=".1pt">
                <v:path arrowok="t"/>
              </v:shape>
            </v:group>
            <v:group id="_x0000_s1600" style="position:absolute;left:720;top:9988;width:2;height:2" coordorigin="720,9988" coordsize="2,2">
              <v:shape id="_x0000_s1601" style="position:absolute;left:720;top:9988;width:2;height:2" coordorigin="720,9988" coordsize="2,0" path="m720,9988r2,e" filled="f" strokeweight=".1pt">
                <v:path arrowok="t"/>
              </v:shape>
            </v:group>
            <v:group id="_x0000_s1602" style="position:absolute;left:720;top:10018;width:2;height:2" coordorigin="720,10018" coordsize="2,2">
              <v:shape id="_x0000_s1603" style="position:absolute;left:720;top:10018;width:2;height:2" coordorigin="720,10018" coordsize="2,0" path="m720,10018r2,e" filled="f" strokeweight=".1pt">
                <v:path arrowok="t"/>
              </v:shape>
            </v:group>
            <v:group id="_x0000_s1604" style="position:absolute;left:720;top:10048;width:2;height:2" coordorigin="720,10048" coordsize="2,2">
              <v:shape id="_x0000_s1605" style="position:absolute;left:720;top:10048;width:2;height:2" coordorigin="720,10048" coordsize="2,0" path="m720,10048r2,e" filled="f" strokeweight=".1pt">
                <v:path arrowok="t"/>
              </v:shape>
            </v:group>
            <v:group id="_x0000_s1606" style="position:absolute;left:720;top:10075;width:12;height:2" coordorigin="720,10075" coordsize="12,2">
              <v:shape id="_x0000_s1607" style="position:absolute;left:720;top:10075;width:12;height:2" coordorigin="720,10075" coordsize="12,0" path="m720,10075r12,e" filled="f" strokeweight=".4pt">
                <v:path arrowok="t"/>
              </v:shape>
            </v:group>
            <v:group id="_x0000_s1608" style="position:absolute;left:720;top:10108;width:2;height:2" coordorigin="720,10108" coordsize="2,2">
              <v:shape id="_x0000_s1609" style="position:absolute;left:720;top:10108;width:2;height:2" coordorigin="720,10108" coordsize="2,0" path="m720,10108r2,e" filled="f" strokeweight=".1pt">
                <v:path arrowok="t"/>
              </v:shape>
            </v:group>
            <v:group id="_x0000_s1610" style="position:absolute;left:720;top:10138;width:2;height:2" coordorigin="720,10138" coordsize="2,2">
              <v:shape id="_x0000_s1611" style="position:absolute;left:720;top:10138;width:2;height:2" coordorigin="720,10138" coordsize="2,0" path="m720,10138r2,e" filled="f" strokeweight=".1pt">
                <v:path arrowok="t"/>
              </v:shape>
            </v:group>
            <v:group id="_x0000_s1612" style="position:absolute;left:720;top:10168;width:2;height:2" coordorigin="720,10168" coordsize="2,2">
              <v:shape id="_x0000_s1613" style="position:absolute;left:720;top:10168;width:2;height:2" coordorigin="720,10168" coordsize="2,0" path="m720,10168r2,e" filled="f" strokeweight=".1pt">
                <v:path arrowok="t"/>
              </v:shape>
            </v:group>
            <v:group id="_x0000_s1614" style="position:absolute;left:720;top:10198;width:2;height:2" coordorigin="720,10198" coordsize="2,2">
              <v:shape id="_x0000_s1615" style="position:absolute;left:720;top:10198;width:2;height:2" coordorigin="720,10198" coordsize="2,0" path="m720,10198r2,e" filled="f" strokeweight=".1pt">
                <v:path arrowok="t"/>
              </v:shape>
            </v:group>
            <v:group id="_x0000_s1616" style="position:absolute;left:720;top:10228;width:2;height:2" coordorigin="720,10228" coordsize="2,2">
              <v:shape id="_x0000_s1617" style="position:absolute;left:720;top:10228;width:2;height:2" coordorigin="720,10228" coordsize="2,0" path="m720,10228r2,e" filled="f" strokeweight=".1pt">
                <v:path arrowok="t"/>
              </v:shape>
            </v:group>
            <v:group id="_x0000_s1618" style="position:absolute;left:720;top:10258;width:2;height:2" coordorigin="720,10258" coordsize="2,2">
              <v:shape id="_x0000_s1619" style="position:absolute;left:720;top:10258;width:2;height:2" coordorigin="720,10258" coordsize="2,0" path="m720,10258r2,e" filled="f" strokeweight=".1pt">
                <v:path arrowok="t"/>
              </v:shape>
            </v:group>
            <v:group id="_x0000_s1620" style="position:absolute;left:720;top:10288;width:2;height:2" coordorigin="720,10288" coordsize="2,2">
              <v:shape id="_x0000_s1621" style="position:absolute;left:720;top:10288;width:2;height:2" coordorigin="720,10288" coordsize="2,0" path="m720,10288r2,e" filled="f" strokeweight=".1pt">
                <v:path arrowok="t"/>
              </v:shape>
            </v:group>
            <v:group id="_x0000_s1622" style="position:absolute;left:720;top:10318;width:2;height:2" coordorigin="720,10318" coordsize="2,2">
              <v:shape id="_x0000_s1623" style="position:absolute;left:720;top:10318;width:2;height:2" coordorigin="720,10318" coordsize="2,0" path="m720,10318r2,e" filled="f" strokeweight=".1pt">
                <v:path arrowok="t"/>
              </v:shape>
            </v:group>
            <v:group id="_x0000_s1624" style="position:absolute;left:720;top:10348;width:2;height:2" coordorigin="720,10348" coordsize="2,2">
              <v:shape id="_x0000_s1625" style="position:absolute;left:720;top:10348;width:2;height:2" coordorigin="720,10348" coordsize="2,0" path="m720,10348r2,e" filled="f" strokeweight=".1pt">
                <v:path arrowok="t"/>
              </v:shape>
            </v:group>
            <v:group id="_x0000_s1626" style="position:absolute;left:720;top:10378;width:2;height:2" coordorigin="720,10378" coordsize="2,2">
              <v:shape id="_x0000_s1627" style="position:absolute;left:720;top:10378;width:2;height:2" coordorigin="720,10378" coordsize="2,0" path="m720,10378r2,e" filled="f" strokeweight=".1pt">
                <v:path arrowok="t"/>
              </v:shape>
            </v:group>
            <v:group id="_x0000_s1628" style="position:absolute;left:720;top:10408;width:2;height:2" coordorigin="720,10408" coordsize="2,2">
              <v:shape id="_x0000_s1629" style="position:absolute;left:720;top:10408;width:2;height:2" coordorigin="720,10408" coordsize="2,0" path="m720,10408r2,e" filled="f" strokeweight=".1pt">
                <v:path arrowok="t"/>
              </v:shape>
            </v:group>
            <v:group id="_x0000_s1630" style="position:absolute;left:720;top:10438;width:2;height:2" coordorigin="720,10438" coordsize="2,2">
              <v:shape id="_x0000_s1631" style="position:absolute;left:720;top:10438;width:2;height:2" coordorigin="720,10438" coordsize="2,0" path="m720,10438r2,e" filled="f" strokeweight=".1pt">
                <v:path arrowok="t"/>
              </v:shape>
            </v:group>
            <v:group id="_x0000_s1632" style="position:absolute;left:720;top:10468;width:10422;height:2" coordorigin="720,10468" coordsize="10422,2">
              <v:shape id="_x0000_s1633" style="position:absolute;left:720;top:10468;width:10422;height:2" coordorigin="720,10468" coordsize="10422,0" path="m720,10468r10422,e" filled="f" strokeweight=".03603mm">
                <v:path arrowok="t"/>
              </v:shape>
            </v:group>
            <v:group id="_x0000_s1634" style="position:absolute;left:720;top:10498;width:2;height:2" coordorigin="720,10498" coordsize="2,2">
              <v:shape id="_x0000_s1635" style="position:absolute;left:720;top:10498;width:2;height:2" coordorigin="720,10498" coordsize="2,0" path="m720,10498r2,e" filled="f" strokeweight=".1pt">
                <v:path arrowok="t"/>
              </v:shape>
            </v:group>
            <v:group id="_x0000_s1636" style="position:absolute;left:720;top:10528;width:2;height:2" coordorigin="720,10528" coordsize="2,2">
              <v:shape id="_x0000_s1637" style="position:absolute;left:720;top:10528;width:2;height:2" coordorigin="720,10528" coordsize="2,0" path="m720,10528r2,e" filled="f" strokeweight=".1pt">
                <v:path arrowok="t"/>
              </v:shape>
            </v:group>
            <v:group id="_x0000_s1638" style="position:absolute;left:720;top:10558;width:2;height:2" coordorigin="720,10558" coordsize="2,2">
              <v:shape id="_x0000_s1639" style="position:absolute;left:720;top:10558;width:2;height:2" coordorigin="720,10558" coordsize="2,0" path="m720,10558r2,e" filled="f" strokeweight=".1pt">
                <v:path arrowok="t"/>
              </v:shape>
            </v:group>
            <v:group id="_x0000_s1640" style="position:absolute;left:720;top:10588;width:2;height:2" coordorigin="720,10588" coordsize="2,2">
              <v:shape id="_x0000_s1641" style="position:absolute;left:720;top:10588;width:2;height:2" coordorigin="720,10588" coordsize="2,0" path="m720,10588r2,e" filled="f" strokeweight=".1pt">
                <v:path arrowok="t"/>
              </v:shape>
            </v:group>
            <v:group id="_x0000_s1642" style="position:absolute;left:720;top:10618;width:2;height:2" coordorigin="720,10618" coordsize="2,2">
              <v:shape id="_x0000_s1643" style="position:absolute;left:720;top:10618;width:2;height:2" coordorigin="720,10618" coordsize="2,0" path="m720,10618r2,e" filled="f" strokeweight=".1pt">
                <v:path arrowok="t"/>
              </v:shape>
            </v:group>
            <v:group id="_x0000_s1644" style="position:absolute;left:720;top:10648;width:2;height:2" coordorigin="720,10648" coordsize="2,2">
              <v:shape id="_x0000_s1645" style="position:absolute;left:720;top:10648;width:2;height:2" coordorigin="720,10648" coordsize="2,0" path="m720,10648r2,e" filled="f" strokeweight=".1pt">
                <v:path arrowok="t"/>
              </v:shape>
            </v:group>
            <v:group id="_x0000_s1646" style="position:absolute;left:720;top:10678;width:2;height:2" coordorigin="720,10678" coordsize="2,2">
              <v:shape id="_x0000_s1647" style="position:absolute;left:720;top:10678;width:2;height:2" coordorigin="720,10678" coordsize="2,0" path="m720,10678r2,e" filled="f" strokeweight=".1pt">
                <v:path arrowok="t"/>
              </v:shape>
            </v:group>
            <v:group id="_x0000_s1648" style="position:absolute;left:720;top:10708;width:2;height:2" coordorigin="720,10708" coordsize="2,2">
              <v:shape id="_x0000_s1649" style="position:absolute;left:720;top:10708;width:2;height:2" coordorigin="720,10708" coordsize="2,0" path="m720,10708r2,e" filled="f" strokeweight=".1pt">
                <v:path arrowok="t"/>
              </v:shape>
            </v:group>
            <v:group id="_x0000_s1650" style="position:absolute;left:720;top:10738;width:2;height:2" coordorigin="720,10738" coordsize="2,2">
              <v:shape id="_x0000_s1651" style="position:absolute;left:720;top:10738;width:2;height:2" coordorigin="720,10738" coordsize="2,0" path="m720,10738r2,e" filled="f" strokeweight=".1pt">
                <v:path arrowok="t"/>
              </v:shape>
            </v:group>
            <v:group id="_x0000_s1652" style="position:absolute;left:720;top:10768;width:2;height:2" coordorigin="720,10768" coordsize="2,2">
              <v:shape id="_x0000_s1653" style="position:absolute;left:720;top:10768;width:2;height:2" coordorigin="720,10768" coordsize="2,0" path="m720,10768r2,e" filled="f" strokeweight=".1pt">
                <v:path arrowok="t"/>
              </v:shape>
            </v:group>
            <v:group id="_x0000_s1654" style="position:absolute;left:720;top:10798;width:2;height:2" coordorigin="720,10798" coordsize="2,2">
              <v:shape id="_x0000_s1655" style="position:absolute;left:720;top:10798;width:2;height:2" coordorigin="720,10798" coordsize="2,0" path="m720,10798r2,e" filled="f" strokeweight=".1pt">
                <v:path arrowok="t"/>
              </v:shape>
            </v:group>
            <v:group id="_x0000_s1656" style="position:absolute;left:720;top:10828;width:2;height:2" coordorigin="720,10828" coordsize="2,2">
              <v:shape id="_x0000_s1657" style="position:absolute;left:720;top:10828;width:2;height:2" coordorigin="720,10828" coordsize="2,0" path="m720,10828r2,e" filled="f" strokeweight=".1pt">
                <v:path arrowok="t"/>
              </v:shape>
            </v:group>
            <v:group id="_x0000_s1658" style="position:absolute;left:720;top:10862;width:12;height:2" coordorigin="720,10862" coordsize="12,2">
              <v:shape id="_x0000_s1659" style="position:absolute;left:720;top:10862;width:12;height:2" coordorigin="720,10862" coordsize="12,0" path="m720,10862r12,e" filled="f" strokeweight=".5pt">
                <v:path arrowok="t"/>
              </v:shape>
            </v:group>
            <v:group id="_x0000_s1660" style="position:absolute;left:720;top:10888;width:2;height:2" coordorigin="720,10888" coordsize="2,2">
              <v:shape id="_x0000_s1661" style="position:absolute;left:720;top:10888;width:2;height:2" coordorigin="720,10888" coordsize="2,0" path="m720,10888r2,e" filled="f" strokeweight=".1pt">
                <v:path arrowok="t"/>
              </v:shape>
            </v:group>
            <v:group id="_x0000_s1662" style="position:absolute;left:720;top:10918;width:2;height:2" coordorigin="720,10918" coordsize="2,2">
              <v:shape id="_x0000_s1663" style="position:absolute;left:720;top:10918;width:2;height:2" coordorigin="720,10918" coordsize="2,0" path="m720,10918r2,e" filled="f" strokeweight=".1pt">
                <v:path arrowok="t"/>
              </v:shape>
            </v:group>
            <v:group id="_x0000_s1664" style="position:absolute;left:720;top:10948;width:2;height:2" coordorigin="720,10948" coordsize="2,2">
              <v:shape id="_x0000_s1665" style="position:absolute;left:720;top:10948;width:2;height:2" coordorigin="720,10948" coordsize="2,0" path="m720,10948r2,e" filled="f" strokeweight=".1pt">
                <v:path arrowok="t"/>
              </v:shape>
            </v:group>
            <v:group id="_x0000_s1666" style="position:absolute;left:720;top:10978;width:2;height:2" coordorigin="720,10978" coordsize="2,2">
              <v:shape id="_x0000_s1667" style="position:absolute;left:720;top:10978;width:2;height:2" coordorigin="720,10978" coordsize="2,0" path="m720,10978r2,e" filled="f" strokeweight=".1pt">
                <v:path arrowok="t"/>
              </v:shape>
            </v:group>
            <v:group id="_x0000_s1668" style="position:absolute;left:720;top:11008;width:2;height:2" coordorigin="720,11008" coordsize="2,2">
              <v:shape id="_x0000_s1669" style="position:absolute;left:720;top:11008;width:2;height:2" coordorigin="720,11008" coordsize="2,0" path="m720,11008r2,e" filled="f" strokeweight=".1pt">
                <v:path arrowok="t"/>
              </v:shape>
            </v:group>
            <v:group id="_x0000_s1670" style="position:absolute;left:720;top:11038;width:2;height:2" coordorigin="720,11038" coordsize="2,2">
              <v:shape id="_x0000_s1671" style="position:absolute;left:720;top:11038;width:2;height:2" coordorigin="720,11038" coordsize="2,0" path="m720,11038r2,e" filled="f" strokeweight=".1pt">
                <v:path arrowok="t"/>
              </v:shape>
            </v:group>
            <v:group id="_x0000_s1672" style="position:absolute;left:720;top:11068;width:2;height:2" coordorigin="720,11068" coordsize="2,2">
              <v:shape id="_x0000_s1673" style="position:absolute;left:720;top:11068;width:2;height:2" coordorigin="720,11068" coordsize="2,0" path="m720,11068r2,e" filled="f" strokeweight=".1pt">
                <v:path arrowok="t"/>
              </v:shape>
            </v:group>
            <v:group id="_x0000_s1674" style="position:absolute;left:720;top:11098;width:2;height:2" coordorigin="720,11098" coordsize="2,2">
              <v:shape id="_x0000_s1675" style="position:absolute;left:720;top:11098;width:2;height:2" coordorigin="720,11098" coordsize="2,0" path="m720,11098r2,e" filled="f" strokeweight=".1pt">
                <v:path arrowok="t"/>
              </v:shape>
            </v:group>
            <v:group id="_x0000_s1676" style="position:absolute;left:720;top:11128;width:2;height:2" coordorigin="720,11128" coordsize="2,2">
              <v:shape id="_x0000_s1677" style="position:absolute;left:720;top:11128;width:2;height:2" coordorigin="720,11128" coordsize="2,0" path="m720,11128r2,e" filled="f" strokeweight=".1pt">
                <v:path arrowok="t"/>
              </v:shape>
            </v:group>
            <v:group id="_x0000_s1678" style="position:absolute;left:720;top:11158;width:2;height:2" coordorigin="720,11158" coordsize="2,2">
              <v:shape id="_x0000_s1679" style="position:absolute;left:720;top:11158;width:2;height:2" coordorigin="720,11158" coordsize="2,0" path="m720,11158r2,e" filled="f" strokeweight=".1pt">
                <v:path arrowok="t"/>
              </v:shape>
            </v:group>
            <v:group id="_x0000_s1680" style="position:absolute;left:720;top:11188;width:2;height:2" coordorigin="720,11188" coordsize="2,2">
              <v:shape id="_x0000_s1681" style="position:absolute;left:720;top:11188;width:2;height:2" coordorigin="720,11188" coordsize="2,0" path="m720,11188r2,e" filled="f" strokeweight=".1pt">
                <v:path arrowok="t"/>
              </v:shape>
            </v:group>
            <v:group id="_x0000_s1682" style="position:absolute;left:720;top:11218;width:2;height:2" coordorigin="720,11218" coordsize="2,2">
              <v:shape id="_x0000_s1683" style="position:absolute;left:720;top:11218;width:2;height:2" coordorigin="720,11218" coordsize="2,0" path="m720,11218r2,e" filled="f" strokeweight=".1pt">
                <v:path arrowok="t"/>
              </v:shape>
            </v:group>
            <v:group id="_x0000_s1684" style="position:absolute;left:720;top:11248;width:2;height:2" coordorigin="720,11248" coordsize="2,2">
              <v:shape id="_x0000_s1685" style="position:absolute;left:720;top:11248;width:2;height:2" coordorigin="720,11248" coordsize="2,0" path="m720,11248r2,e" filled="f" strokeweight=".1pt">
                <v:path arrowok="t"/>
              </v:shape>
              <v:shape id="_x0000_s1686" type="#_x0000_t75" style="position:absolute;left:11145;top:747;width:2;height:10502">
                <v:imagedata r:id="rId12" o:title=""/>
              </v:shape>
            </v:group>
            <v:group id="_x0000_s1687" style="position:absolute;left:6034;top:1166;width:2;height:2" coordorigin="6034,1166" coordsize="2,2">
              <v:shape id="_x0000_s1688" style="position:absolute;left:6034;top:1166;width:2;height:2" coordorigin="6034,1166" coordsize="2,0" path="m6034,1166r2,e" filled="f" strokeweight=".1pt">
                <v:path arrowok="t"/>
              </v:shape>
            </v:group>
            <v:group id="_x0000_s1689" style="position:absolute;left:6034;top:1196;width:2;height:2" coordorigin="6034,1196" coordsize="2,2">
              <v:shape id="_x0000_s1690" style="position:absolute;left:6034;top:1196;width:2;height:2" coordorigin="6034,1196" coordsize="2,0" path="m6034,1196r2,e" filled="f" strokeweight=".1pt">
                <v:path arrowok="t"/>
              </v:shape>
            </v:group>
            <v:group id="_x0000_s1691" style="position:absolute;left:6034;top:1226;width:2;height:2" coordorigin="6034,1226" coordsize="2,2">
              <v:shape id="_x0000_s1692" style="position:absolute;left:6034;top:1226;width:2;height:2" coordorigin="6034,1226" coordsize="2,0" path="m6034,1226r2,e" filled="f" strokeweight=".1pt">
                <v:path arrowok="t"/>
              </v:shape>
            </v:group>
            <v:group id="_x0000_s1693" style="position:absolute;left:6034;top:1256;width:2;height:2" coordorigin="6034,1256" coordsize="2,2">
              <v:shape id="_x0000_s1694" style="position:absolute;left:6034;top:1256;width:2;height:2" coordorigin="6034,1256" coordsize="2,0" path="m6034,1256r2,e" filled="f" strokeweight=".1pt">
                <v:path arrowok="t"/>
              </v:shape>
            </v:group>
            <v:group id="_x0000_s1695" style="position:absolute;left:6034;top:1286;width:2;height:2" coordorigin="6034,1286" coordsize="2,2">
              <v:shape id="_x0000_s1696" style="position:absolute;left:6034;top:1286;width:2;height:2" coordorigin="6034,1286" coordsize="2,0" path="m6034,1286r2,e" filled="f" strokeweight=".1pt">
                <v:path arrowok="t"/>
              </v:shape>
            </v:group>
            <v:group id="_x0000_s1697" style="position:absolute;left:6034;top:1316;width:2;height:2" coordorigin="6034,1316" coordsize="2,2">
              <v:shape id="_x0000_s1698" style="position:absolute;left:6034;top:1316;width:2;height:2" coordorigin="6034,1316" coordsize="2,0" path="m6034,1316r2,e" filled="f" strokeweight=".1pt">
                <v:path arrowok="t"/>
              </v:shape>
            </v:group>
            <v:group id="_x0000_s1699" style="position:absolute;left:6034;top:1346;width:2;height:2" coordorigin="6034,1346" coordsize="2,2">
              <v:shape id="_x0000_s1700" style="position:absolute;left:6034;top:1346;width:2;height:2" coordorigin="6034,1346" coordsize="2,0" path="m6034,1346r2,e" filled="f" strokeweight=".1pt">
                <v:path arrowok="t"/>
              </v:shape>
            </v:group>
            <v:group id="_x0000_s1701" style="position:absolute;left:6034;top:1376;width:2;height:2" coordorigin="6034,1376" coordsize="2,2">
              <v:shape id="_x0000_s1702" style="position:absolute;left:6034;top:1376;width:2;height:2" coordorigin="6034,1376" coordsize="2,0" path="m6034,1376r2,e" filled="f" strokeweight=".1pt">
                <v:path arrowok="t"/>
              </v:shape>
            </v:group>
            <v:group id="_x0000_s1703" style="position:absolute;left:5422;top:1574;width:2;height:2" coordorigin="5422,1574" coordsize="2,2">
              <v:shape id="_x0000_s1704" style="position:absolute;left:5422;top:1574;width:2;height:2" coordorigin="5422,1574" coordsize="2,0" path="m5422,1574r2,e" filled="f" strokeweight=".1pt">
                <v:path arrowok="t"/>
              </v:shape>
            </v:group>
            <v:group id="_x0000_s1705" style="position:absolute;left:5422;top:1604;width:2;height:2" coordorigin="5422,1604" coordsize="2,2">
              <v:shape id="_x0000_s1706" style="position:absolute;left:5422;top:1604;width:2;height:2" coordorigin="5422,1604" coordsize="2,0" path="m5422,1604r2,e" filled="f" strokeweight=".1pt">
                <v:path arrowok="t"/>
              </v:shape>
            </v:group>
            <v:group id="_x0000_s1707" style="position:absolute;left:5422;top:1634;width:2;height:2" coordorigin="5422,1634" coordsize="2,2">
              <v:shape id="_x0000_s1708" style="position:absolute;left:5422;top:1634;width:2;height:2" coordorigin="5422,1634" coordsize="2,0" path="m5422,1634r2,e" filled="f" strokeweight=".1pt">
                <v:path arrowok="t"/>
              </v:shape>
            </v:group>
            <v:group id="_x0000_s1709" style="position:absolute;left:5422;top:1664;width:2;height:2" coordorigin="5422,1664" coordsize="2,2">
              <v:shape id="_x0000_s1710" style="position:absolute;left:5422;top:1664;width:2;height:2" coordorigin="5422,1664" coordsize="2,0" path="m5422,1664r2,e" filled="f" strokeweight=".1pt">
                <v:path arrowok="t"/>
              </v:shape>
            </v:group>
            <v:group id="_x0000_s1711" style="position:absolute;left:5422;top:1694;width:2;height:2" coordorigin="5422,1694" coordsize="2,2">
              <v:shape id="_x0000_s1712" style="position:absolute;left:5422;top:1694;width:2;height:2" coordorigin="5422,1694" coordsize="2,0" path="m5422,1694r2,e" filled="f" strokeweight=".1pt">
                <v:path arrowok="t"/>
              </v:shape>
            </v:group>
            <v:group id="_x0000_s1713" style="position:absolute;left:5422;top:1724;width:2;height:2" coordorigin="5422,1724" coordsize="2,2">
              <v:shape id="_x0000_s1714" style="position:absolute;left:5422;top:1724;width:2;height:2" coordorigin="5422,1724" coordsize="2,0" path="m5422,1724r2,e" filled="f" strokeweight=".1pt">
                <v:path arrowok="t"/>
              </v:shape>
            </v:group>
            <v:group id="_x0000_s1715" style="position:absolute;left:5422;top:1754;width:2;height:2" coordorigin="5422,1754" coordsize="2,2">
              <v:shape id="_x0000_s1716" style="position:absolute;left:5422;top:1754;width:2;height:2" coordorigin="5422,1754" coordsize="2,0" path="m5422,1754r2,e" filled="f" strokeweight=".1pt">
                <v:path arrowok="t"/>
              </v:shape>
            </v:group>
            <v:group id="_x0000_s1717" style="position:absolute;left:5422;top:1784;width:2;height:2" coordorigin="5422,1784" coordsize="2,2">
              <v:shape id="_x0000_s1718" style="position:absolute;left:5422;top:1784;width:2;height:2" coordorigin="5422,1784" coordsize="2,0" path="m5422,1784r2,e" filled="f" strokeweight=".1pt">
                <v:path arrowok="t"/>
              </v:shape>
            </v:group>
            <v:group id="_x0000_s1719" style="position:absolute;left:5422;top:1814;width:2;height:2" coordorigin="5422,1814" coordsize="2,2">
              <v:shape id="_x0000_s1720" style="position:absolute;left:5422;top:1814;width:2;height:2" coordorigin="5422,1814" coordsize="2,0" path="m5422,1814r2,e" filled="f" strokeweight=".1pt">
                <v:path arrowok="t"/>
              </v:shape>
            </v:group>
            <v:group id="_x0000_s1721" style="position:absolute;left:5422;top:1844;width:2;height:2" coordorigin="5422,1844" coordsize="2,2">
              <v:shape id="_x0000_s1722" style="position:absolute;left:5422;top:1844;width:2;height:2" coordorigin="5422,1844" coordsize="2,0" path="m5422,1844r2,e" filled="f" strokeweight=".1pt">
                <v:path arrowok="t"/>
              </v:shape>
            </v:group>
            <v:group id="_x0000_s1723" style="position:absolute;left:5422;top:1874;width:2;height:2" coordorigin="5422,1874" coordsize="2,2">
              <v:shape id="_x0000_s1724" style="position:absolute;left:5422;top:1874;width:2;height:2" coordorigin="5422,1874" coordsize="2,0" path="m5422,1874r2,e" filled="f" strokeweight=".1pt">
                <v:path arrowok="t"/>
              </v:shape>
            </v:group>
            <v:group id="_x0000_s1725" style="position:absolute;left:5422;top:1904;width:2;height:2" coordorigin="5422,1904" coordsize="2,2">
              <v:shape id="_x0000_s1726" style="position:absolute;left:5422;top:1904;width:2;height:2" coordorigin="5422,1904" coordsize="2,0" path="m5422,1904r2,e" filled="f" strokeweight=".1pt">
                <v:path arrowok="t"/>
              </v:shape>
            </v:group>
            <v:group id="_x0000_s1727" style="position:absolute;left:5422;top:1934;width:2;height:2" coordorigin="5422,1934" coordsize="2,2">
              <v:shape id="_x0000_s1728" style="position:absolute;left:5422;top:1934;width:2;height:2" coordorigin="5422,1934" coordsize="2,0" path="m5422,1934r2,e" filled="f" strokeweight=".1pt">
                <v:path arrowok="t"/>
              </v:shape>
            </v:group>
            <v:group id="_x0000_s1729" style="position:absolute;left:5422;top:1964;width:2;height:2" coordorigin="5422,1964" coordsize="2,2">
              <v:shape id="_x0000_s1730" style="position:absolute;left:5422;top:1964;width:2;height:2" coordorigin="5422,1964" coordsize="2,0" path="m5422,1964r2,e" filled="f" strokeweight=".1pt">
                <v:path arrowok="t"/>
              </v:shape>
            </v:group>
            <v:group id="_x0000_s1731" style="position:absolute;left:5422;top:1994;width:2;height:2" coordorigin="5422,1994" coordsize="2,2">
              <v:shape id="_x0000_s1732" style="position:absolute;left:5422;top:1994;width:2;height:2" coordorigin="5422,1994" coordsize="2,0" path="m5422,1994r2,e" filled="f" strokeweight=".1pt">
                <v:path arrowok="t"/>
              </v:shape>
            </v:group>
            <v:group id="_x0000_s1733" style="position:absolute;left:5422;top:2024;width:2;height:2" coordorigin="5422,2024" coordsize="2,2">
              <v:shape id="_x0000_s1734" style="position:absolute;left:5422;top:2024;width:2;height:2" coordorigin="5422,2024" coordsize="2,0" path="m5422,2024r2,e" filled="f" strokeweight=".1pt">
                <v:path arrowok="t"/>
              </v:shape>
            </v:group>
            <v:group id="_x0000_s1735" style="position:absolute;left:5422;top:2054;width:2;height:2" coordorigin="5422,2054" coordsize="2,2">
              <v:shape id="_x0000_s1736" style="position:absolute;left:5422;top:2054;width:2;height:2" coordorigin="5422,2054" coordsize="2,0" path="m5422,2054r2,e" filled="f" strokeweight=".1pt">
                <v:path arrowok="t"/>
              </v:shape>
            </v:group>
            <v:group id="_x0000_s1737" style="position:absolute;left:5422;top:2084;width:2;height:2" coordorigin="5422,2084" coordsize="2,2">
              <v:shape id="_x0000_s1738" style="position:absolute;left:5422;top:2084;width:2;height:2" coordorigin="5422,2084" coordsize="2,0" path="m5422,2084r2,e" filled="f" strokeweight=".1pt">
                <v:path arrowok="t"/>
              </v:shape>
            </v:group>
            <v:group id="_x0000_s1739" style="position:absolute;left:5422;top:2114;width:2;height:2" coordorigin="5422,2114" coordsize="2,2">
              <v:shape id="_x0000_s1740" style="position:absolute;left:5422;top:2114;width:2;height:2" coordorigin="5422,2114" coordsize="2,0" path="m5422,2114r2,e" filled="f" strokeweight=".1pt">
                <v:path arrowok="t"/>
              </v:shape>
            </v:group>
            <v:group id="_x0000_s1741" style="position:absolute;left:5422;top:2144;width:2;height:2" coordorigin="5422,2144" coordsize="2,2">
              <v:shape id="_x0000_s1742" style="position:absolute;left:5422;top:2144;width:2;height:2" coordorigin="5422,2144" coordsize="2,0" path="m5422,2144r2,e" filled="f" strokeweight=".1pt">
                <v:path arrowok="t"/>
              </v:shape>
            </v:group>
            <v:group id="_x0000_s1743" style="position:absolute;left:5422;top:2174;width:2;height:2" coordorigin="5422,2174" coordsize="2,2">
              <v:shape id="_x0000_s1744" style="position:absolute;left:5422;top:2174;width:2;height:2" coordorigin="5422,2174" coordsize="2,0" path="m5422,2174r2,e" filled="f" strokeweight=".1pt">
                <v:path arrowok="t"/>
              </v:shape>
            </v:group>
            <v:group id="_x0000_s1745" style="position:absolute;left:5422;top:2204;width:2;height:2" coordorigin="5422,2204" coordsize="2,2">
              <v:shape id="_x0000_s1746" style="position:absolute;left:5422;top:2204;width:2;height:2" coordorigin="5422,2204" coordsize="2,0" path="m5422,2204r2,e" filled="f" strokeweight=".1pt">
                <v:path arrowok="t"/>
              </v:shape>
            </v:group>
            <v:group id="_x0000_s1747" style="position:absolute;left:5422;top:2234;width:2;height:2" coordorigin="5422,2234" coordsize="2,2">
              <v:shape id="_x0000_s1748" style="position:absolute;left:5422;top:2234;width:2;height:2" coordorigin="5422,2234" coordsize="2,0" path="m5422,2234r2,e" filled="f" strokeweight=".1pt">
                <v:path arrowok="t"/>
              </v:shape>
            </v:group>
            <v:group id="_x0000_s1749" style="position:absolute;left:5422;top:2264;width:2;height:2" coordorigin="5422,2264" coordsize="2,2">
              <v:shape id="_x0000_s1750" style="position:absolute;left:5422;top:2264;width:2;height:2" coordorigin="5422,2264" coordsize="2,0" path="m5422,2264r2,e" filled="f" strokeweight=".1pt">
                <v:path arrowok="t"/>
              </v:shape>
            </v:group>
            <v:group id="_x0000_s1751" style="position:absolute;left:5422;top:2294;width:2;height:2" coordorigin="5422,2294" coordsize="2,2">
              <v:shape id="_x0000_s1752" style="position:absolute;left:5422;top:2294;width:2;height:2" coordorigin="5422,2294" coordsize="2,0" path="m5422,2294r2,e" filled="f" strokeweight=".1pt">
                <v:path arrowok="t"/>
              </v:shape>
            </v:group>
            <v:group id="_x0000_s1753" style="position:absolute;left:5422;top:2324;width:2;height:2" coordorigin="5422,2324" coordsize="2,2">
              <v:shape id="_x0000_s1754" style="position:absolute;left:5422;top:2324;width:2;height:2" coordorigin="5422,2324" coordsize="2,0" path="m5422,2324r2,e" filled="f" strokeweight=".1pt">
                <v:path arrowok="t"/>
              </v:shape>
            </v:group>
            <v:group id="_x0000_s1755" style="position:absolute;left:5422;top:2354;width:2;height:2" coordorigin="5422,2354" coordsize="2,2">
              <v:shape id="_x0000_s1756" style="position:absolute;left:5422;top:2354;width:2;height:2" coordorigin="5422,2354" coordsize="2,0" path="m5422,2354r2,e" filled="f" strokeweight=".1pt">
                <v:path arrowok="t"/>
              </v:shape>
            </v:group>
            <v:group id="_x0000_s1757" style="position:absolute;left:5422;top:2384;width:2;height:2" coordorigin="5422,2384" coordsize="2,2">
              <v:shape id="_x0000_s1758" style="position:absolute;left:5422;top:2384;width:2;height:2" coordorigin="5422,2384" coordsize="2,0" path="m5422,2384r2,e" filled="f" strokeweight=".1pt">
                <v:path arrowok="t"/>
              </v:shape>
            </v:group>
            <v:group id="_x0000_s1759" style="position:absolute;left:5422;top:2414;width:2;height:2" coordorigin="5422,2414" coordsize="2,2">
              <v:shape id="_x0000_s1760" style="position:absolute;left:5422;top:2414;width:2;height:2" coordorigin="5422,2414" coordsize="2,0" path="m5422,2414r2,e" filled="f" strokeweight=".1pt">
                <v:path arrowok="t"/>
              </v:shape>
            </v:group>
            <v:group id="_x0000_s1761" style="position:absolute;left:5422;top:2444;width:2;height:2" coordorigin="5422,2444" coordsize="2,2">
              <v:shape id="_x0000_s1762" style="position:absolute;left:5422;top:2444;width:2;height:2" coordorigin="5422,2444" coordsize="2,0" path="m5422,2444r2,e" filled="f" strokeweight=".1pt">
                <v:path arrowok="t"/>
              </v:shape>
            </v:group>
            <v:group id="_x0000_s1763" style="position:absolute;left:5422;top:2474;width:2;height:2" coordorigin="5422,2474" coordsize="2,2">
              <v:shape id="_x0000_s1764" style="position:absolute;left:5422;top:2474;width:2;height:2" coordorigin="5422,2474" coordsize="2,0" path="m5422,2474r2,e" filled="f" strokeweight=".1pt">
                <v:path arrowok="t"/>
              </v:shape>
            </v:group>
            <v:group id="_x0000_s1765" style="position:absolute;left:5422;top:2504;width:2;height:2" coordorigin="5422,2504" coordsize="2,2">
              <v:shape id="_x0000_s1766" style="position:absolute;left:5422;top:2504;width:2;height:2" coordorigin="5422,2504" coordsize="2,0" path="m5422,2504r2,e" filled="f" strokeweight=".1pt">
                <v:path arrowok="t"/>
              </v:shape>
            </v:group>
            <v:group id="_x0000_s1767" style="position:absolute;left:5422;top:2534;width:2;height:2" coordorigin="5422,2534" coordsize="2,2">
              <v:shape id="_x0000_s1768" style="position:absolute;left:5422;top:2534;width:2;height:2" coordorigin="5422,2534" coordsize="2,0" path="m5422,2534r2,e" filled="f" strokeweight=".1pt">
                <v:path arrowok="t"/>
              </v:shape>
            </v:group>
            <v:group id="_x0000_s1769" style="position:absolute;left:5422;top:2564;width:2;height:2" coordorigin="5422,2564" coordsize="2,2">
              <v:shape id="_x0000_s1770" style="position:absolute;left:5422;top:2564;width:2;height:2" coordorigin="5422,2564" coordsize="2,0" path="m5422,2564r2,e" filled="f" strokeweight=".1pt">
                <v:path arrowok="t"/>
              </v:shape>
            </v:group>
            <v:group id="_x0000_s1771" style="position:absolute;left:5422;top:2594;width:2;height:2" coordorigin="5422,2594" coordsize="2,2">
              <v:shape id="_x0000_s1772" style="position:absolute;left:5422;top:2594;width:2;height:2" coordorigin="5422,2594" coordsize="2,0" path="m5422,2594r2,e" filled="f" strokeweight=".1pt">
                <v:path arrowok="t"/>
              </v:shape>
            </v:group>
            <v:group id="_x0000_s1773" style="position:absolute;left:5422;top:2624;width:2;height:2" coordorigin="5422,2624" coordsize="2,2">
              <v:shape id="_x0000_s1774" style="position:absolute;left:5422;top:2624;width:2;height:2" coordorigin="5422,2624" coordsize="2,0" path="m5422,2624r2,e" filled="f" strokeweight=".1pt">
                <v:path arrowok="t"/>
              </v:shape>
            </v:group>
            <v:group id="_x0000_s1775" style="position:absolute;left:5422;top:2654;width:2;height:2" coordorigin="5422,2654" coordsize="2,2">
              <v:shape id="_x0000_s1776" style="position:absolute;left:5422;top:2654;width:2;height:2" coordorigin="5422,2654" coordsize="2,0" path="m5422,2654r2,e" filled="f" strokeweight=".1pt">
                <v:path arrowok="t"/>
              </v:shape>
            </v:group>
            <v:group id="_x0000_s1777" style="position:absolute;left:5422;top:2684;width:2;height:2" coordorigin="5422,2684" coordsize="2,2">
              <v:shape id="_x0000_s1778" style="position:absolute;left:5422;top:2684;width:2;height:2" coordorigin="5422,2684" coordsize="2,0" path="m5422,2684r2,e" filled="f" strokeweight=".1pt">
                <v:path arrowok="t"/>
              </v:shape>
            </v:group>
            <v:group id="_x0000_s1779" style="position:absolute;left:5422;top:2714;width:2;height:2" coordorigin="5422,2714" coordsize="2,2">
              <v:shape id="_x0000_s1780" style="position:absolute;left:5422;top:2714;width:2;height:2" coordorigin="5422,2714" coordsize="2,0" path="m5422,2714r2,e" filled="f" strokeweight=".1pt">
                <v:path arrowok="t"/>
              </v:shape>
            </v:group>
            <v:group id="_x0000_s1781" style="position:absolute;left:5422;top:2744;width:2;height:2" coordorigin="5422,2744" coordsize="2,2">
              <v:shape id="_x0000_s1782" style="position:absolute;left:5422;top:2744;width:2;height:2" coordorigin="5422,2744" coordsize="2,0" path="m5422,2744r2,e" filled="f" strokeweight=".1pt">
                <v:path arrowok="t"/>
              </v:shape>
            </v:group>
            <v:group id="_x0000_s1783" style="position:absolute;left:5422;top:2774;width:2;height:2" coordorigin="5422,2774" coordsize="2,2">
              <v:shape id="_x0000_s1784" style="position:absolute;left:5422;top:2774;width:2;height:2" coordorigin="5422,2774" coordsize="2,0" path="m5422,2774r2,e" filled="f" strokeweight=".1pt">
                <v:path arrowok="t"/>
              </v:shape>
            </v:group>
            <v:group id="_x0000_s1785" style="position:absolute;left:5422;top:2804;width:2;height:2" coordorigin="5422,2804" coordsize="2,2">
              <v:shape id="_x0000_s1786" style="position:absolute;left:5422;top:2804;width:2;height:2" coordorigin="5422,2804" coordsize="2,0" path="m5422,2804r2,e" filled="f" strokeweight=".1pt">
                <v:path arrowok="t"/>
              </v:shape>
            </v:group>
            <v:group id="_x0000_s1787" style="position:absolute;left:5422;top:2834;width:2;height:2" coordorigin="5422,2834" coordsize="2,2">
              <v:shape id="_x0000_s1788" style="position:absolute;left:5422;top:2834;width:2;height:2" coordorigin="5422,2834" coordsize="2,0" path="m5422,2834r2,e" filled="f" strokeweight=".1pt">
                <v:path arrowok="t"/>
              </v:shape>
            </v:group>
            <v:group id="_x0000_s1789" style="position:absolute;left:5422;top:2864;width:2;height:2" coordorigin="5422,2864" coordsize="2,2">
              <v:shape id="_x0000_s1790" style="position:absolute;left:5422;top:2864;width:2;height:2" coordorigin="5422,2864" coordsize="2,0" path="m5422,2864r2,e" filled="f" strokeweight=".1pt">
                <v:path arrowok="t"/>
              </v:shape>
            </v:group>
            <v:group id="_x0000_s1791" style="position:absolute;left:5422;top:2894;width:2;height:2" coordorigin="5422,2894" coordsize="2,2">
              <v:shape id="_x0000_s1792" style="position:absolute;left:5422;top:2894;width:2;height:2" coordorigin="5422,2894" coordsize="2,0" path="m5422,2894r2,e" filled="f" strokeweight=".1pt">
                <v:path arrowok="t"/>
              </v:shape>
            </v:group>
            <v:group id="_x0000_s1793" style="position:absolute;left:5422;top:2924;width:2;height:2" coordorigin="5422,2924" coordsize="2,2">
              <v:shape id="_x0000_s1794" style="position:absolute;left:5422;top:2924;width:2;height:2" coordorigin="5422,2924" coordsize="2,0" path="m5422,2924r2,e" filled="f" strokeweight=".1pt">
                <v:path arrowok="t"/>
              </v:shape>
            </v:group>
            <v:group id="_x0000_s1795" style="position:absolute;left:5422;top:2954;width:2;height:2" coordorigin="5422,2954" coordsize="2,2">
              <v:shape id="_x0000_s1796" style="position:absolute;left:5422;top:2954;width:2;height:2" coordorigin="5422,2954" coordsize="2,0" path="m5422,2954r2,e" filled="f" strokeweight=".1pt">
                <v:path arrowok="t"/>
              </v:shape>
            </v:group>
            <v:group id="_x0000_s1797" style="position:absolute;left:5422;top:2984;width:2;height:2" coordorigin="5422,2984" coordsize="2,2">
              <v:shape id="_x0000_s1798" style="position:absolute;left:5422;top:2984;width:2;height:2" coordorigin="5422,2984" coordsize="2,0" path="m5422,2984r2,e" filled="f" strokeweight=".1pt">
                <v:path arrowok="t"/>
              </v:shape>
            </v:group>
            <v:group id="_x0000_s1799" style="position:absolute;left:5422;top:3014;width:2;height:2" coordorigin="5422,3014" coordsize="2,2">
              <v:shape id="_x0000_s1800" style="position:absolute;left:5422;top:3014;width:2;height:2" coordorigin="5422,3014" coordsize="2,0" path="m5422,3014r2,e" filled="f" strokeweight=".1pt">
                <v:path arrowok="t"/>
              </v:shape>
            </v:group>
            <v:group id="_x0000_s1801" style="position:absolute;left:5422;top:3044;width:2;height:2" coordorigin="5422,3044" coordsize="2,2">
              <v:shape id="_x0000_s1802" style="position:absolute;left:5422;top:3044;width:2;height:2" coordorigin="5422,3044" coordsize="2,0" path="m5422,3044r2,e" filled="f" strokeweight=".1pt">
                <v:path arrowok="t"/>
              </v:shape>
            </v:group>
            <v:group id="_x0000_s1803" style="position:absolute;left:5422;top:3074;width:2;height:2" coordorigin="5422,3074" coordsize="2,2">
              <v:shape id="_x0000_s1804" style="position:absolute;left:5422;top:3074;width:2;height:2" coordorigin="5422,3074" coordsize="2,0" path="m5422,3074r2,e" filled="f" strokeweight=".1pt">
                <v:path arrowok="t"/>
              </v:shape>
            </v:group>
            <v:group id="_x0000_s1805" style="position:absolute;left:5422;top:3104;width:2;height:2" coordorigin="5422,3104" coordsize="2,2">
              <v:shape id="_x0000_s1806" style="position:absolute;left:5422;top:3104;width:2;height:2" coordorigin="5422,3104" coordsize="2,0" path="m5422,3104r2,e" filled="f" strokeweight=".1pt">
                <v:path arrowok="t"/>
              </v:shape>
            </v:group>
            <v:group id="_x0000_s1807" style="position:absolute;left:5422;top:3134;width:2;height:2" coordorigin="5422,3134" coordsize="2,2">
              <v:shape id="_x0000_s1808" style="position:absolute;left:5422;top:3134;width:2;height:2" coordorigin="5422,3134" coordsize="2,0" path="m5422,3134r2,e" filled="f" strokeweight=".1pt">
                <v:path arrowok="t"/>
              </v:shape>
            </v:group>
            <v:group id="_x0000_s1809" style="position:absolute;left:5422;top:3164;width:2;height:2" coordorigin="5422,3164" coordsize="2,2">
              <v:shape id="_x0000_s1810" style="position:absolute;left:5422;top:3164;width:2;height:2" coordorigin="5422,3164" coordsize="2,0" path="m5422,3164r2,e" filled="f" strokeweight=".1pt">
                <v:path arrowok="t"/>
              </v:shape>
            </v:group>
            <v:group id="_x0000_s1811" style="position:absolute;left:5422;top:3194;width:2;height:2" coordorigin="5422,3194" coordsize="2,2">
              <v:shape id="_x0000_s1812" style="position:absolute;left:5422;top:3194;width:2;height:2" coordorigin="5422,3194" coordsize="2,0" path="m5422,3194r2,e" filled="f" strokeweight=".1pt">
                <v:path arrowok="t"/>
              </v:shape>
            </v:group>
            <v:group id="_x0000_s1813" style="position:absolute;left:5422;top:3224;width:2;height:2" coordorigin="5422,3224" coordsize="2,2">
              <v:shape id="_x0000_s1814" style="position:absolute;left:5422;top:3224;width:2;height:2" coordorigin="5422,3224" coordsize="2,0" path="m5422,3224r2,e" filled="f" strokeweight=".1pt">
                <v:path arrowok="t"/>
              </v:shape>
            </v:group>
            <v:group id="_x0000_s1815" style="position:absolute;left:5422;top:3254;width:2;height:2" coordorigin="5422,3254" coordsize="2,2">
              <v:shape id="_x0000_s1816" style="position:absolute;left:5422;top:3254;width:2;height:2" coordorigin="5422,3254" coordsize="2,0" path="m5422,3254r2,e" filled="f" strokeweight=".1pt">
                <v:path arrowok="t"/>
              </v:shape>
            </v:group>
            <v:group id="_x0000_s1817" style="position:absolute;left:5422;top:3284;width:2;height:2" coordorigin="5422,3284" coordsize="2,2">
              <v:shape id="_x0000_s1818" style="position:absolute;left:5422;top:3284;width:2;height:2" coordorigin="5422,3284" coordsize="2,0" path="m5422,3284r2,e" filled="f" strokeweight=".1pt">
                <v:path arrowok="t"/>
              </v:shape>
            </v:group>
            <v:group id="_x0000_s1819" style="position:absolute;left:5422;top:3314;width:2;height:2" coordorigin="5422,3314" coordsize="2,2">
              <v:shape id="_x0000_s1820" style="position:absolute;left:5422;top:3314;width:2;height:2" coordorigin="5422,3314" coordsize="2,0" path="m5422,3314r2,e" filled="f" strokeweight=".1pt">
                <v:path arrowok="t"/>
              </v:shape>
            </v:group>
            <v:group id="_x0000_s1821" style="position:absolute;left:5422;top:3344;width:2;height:2" coordorigin="5422,3344" coordsize="2,2">
              <v:shape id="_x0000_s1822" style="position:absolute;left:5422;top:3344;width:2;height:2" coordorigin="5422,3344" coordsize="2,0" path="m5422,3344r2,e" filled="f" strokeweight=".1pt">
                <v:path arrowok="t"/>
              </v:shape>
            </v:group>
            <v:group id="_x0000_s1823" style="position:absolute;left:5422;top:3374;width:2;height:2" coordorigin="5422,3374" coordsize="2,2">
              <v:shape id="_x0000_s1824" style="position:absolute;left:5422;top:3374;width:2;height:2" coordorigin="5422,3374" coordsize="2,0" path="m5422,3374r2,e" filled="f" strokeweight=".1pt">
                <v:path arrowok="t"/>
              </v:shape>
            </v:group>
            <v:group id="_x0000_s1825" style="position:absolute;left:5422;top:3404;width:2;height:2" coordorigin="5422,3404" coordsize="2,2">
              <v:shape id="_x0000_s1826" style="position:absolute;left:5422;top:3404;width:2;height:2" coordorigin="5422,3404" coordsize="2,0" path="m5422,3404r2,e" filled="f" strokeweight=".1pt">
                <v:path arrowok="t"/>
              </v:shape>
            </v:group>
            <v:group id="_x0000_s1827" style="position:absolute;left:5422;top:3434;width:2;height:2" coordorigin="5422,3434" coordsize="2,2">
              <v:shape id="_x0000_s1828" style="position:absolute;left:5422;top:3434;width:2;height:2" coordorigin="5422,3434" coordsize="2,0" path="m5422,3434r2,e" filled="f" strokeweight=".1pt">
                <v:path arrowok="t"/>
              </v:shape>
            </v:group>
            <v:group id="_x0000_s1829" style="position:absolute;left:5422;top:3464;width:2;height:2" coordorigin="5422,3464" coordsize="2,2">
              <v:shape id="_x0000_s1830" style="position:absolute;left:5422;top:3464;width:2;height:2" coordorigin="5422,3464" coordsize="2,0" path="m5422,3464r2,e" filled="f" strokeweight=".1pt">
                <v:path arrowok="t"/>
              </v:shape>
            </v:group>
            <v:group id="_x0000_s1831" style="position:absolute;left:5422;top:3494;width:2;height:2" coordorigin="5422,3494" coordsize="2,2">
              <v:shape id="_x0000_s1832" style="position:absolute;left:5422;top:3494;width:2;height:2" coordorigin="5422,3494" coordsize="2,0" path="m5422,3494r2,e" filled="f" strokeweight=".1pt">
                <v:path arrowok="t"/>
              </v:shape>
            </v:group>
            <v:group id="_x0000_s1833" style="position:absolute;left:5422;top:3524;width:2;height:2" coordorigin="5422,3524" coordsize="2,2">
              <v:shape id="_x0000_s1834" style="position:absolute;left:5422;top:3524;width:2;height:2" coordorigin="5422,3524" coordsize="2,0" path="m5422,3524r2,e" filled="f" strokeweight=".1pt">
                <v:path arrowok="t"/>
              </v:shape>
            </v:group>
            <v:group id="_x0000_s1835" style="position:absolute;left:5422;top:3554;width:2;height:2" coordorigin="5422,3554" coordsize="2,2">
              <v:shape id="_x0000_s1836" style="position:absolute;left:5422;top:3554;width:2;height:2" coordorigin="5422,3554" coordsize="2,0" path="m5422,3554r2,e" filled="f" strokeweight=".1pt">
                <v:path arrowok="t"/>
              </v:shape>
            </v:group>
            <v:group id="_x0000_s1837" style="position:absolute;left:5422;top:3584;width:2;height:2" coordorigin="5422,3584" coordsize="2,2">
              <v:shape id="_x0000_s1838" style="position:absolute;left:5422;top:3584;width:2;height:2" coordorigin="5422,3584" coordsize="2,0" path="m5422,3584r2,e" filled="f" strokeweight=".1pt">
                <v:path arrowok="t"/>
              </v:shape>
            </v:group>
            <v:group id="_x0000_s1839" style="position:absolute;left:5422;top:3614;width:2;height:2" coordorigin="5422,3614" coordsize="2,2">
              <v:shape id="_x0000_s1840" style="position:absolute;left:5422;top:3614;width:2;height:2" coordorigin="5422,3614" coordsize="2,0" path="m5422,3614r2,e" filled="f" strokeweight=".1pt">
                <v:path arrowok="t"/>
              </v:shape>
            </v:group>
            <v:group id="_x0000_s1841" style="position:absolute;left:5422;top:3644;width:2;height:2" coordorigin="5422,3644" coordsize="2,2">
              <v:shape id="_x0000_s1842" style="position:absolute;left:5422;top:3644;width:2;height:2" coordorigin="5422,3644" coordsize="2,0" path="m5422,3644r2,e" filled="f" strokeweight=".1pt">
                <v:path arrowok="t"/>
              </v:shape>
            </v:group>
            <v:group id="_x0000_s1843" style="position:absolute;left:5422;top:3674;width:2;height:2" coordorigin="5422,3674" coordsize="2,2">
              <v:shape id="_x0000_s1844" style="position:absolute;left:5422;top:3674;width:2;height:2" coordorigin="5422,3674" coordsize="2,0" path="m5422,3674r2,e" filled="f" strokeweight=".1pt">
                <v:path arrowok="t"/>
              </v:shape>
            </v:group>
            <v:group id="_x0000_s1845" style="position:absolute;left:5422;top:3704;width:2;height:2" coordorigin="5422,3704" coordsize="2,2">
              <v:shape id="_x0000_s1846" style="position:absolute;left:5422;top:3704;width:2;height:2" coordorigin="5422,3704" coordsize="2,0" path="m5422,3704r2,e" filled="f" strokeweight=".1pt">
                <v:path arrowok="t"/>
              </v:shape>
            </v:group>
            <v:group id="_x0000_s1847" style="position:absolute;left:5422;top:3734;width:2;height:2" coordorigin="5422,3734" coordsize="2,2">
              <v:shape id="_x0000_s1848" style="position:absolute;left:5422;top:3734;width:2;height:2" coordorigin="5422,3734" coordsize="2,0" path="m5422,3734r2,e" filled="f" strokeweight=".1pt">
                <v:path arrowok="t"/>
              </v:shape>
            </v:group>
            <v:group id="_x0000_s1849" style="position:absolute;left:5422;top:3764;width:2;height:2" coordorigin="5422,3764" coordsize="2,2">
              <v:shape id="_x0000_s1850" style="position:absolute;left:5422;top:3764;width:2;height:2" coordorigin="5422,3764" coordsize="2,0" path="m5422,3764r2,e" filled="f" strokeweight=".1pt">
                <v:path arrowok="t"/>
              </v:shape>
            </v:group>
            <v:group id="_x0000_s1851" style="position:absolute;left:5422;top:3794;width:2;height:2" coordorigin="5422,3794" coordsize="2,2">
              <v:shape id="_x0000_s1852" style="position:absolute;left:5422;top:3794;width:2;height:2" coordorigin="5422,3794" coordsize="2,0" path="m5422,3794r2,e" filled="f" strokeweight=".1pt">
                <v:path arrowok="t"/>
              </v:shape>
            </v:group>
            <v:group id="_x0000_s1853" style="position:absolute;left:5422;top:3824;width:2;height:2" coordorigin="5422,3824" coordsize="2,2">
              <v:shape id="_x0000_s1854" style="position:absolute;left:5422;top:3824;width:2;height:2" coordorigin="5422,3824" coordsize="2,0" path="m5422,3824r2,e" filled="f" strokeweight=".1pt">
                <v:path arrowok="t"/>
              </v:shape>
            </v:group>
            <v:group id="_x0000_s1855" style="position:absolute;left:5422;top:3854;width:2;height:2" coordorigin="5422,3854" coordsize="2,2">
              <v:shape id="_x0000_s1856" style="position:absolute;left:5422;top:3854;width:2;height:2" coordorigin="5422,3854" coordsize="2,0" path="m5422,3854r2,e" filled="f" strokeweight=".1pt">
                <v:path arrowok="t"/>
              </v:shape>
            </v:group>
            <v:group id="_x0000_s1857" style="position:absolute;left:5422;top:3884;width:2;height:2" coordorigin="5422,3884" coordsize="2,2">
              <v:shape id="_x0000_s1858" style="position:absolute;left:5422;top:3884;width:2;height:2" coordorigin="5422,3884" coordsize="2,0" path="m5422,3884r2,e" filled="f" strokeweight=".1pt">
                <v:path arrowok="t"/>
              </v:shape>
            </v:group>
            <v:group id="_x0000_s1859" style="position:absolute;left:5422;top:3914;width:2;height:2" coordorigin="5422,3914" coordsize="2,2">
              <v:shape id="_x0000_s1860" style="position:absolute;left:5422;top:3914;width:2;height:2" coordorigin="5422,3914" coordsize="2,0" path="m5422,3914r2,e" filled="f" strokeweight=".1pt">
                <v:path arrowok="t"/>
              </v:shape>
            </v:group>
            <v:group id="_x0000_s1861" style="position:absolute;left:5422;top:3944;width:2;height:2" coordorigin="5422,3944" coordsize="2,2">
              <v:shape id="_x0000_s1862" style="position:absolute;left:5422;top:3944;width:2;height:2" coordorigin="5422,3944" coordsize="2,0" path="m5422,3944r2,e" filled="f" strokeweight=".1pt">
                <v:path arrowok="t"/>
              </v:shape>
            </v:group>
            <v:group id="_x0000_s1863" style="position:absolute;left:5422;top:3974;width:2;height:2" coordorigin="5422,3974" coordsize="2,2">
              <v:shape id="_x0000_s1864" style="position:absolute;left:5422;top:3974;width:2;height:2" coordorigin="5422,3974" coordsize="2,0" path="m5422,3974r2,e" filled="f" strokeweight=".1pt">
                <v:path arrowok="t"/>
              </v:shape>
            </v:group>
            <v:group id="_x0000_s1865" style="position:absolute;left:5422;top:4004;width:2;height:2" coordorigin="5422,4004" coordsize="2,2">
              <v:shape id="_x0000_s1866" style="position:absolute;left:5422;top:4004;width:2;height:2" coordorigin="5422,4004" coordsize="2,0" path="m5422,4004r2,e" filled="f" strokeweight=".1pt">
                <v:path arrowok="t"/>
              </v:shape>
            </v:group>
            <v:group id="_x0000_s1867" style="position:absolute;left:5422;top:4034;width:2;height:2" coordorigin="5422,4034" coordsize="2,2">
              <v:shape id="_x0000_s1868" style="position:absolute;left:5422;top:4034;width:2;height:2" coordorigin="5422,4034" coordsize="2,0" path="m5422,4034r2,e" filled="f" strokeweight=".1pt">
                <v:path arrowok="t"/>
              </v:shape>
            </v:group>
            <v:group id="_x0000_s1869" style="position:absolute;left:5422;top:4064;width:2;height:2" coordorigin="5422,4064" coordsize="2,2">
              <v:shape id="_x0000_s1870" style="position:absolute;left:5422;top:4064;width:2;height:2" coordorigin="5422,4064" coordsize="2,0" path="m5422,4064r2,e" filled="f" strokeweight=".1pt">
                <v:path arrowok="t"/>
              </v:shape>
            </v:group>
            <v:group id="_x0000_s1871" style="position:absolute;left:5422;top:4094;width:2;height:2" coordorigin="5422,4094" coordsize="2,2">
              <v:shape id="_x0000_s1872" style="position:absolute;left:5422;top:4094;width:2;height:2" coordorigin="5422,4094" coordsize="2,0" path="m5422,4094r2,e" filled="f" strokeweight=".1pt">
                <v:path arrowok="t"/>
              </v:shape>
            </v:group>
            <v:group id="_x0000_s1873" style="position:absolute;left:5422;top:4124;width:2;height:2" coordorigin="5422,4124" coordsize="2,2">
              <v:shape id="_x0000_s1874" style="position:absolute;left:5422;top:4124;width:2;height:2" coordorigin="5422,4124" coordsize="2,0" path="m5422,4124r2,e" filled="f" strokeweight=".1pt">
                <v:path arrowok="t"/>
              </v:shape>
            </v:group>
            <v:group id="_x0000_s1875" style="position:absolute;left:5422;top:4154;width:2;height:2" coordorigin="5422,4154" coordsize="2,2">
              <v:shape id="_x0000_s1876" style="position:absolute;left:5422;top:4154;width:2;height:2" coordorigin="5422,4154" coordsize="2,0" path="m5422,4154r2,e" filled="f" strokeweight=".1pt">
                <v:path arrowok="t"/>
              </v:shape>
            </v:group>
            <v:group id="_x0000_s1877" style="position:absolute;left:5422;top:4184;width:2;height:2" coordorigin="5422,4184" coordsize="2,2">
              <v:shape id="_x0000_s1878" style="position:absolute;left:5422;top:4184;width:2;height:2" coordorigin="5422,4184" coordsize="2,0" path="m5422,4184r2,e" filled="f" strokeweight=".1pt">
                <v:path arrowok="t"/>
              </v:shape>
            </v:group>
            <v:group id="_x0000_s1879" style="position:absolute;left:5422;top:4214;width:2;height:2" coordorigin="5422,4214" coordsize="2,2">
              <v:shape id="_x0000_s1880" style="position:absolute;left:5422;top:4214;width:2;height:2" coordorigin="5422,4214" coordsize="2,0" path="m5422,4214r2,e" filled="f" strokeweight=".1pt">
                <v:path arrowok="t"/>
              </v:shape>
            </v:group>
            <v:group id="_x0000_s1881" style="position:absolute;left:5422;top:4244;width:2;height:2" coordorigin="5422,4244" coordsize="2,2">
              <v:shape id="_x0000_s1882" style="position:absolute;left:5422;top:4244;width:2;height:2" coordorigin="5422,4244" coordsize="2,0" path="m5422,4244r2,e" filled="f" strokeweight=".1pt">
                <v:path arrowok="t"/>
              </v:shape>
            </v:group>
            <v:group id="_x0000_s1883" style="position:absolute;left:5422;top:4274;width:2;height:2" coordorigin="5422,4274" coordsize="2,2">
              <v:shape id="_x0000_s1884" style="position:absolute;left:5422;top:4274;width:2;height:2" coordorigin="5422,4274" coordsize="2,0" path="m5422,4274r2,e" filled="f" strokeweight=".1pt">
                <v:path arrowok="t"/>
              </v:shape>
            </v:group>
            <v:group id="_x0000_s1885" style="position:absolute;left:5422;top:4304;width:2;height:2" coordorigin="5422,4304" coordsize="2,2">
              <v:shape id="_x0000_s1886" style="position:absolute;left:5422;top:4304;width:2;height:2" coordorigin="5422,4304" coordsize="2,0" path="m5422,4304r2,e" filled="f" strokeweight=".1pt">
                <v:path arrowok="t"/>
              </v:shape>
            </v:group>
            <v:group id="_x0000_s1887" style="position:absolute;left:5422;top:4334;width:2;height:2" coordorigin="5422,4334" coordsize="2,2">
              <v:shape id="_x0000_s1888" style="position:absolute;left:5422;top:4334;width:2;height:2" coordorigin="5422,4334" coordsize="2,0" path="m5422,4334r2,e" filled="f" strokeweight=".1pt">
                <v:path arrowok="t"/>
              </v:shape>
            </v:group>
            <v:group id="_x0000_s1889" style="position:absolute;left:5422;top:4364;width:2;height:2" coordorigin="5422,4364" coordsize="2,2">
              <v:shape id="_x0000_s1890" style="position:absolute;left:5422;top:4364;width:2;height:2" coordorigin="5422,4364" coordsize="2,0" path="m5422,4364r2,e" filled="f" strokeweight=".1pt">
                <v:path arrowok="t"/>
              </v:shape>
            </v:group>
            <v:group id="_x0000_s1891" style="position:absolute;left:5422;top:4394;width:2;height:2" coordorigin="5422,4394" coordsize="2,2">
              <v:shape id="_x0000_s1892" style="position:absolute;left:5422;top:4394;width:2;height:2" coordorigin="5422,4394" coordsize="2,0" path="m5422,4394r2,e" filled="f" strokeweight=".1pt">
                <v:path arrowok="t"/>
              </v:shape>
            </v:group>
            <v:group id="_x0000_s1893" style="position:absolute;left:5422;top:4424;width:2;height:2" coordorigin="5422,4424" coordsize="2,2">
              <v:shape id="_x0000_s1894" style="position:absolute;left:5422;top:4424;width:2;height:2" coordorigin="5422,4424" coordsize="2,0" path="m5422,4424r2,e" filled="f" strokeweight=".1pt">
                <v:path arrowok="t"/>
              </v:shape>
            </v:group>
            <v:group id="_x0000_s1895" style="position:absolute;left:5422;top:4454;width:2;height:2" coordorigin="5422,4454" coordsize="2,2">
              <v:shape id="_x0000_s1896" style="position:absolute;left:5422;top:4454;width:2;height:2" coordorigin="5422,4454" coordsize="2,0" path="m5422,4454r2,e" filled="f" strokeweight=".1pt">
                <v:path arrowok="t"/>
              </v:shape>
            </v:group>
            <v:group id="_x0000_s1897" style="position:absolute;left:5422;top:4484;width:2;height:2" coordorigin="5422,4484" coordsize="2,2">
              <v:shape id="_x0000_s1898" style="position:absolute;left:5422;top:4484;width:2;height:2" coordorigin="5422,4484" coordsize="2,0" path="m5422,4484r2,e" filled="f" strokeweight=".1pt">
                <v:path arrowok="t"/>
              </v:shape>
            </v:group>
            <v:group id="_x0000_s1899" style="position:absolute;left:5422;top:4544;width:2;height:2" coordorigin="5422,4544" coordsize="2,2">
              <v:shape id="_x0000_s1900" style="position:absolute;left:5422;top:4544;width:2;height:2" coordorigin="5422,4544" coordsize="2,0" path="m5422,4544r2,e" filled="f" strokeweight=".1pt">
                <v:path arrowok="t"/>
              </v:shape>
            </v:group>
            <v:group id="_x0000_s1901" style="position:absolute;left:5422;top:4574;width:2;height:2" coordorigin="5422,4574" coordsize="2,2">
              <v:shape id="_x0000_s1902" style="position:absolute;left:5422;top:4574;width:2;height:2" coordorigin="5422,4574" coordsize="2,0" path="m5422,4574r2,e" filled="f" strokeweight=".1pt">
                <v:path arrowok="t"/>
              </v:shape>
            </v:group>
            <v:group id="_x0000_s1903" style="position:absolute;left:5422;top:4604;width:2;height:2" coordorigin="5422,4604" coordsize="2,2">
              <v:shape id="_x0000_s1904" style="position:absolute;left:5422;top:4604;width:2;height:2" coordorigin="5422,4604" coordsize="2,0" path="m5422,4604r2,e" filled="f" strokeweight=".1pt">
                <v:path arrowok="t"/>
              </v:shape>
            </v:group>
            <v:group id="_x0000_s1905" style="position:absolute;left:5422;top:4634;width:2;height:2" coordorigin="5422,4634" coordsize="2,2">
              <v:shape id="_x0000_s1906" style="position:absolute;left:5422;top:4634;width:2;height:2" coordorigin="5422,4634" coordsize="2,0" path="m5422,4634r2,e" filled="f" strokeweight=".1pt">
                <v:path arrowok="t"/>
              </v:shape>
            </v:group>
            <v:group id="_x0000_s1907" style="position:absolute;left:5422;top:4664;width:2;height:2" coordorigin="5422,4664" coordsize="2,2">
              <v:shape id="_x0000_s1908" style="position:absolute;left:5422;top:4664;width:2;height:2" coordorigin="5422,4664" coordsize="2,0" path="m5422,4664r2,e" filled="f" strokeweight=".1pt">
                <v:path arrowok="t"/>
              </v:shape>
            </v:group>
            <v:group id="_x0000_s1909" style="position:absolute;left:5422;top:4694;width:2;height:2" coordorigin="5422,4694" coordsize="2,2">
              <v:shape id="_x0000_s1910" style="position:absolute;left:5422;top:4694;width:2;height:2" coordorigin="5422,4694" coordsize="2,0" path="m5422,4694r2,e" filled="f" strokeweight=".1pt">
                <v:path arrowok="t"/>
              </v:shape>
            </v:group>
            <v:group id="_x0000_s1911" style="position:absolute;left:5422;top:4724;width:2;height:2" coordorigin="5422,4724" coordsize="2,2">
              <v:shape id="_x0000_s1912" style="position:absolute;left:5422;top:4724;width:2;height:2" coordorigin="5422,4724" coordsize="2,0" path="m5422,4724r2,e" filled="f" strokeweight=".1pt">
                <v:path arrowok="t"/>
              </v:shape>
            </v:group>
            <v:group id="_x0000_s1913" style="position:absolute;left:5422;top:4754;width:2;height:2" coordorigin="5422,4754" coordsize="2,2">
              <v:shape id="_x0000_s1914" style="position:absolute;left:5422;top:4754;width:2;height:2" coordorigin="5422,4754" coordsize="2,0" path="m5422,4754r2,e" filled="f" strokeweight=".1pt">
                <v:path arrowok="t"/>
              </v:shape>
            </v:group>
            <v:group id="_x0000_s1915" style="position:absolute;left:5422;top:4784;width:2;height:2" coordorigin="5422,4784" coordsize="2,2">
              <v:shape id="_x0000_s1916" style="position:absolute;left:5422;top:4784;width:2;height:2" coordorigin="5422,4784" coordsize="2,0" path="m5422,4784r2,e" filled="f" strokeweight=".1pt">
                <v:path arrowok="t"/>
              </v:shape>
            </v:group>
            <v:group id="_x0000_s1917" style="position:absolute;left:5422;top:4814;width:2;height:2" coordorigin="5422,4814" coordsize="2,2">
              <v:shape id="_x0000_s1918" style="position:absolute;left:5422;top:4814;width:2;height:2" coordorigin="5422,4814" coordsize="2,0" path="m5422,4814r2,e" filled="f" strokeweight=".1pt">
                <v:path arrowok="t"/>
              </v:shape>
            </v:group>
            <v:group id="_x0000_s1919" style="position:absolute;left:5422;top:4844;width:2;height:2" coordorigin="5422,4844" coordsize="2,2">
              <v:shape id="_x0000_s1920" style="position:absolute;left:5422;top:4844;width:2;height:2" coordorigin="5422,4844" coordsize="2,0" path="m5422,4844r2,e" filled="f" strokeweight=".1pt">
                <v:path arrowok="t"/>
              </v:shape>
            </v:group>
            <v:group id="_x0000_s1921" style="position:absolute;left:5422;top:4874;width:2;height:2" coordorigin="5422,4874" coordsize="2,2">
              <v:shape id="_x0000_s1922" style="position:absolute;left:5422;top:4874;width:2;height:2" coordorigin="5422,4874" coordsize="2,0" path="m5422,4874r2,e" filled="f" strokeweight=".1pt">
                <v:path arrowok="t"/>
              </v:shape>
            </v:group>
            <v:group id="_x0000_s1923" style="position:absolute;left:5422;top:4904;width:2;height:2" coordorigin="5422,4904" coordsize="2,2">
              <v:shape id="_x0000_s1924" style="position:absolute;left:5422;top:4904;width:2;height:2" coordorigin="5422,4904" coordsize="2,0" path="m5422,4904r2,e" filled="f" strokeweight=".1pt">
                <v:path arrowok="t"/>
              </v:shape>
            </v:group>
            <v:group id="_x0000_s1925" style="position:absolute;left:5422;top:4934;width:2;height:2" coordorigin="5422,4934" coordsize="2,2">
              <v:shape id="_x0000_s1926" style="position:absolute;left:5422;top:4934;width:2;height:2" coordorigin="5422,4934" coordsize="2,0" path="m5422,4934r2,e" filled="f" strokeweight=".1pt">
                <v:path arrowok="t"/>
              </v:shape>
            </v:group>
            <v:group id="_x0000_s1927" style="position:absolute;left:5422;top:4964;width:2;height:2" coordorigin="5422,4964" coordsize="2,2">
              <v:shape id="_x0000_s1928" style="position:absolute;left:5422;top:4964;width:2;height:2" coordorigin="5422,4964" coordsize="2,0" path="m5422,4964r2,e" filled="f" strokeweight=".1pt">
                <v:path arrowok="t"/>
              </v:shape>
            </v:group>
            <v:group id="_x0000_s1929" style="position:absolute;left:5422;top:4994;width:2;height:2" coordorigin="5422,4994" coordsize="2,2">
              <v:shape id="_x0000_s1930" style="position:absolute;left:5422;top:4994;width:2;height:2" coordorigin="5422,4994" coordsize="2,0" path="m5422,4994r2,e" filled="f" strokeweight=".1pt">
                <v:path arrowok="t"/>
              </v:shape>
            </v:group>
            <v:group id="_x0000_s1931" style="position:absolute;left:5422;top:5024;width:2;height:2" coordorigin="5422,5024" coordsize="2,2">
              <v:shape id="_x0000_s1932" style="position:absolute;left:5422;top:5024;width:2;height:2" coordorigin="5422,5024" coordsize="2,0" path="m5422,5024r2,e" filled="f" strokeweight=".1pt">
                <v:path arrowok="t"/>
              </v:shape>
            </v:group>
            <v:group id="_x0000_s1933" style="position:absolute;left:5422;top:5054;width:2;height:2" coordorigin="5422,5054" coordsize="2,2">
              <v:shape id="_x0000_s1934" style="position:absolute;left:5422;top:5054;width:2;height:2" coordorigin="5422,5054" coordsize="2,0" path="m5422,5054r2,e" filled="f" strokeweight=".1pt">
                <v:path arrowok="t"/>
              </v:shape>
            </v:group>
            <v:group id="_x0000_s1935" style="position:absolute;left:5422;top:5084;width:2;height:2" coordorigin="5422,5084" coordsize="2,2">
              <v:shape id="_x0000_s1936" style="position:absolute;left:5422;top:5084;width:2;height:2" coordorigin="5422,5084" coordsize="2,0" path="m5422,5084r2,e" filled="f" strokeweight=".1pt">
                <v:path arrowok="t"/>
              </v:shape>
            </v:group>
            <v:group id="_x0000_s1937" style="position:absolute;left:5422;top:5114;width:2;height:2" coordorigin="5422,5114" coordsize="2,2">
              <v:shape id="_x0000_s1938" style="position:absolute;left:5422;top:5114;width:2;height:2" coordorigin="5422,5114" coordsize="2,0" path="m5422,5114r2,e" filled="f" strokeweight=".1pt">
                <v:path arrowok="t"/>
              </v:shape>
            </v:group>
            <v:group id="_x0000_s1939" style="position:absolute;left:5422;top:5144;width:2;height:2" coordorigin="5422,5144" coordsize="2,2">
              <v:shape id="_x0000_s1940" style="position:absolute;left:5422;top:5144;width:2;height:2" coordorigin="5422,5144" coordsize="2,0" path="m5422,5144r2,e" filled="f" strokeweight=".1pt">
                <v:path arrowok="t"/>
              </v:shape>
            </v:group>
            <v:group id="_x0000_s1941" style="position:absolute;left:5422;top:5174;width:2;height:2" coordorigin="5422,5174" coordsize="2,2">
              <v:shape id="_x0000_s1942" style="position:absolute;left:5422;top:5174;width:2;height:2" coordorigin="5422,5174" coordsize="2,0" path="m5422,5174r2,e" filled="f" strokeweight=".1pt">
                <v:path arrowok="t"/>
              </v:shape>
            </v:group>
            <v:group id="_x0000_s1943" style="position:absolute;left:5422;top:5204;width:2;height:2" coordorigin="5422,5204" coordsize="2,2">
              <v:shape id="_x0000_s1944" style="position:absolute;left:5422;top:5204;width:2;height:2" coordorigin="5422,5204" coordsize="2,0" path="m5422,5204r2,e" filled="f" strokeweight=".1pt">
                <v:path arrowok="t"/>
              </v:shape>
            </v:group>
            <v:group id="_x0000_s1945" style="position:absolute;left:5422;top:5234;width:2;height:2" coordorigin="5422,5234" coordsize="2,2">
              <v:shape id="_x0000_s1946" style="position:absolute;left:5422;top:5234;width:2;height:2" coordorigin="5422,5234" coordsize="2,0" path="m5422,5234r2,e" filled="f" strokeweight=".1pt">
                <v:path arrowok="t"/>
              </v:shape>
            </v:group>
            <v:group id="_x0000_s1947" style="position:absolute;left:5422;top:5264;width:2;height:2" coordorigin="5422,5264" coordsize="2,2">
              <v:shape id="_x0000_s1948" style="position:absolute;left:5422;top:5264;width:2;height:2" coordorigin="5422,5264" coordsize="2,0" path="m5422,5264r2,e" filled="f" strokeweight=".1pt">
                <v:path arrowok="t"/>
              </v:shape>
            </v:group>
            <v:group id="_x0000_s1949" style="position:absolute;left:5422;top:5294;width:2;height:2" coordorigin="5422,5294" coordsize="2,2">
              <v:shape id="_x0000_s1950" style="position:absolute;left:5422;top:5294;width:2;height:2" coordorigin="5422,5294" coordsize="2,0" path="m5422,5294r2,e" filled="f" strokeweight=".1pt">
                <v:path arrowok="t"/>
              </v:shape>
            </v:group>
            <v:group id="_x0000_s1951" style="position:absolute;left:5422;top:5324;width:2;height:2" coordorigin="5422,5324" coordsize="2,2">
              <v:shape id="_x0000_s1952" style="position:absolute;left:5422;top:5324;width:2;height:2" coordorigin="5422,5324" coordsize="2,0" path="m5422,5324r2,e" filled="f" strokeweight=".1pt">
                <v:path arrowok="t"/>
              </v:shape>
            </v:group>
            <v:group id="_x0000_s1953" style="position:absolute;left:5422;top:5354;width:2;height:2" coordorigin="5422,5354" coordsize="2,2">
              <v:shape id="_x0000_s1954" style="position:absolute;left:5422;top:5354;width:2;height:2" coordorigin="5422,5354" coordsize="2,0" path="m5422,5354r2,e" filled="f" strokeweight=".1pt">
                <v:path arrowok="t"/>
              </v:shape>
            </v:group>
            <v:group id="_x0000_s1955" style="position:absolute;left:5422;top:5384;width:2;height:2" coordorigin="5422,5384" coordsize="2,2">
              <v:shape id="_x0000_s1956" style="position:absolute;left:5422;top:5384;width:2;height:2" coordorigin="5422,5384" coordsize="2,0" path="m5422,5384r2,e" filled="f" strokeweight=".1pt">
                <v:path arrowok="t"/>
              </v:shape>
            </v:group>
            <v:group id="_x0000_s1957" style="position:absolute;left:5422;top:5414;width:2;height:2" coordorigin="5422,5414" coordsize="2,2">
              <v:shape id="_x0000_s1958" style="position:absolute;left:5422;top:5414;width:2;height:2" coordorigin="5422,5414" coordsize="2,0" path="m5422,5414r2,e" filled="f" strokeweight=".1pt">
                <v:path arrowok="t"/>
              </v:shape>
            </v:group>
            <v:group id="_x0000_s1959" style="position:absolute;left:5422;top:5444;width:2;height:2" coordorigin="5422,5444" coordsize="2,2">
              <v:shape id="_x0000_s1960" style="position:absolute;left:5422;top:5444;width:2;height:2" coordorigin="5422,5444" coordsize="2,0" path="m5422,5444r2,e" filled="f" strokeweight=".1pt">
                <v:path arrowok="t"/>
              </v:shape>
            </v:group>
            <v:group id="_x0000_s1961" style="position:absolute;left:5422;top:5474;width:2;height:2" coordorigin="5422,5474" coordsize="2,2">
              <v:shape id="_x0000_s1962" style="position:absolute;left:5422;top:5474;width:2;height:2" coordorigin="5422,5474" coordsize="2,0" path="m5422,5474r2,e" filled="f" strokeweight=".1pt">
                <v:path arrowok="t"/>
              </v:shape>
            </v:group>
            <v:group id="_x0000_s1963" style="position:absolute;left:5422;top:5504;width:2;height:2" coordorigin="5422,5504" coordsize="2,2">
              <v:shape id="_x0000_s1964" style="position:absolute;left:5422;top:5504;width:2;height:2" coordorigin="5422,5504" coordsize="2,0" path="m5422,5504r2,e" filled="f" strokeweight=".1pt">
                <v:path arrowok="t"/>
              </v:shape>
            </v:group>
            <v:group id="_x0000_s1965" style="position:absolute;left:5422;top:5534;width:2;height:2" coordorigin="5422,5534" coordsize="2,2">
              <v:shape id="_x0000_s1966" style="position:absolute;left:5422;top:5534;width:2;height:2" coordorigin="5422,5534" coordsize="2,0" path="m5422,5534r2,e" filled="f" strokeweight=".1pt">
                <v:path arrowok="t"/>
              </v:shape>
            </v:group>
            <v:group id="_x0000_s1967" style="position:absolute;left:5422;top:5564;width:2;height:2" coordorigin="5422,5564" coordsize="2,2">
              <v:shape id="_x0000_s1968" style="position:absolute;left:5422;top:5564;width:2;height:2" coordorigin="5422,5564" coordsize="2,0" path="m5422,5564r2,e" filled="f" strokeweight=".1pt">
                <v:path arrowok="t"/>
              </v:shape>
            </v:group>
            <v:group id="_x0000_s1969" style="position:absolute;left:5422;top:5594;width:2;height:2" coordorigin="5422,5594" coordsize="2,2">
              <v:shape id="_x0000_s1970" style="position:absolute;left:5422;top:5594;width:2;height:2" coordorigin="5422,5594" coordsize="2,0" path="m5422,5594r2,e" filled="f" strokeweight=".1pt">
                <v:path arrowok="t"/>
              </v:shape>
            </v:group>
            <v:group id="_x0000_s1971" style="position:absolute;left:5422;top:5624;width:2;height:2" coordorigin="5422,5624" coordsize="2,2">
              <v:shape id="_x0000_s1972" style="position:absolute;left:5422;top:5624;width:2;height:2" coordorigin="5422,5624" coordsize="2,0" path="m5422,5624r2,e" filled="f" strokeweight=".1pt">
                <v:path arrowok="t"/>
              </v:shape>
            </v:group>
            <v:group id="_x0000_s1973" style="position:absolute;left:5422;top:5654;width:2;height:2" coordorigin="5422,5654" coordsize="2,2">
              <v:shape id="_x0000_s1974" style="position:absolute;left:5422;top:5654;width:2;height:2" coordorigin="5422,5654" coordsize="2,0" path="m5422,5654r2,e" filled="f" strokeweight=".1pt">
                <v:path arrowok="t"/>
              </v:shape>
            </v:group>
            <v:group id="_x0000_s1975" style="position:absolute;left:5422;top:5684;width:2;height:2" coordorigin="5422,5684" coordsize="2,2">
              <v:shape id="_x0000_s1976" style="position:absolute;left:5422;top:5684;width:2;height:2" coordorigin="5422,5684" coordsize="2,0" path="m5422,5684r2,e" filled="f" strokeweight=".1pt">
                <v:path arrowok="t"/>
              </v:shape>
            </v:group>
            <v:group id="_x0000_s1977" style="position:absolute;left:5422;top:5714;width:2;height:2" coordorigin="5422,5714" coordsize="2,2">
              <v:shape id="_x0000_s1978" style="position:absolute;left:5422;top:5714;width:2;height:2" coordorigin="5422,5714" coordsize="2,0" path="m5422,5714r2,e" filled="f" strokeweight=".1pt">
                <v:path arrowok="t"/>
              </v:shape>
            </v:group>
            <v:group id="_x0000_s1979" style="position:absolute;left:5422;top:5744;width:2;height:2" coordorigin="5422,5744" coordsize="2,2">
              <v:shape id="_x0000_s1980" style="position:absolute;left:5422;top:5744;width:2;height:2" coordorigin="5422,5744" coordsize="2,0" path="m5422,5744r2,e" filled="f" strokeweight=".1pt">
                <v:path arrowok="t"/>
              </v:shape>
            </v:group>
            <v:group id="_x0000_s1981" style="position:absolute;left:5422;top:5774;width:2;height:2" coordorigin="5422,5774" coordsize="2,2">
              <v:shape id="_x0000_s1982" style="position:absolute;left:5422;top:5774;width:2;height:2" coordorigin="5422,5774" coordsize="2,0" path="m5422,5774r2,e" filled="f" strokeweight=".1pt">
                <v:path arrowok="t"/>
              </v:shape>
            </v:group>
            <v:group id="_x0000_s1983" style="position:absolute;left:5422;top:5804;width:2;height:2" coordorigin="5422,5804" coordsize="2,2">
              <v:shape id="_x0000_s1984" style="position:absolute;left:5422;top:5804;width:2;height:2" coordorigin="5422,5804" coordsize="2,0" path="m5422,5804r2,e" filled="f" strokeweight=".1pt">
                <v:path arrowok="t"/>
              </v:shape>
            </v:group>
            <v:group id="_x0000_s1985" style="position:absolute;left:5422;top:5834;width:2;height:2" coordorigin="5422,5834" coordsize="2,2">
              <v:shape id="_x0000_s1986" style="position:absolute;left:5422;top:5834;width:2;height:2" coordorigin="5422,5834" coordsize="2,0" path="m5422,5834r2,e" filled="f" strokeweight=".1pt">
                <v:path arrowok="t"/>
              </v:shape>
            </v:group>
            <v:group id="_x0000_s1987" style="position:absolute;left:5422;top:5864;width:2;height:2" coordorigin="5422,5864" coordsize="2,2">
              <v:shape id="_x0000_s1988" style="position:absolute;left:5422;top:5864;width:2;height:2" coordorigin="5422,5864" coordsize="2,0" path="m5422,5864r2,e" filled="f" strokeweight=".1pt">
                <v:path arrowok="t"/>
              </v:shape>
            </v:group>
            <v:group id="_x0000_s1989" style="position:absolute;left:5422;top:5894;width:2;height:2" coordorigin="5422,5894" coordsize="2,2">
              <v:shape id="_x0000_s1990" style="position:absolute;left:5422;top:5894;width:2;height:2" coordorigin="5422,5894" coordsize="2,0" path="m5422,5894r2,e" filled="f" strokeweight=".1pt">
                <v:path arrowok="t"/>
              </v:shape>
            </v:group>
            <v:group id="_x0000_s1991" style="position:absolute;left:5422;top:5924;width:2;height:2" coordorigin="5422,5924" coordsize="2,2">
              <v:shape id="_x0000_s1992" style="position:absolute;left:5422;top:5924;width:2;height:2" coordorigin="5422,5924" coordsize="2,0" path="m5422,5924r2,e" filled="f" strokeweight=".1pt">
                <v:path arrowok="t"/>
              </v:shape>
            </v:group>
            <v:group id="_x0000_s1993" style="position:absolute;left:5422;top:5954;width:2;height:2" coordorigin="5422,5954" coordsize="2,2">
              <v:shape id="_x0000_s1994" style="position:absolute;left:5422;top:5954;width:2;height:2" coordorigin="5422,5954" coordsize="2,0" path="m5422,5954r2,e" filled="f" strokeweight=".1pt">
                <v:path arrowok="t"/>
              </v:shape>
            </v:group>
            <v:group id="_x0000_s1995" style="position:absolute;left:5422;top:5984;width:2;height:2" coordorigin="5422,5984" coordsize="2,2">
              <v:shape id="_x0000_s1996" style="position:absolute;left:5422;top:5984;width:2;height:2" coordorigin="5422,5984" coordsize="2,0" path="m5422,5984r2,e" filled="f" strokeweight=".1pt">
                <v:path arrowok="t"/>
              </v:shape>
            </v:group>
            <v:group id="_x0000_s1997" style="position:absolute;left:5422;top:6014;width:2;height:2" coordorigin="5422,6014" coordsize="2,2">
              <v:shape id="_x0000_s1998" style="position:absolute;left:5422;top:6014;width:2;height:2" coordorigin="5422,6014" coordsize="2,0" path="m5422,6014r2,e" filled="f" strokeweight=".1pt">
                <v:path arrowok="t"/>
              </v:shape>
            </v:group>
            <v:group id="_x0000_s1999" style="position:absolute;left:5422;top:6044;width:2;height:2" coordorigin="5422,6044" coordsize="2,2">
              <v:shape id="_x0000_s2000" style="position:absolute;left:5422;top:6044;width:2;height:2" coordorigin="5422,6044" coordsize="2,0" path="m5422,6044r2,e" filled="f" strokeweight=".1pt">
                <v:path arrowok="t"/>
              </v:shape>
            </v:group>
            <v:group id="_x0000_s2001" style="position:absolute;left:5422;top:6074;width:2;height:2" coordorigin="5422,6074" coordsize="2,2">
              <v:shape id="_x0000_s2002" style="position:absolute;left:5422;top:6074;width:2;height:2" coordorigin="5422,6074" coordsize="2,0" path="m5422,6074r2,e" filled="f" strokeweight=".1pt">
                <v:path arrowok="t"/>
              </v:shape>
            </v:group>
            <v:group id="_x0000_s2003" style="position:absolute;left:5422;top:6104;width:2;height:2" coordorigin="5422,6104" coordsize="2,2">
              <v:shape id="_x0000_s2004" style="position:absolute;left:5422;top:6104;width:2;height:2" coordorigin="5422,6104" coordsize="2,0" path="m5422,6104r2,e" filled="f" strokeweight=".1pt">
                <v:path arrowok="t"/>
              </v:shape>
            </v:group>
            <v:group id="_x0000_s2005" style="position:absolute;left:5422;top:6134;width:2;height:2" coordorigin="5422,6134" coordsize="2,2">
              <v:shape id="_x0000_s2006" style="position:absolute;left:5422;top:6134;width:2;height:2" coordorigin="5422,6134" coordsize="2,0" path="m5422,6134r2,e" filled="f" strokeweight=".1pt">
                <v:path arrowok="t"/>
              </v:shape>
            </v:group>
            <v:group id="_x0000_s2007" style="position:absolute;left:5422;top:6164;width:2;height:2" coordorigin="5422,6164" coordsize="2,2">
              <v:shape id="_x0000_s2008" style="position:absolute;left:5422;top:6164;width:2;height:2" coordorigin="5422,6164" coordsize="2,0" path="m5422,6164r2,e" filled="f" strokeweight=".1pt">
                <v:path arrowok="t"/>
              </v:shape>
            </v:group>
            <v:group id="_x0000_s2009" style="position:absolute;left:5422;top:6194;width:2;height:2" coordorigin="5422,6194" coordsize="2,2">
              <v:shape id="_x0000_s2010" style="position:absolute;left:5422;top:6194;width:2;height:2" coordorigin="5422,6194" coordsize="2,0" path="m5422,6194r2,e" filled="f" strokeweight=".1pt">
                <v:path arrowok="t"/>
              </v:shape>
            </v:group>
            <v:group id="_x0000_s2011" style="position:absolute;left:5422;top:6224;width:2;height:2" coordorigin="5422,6224" coordsize="2,2">
              <v:shape id="_x0000_s2012" style="position:absolute;left:5422;top:6224;width:2;height:2" coordorigin="5422,6224" coordsize="2,0" path="m5422,6224r2,e" filled="f" strokeweight=".1pt">
                <v:path arrowok="t"/>
              </v:shape>
            </v:group>
            <v:group id="_x0000_s2013" style="position:absolute;left:5422;top:6254;width:2;height:2" coordorigin="5422,6254" coordsize="2,2">
              <v:shape id="_x0000_s2014" style="position:absolute;left:5422;top:6254;width:2;height:2" coordorigin="5422,6254" coordsize="2,0" path="m5422,6254r2,e" filled="f" strokeweight=".1pt">
                <v:path arrowok="t"/>
              </v:shape>
            </v:group>
            <v:group id="_x0000_s2015" style="position:absolute;left:5422;top:6284;width:2;height:2" coordorigin="5422,6284" coordsize="2,2">
              <v:shape id="_x0000_s2016" style="position:absolute;left:5422;top:6284;width:2;height:2" coordorigin="5422,6284" coordsize="2,0" path="m5422,6284r2,e" filled="f" strokeweight=".1pt">
                <v:path arrowok="t"/>
              </v:shape>
            </v:group>
            <v:group id="_x0000_s2017" style="position:absolute;left:5422;top:6314;width:2;height:2" coordorigin="5422,6314" coordsize="2,2">
              <v:shape id="_x0000_s2018" style="position:absolute;left:5422;top:6314;width:2;height:2" coordorigin="5422,6314" coordsize="2,0" path="m5422,6314r2,e" filled="f" strokeweight=".1pt">
                <v:path arrowok="t"/>
              </v:shape>
            </v:group>
            <v:group id="_x0000_s2019" style="position:absolute;left:5422;top:6344;width:2;height:2" coordorigin="5422,6344" coordsize="2,2">
              <v:shape id="_x0000_s2020" style="position:absolute;left:5422;top:6344;width:2;height:2" coordorigin="5422,6344" coordsize="2,0" path="m5422,6344r2,e" filled="f" strokeweight=".1pt">
                <v:path arrowok="t"/>
              </v:shape>
            </v:group>
            <v:group id="_x0000_s2021" style="position:absolute;left:5422;top:6374;width:2;height:2" coordorigin="5422,6374" coordsize="2,2">
              <v:shape id="_x0000_s2022" style="position:absolute;left:5422;top:6374;width:2;height:2" coordorigin="5422,6374" coordsize="2,0" path="m5422,6374r2,e" filled="f" strokeweight=".1pt">
                <v:path arrowok="t"/>
              </v:shape>
            </v:group>
            <v:group id="_x0000_s2023" style="position:absolute;left:5422;top:6404;width:2;height:2" coordorigin="5422,6404" coordsize="2,2">
              <v:shape id="_x0000_s2024" style="position:absolute;left:5422;top:6404;width:2;height:2" coordorigin="5422,6404" coordsize="2,0" path="m5422,6404r2,e" filled="f" strokeweight=".1pt">
                <v:path arrowok="t"/>
              </v:shape>
            </v:group>
            <v:group id="_x0000_s2025" style="position:absolute;left:5422;top:6434;width:2;height:2" coordorigin="5422,6434" coordsize="2,2">
              <v:shape id="_x0000_s2026" style="position:absolute;left:5422;top:6434;width:2;height:2" coordorigin="5422,6434" coordsize="2,0" path="m5422,6434r2,e" filled="f" strokeweight=".1pt">
                <v:path arrowok="t"/>
              </v:shape>
            </v:group>
            <v:group id="_x0000_s2027" style="position:absolute;left:5422;top:6464;width:2;height:2" coordorigin="5422,6464" coordsize="2,2">
              <v:shape id="_x0000_s2028" style="position:absolute;left:5422;top:6464;width:2;height:2" coordorigin="5422,6464" coordsize="2,0" path="m5422,6464r2,e" filled="f" strokeweight=".1pt">
                <v:path arrowok="t"/>
              </v:shape>
            </v:group>
            <v:group id="_x0000_s2029" style="position:absolute;left:5422;top:6494;width:2;height:2" coordorigin="5422,6494" coordsize="2,2">
              <v:shape id="_x0000_s2030" style="position:absolute;left:5422;top:6494;width:2;height:2" coordorigin="5422,6494" coordsize="2,0" path="m5422,6494r2,e" filled="f" strokeweight=".1pt">
                <v:path arrowok="t"/>
              </v:shape>
            </v:group>
            <v:group id="_x0000_s2031" style="position:absolute;left:5422;top:6524;width:2;height:2" coordorigin="5422,6524" coordsize="2,2">
              <v:shape id="_x0000_s2032" style="position:absolute;left:5422;top:6524;width:2;height:2" coordorigin="5422,6524" coordsize="2,0" path="m5422,6524r2,e" filled="f" strokeweight=".1pt">
                <v:path arrowok="t"/>
              </v:shape>
            </v:group>
            <v:group id="_x0000_s2033" style="position:absolute;left:5422;top:6554;width:2;height:2" coordorigin="5422,6554" coordsize="2,2">
              <v:shape id="_x0000_s2034" style="position:absolute;left:5422;top:6554;width:2;height:2" coordorigin="5422,6554" coordsize="2,0" path="m5422,6554r2,e" filled="f" strokeweight=".1pt">
                <v:path arrowok="t"/>
              </v:shape>
            </v:group>
            <v:group id="_x0000_s2035" style="position:absolute;left:5422;top:6584;width:2;height:2" coordorigin="5422,6584" coordsize="2,2">
              <v:shape id="_x0000_s2036" style="position:absolute;left:5422;top:6584;width:2;height:2" coordorigin="5422,6584" coordsize="2,0" path="m5422,6584r2,e" filled="f" strokeweight=".1pt">
                <v:path arrowok="t"/>
              </v:shape>
            </v:group>
            <v:group id="_x0000_s2037" style="position:absolute;left:5422;top:6614;width:2;height:2" coordorigin="5422,6614" coordsize="2,2">
              <v:shape id="_x0000_s2038" style="position:absolute;left:5422;top:6614;width:2;height:2" coordorigin="5422,6614" coordsize="2,0" path="m5422,6614r2,e" filled="f" strokeweight=".1pt">
                <v:path arrowok="t"/>
              </v:shape>
            </v:group>
            <v:group id="_x0000_s2039" style="position:absolute;left:5422;top:6644;width:2;height:2" coordorigin="5422,6644" coordsize="2,2">
              <v:shape id="_x0000_s2040" style="position:absolute;left:5422;top:6644;width:2;height:2" coordorigin="5422,6644" coordsize="2,0" path="m5422,6644r2,e" filled="f" strokeweight=".1pt">
                <v:path arrowok="t"/>
              </v:shape>
            </v:group>
            <v:group id="_x0000_s2041" style="position:absolute;left:5422;top:6674;width:2;height:2" coordorigin="5422,6674" coordsize="2,2">
              <v:shape id="_x0000_s2042" style="position:absolute;left:5422;top:6674;width:2;height:2" coordorigin="5422,6674" coordsize="2,0" path="m5422,6674r2,e" filled="f" strokeweight=".1pt">
                <v:path arrowok="t"/>
              </v:shape>
            </v:group>
            <v:group id="_x0000_s2043" style="position:absolute;left:5422;top:6704;width:2;height:2" coordorigin="5422,6704" coordsize="2,2">
              <v:shape id="_x0000_s2044" style="position:absolute;left:5422;top:6704;width:2;height:2" coordorigin="5422,6704" coordsize="2,0" path="m5422,6704r2,e" filled="f" strokeweight=".1pt">
                <v:path arrowok="t"/>
              </v:shape>
            </v:group>
            <v:group id="_x0000_s2045" style="position:absolute;left:5422;top:6734;width:2;height:2" coordorigin="5422,6734" coordsize="2,2">
              <v:shape id="_x0000_s2046" style="position:absolute;left:5422;top:6734;width:2;height:2" coordorigin="5422,6734" coordsize="2,0" path="m5422,6734r2,e" filled="f" strokeweight=".1pt">
                <v:path arrowok="t"/>
              </v:shape>
            </v:group>
            <v:group id="_x0000_s2047" style="position:absolute;left:5422;top:6764;width:2;height:2" coordorigin="5422,6764" coordsize="2,2">
              <v:shape id="_x0000_s31744" style="position:absolute;left:5422;top:6764;width:2;height:2" coordorigin="5422,6764" coordsize="2,0" path="m5422,6764r2,e" filled="f" strokeweight=".1pt">
                <v:path arrowok="t"/>
              </v:shape>
            </v:group>
            <v:group id="_x0000_s31745" style="position:absolute;left:5422;top:6794;width:2;height:2" coordorigin="5422,6794" coordsize="2,2">
              <v:shape id="_x0000_s31746" style="position:absolute;left:5422;top:6794;width:2;height:2" coordorigin="5422,6794" coordsize="2,0" path="m5422,6794r2,e" filled="f" strokeweight=".1pt">
                <v:path arrowok="t"/>
              </v:shape>
            </v:group>
            <v:group id="_x0000_s31747" style="position:absolute;left:5422;top:6824;width:2;height:2" coordorigin="5422,6824" coordsize="2,2">
              <v:shape id="_x0000_s31748" style="position:absolute;left:5422;top:6824;width:2;height:2" coordorigin="5422,6824" coordsize="2,0" path="m5422,6824r2,e" filled="f" strokeweight=".1pt">
                <v:path arrowok="t"/>
              </v:shape>
            </v:group>
            <v:group id="_x0000_s31749" style="position:absolute;left:5422;top:6854;width:2;height:2" coordorigin="5422,6854" coordsize="2,2">
              <v:shape id="_x0000_s31750" style="position:absolute;left:5422;top:6854;width:2;height:2" coordorigin="5422,6854" coordsize="2,0" path="m5422,6854r2,e" filled="f" strokeweight=".1pt">
                <v:path arrowok="t"/>
              </v:shape>
            </v:group>
            <v:group id="_x0000_s31751" style="position:absolute;left:5422;top:6884;width:2;height:2" coordorigin="5422,6884" coordsize="2,2">
              <v:shape id="_x0000_s31752" style="position:absolute;left:5422;top:6884;width:2;height:2" coordorigin="5422,6884" coordsize="2,0" path="m5422,6884r2,e" filled="f" strokeweight=".1pt">
                <v:path arrowok="t"/>
              </v:shape>
            </v:group>
            <v:group id="_x0000_s31753" style="position:absolute;left:5422;top:6914;width:2;height:2" coordorigin="5422,6914" coordsize="2,2">
              <v:shape id="_x0000_s31754" style="position:absolute;left:5422;top:6914;width:2;height:2" coordorigin="5422,6914" coordsize="2,0" path="m5422,6914r2,e" filled="f" strokeweight=".1pt">
                <v:path arrowok="t"/>
              </v:shape>
            </v:group>
            <v:group id="_x0000_s31755" style="position:absolute;left:5422;top:6944;width:2;height:2" coordorigin="5422,6944" coordsize="2,2">
              <v:shape id="_x0000_s31756" style="position:absolute;left:5422;top:6944;width:2;height:2" coordorigin="5422,6944" coordsize="2,0" path="m5422,6944r2,e" filled="f" strokeweight=".1pt">
                <v:path arrowok="t"/>
              </v:shape>
            </v:group>
            <v:group id="_x0000_s31757" style="position:absolute;left:5422;top:6974;width:2;height:2" coordorigin="5422,6974" coordsize="2,2">
              <v:shape id="_x0000_s31758" style="position:absolute;left:5422;top:6974;width:2;height:2" coordorigin="5422,6974" coordsize="2,0" path="m5422,6974r2,e" filled="f" strokeweight=".1pt">
                <v:path arrowok="t"/>
              </v:shape>
            </v:group>
            <v:group id="_x0000_s31759" style="position:absolute;left:5422;top:7004;width:2;height:2" coordorigin="5422,7004" coordsize="2,2">
              <v:shape id="_x0000_s31760" style="position:absolute;left:5422;top:7004;width:2;height:2" coordorigin="5422,7004" coordsize="2,0" path="m5422,7004r2,e" filled="f" strokeweight=".1pt">
                <v:path arrowok="t"/>
              </v:shape>
            </v:group>
            <v:group id="_x0000_s31761" style="position:absolute;left:5422;top:7034;width:2;height:2" coordorigin="5422,7034" coordsize="2,2">
              <v:shape id="_x0000_s31762" style="position:absolute;left:5422;top:7034;width:2;height:2" coordorigin="5422,7034" coordsize="2,0" path="m5422,7034r2,e" filled="f" strokeweight=".1pt">
                <v:path arrowok="t"/>
              </v:shape>
            </v:group>
            <v:group id="_x0000_s31763" style="position:absolute;left:5422;top:7064;width:2;height:2" coordorigin="5422,7064" coordsize="2,2">
              <v:shape id="_x0000_s31764" style="position:absolute;left:5422;top:7064;width:2;height:2" coordorigin="5422,7064" coordsize="2,0" path="m5422,7064r2,e" filled="f" strokeweight=".1pt">
                <v:path arrowok="t"/>
              </v:shape>
            </v:group>
            <v:group id="_x0000_s31765" style="position:absolute;left:5422;top:7094;width:2;height:2" coordorigin="5422,7094" coordsize="2,2">
              <v:shape id="_x0000_s31766" style="position:absolute;left:5422;top:7094;width:2;height:2" coordorigin="5422,7094" coordsize="2,0" path="m5422,7094r2,e" filled="f" strokeweight=".1pt">
                <v:path arrowok="t"/>
              </v:shape>
            </v:group>
            <v:group id="_x0000_s31767" style="position:absolute;left:5422;top:7124;width:2;height:2" coordorigin="5422,7124" coordsize="2,2">
              <v:shape id="_x0000_s31768" style="position:absolute;left:5422;top:7124;width:2;height:2" coordorigin="5422,7124" coordsize="2,0" path="m5422,7124r2,e" filled="f" strokeweight=".1pt">
                <v:path arrowok="t"/>
              </v:shape>
            </v:group>
            <v:group id="_x0000_s31769" style="position:absolute;left:5422;top:7154;width:2;height:2" coordorigin="5422,7154" coordsize="2,2">
              <v:shape id="_x0000_s31770" style="position:absolute;left:5422;top:7154;width:2;height:2" coordorigin="5422,7154" coordsize="2,0" path="m5422,7154r2,e" filled="f" strokeweight=".1pt">
                <v:path arrowok="t"/>
              </v:shape>
            </v:group>
            <v:group id="_x0000_s31771" style="position:absolute;left:5422;top:7184;width:2;height:2" coordorigin="5422,7184" coordsize="2,2">
              <v:shape id="_x0000_s31772" style="position:absolute;left:5422;top:7184;width:2;height:2" coordorigin="5422,7184" coordsize="2,0" path="m5422,7184r2,e" filled="f" strokeweight=".1pt">
                <v:path arrowok="t"/>
              </v:shape>
            </v:group>
            <v:group id="_x0000_s31773" style="position:absolute;left:5422;top:7214;width:2;height:2" coordorigin="5422,7214" coordsize="2,2">
              <v:shape id="_x0000_s31774" style="position:absolute;left:5422;top:7214;width:2;height:2" coordorigin="5422,7214" coordsize="2,0" path="m5422,7214r2,e" filled="f" strokeweight=".1pt">
                <v:path arrowok="t"/>
              </v:shape>
            </v:group>
            <v:group id="_x0000_s31775" style="position:absolute;left:5422;top:7244;width:2;height:2" coordorigin="5422,7244" coordsize="2,2">
              <v:shape id="_x0000_s31776" style="position:absolute;left:5422;top:7244;width:2;height:2" coordorigin="5422,7244" coordsize="2,0" path="m5422,7244r2,e" filled="f" strokeweight=".1pt">
                <v:path arrowok="t"/>
              </v:shape>
            </v:group>
            <v:group id="_x0000_s31777" style="position:absolute;left:5422;top:7274;width:2;height:2" coordorigin="5422,7274" coordsize="2,2">
              <v:shape id="_x0000_s31778" style="position:absolute;left:5422;top:7274;width:2;height:2" coordorigin="5422,7274" coordsize="2,0" path="m5422,7274r2,e" filled="f" strokeweight=".1pt">
                <v:path arrowok="t"/>
              </v:shape>
            </v:group>
            <v:group id="_x0000_s31779" style="position:absolute;left:5422;top:7304;width:2;height:2" coordorigin="5422,7304" coordsize="2,2">
              <v:shape id="_x0000_s31780" style="position:absolute;left:5422;top:7304;width:2;height:2" coordorigin="5422,7304" coordsize="2,0" path="m5422,7304r2,e" filled="f" strokeweight=".1pt">
                <v:path arrowok="t"/>
              </v:shape>
            </v:group>
            <v:group id="_x0000_s31781" style="position:absolute;left:5422;top:7334;width:2;height:2" coordorigin="5422,7334" coordsize="2,2">
              <v:shape id="_x0000_s31782" style="position:absolute;left:5422;top:7334;width:2;height:2" coordorigin="5422,7334" coordsize="2,0" path="m5422,7334r2,e" filled="f" strokeweight=".1pt">
                <v:path arrowok="t"/>
              </v:shape>
            </v:group>
            <v:group id="_x0000_s31783" style="position:absolute;left:5422;top:7364;width:2;height:2" coordorigin="5422,7364" coordsize="2,2">
              <v:shape id="_x0000_s31784" style="position:absolute;left:5422;top:7364;width:2;height:2" coordorigin="5422,7364" coordsize="2,0" path="m5422,7364r2,e" filled="f" strokeweight=".1pt">
                <v:path arrowok="t"/>
              </v:shape>
            </v:group>
            <v:group id="_x0000_s31785" style="position:absolute;left:5422;top:7394;width:2;height:2" coordorigin="5422,7394" coordsize="2,2">
              <v:shape id="_x0000_s31786" style="position:absolute;left:5422;top:7394;width:2;height:2" coordorigin="5422,7394" coordsize="2,0" path="m5422,7394r2,e" filled="f" strokeweight=".1pt">
                <v:path arrowok="t"/>
              </v:shape>
            </v:group>
            <v:group id="_x0000_s31787" style="position:absolute;left:5422;top:7424;width:2;height:2" coordorigin="5422,7424" coordsize="2,2">
              <v:shape id="_x0000_s31788" style="position:absolute;left:5422;top:7424;width:2;height:2" coordorigin="5422,7424" coordsize="2,0" path="m5422,7424r2,e" filled="f" strokeweight=".1pt">
                <v:path arrowok="t"/>
              </v:shape>
            </v:group>
            <v:group id="_x0000_s31789" style="position:absolute;left:5422;top:7454;width:2;height:2" coordorigin="5422,7454" coordsize="2,2">
              <v:shape id="_x0000_s31790" style="position:absolute;left:5422;top:7454;width:2;height:2" coordorigin="5422,7454" coordsize="2,0" path="m5422,7454r2,e" filled="f" strokeweight=".1pt">
                <v:path arrowok="t"/>
              </v:shape>
            </v:group>
            <v:group id="_x0000_s31791" style="position:absolute;left:5422;top:7484;width:2;height:2" coordorigin="5422,7484" coordsize="2,2">
              <v:shape id="_x0000_s31792" style="position:absolute;left:5422;top:7484;width:2;height:2" coordorigin="5422,7484" coordsize="2,0" path="m5422,7484r2,e" filled="f" strokeweight=".1pt">
                <v:path arrowok="t"/>
              </v:shape>
            </v:group>
            <v:group id="_x0000_s31793" style="position:absolute;left:5422;top:7514;width:2;height:2" coordorigin="5422,7514" coordsize="2,2">
              <v:shape id="_x0000_s31794" style="position:absolute;left:5422;top:7514;width:2;height:2" coordorigin="5422,7514" coordsize="2,0" path="m5422,7514r2,e" filled="f" strokeweight=".1pt">
                <v:path arrowok="t"/>
              </v:shape>
            </v:group>
            <v:group id="_x0000_s31795" style="position:absolute;left:5422;top:7544;width:2;height:2" coordorigin="5422,7544" coordsize="2,2">
              <v:shape id="_x0000_s31796" style="position:absolute;left:5422;top:7544;width:2;height:2" coordorigin="5422,7544" coordsize="2,0" path="m5422,7544r2,e" filled="f" strokeweight=".1pt">
                <v:path arrowok="t"/>
              </v:shape>
            </v:group>
            <v:group id="_x0000_s31797" style="position:absolute;left:5422;top:7574;width:2;height:2" coordorigin="5422,7574" coordsize="2,2">
              <v:shape id="_x0000_s31798" style="position:absolute;left:5422;top:7574;width:2;height:2" coordorigin="5422,7574" coordsize="2,0" path="m5422,7574r2,e" filled="f" strokeweight=".1pt">
                <v:path arrowok="t"/>
              </v:shape>
            </v:group>
            <v:group id="_x0000_s31799" style="position:absolute;left:5422;top:7604;width:2;height:2" coordorigin="5422,7604" coordsize="2,2">
              <v:shape id="_x0000_s31800" style="position:absolute;left:5422;top:7604;width:2;height:2" coordorigin="5422,7604" coordsize="2,0" path="m5422,7604r2,e" filled="f" strokeweight=".1pt">
                <v:path arrowok="t"/>
              </v:shape>
            </v:group>
            <v:group id="_x0000_s31801" style="position:absolute;left:5422;top:7634;width:2;height:2" coordorigin="5422,7634" coordsize="2,2">
              <v:shape id="_x0000_s31802" style="position:absolute;left:5422;top:7634;width:2;height:2" coordorigin="5422,7634" coordsize="2,0" path="m5422,7634r2,e" filled="f" strokeweight=".1pt">
                <v:path arrowok="t"/>
              </v:shape>
            </v:group>
            <v:group id="_x0000_s31803" style="position:absolute;left:5422;top:7664;width:2;height:2" coordorigin="5422,7664" coordsize="2,2">
              <v:shape id="_x0000_s31804" style="position:absolute;left:5422;top:7664;width:2;height:2" coordorigin="5422,7664" coordsize="2,0" path="m5422,7664r2,e" filled="f" strokeweight=".1pt">
                <v:path arrowok="t"/>
              </v:shape>
            </v:group>
            <v:group id="_x0000_s31805" style="position:absolute;left:5422;top:7694;width:2;height:2" coordorigin="5422,7694" coordsize="2,2">
              <v:shape id="_x0000_s31806" style="position:absolute;left:5422;top:7694;width:2;height:2" coordorigin="5422,7694" coordsize="2,0" path="m5422,7694r2,e" filled="f" strokeweight=".1pt">
                <v:path arrowok="t"/>
              </v:shape>
            </v:group>
            <v:group id="_x0000_s31807" style="position:absolute;left:5422;top:7724;width:2;height:2" coordorigin="5422,7724" coordsize="2,2">
              <v:shape id="_x0000_s31808" style="position:absolute;left:5422;top:7724;width:2;height:2" coordorigin="5422,7724" coordsize="2,0" path="m5422,7724r2,e" filled="f" strokeweight=".1pt">
                <v:path arrowok="t"/>
              </v:shape>
            </v:group>
            <v:group id="_x0000_s31809" style="position:absolute;left:5422;top:7754;width:2;height:2" coordorigin="5422,7754" coordsize="2,2">
              <v:shape id="_x0000_s31810" style="position:absolute;left:5422;top:7754;width:2;height:2" coordorigin="5422,7754" coordsize="2,0" path="m5422,7754r2,e" filled="f" strokeweight=".1pt">
                <v:path arrowok="t"/>
              </v:shape>
            </v:group>
            <v:group id="_x0000_s31811" style="position:absolute;left:5422;top:7784;width:2;height:2" coordorigin="5422,7784" coordsize="2,2">
              <v:shape id="_x0000_s31812" style="position:absolute;left:5422;top:7784;width:2;height:2" coordorigin="5422,7784" coordsize="2,0" path="m5422,7784r2,e" filled="f" strokeweight=".1pt">
                <v:path arrowok="t"/>
              </v:shape>
            </v:group>
            <v:group id="_x0000_s31813" style="position:absolute;left:5422;top:7814;width:2;height:2" coordorigin="5422,7814" coordsize="2,2">
              <v:shape id="_x0000_s31814" style="position:absolute;left:5422;top:7814;width:2;height:2" coordorigin="5422,7814" coordsize="2,0" path="m5422,7814r2,e" filled="f" strokeweight=".1pt">
                <v:path arrowok="t"/>
              </v:shape>
            </v:group>
            <v:group id="_x0000_s31815" style="position:absolute;left:5422;top:7844;width:2;height:2" coordorigin="5422,7844" coordsize="2,2">
              <v:shape id="_x0000_s31816" style="position:absolute;left:5422;top:7844;width:2;height:2" coordorigin="5422,7844" coordsize="2,0" path="m5422,7844r2,e" filled="f" strokeweight=".1pt">
                <v:path arrowok="t"/>
              </v:shape>
            </v:group>
            <v:group id="_x0000_s31817" style="position:absolute;left:5422;top:7874;width:2;height:2" coordorigin="5422,7874" coordsize="2,2">
              <v:shape id="_x0000_s31818" style="position:absolute;left:5422;top:7874;width:2;height:2" coordorigin="5422,7874" coordsize="2,0" path="m5422,7874r2,e" filled="f" strokeweight=".1pt">
                <v:path arrowok="t"/>
              </v:shape>
            </v:group>
            <v:group id="_x0000_s31819" style="position:absolute;left:5422;top:7904;width:2;height:2" coordorigin="5422,7904" coordsize="2,2">
              <v:shape id="_x0000_s31820" style="position:absolute;left:5422;top:7904;width:2;height:2" coordorigin="5422,7904" coordsize="2,0" path="m5422,7904r2,e" filled="f" strokeweight=".1pt">
                <v:path arrowok="t"/>
              </v:shape>
            </v:group>
            <v:group id="_x0000_s31821" style="position:absolute;left:5422;top:7934;width:2;height:2" coordorigin="5422,7934" coordsize="2,2">
              <v:shape id="_x0000_s31822" style="position:absolute;left:5422;top:7934;width:2;height:2" coordorigin="5422,7934" coordsize="2,0" path="m5422,7934r2,e" filled="f" strokeweight=".1pt">
                <v:path arrowok="t"/>
              </v:shape>
            </v:group>
            <v:group id="_x0000_s31823" style="position:absolute;left:5422;top:7964;width:2;height:2" coordorigin="5422,7964" coordsize="2,2">
              <v:shape id="_x0000_s31824" style="position:absolute;left:5422;top:7964;width:2;height:2" coordorigin="5422,7964" coordsize="2,0" path="m5422,7964r2,e" filled="f" strokeweight=".1pt">
                <v:path arrowok="t"/>
              </v:shape>
            </v:group>
            <v:group id="_x0000_s31825" style="position:absolute;left:5422;top:7994;width:2;height:2" coordorigin="5422,7994" coordsize="2,2">
              <v:shape id="_x0000_s31826" style="position:absolute;left:5422;top:7994;width:2;height:2" coordorigin="5422,7994" coordsize="2,0" path="m5422,7994r2,e" filled="f" strokeweight=".1pt">
                <v:path arrowok="t"/>
              </v:shape>
            </v:group>
            <v:group id="_x0000_s31827" style="position:absolute;left:5422;top:8024;width:2;height:2" coordorigin="5422,8024" coordsize="2,2">
              <v:shape id="_x0000_s31828" style="position:absolute;left:5422;top:8024;width:2;height:2" coordorigin="5422,8024" coordsize="2,0" path="m5422,8024r2,e" filled="f" strokeweight=".1pt">
                <v:path arrowok="t"/>
              </v:shape>
            </v:group>
            <v:group id="_x0000_s31829" style="position:absolute;left:5422;top:8054;width:2;height:2" coordorigin="5422,8054" coordsize="2,2">
              <v:shape id="_x0000_s31830" style="position:absolute;left:5422;top:8054;width:2;height:2" coordorigin="5422,8054" coordsize="2,0" path="m5422,8054r2,e" filled="f" strokeweight=".1pt">
                <v:path arrowok="t"/>
              </v:shape>
            </v:group>
            <v:group id="_x0000_s31831" style="position:absolute;left:5422;top:8084;width:2;height:2" coordorigin="5422,8084" coordsize="2,2">
              <v:shape id="_x0000_s31832" style="position:absolute;left:5422;top:8084;width:2;height:2" coordorigin="5422,8084" coordsize="2,0" path="m5422,8084r2,e" filled="f" strokeweight=".1pt">
                <v:path arrowok="t"/>
              </v:shape>
            </v:group>
            <v:group id="_x0000_s31833" style="position:absolute;left:5422;top:8114;width:2;height:2" coordorigin="5422,8114" coordsize="2,2">
              <v:shape id="_x0000_s31834" style="position:absolute;left:5422;top:8114;width:2;height:2" coordorigin="5422,8114" coordsize="2,0" path="m5422,8114r2,e" filled="f" strokeweight=".1pt">
                <v:path arrowok="t"/>
              </v:shape>
            </v:group>
            <v:group id="_x0000_s31835" style="position:absolute;left:5422;top:8144;width:2;height:2" coordorigin="5422,8144" coordsize="2,2">
              <v:shape id="_x0000_s31836" style="position:absolute;left:5422;top:8144;width:2;height:2" coordorigin="5422,8144" coordsize="2,0" path="m5422,8144r2,e" filled="f" strokeweight=".1pt">
                <v:path arrowok="t"/>
              </v:shape>
            </v:group>
            <v:group id="_x0000_s31837" style="position:absolute;left:5422;top:8174;width:2;height:2" coordorigin="5422,8174" coordsize="2,2">
              <v:shape id="_x0000_s31838" style="position:absolute;left:5422;top:8174;width:2;height:2" coordorigin="5422,8174" coordsize="2,0" path="m5422,8174r2,e" filled="f" strokeweight=".1pt">
                <v:path arrowok="t"/>
              </v:shape>
            </v:group>
            <v:group id="_x0000_s31839" style="position:absolute;left:5422;top:8204;width:2;height:2" coordorigin="5422,8204" coordsize="2,2">
              <v:shape id="_x0000_s31840" style="position:absolute;left:5422;top:8204;width:2;height:2" coordorigin="5422,8204" coordsize="2,0" path="m5422,8204r2,e" filled="f" strokeweight=".1pt">
                <v:path arrowok="t"/>
              </v:shape>
            </v:group>
            <v:group id="_x0000_s31841" style="position:absolute;left:5422;top:8234;width:2;height:2" coordorigin="5422,8234" coordsize="2,2">
              <v:shape id="_x0000_s31842" style="position:absolute;left:5422;top:8234;width:2;height:2" coordorigin="5422,8234" coordsize="2,0" path="m5422,8234r2,e" filled="f" strokeweight=".1pt">
                <v:path arrowok="t"/>
              </v:shape>
            </v:group>
            <v:group id="_x0000_s31843" style="position:absolute;left:5422;top:8264;width:2;height:2" coordorigin="5422,8264" coordsize="2,2">
              <v:shape id="_x0000_s31844" style="position:absolute;left:5422;top:8264;width:2;height:2" coordorigin="5422,8264" coordsize="2,0" path="m5422,8264r2,e" filled="f" strokeweight=".1pt">
                <v:path arrowok="t"/>
              </v:shape>
            </v:group>
            <v:group id="_x0000_s31845" style="position:absolute;left:5422;top:8294;width:2;height:2" coordorigin="5422,8294" coordsize="2,2">
              <v:shape id="_x0000_s31846" style="position:absolute;left:5422;top:8294;width:2;height:2" coordorigin="5422,8294" coordsize="2,0" path="m5422,8294r2,e" filled="f" strokeweight=".1pt">
                <v:path arrowok="t"/>
              </v:shape>
            </v:group>
            <v:group id="_x0000_s31847" style="position:absolute;left:5422;top:8324;width:2;height:2" coordorigin="5422,8324" coordsize="2,2">
              <v:shape id="_x0000_s31848" style="position:absolute;left:5422;top:8324;width:2;height:2" coordorigin="5422,8324" coordsize="2,0" path="m5422,8324r2,e" filled="f" strokeweight=".1pt">
                <v:path arrowok="t"/>
              </v:shape>
            </v:group>
            <v:group id="_x0000_s31849" style="position:absolute;left:5422;top:8354;width:2;height:2" coordorigin="5422,8354" coordsize="2,2">
              <v:shape id="_x0000_s31850" style="position:absolute;left:5422;top:8354;width:2;height:2" coordorigin="5422,8354" coordsize="2,0" path="m5422,8354r2,e" filled="f" strokeweight=".1pt">
                <v:path arrowok="t"/>
              </v:shape>
            </v:group>
            <v:group id="_x0000_s31851" style="position:absolute;left:5422;top:8384;width:2;height:2" coordorigin="5422,8384" coordsize="2,2">
              <v:shape id="_x0000_s31852" style="position:absolute;left:5422;top:8384;width:2;height:2" coordorigin="5422,8384" coordsize="2,0" path="m5422,8384r2,e" filled="f" strokeweight=".1pt">
                <v:path arrowok="t"/>
              </v:shape>
            </v:group>
            <v:group id="_x0000_s31853" style="position:absolute;left:5422;top:8414;width:2;height:2" coordorigin="5422,8414" coordsize="2,2">
              <v:shape id="_x0000_s31854" style="position:absolute;left:5422;top:8414;width:2;height:2" coordorigin="5422,8414" coordsize="2,0" path="m5422,8414r2,e" filled="f" strokeweight=".1pt">
                <v:path arrowok="t"/>
              </v:shape>
            </v:group>
            <v:group id="_x0000_s31855" style="position:absolute;left:5422;top:8444;width:2;height:2" coordorigin="5422,8444" coordsize="2,2">
              <v:shape id="_x0000_s31856" style="position:absolute;left:5422;top:8444;width:2;height:2" coordorigin="5422,8444" coordsize="2,0" path="m5422,8444r2,e" filled="f" strokeweight=".1pt">
                <v:path arrowok="t"/>
              </v:shape>
            </v:group>
            <v:group id="_x0000_s31857" style="position:absolute;left:5422;top:8474;width:2;height:2" coordorigin="5422,8474" coordsize="2,2">
              <v:shape id="_x0000_s31858" style="position:absolute;left:5422;top:8474;width:2;height:2" coordorigin="5422,8474" coordsize="2,0" path="m5422,8474r2,e" filled="f" strokeweight=".1pt">
                <v:path arrowok="t"/>
              </v:shape>
            </v:group>
            <v:group id="_x0000_s31859" style="position:absolute;left:5422;top:8504;width:2;height:2" coordorigin="5422,8504" coordsize="2,2">
              <v:shape id="_x0000_s31860" style="position:absolute;left:5422;top:8504;width:2;height:2" coordorigin="5422,8504" coordsize="2,0" path="m5422,8504r2,e" filled="f" strokeweight=".1pt">
                <v:path arrowok="t"/>
              </v:shape>
            </v:group>
            <v:group id="_x0000_s31861" style="position:absolute;left:5422;top:8534;width:2;height:2" coordorigin="5422,8534" coordsize="2,2">
              <v:shape id="_x0000_s31862" style="position:absolute;left:5422;top:8534;width:2;height:2" coordorigin="5422,8534" coordsize="2,0" path="m5422,8534r2,e" filled="f" strokeweight=".1pt">
                <v:path arrowok="t"/>
              </v:shape>
            </v:group>
            <v:group id="_x0000_s31863" style="position:absolute;left:5422;top:8564;width:2;height:2" coordorigin="5422,8564" coordsize="2,2">
              <v:shape id="_x0000_s31864" style="position:absolute;left:5422;top:8564;width:2;height:2" coordorigin="5422,8564" coordsize="2,0" path="m5422,8564r2,e" filled="f" strokeweight=".1pt">
                <v:path arrowok="t"/>
              </v:shape>
            </v:group>
            <v:group id="_x0000_s31865" style="position:absolute;left:5422;top:8594;width:2;height:2" coordorigin="5422,8594" coordsize="2,2">
              <v:shape id="_x0000_s31866" style="position:absolute;left:5422;top:8594;width:2;height:2" coordorigin="5422,8594" coordsize="2,0" path="m5422,8594r2,e" filled="f" strokeweight=".1pt">
                <v:path arrowok="t"/>
              </v:shape>
            </v:group>
            <v:group id="_x0000_s31867" style="position:absolute;left:5422;top:8624;width:2;height:2" coordorigin="5422,8624" coordsize="2,2">
              <v:shape id="_x0000_s31868" style="position:absolute;left:5422;top:8624;width:2;height:2" coordorigin="5422,8624" coordsize="2,0" path="m5422,8624r2,e" filled="f" strokeweight=".1pt">
                <v:path arrowok="t"/>
              </v:shape>
            </v:group>
            <v:group id="_x0000_s31869" style="position:absolute;left:5422;top:8654;width:2;height:2" coordorigin="5422,8654" coordsize="2,2">
              <v:shape id="_x0000_s31870" style="position:absolute;left:5422;top:8654;width:2;height:2" coordorigin="5422,8654" coordsize="2,0" path="m5422,8654r2,e" filled="f" strokeweight=".1pt">
                <v:path arrowok="t"/>
              </v:shape>
            </v:group>
            <v:group id="_x0000_s31871" style="position:absolute;left:5422;top:8684;width:2;height:2" coordorigin="5422,8684" coordsize="2,2">
              <v:shape id="_x0000_s31872" style="position:absolute;left:5422;top:8684;width:2;height:2" coordorigin="5422,8684" coordsize="2,0" path="m5422,8684r2,e" filled="f" strokeweight=".1pt">
                <v:path arrowok="t"/>
              </v:shape>
            </v:group>
            <v:group id="_x0000_s31873" style="position:absolute;left:5422;top:8714;width:2;height:2" coordorigin="5422,8714" coordsize="2,2">
              <v:shape id="_x0000_s31874" style="position:absolute;left:5422;top:8714;width:2;height:2" coordorigin="5422,8714" coordsize="2,0" path="m5422,8714r2,e" filled="f" strokeweight=".1pt">
                <v:path arrowok="t"/>
              </v:shape>
            </v:group>
            <v:group id="_x0000_s31875" style="position:absolute;left:5422;top:8744;width:2;height:2" coordorigin="5422,8744" coordsize="2,2">
              <v:shape id="_x0000_s31876" style="position:absolute;left:5422;top:8744;width:2;height:2" coordorigin="5422,8744" coordsize="2,0" path="m5422,8744r2,e" filled="f" strokeweight=".1pt">
                <v:path arrowok="t"/>
              </v:shape>
            </v:group>
            <v:group id="_x0000_s31877" style="position:absolute;left:5422;top:8774;width:2;height:2" coordorigin="5422,8774" coordsize="2,2">
              <v:shape id="_x0000_s31878" style="position:absolute;left:5422;top:8774;width:2;height:2" coordorigin="5422,8774" coordsize="2,0" path="m5422,8774r2,e" filled="f" strokeweight=".1pt">
                <v:path arrowok="t"/>
              </v:shape>
            </v:group>
            <v:group id="_x0000_s31879" style="position:absolute;left:5422;top:8804;width:2;height:2" coordorigin="5422,8804" coordsize="2,2">
              <v:shape id="_x0000_s31880" style="position:absolute;left:5422;top:8804;width:2;height:2" coordorigin="5422,8804" coordsize="2,0" path="m5422,8804r2,e" filled="f" strokeweight=".1pt">
                <v:path arrowok="t"/>
              </v:shape>
            </v:group>
            <v:group id="_x0000_s31881" style="position:absolute;left:5422;top:8834;width:2;height:2" coordorigin="5422,8834" coordsize="2,2">
              <v:shape id="_x0000_s31882" style="position:absolute;left:5422;top:8834;width:2;height:2" coordorigin="5422,8834" coordsize="2,0" path="m5422,8834r2,e" filled="f" strokeweight=".1pt">
                <v:path arrowok="t"/>
              </v:shape>
            </v:group>
            <v:group id="_x0000_s31883" style="position:absolute;left:5422;top:8864;width:2;height:2" coordorigin="5422,8864" coordsize="2,2">
              <v:shape id="_x0000_s31884" style="position:absolute;left:5422;top:8864;width:2;height:2" coordorigin="5422,8864" coordsize="2,0" path="m5422,8864r2,e" filled="f" strokeweight=".1pt">
                <v:path arrowok="t"/>
              </v:shape>
            </v:group>
            <v:group id="_x0000_s31885" style="position:absolute;left:5422;top:8894;width:2;height:2" coordorigin="5422,8894" coordsize="2,2">
              <v:shape id="_x0000_s31886" style="position:absolute;left:5422;top:8894;width:2;height:2" coordorigin="5422,8894" coordsize="2,0" path="m5422,8894r2,e" filled="f" strokeweight=".1pt">
                <v:path arrowok="t"/>
              </v:shape>
            </v:group>
            <v:group id="_x0000_s31887" style="position:absolute;left:5422;top:8924;width:2;height:2" coordorigin="5422,8924" coordsize="2,2">
              <v:shape id="_x0000_s31888" style="position:absolute;left:5422;top:8924;width:2;height:2" coordorigin="5422,8924" coordsize="2,0" path="m5422,8924r2,e" filled="f" strokeweight=".1pt">
                <v:path arrowok="t"/>
              </v:shape>
            </v:group>
            <v:group id="_x0000_s31889" style="position:absolute;left:5422;top:8954;width:2;height:2" coordorigin="5422,8954" coordsize="2,2">
              <v:shape id="_x0000_s31890" style="position:absolute;left:5422;top:8954;width:2;height:2" coordorigin="5422,8954" coordsize="2,0" path="m5422,8954r2,e" filled="f" strokeweight=".1pt">
                <v:path arrowok="t"/>
              </v:shape>
            </v:group>
            <v:group id="_x0000_s31891" style="position:absolute;left:5422;top:8984;width:2;height:2" coordorigin="5422,8984" coordsize="2,2">
              <v:shape id="_x0000_s31892" style="position:absolute;left:5422;top:8984;width:2;height:2" coordorigin="5422,8984" coordsize="2,0" path="m5422,8984r2,e" filled="f" strokeweight=".1pt">
                <v:path arrowok="t"/>
              </v:shape>
            </v:group>
            <v:group id="_x0000_s31893" style="position:absolute;left:5422;top:9014;width:2;height:2" coordorigin="5422,9014" coordsize="2,2">
              <v:shape id="_x0000_s31894" style="position:absolute;left:5422;top:9014;width:2;height:2" coordorigin="5422,9014" coordsize="2,0" path="m5422,9014r2,e" filled="f" strokeweight=".1pt">
                <v:path arrowok="t"/>
              </v:shape>
            </v:group>
            <v:group id="_x0000_s31895" style="position:absolute;left:5422;top:9044;width:2;height:2" coordorigin="5422,9044" coordsize="2,2">
              <v:shape id="_x0000_s31896" style="position:absolute;left:5422;top:9044;width:2;height:2" coordorigin="5422,9044" coordsize="2,0" path="m5422,9044r2,e" filled="f" strokeweight=".1pt">
                <v:path arrowok="t"/>
              </v:shape>
            </v:group>
            <v:group id="_x0000_s31897" style="position:absolute;left:5422;top:9074;width:2;height:2" coordorigin="5422,9074" coordsize="2,2">
              <v:shape id="_x0000_s31898" style="position:absolute;left:5422;top:9074;width:2;height:2" coordorigin="5422,9074" coordsize="2,0" path="m5422,9074r2,e" filled="f" strokeweight=".1pt">
                <v:path arrowok="t"/>
              </v:shape>
            </v:group>
            <v:group id="_x0000_s31899" style="position:absolute;left:5422;top:9104;width:2;height:2" coordorigin="5422,9104" coordsize="2,2">
              <v:shape id="_x0000_s31900" style="position:absolute;left:5422;top:9104;width:2;height:2" coordorigin="5422,9104" coordsize="2,0" path="m5422,9104r2,e" filled="f" strokeweight=".1pt">
                <v:path arrowok="t"/>
              </v:shape>
            </v:group>
            <v:group id="_x0000_s31901" style="position:absolute;left:5422;top:9134;width:2;height:2" coordorigin="5422,9134" coordsize="2,2">
              <v:shape id="_x0000_s31902" style="position:absolute;left:5422;top:9134;width:2;height:2" coordorigin="5422,9134" coordsize="2,0" path="m5422,9134r2,e" filled="f" strokeweight=".1pt">
                <v:path arrowok="t"/>
              </v:shape>
            </v:group>
            <v:group id="_x0000_s31903" style="position:absolute;left:5422;top:9164;width:2;height:2" coordorigin="5422,9164" coordsize="2,2">
              <v:shape id="_x0000_s31904" style="position:absolute;left:5422;top:9164;width:2;height:2" coordorigin="5422,9164" coordsize="2,0" path="m5422,9164r2,e" filled="f" strokeweight=".1pt">
                <v:path arrowok="t"/>
              </v:shape>
            </v:group>
            <v:group id="_x0000_s31905" style="position:absolute;left:5422;top:9194;width:2;height:2" coordorigin="5422,9194" coordsize="2,2">
              <v:shape id="_x0000_s31906" style="position:absolute;left:5422;top:9194;width:2;height:2" coordorigin="5422,9194" coordsize="2,0" path="m5422,9194r2,e" filled="f" strokeweight=".1pt">
                <v:path arrowok="t"/>
              </v:shape>
            </v:group>
            <v:group id="_x0000_s31907" style="position:absolute;left:5422;top:9224;width:2;height:2" coordorigin="5422,9224" coordsize="2,2">
              <v:shape id="_x0000_s31908" style="position:absolute;left:5422;top:9224;width:2;height:2" coordorigin="5422,9224" coordsize="2,0" path="m5422,9224r2,e" filled="f" strokeweight=".1pt">
                <v:path arrowok="t"/>
              </v:shape>
            </v:group>
            <v:group id="_x0000_s31909" style="position:absolute;left:5422;top:9254;width:2;height:2" coordorigin="5422,9254" coordsize="2,2">
              <v:shape id="_x0000_s31910" style="position:absolute;left:5422;top:9254;width:2;height:2" coordorigin="5422,9254" coordsize="2,0" path="m5422,9254r2,e" filled="f" strokeweight=".1pt">
                <v:path arrowok="t"/>
              </v:shape>
            </v:group>
            <v:group id="_x0000_s31911" style="position:absolute;left:5422;top:9284;width:2;height:2" coordorigin="5422,9284" coordsize="2,2">
              <v:shape id="_x0000_s31912" style="position:absolute;left:5422;top:9284;width:2;height:2" coordorigin="5422,9284" coordsize="2,0" path="m5422,9284r2,e" filled="f" strokeweight=".1pt">
                <v:path arrowok="t"/>
              </v:shape>
            </v:group>
            <v:group id="_x0000_s31913" style="position:absolute;left:5422;top:9314;width:2;height:2" coordorigin="5422,9314" coordsize="2,2">
              <v:shape id="_x0000_s31914" style="position:absolute;left:5422;top:9314;width:2;height:2" coordorigin="5422,9314" coordsize="2,0" path="m5422,9314r2,e" filled="f" strokeweight=".1pt">
                <v:path arrowok="t"/>
              </v:shape>
            </v:group>
            <v:group id="_x0000_s31915" style="position:absolute;left:5422;top:9344;width:2;height:2" coordorigin="5422,9344" coordsize="2,2">
              <v:shape id="_x0000_s31916" style="position:absolute;left:5422;top:9344;width:2;height:2" coordorigin="5422,9344" coordsize="2,0" path="m5422,9344r2,e" filled="f" strokeweight=".1pt">
                <v:path arrowok="t"/>
              </v:shape>
            </v:group>
            <v:group id="_x0000_s31917" style="position:absolute;left:5422;top:9374;width:2;height:2" coordorigin="5422,9374" coordsize="2,2">
              <v:shape id="_x0000_s31918" style="position:absolute;left:5422;top:9374;width:2;height:2" coordorigin="5422,9374" coordsize="2,0" path="m5422,9374r2,e" filled="f" strokeweight=".1pt">
                <v:path arrowok="t"/>
              </v:shape>
            </v:group>
            <v:group id="_x0000_s31919" style="position:absolute;left:5422;top:9404;width:2;height:2" coordorigin="5422,9404" coordsize="2,2">
              <v:shape id="_x0000_s31920" style="position:absolute;left:5422;top:9404;width:2;height:2" coordorigin="5422,9404" coordsize="2,0" path="m5422,9404r2,e" filled="f" strokeweight=".1pt">
                <v:path arrowok="t"/>
              </v:shape>
            </v:group>
            <v:group id="_x0000_s31921" style="position:absolute;left:5422;top:9434;width:2;height:2" coordorigin="5422,9434" coordsize="2,2">
              <v:shape id="_x0000_s31922" style="position:absolute;left:5422;top:9434;width:2;height:2" coordorigin="5422,9434" coordsize="2,0" path="m5422,9434r2,e" filled="f" strokeweight=".1pt">
                <v:path arrowok="t"/>
              </v:shape>
            </v:group>
            <v:group id="_x0000_s31923" style="position:absolute;left:5422;top:9464;width:2;height:2" coordorigin="5422,9464" coordsize="2,2">
              <v:shape id="_x0000_s31924" style="position:absolute;left:5422;top:9464;width:2;height:2" coordorigin="5422,9464" coordsize="2,0" path="m5422,9464r2,e" filled="f" strokeweight=".1pt">
                <v:path arrowok="t"/>
              </v:shape>
            </v:group>
            <v:group id="_x0000_s31925" style="position:absolute;left:5422;top:9494;width:2;height:2" coordorigin="5422,9494" coordsize="2,2">
              <v:shape id="_x0000_s31926" style="position:absolute;left:5422;top:9494;width:2;height:2" coordorigin="5422,9494" coordsize="2,0" path="m5422,9494r2,e" filled="f" strokeweight=".1pt">
                <v:path arrowok="t"/>
              </v:shape>
            </v:group>
            <v:group id="_x0000_s31927" style="position:absolute;left:5422;top:9524;width:2;height:2" coordorigin="5422,9524" coordsize="2,2">
              <v:shape id="_x0000_s31928" style="position:absolute;left:5422;top:9524;width:2;height:2" coordorigin="5422,9524" coordsize="2,0" path="m5422,9524r2,e" filled="f" strokeweight=".1pt">
                <v:path arrowok="t"/>
              </v:shape>
            </v:group>
            <v:group id="_x0000_s31929" style="position:absolute;left:5422;top:9554;width:2;height:2" coordorigin="5422,9554" coordsize="2,2">
              <v:shape id="_x0000_s31930" style="position:absolute;left:5422;top:9554;width:2;height:2" coordorigin="5422,9554" coordsize="2,0" path="m5422,9554r2,e" filled="f" strokeweight=".1pt">
                <v:path arrowok="t"/>
              </v:shape>
            </v:group>
            <v:group id="_x0000_s31931" style="position:absolute;left:5422;top:9584;width:2;height:2" coordorigin="5422,9584" coordsize="2,2">
              <v:shape id="_x0000_s31932" style="position:absolute;left:5422;top:9584;width:2;height:2" coordorigin="5422,9584" coordsize="2,0" path="m5422,9584r2,e" filled="f" strokeweight=".1pt">
                <v:path arrowok="t"/>
              </v:shape>
            </v:group>
            <v:group id="_x0000_s31933" style="position:absolute;left:5422;top:9614;width:2;height:2" coordorigin="5422,9614" coordsize="2,2">
              <v:shape id="_x0000_s31934" style="position:absolute;left:5422;top:9614;width:2;height:2" coordorigin="5422,9614" coordsize="2,0" path="m5422,9614r2,e" filled="f" strokeweight=".1pt">
                <v:path arrowok="t"/>
              </v:shape>
            </v:group>
            <v:group id="_x0000_s31935" style="position:absolute;left:5422;top:9644;width:2;height:2" coordorigin="5422,9644" coordsize="2,2">
              <v:shape id="_x0000_s31936" style="position:absolute;left:5422;top:9644;width:2;height:2" coordorigin="5422,9644" coordsize="2,0" path="m5422,9644r2,e" filled="f" strokeweight=".1pt">
                <v:path arrowok="t"/>
              </v:shape>
            </v:group>
            <v:group id="_x0000_s31937" style="position:absolute;left:5422;top:9704;width:2;height:2" coordorigin="5422,9704" coordsize="2,2">
              <v:shape id="_x0000_s31938" style="position:absolute;left:5422;top:9704;width:2;height:2" coordorigin="5422,9704" coordsize="2,0" path="m5422,9704r2,e" filled="f" strokeweight=".1pt">
                <v:path arrowok="t"/>
              </v:shape>
            </v:group>
            <v:group id="_x0000_s31939" style="position:absolute;left:5422;top:9734;width:2;height:2" coordorigin="5422,9734" coordsize="2,2">
              <v:shape id="_x0000_s31940" style="position:absolute;left:5422;top:9734;width:2;height:2" coordorigin="5422,9734" coordsize="2,0" path="m5422,9734r2,e" filled="f" strokeweight=".1pt">
                <v:path arrowok="t"/>
              </v:shape>
            </v:group>
            <v:group id="_x0000_s31941" style="position:absolute;left:5422;top:9764;width:2;height:2" coordorigin="5422,9764" coordsize="2,2">
              <v:shape id="_x0000_s31942" style="position:absolute;left:5422;top:9764;width:2;height:2" coordorigin="5422,9764" coordsize="2,0" path="m5422,9764r2,e" filled="f" strokeweight=".1pt">
                <v:path arrowok="t"/>
              </v:shape>
            </v:group>
            <v:group id="_x0000_s31943" style="position:absolute;left:5422;top:9794;width:2;height:2" coordorigin="5422,9794" coordsize="2,2">
              <v:shape id="_x0000_s31944" style="position:absolute;left:5422;top:9794;width:2;height:2" coordorigin="5422,9794" coordsize="2,0" path="m5422,9794r2,e" filled="f" strokeweight=".1pt">
                <v:path arrowok="t"/>
              </v:shape>
            </v:group>
            <v:group id="_x0000_s31945" style="position:absolute;left:5422;top:9824;width:2;height:2" coordorigin="5422,9824" coordsize="2,2">
              <v:shape id="_x0000_s31946" style="position:absolute;left:5422;top:9824;width:2;height:2" coordorigin="5422,9824" coordsize="2,0" path="m5422,9824r2,e" filled="f" strokeweight=".1pt">
                <v:path arrowok="t"/>
              </v:shape>
            </v:group>
            <v:group id="_x0000_s31947" style="position:absolute;left:5422;top:9854;width:2;height:2" coordorigin="5422,9854" coordsize="2,2">
              <v:shape id="_x0000_s31948" style="position:absolute;left:5422;top:9854;width:2;height:2" coordorigin="5422,9854" coordsize="2,0" path="m5422,9854r2,e" filled="f" strokeweight=".1pt">
                <v:path arrowok="t"/>
              </v:shape>
            </v:group>
            <v:group id="_x0000_s31949" style="position:absolute;left:5422;top:9884;width:2;height:2" coordorigin="5422,9884" coordsize="2,2">
              <v:shape id="_x0000_s31950" style="position:absolute;left:5422;top:9884;width:2;height:2" coordorigin="5422,9884" coordsize="2,0" path="m5422,9884r2,e" filled="f" strokeweight=".1pt">
                <v:path arrowok="t"/>
              </v:shape>
            </v:group>
            <v:group id="_x0000_s31951" style="position:absolute;left:5422;top:9914;width:2;height:2" coordorigin="5422,9914" coordsize="2,2">
              <v:shape id="_x0000_s31952" style="position:absolute;left:5422;top:9914;width:2;height:2" coordorigin="5422,9914" coordsize="2,0" path="m5422,9914r2,e" filled="f" strokeweight=".1pt">
                <v:path arrowok="t"/>
              </v:shape>
            </v:group>
            <v:group id="_x0000_s31953" style="position:absolute;left:5422;top:9944;width:2;height:2" coordorigin="5422,9944" coordsize="2,2">
              <v:shape id="_x0000_s31954" style="position:absolute;left:5422;top:9944;width:2;height:2" coordorigin="5422,9944" coordsize="2,0" path="m5422,9944r2,e" filled="f" strokeweight=".1pt">
                <v:path arrowok="t"/>
              </v:shape>
            </v:group>
            <v:group id="_x0000_s31955" style="position:absolute;left:5422;top:9974;width:2;height:2" coordorigin="5422,9974" coordsize="2,2">
              <v:shape id="_x0000_s31956" style="position:absolute;left:5422;top:9974;width:2;height:2" coordorigin="5422,9974" coordsize="2,0" path="m5422,9974r2,e" filled="f" strokeweight=".1pt">
                <v:path arrowok="t"/>
              </v:shape>
            </v:group>
            <v:group id="_x0000_s31957" style="position:absolute;left:5422;top:10004;width:2;height:2" coordorigin="5422,10004" coordsize="2,2">
              <v:shape id="_x0000_s31958" style="position:absolute;left:5422;top:10004;width:2;height:2" coordorigin="5422,10004" coordsize="2,0" path="m5422,10004r2,e" filled="f" strokeweight=".1pt">
                <v:path arrowok="t"/>
              </v:shape>
            </v:group>
            <v:group id="_x0000_s31959" style="position:absolute;left:5422;top:10034;width:2;height:2" coordorigin="5422,10034" coordsize="2,2">
              <v:shape id="_x0000_s31960" style="position:absolute;left:5422;top:10034;width:2;height:2" coordorigin="5422,10034" coordsize="2,0" path="m5422,10034r2,e" filled="f" strokeweight=".1pt">
                <v:path arrowok="t"/>
              </v:shape>
            </v:group>
            <v:group id="_x0000_s31961" style="position:absolute;left:5422;top:10064;width:2;height:2" coordorigin="5422,10064" coordsize="2,2">
              <v:shape id="_x0000_s31962" style="position:absolute;left:5422;top:10064;width:2;height:2" coordorigin="5422,10064" coordsize="2,0" path="m5422,10064r2,e" filled="f" strokeweight=".1pt">
                <v:path arrowok="t"/>
              </v:shape>
            </v:group>
            <v:group id="_x0000_s31963" style="position:absolute;left:5422;top:10094;width:2;height:2" coordorigin="5422,10094" coordsize="2,2">
              <v:shape id="_x0000_s31964" style="position:absolute;left:5422;top:10094;width:2;height:2" coordorigin="5422,10094" coordsize="2,0" path="m5422,10094r2,e" filled="f" strokeweight=".1pt">
                <v:path arrowok="t"/>
              </v:shape>
            </v:group>
            <v:group id="_x0000_s31965" style="position:absolute;left:5422;top:10124;width:2;height:2" coordorigin="5422,10124" coordsize="2,2">
              <v:shape id="_x0000_s31966" style="position:absolute;left:5422;top:10124;width:2;height:2" coordorigin="5422,10124" coordsize="2,0" path="m5422,10124r2,e" filled="f" strokeweight=".1pt">
                <v:path arrowok="t"/>
              </v:shape>
            </v:group>
            <v:group id="_x0000_s31967" style="position:absolute;left:5422;top:10154;width:2;height:2" coordorigin="5422,10154" coordsize="2,2">
              <v:shape id="_x0000_s31968" style="position:absolute;left:5422;top:10154;width:2;height:2" coordorigin="5422,10154" coordsize="2,0" path="m5422,10154r2,e" filled="f" strokeweight=".1pt">
                <v:path arrowok="t"/>
              </v:shape>
            </v:group>
            <v:group id="_x0000_s31969" style="position:absolute;left:5422;top:10184;width:2;height:2" coordorigin="5422,10184" coordsize="2,2">
              <v:shape id="_x0000_s31970" style="position:absolute;left:5422;top:10184;width:2;height:2" coordorigin="5422,10184" coordsize="2,0" path="m5422,10184r2,e" filled="f" strokeweight=".1pt">
                <v:path arrowok="t"/>
              </v:shape>
            </v:group>
            <v:group id="_x0000_s31971" style="position:absolute;left:5422;top:10214;width:2;height:2" coordorigin="5422,10214" coordsize="2,2">
              <v:shape id="_x0000_s31972" style="position:absolute;left:5422;top:10214;width:2;height:2" coordorigin="5422,10214" coordsize="2,0" path="m5422,10214r2,e" filled="f" strokeweight=".1pt">
                <v:path arrowok="t"/>
              </v:shape>
            </v:group>
            <v:group id="_x0000_s31973" style="position:absolute;left:5422;top:10244;width:2;height:2" coordorigin="5422,10244" coordsize="2,2">
              <v:shape id="_x0000_s31974" style="position:absolute;left:5422;top:10244;width:2;height:2" coordorigin="5422,10244" coordsize="2,0" path="m5422,10244r2,e" filled="f" strokeweight=".1pt">
                <v:path arrowok="t"/>
              </v:shape>
            </v:group>
            <v:group id="_x0000_s31975" style="position:absolute;left:5422;top:10274;width:2;height:2" coordorigin="5422,10274" coordsize="2,2">
              <v:shape id="_x0000_s31976" style="position:absolute;left:5422;top:10274;width:2;height:2" coordorigin="5422,10274" coordsize="2,0" path="m5422,10274r2,e" filled="f" strokeweight=".1pt">
                <v:path arrowok="t"/>
              </v:shape>
            </v:group>
            <v:group id="_x0000_s31977" style="position:absolute;left:5422;top:10304;width:2;height:2" coordorigin="5422,10304" coordsize="2,2">
              <v:shape id="_x0000_s31978" style="position:absolute;left:5422;top:10304;width:2;height:2" coordorigin="5422,10304" coordsize="2,0" path="m5422,10304r2,e" filled="f" strokeweight=".1pt">
                <v:path arrowok="t"/>
              </v:shape>
            </v:group>
            <v:group id="_x0000_s31979" style="position:absolute;left:5422;top:10334;width:2;height:2" coordorigin="5422,10334" coordsize="2,2">
              <v:shape id="_x0000_s31980" style="position:absolute;left:5422;top:10334;width:2;height:2" coordorigin="5422,10334" coordsize="2,0" path="m5422,10334r2,e" filled="f" strokeweight=".1pt">
                <v:path arrowok="t"/>
              </v:shape>
            </v:group>
            <v:group id="_x0000_s31981" style="position:absolute;left:5422;top:10364;width:2;height:2" coordorigin="5422,10364" coordsize="2,2">
              <v:shape id="_x0000_s31982" style="position:absolute;left:5422;top:10364;width:2;height:2" coordorigin="5422,10364" coordsize="2,0" path="m5422,10364r2,e" filled="f" strokeweight=".1pt">
                <v:path arrowok="t"/>
              </v:shape>
            </v:group>
            <v:group id="_x0000_s31983" style="position:absolute;left:5422;top:10394;width:2;height:2" coordorigin="5422,10394" coordsize="2,2">
              <v:shape id="_x0000_s31984" style="position:absolute;left:5422;top:10394;width:2;height:2" coordorigin="5422,10394" coordsize="2,0" path="m5422,10394r2,e" filled="f" strokeweight=".1pt">
                <v:path arrowok="t"/>
              </v:shape>
            </v:group>
            <v:group id="_x0000_s31985" style="position:absolute;left:5422;top:10424;width:2;height:2" coordorigin="5422,10424" coordsize="2,2">
              <v:shape id="_x0000_s31986" style="position:absolute;left:5422;top:10424;width:2;height:2" coordorigin="5422,10424" coordsize="2,0" path="m5422,10424r2,e" filled="f" strokeweight=".1pt">
                <v:path arrowok="t"/>
              </v:shape>
            </v:group>
            <v:group id="_x0000_s31987" style="position:absolute;left:5422;top:10454;width:2;height:2" coordorigin="5422,10454" coordsize="2,2">
              <v:shape id="_x0000_s31988" style="position:absolute;left:5422;top:10454;width:2;height:2" coordorigin="5422,10454" coordsize="2,0" path="m5422,10454r2,e" filled="f" strokeweight=".1pt">
                <v:path arrowok="t"/>
              </v:shape>
            </v:group>
            <v:group id="_x0000_s31989" style="position:absolute;left:5422;top:10484;width:2;height:2" coordorigin="5422,10484" coordsize="2,2">
              <v:shape id="_x0000_s31990" style="position:absolute;left:5422;top:10484;width:2;height:2" coordorigin="5422,10484" coordsize="2,0" path="m5422,10484r2,e" filled="f" strokeweight=".1pt">
                <v:path arrowok="t"/>
              </v:shape>
            </v:group>
            <v:group id="_x0000_s31991" style="position:absolute;left:5422;top:10514;width:2;height:2" coordorigin="5422,10514" coordsize="2,2">
              <v:shape id="_x0000_s31992" style="position:absolute;left:5422;top:10514;width:2;height:2" coordorigin="5422,10514" coordsize="2,0" path="m5422,10514r2,e" filled="f" strokeweight=".1pt">
                <v:path arrowok="t"/>
              </v:shape>
            </v:group>
            <v:group id="_x0000_s31993" style="position:absolute;left:5422;top:10544;width:2;height:2" coordorigin="5422,10544" coordsize="2,2">
              <v:shape id="_x0000_s31994" style="position:absolute;left:5422;top:10544;width:2;height:2" coordorigin="5422,10544" coordsize="2,0" path="m5422,10544r2,e" filled="f" strokeweight=".1pt">
                <v:path arrowok="t"/>
              </v:shape>
            </v:group>
            <v:group id="_x0000_s31995" style="position:absolute;left:5422;top:10574;width:2;height:2" coordorigin="5422,10574" coordsize="2,2">
              <v:shape id="_x0000_s31996" style="position:absolute;left:5422;top:10574;width:2;height:2" coordorigin="5422,10574" coordsize="2,0" path="m5422,10574r2,e" filled="f" strokeweight=".1pt">
                <v:path arrowok="t"/>
              </v:shape>
            </v:group>
            <v:group id="_x0000_s31997" style="position:absolute;left:5422;top:10604;width:2;height:2" coordorigin="5422,10604" coordsize="2,2">
              <v:shape id="_x0000_s31998" style="position:absolute;left:5422;top:10604;width:2;height:2" coordorigin="5422,10604" coordsize="2,0" path="m5422,10604r2,e" filled="f" strokeweight=".1pt">
                <v:path arrowok="t"/>
              </v:shape>
            </v:group>
            <v:group id="_x0000_s31999" style="position:absolute;left:5422;top:10634;width:2;height:2" coordorigin="5422,10634" coordsize="2,2">
              <v:shape id="_x0000_s32000" style="position:absolute;left:5422;top:10634;width:2;height:2" coordorigin="5422,10634" coordsize="2,0" path="m5422,10634r2,e" filled="f" strokeweight=".1pt">
                <v:path arrowok="t"/>
              </v:shape>
            </v:group>
            <v:group id="_x0000_s32001" style="position:absolute;left:5422;top:10664;width:2;height:2" coordorigin="5422,10664" coordsize="2,2">
              <v:shape id="_x0000_s32002" style="position:absolute;left:5422;top:10664;width:2;height:2" coordorigin="5422,10664" coordsize="2,0" path="m5422,10664r2,e" filled="f" strokeweight=".1pt">
                <v:path arrowok="t"/>
              </v:shape>
            </v:group>
            <v:group id="_x0000_s32003" style="position:absolute;left:5422;top:10694;width:2;height:2" coordorigin="5422,10694" coordsize="2,2">
              <v:shape id="_x0000_s32004" style="position:absolute;left:5422;top:10694;width:2;height:2" coordorigin="5422,10694" coordsize="2,0" path="m5422,10694r2,e" filled="f" strokeweight=".1pt">
                <v:path arrowok="t"/>
              </v:shape>
            </v:group>
            <v:group id="_x0000_s32005" style="position:absolute;left:5422;top:10724;width:2;height:2" coordorigin="5422,10724" coordsize="2,2">
              <v:shape id="_x0000_s32006" style="position:absolute;left:5422;top:10724;width:2;height:2" coordorigin="5422,10724" coordsize="2,0" path="m5422,10724r2,e" filled="f" strokeweight=".1pt">
                <v:path arrowok="t"/>
              </v:shape>
            </v:group>
            <v:group id="_x0000_s32007" style="position:absolute;left:5422;top:10754;width:2;height:2" coordorigin="5422,10754" coordsize="2,2">
              <v:shape id="_x0000_s32008" style="position:absolute;left:5422;top:10754;width:2;height:2" coordorigin="5422,10754" coordsize="2,0" path="m5422,10754r2,e" filled="f" strokeweight=".1pt">
                <v:path arrowok="t"/>
              </v:shape>
            </v:group>
            <v:group id="_x0000_s32009" style="position:absolute;left:5422;top:10784;width:2;height:2" coordorigin="5422,10784" coordsize="2,2">
              <v:shape id="_x0000_s32010" style="position:absolute;left:5422;top:10784;width:2;height:2" coordorigin="5422,10784" coordsize="2,0" path="m5422,10784r2,e" filled="f" strokeweight=".1pt">
                <v:path arrowok="t"/>
              </v:shape>
            </v:group>
            <v:group id="_x0000_s32011" style="position:absolute;left:5422;top:10814;width:2;height:2" coordorigin="5422,10814" coordsize="2,2">
              <v:shape id="_x0000_s32012" style="position:absolute;left:5422;top:10814;width:2;height:2" coordorigin="5422,10814" coordsize="2,0" path="m5422,10814r2,e" filled="f" strokeweight=".1pt">
                <v:path arrowok="t"/>
              </v:shape>
            </v:group>
            <v:group id="_x0000_s32013" style="position:absolute;left:5422;top:10844;width:2;height:2" coordorigin="5422,10844" coordsize="2,2">
              <v:shape id="_x0000_s32014" style="position:absolute;left:5422;top:10844;width:2;height:2" coordorigin="5422,10844" coordsize="2,0" path="m5422,10844r2,e" filled="f" strokeweight=".1pt">
                <v:path arrowok="t"/>
              </v:shape>
            </v:group>
            <v:group id="_x0000_s32015" style="position:absolute;left:5422;top:10874;width:2;height:2" coordorigin="5422,10874" coordsize="2,2">
              <v:shape id="_x0000_s32016" style="position:absolute;left:5422;top:10874;width:2;height:2" coordorigin="5422,10874" coordsize="2,0" path="m5422,10874r2,e" filled="f" strokeweight=".1pt">
                <v:path arrowok="t"/>
              </v:shape>
            </v:group>
            <v:group id="_x0000_s32017" style="position:absolute;left:5422;top:10904;width:2;height:2" coordorigin="5422,10904" coordsize="2,2">
              <v:shape id="_x0000_s32018" style="position:absolute;left:5422;top:10904;width:2;height:2" coordorigin="5422,10904" coordsize="2,0" path="m5422,10904r2,e" filled="f" strokeweight=".1pt">
                <v:path arrowok="t"/>
              </v:shape>
            </v:group>
            <v:group id="_x0000_s32019" style="position:absolute;left:5422;top:10934;width:2;height:2" coordorigin="5422,10934" coordsize="2,2">
              <v:shape id="_x0000_s32020" style="position:absolute;left:5422;top:10934;width:2;height:2" coordorigin="5422,10934" coordsize="2,0" path="m5422,10934r2,e" filled="f" strokeweight=".1pt">
                <v:path arrowok="t"/>
              </v:shape>
            </v:group>
            <v:group id="_x0000_s32021" style="position:absolute;left:5422;top:10964;width:2;height:2" coordorigin="5422,10964" coordsize="2,2">
              <v:shape id="_x0000_s32022" style="position:absolute;left:5422;top:10964;width:2;height:2" coordorigin="5422,10964" coordsize="2,0" path="m5422,10964r2,e" filled="f" strokeweight=".1pt">
                <v:path arrowok="t"/>
              </v:shape>
            </v:group>
            <v:group id="_x0000_s32023" style="position:absolute;left:5422;top:10994;width:2;height:2" coordorigin="5422,10994" coordsize="2,2">
              <v:shape id="_x0000_s32024" style="position:absolute;left:5422;top:10994;width:2;height:2" coordorigin="5422,10994" coordsize="2,0" path="m5422,10994r2,e" filled="f" strokeweight=".1pt">
                <v:path arrowok="t"/>
              </v:shape>
            </v:group>
            <v:group id="_x0000_s32025" style="position:absolute;left:5422;top:11024;width:2;height:2" coordorigin="5422,11024" coordsize="2,2">
              <v:shape id="_x0000_s32026" style="position:absolute;left:5422;top:11024;width:2;height:2" coordorigin="5422,11024" coordsize="2,0" path="m5422,11024r2,e" filled="f" strokeweight=".1pt">
                <v:path arrowok="t"/>
              </v:shape>
            </v:group>
            <v:group id="_x0000_s32027" style="position:absolute;left:5422;top:11054;width:2;height:2" coordorigin="5422,11054" coordsize="2,2">
              <v:shape id="_x0000_s32028" style="position:absolute;left:5422;top:11054;width:2;height:2" coordorigin="5422,11054" coordsize="2,0" path="m5422,11054r2,e" filled="f" strokeweight=".1pt">
                <v:path arrowok="t"/>
              </v:shape>
            </v:group>
            <v:group id="_x0000_s32029" style="position:absolute;left:5422;top:11084;width:2;height:2" coordorigin="5422,11084" coordsize="2,2">
              <v:shape id="_x0000_s32030" style="position:absolute;left:5422;top:11084;width:2;height:2" coordorigin="5422,11084" coordsize="2,0" path="m5422,11084r2,e" filled="f" strokeweight=".1pt">
                <v:path arrowok="t"/>
              </v:shape>
            </v:group>
            <v:group id="_x0000_s32031" style="position:absolute;left:5422;top:11114;width:2;height:2" coordorigin="5422,11114" coordsize="2,2">
              <v:shape id="_x0000_s32032" style="position:absolute;left:5422;top:11114;width:2;height:2" coordorigin="5422,11114" coordsize="2,0" path="m5422,11114r2,e" filled="f" strokeweight=".1pt">
                <v:path arrowok="t"/>
              </v:shape>
            </v:group>
            <v:group id="_x0000_s32033" style="position:absolute;left:5422;top:11144;width:2;height:2" coordorigin="5422,11144" coordsize="2,2">
              <v:shape id="_x0000_s32034" style="position:absolute;left:5422;top:11144;width:2;height:2" coordorigin="5422,11144" coordsize="2,0" path="m5422,11144r2,e" filled="f" strokeweight=".1pt">
                <v:path arrowok="t"/>
              </v:shape>
            </v:group>
            <v:group id="_x0000_s32035" style="position:absolute;left:5422;top:11174;width:2;height:2" coordorigin="5422,11174" coordsize="2,2">
              <v:shape id="_x0000_s32036" style="position:absolute;left:5422;top:11174;width:2;height:2" coordorigin="5422,11174" coordsize="2,0" path="m5422,11174r2,e" filled="f" strokeweight=".1pt">
                <v:path arrowok="t"/>
              </v:shape>
            </v:group>
            <v:group id="_x0000_s32037" style="position:absolute;left:5422;top:11204;width:2;height:2" coordorigin="5422,11204" coordsize="2,2">
              <v:shape id="_x0000_s32038" style="position:absolute;left:5422;top:11204;width:2;height:2" coordorigin="5422,11204" coordsize="2,0" path="m5422,11204r2,e" filled="f" strokeweight=".1pt">
                <v:path arrowok="t"/>
              </v:shape>
            </v:group>
            <v:group id="_x0000_s32039" style="position:absolute;left:5422;top:11234;width:2;height:2" coordorigin="5422,11234" coordsize="2,2">
              <v:shape id="_x0000_s32040" style="position:absolute;left:5422;top:11234;width:2;height:2" coordorigin="5422,11234" coordsize="2,0" path="m5422,11234r2,e" filled="f" strokeweight=".1pt">
                <v:path arrowok="t"/>
              </v:shape>
            </v:group>
            <v:group id="_x0000_s32041" style="position:absolute;left:6442;top:1574;width:2;height:2" coordorigin="6442,1574" coordsize="2,2">
              <v:shape id="_x0000_s32042" style="position:absolute;left:6442;top:1574;width:2;height:2" coordorigin="6442,1574" coordsize="2,0" path="m6442,1574r2,e" filled="f" strokeweight=".1pt">
                <v:path arrowok="t"/>
              </v:shape>
            </v:group>
            <v:group id="_x0000_s32043" style="position:absolute;left:6442;top:1604;width:2;height:2" coordorigin="6442,1604" coordsize="2,2">
              <v:shape id="_x0000_s32044" style="position:absolute;left:6442;top:1604;width:2;height:2" coordorigin="6442,1604" coordsize="2,0" path="m6442,1604r2,e" filled="f" strokeweight=".1pt">
                <v:path arrowok="t"/>
              </v:shape>
            </v:group>
            <v:group id="_x0000_s32045" style="position:absolute;left:6442;top:1634;width:2;height:2" coordorigin="6442,1634" coordsize="2,2">
              <v:shape id="_x0000_s32046" style="position:absolute;left:6442;top:1634;width:2;height:2" coordorigin="6442,1634" coordsize="2,0" path="m6442,1634r2,e" filled="f" strokeweight=".1pt">
                <v:path arrowok="t"/>
              </v:shape>
            </v:group>
            <v:group id="_x0000_s32047" style="position:absolute;left:6442;top:1664;width:2;height:2" coordorigin="6442,1664" coordsize="2,2">
              <v:shape id="_x0000_s32048" style="position:absolute;left:6442;top:1664;width:2;height:2" coordorigin="6442,1664" coordsize="2,0" path="m6442,1664r2,e" filled="f" strokeweight=".1pt">
                <v:path arrowok="t"/>
              </v:shape>
            </v:group>
            <v:group id="_x0000_s32049" style="position:absolute;left:6442;top:1694;width:2;height:2" coordorigin="6442,1694" coordsize="2,2">
              <v:shape id="_x0000_s32050" style="position:absolute;left:6442;top:1694;width:2;height:2" coordorigin="6442,1694" coordsize="2,0" path="m6442,1694r2,e" filled="f" strokeweight=".1pt">
                <v:path arrowok="t"/>
              </v:shape>
            </v:group>
            <v:group id="_x0000_s32051" style="position:absolute;left:6442;top:1724;width:2;height:2" coordorigin="6442,1724" coordsize="2,2">
              <v:shape id="_x0000_s32052" style="position:absolute;left:6442;top:1724;width:2;height:2" coordorigin="6442,1724" coordsize="2,0" path="m6442,1724r2,e" filled="f" strokeweight=".1pt">
                <v:path arrowok="t"/>
              </v:shape>
            </v:group>
            <v:group id="_x0000_s32053" style="position:absolute;left:6442;top:1754;width:2;height:2" coordorigin="6442,1754" coordsize="2,2">
              <v:shape id="_x0000_s32054" style="position:absolute;left:6442;top:1754;width:2;height:2" coordorigin="6442,1754" coordsize="2,0" path="m6442,1754r2,e" filled="f" strokeweight=".1pt">
                <v:path arrowok="t"/>
              </v:shape>
            </v:group>
            <v:group id="_x0000_s32055" style="position:absolute;left:6442;top:1784;width:2;height:2" coordorigin="6442,1784" coordsize="2,2">
              <v:shape id="_x0000_s32056" style="position:absolute;left:6442;top:1784;width:2;height:2" coordorigin="6442,1784" coordsize="2,0" path="m6442,1784r2,e" filled="f" strokeweight=".1pt">
                <v:path arrowok="t"/>
              </v:shape>
            </v:group>
            <v:group id="_x0000_s32057" style="position:absolute;left:6442;top:1814;width:2;height:2" coordorigin="6442,1814" coordsize="2,2">
              <v:shape id="_x0000_s32058" style="position:absolute;left:6442;top:1814;width:2;height:2" coordorigin="6442,1814" coordsize="2,0" path="m6442,1814r2,e" filled="f" strokeweight=".1pt">
                <v:path arrowok="t"/>
              </v:shape>
            </v:group>
            <v:group id="_x0000_s32059" style="position:absolute;left:6442;top:1844;width:2;height:2" coordorigin="6442,1844" coordsize="2,2">
              <v:shape id="_x0000_s32060" style="position:absolute;left:6442;top:1844;width:2;height:2" coordorigin="6442,1844" coordsize="2,0" path="m6442,1844r2,e" filled="f" strokeweight=".1pt">
                <v:path arrowok="t"/>
              </v:shape>
            </v:group>
            <v:group id="_x0000_s32061" style="position:absolute;left:6442;top:1874;width:2;height:2" coordorigin="6442,1874" coordsize="2,2">
              <v:shape id="_x0000_s32062" style="position:absolute;left:6442;top:1874;width:2;height:2" coordorigin="6442,1874" coordsize="2,0" path="m6442,1874r2,e" filled="f" strokeweight=".1pt">
                <v:path arrowok="t"/>
              </v:shape>
            </v:group>
            <v:group id="_x0000_s32063" style="position:absolute;left:6442;top:1904;width:2;height:2" coordorigin="6442,1904" coordsize="2,2">
              <v:shape id="_x0000_s32064" style="position:absolute;left:6442;top:1904;width:2;height:2" coordorigin="6442,1904" coordsize="2,0" path="m6442,1904r2,e" filled="f" strokeweight=".1pt">
                <v:path arrowok="t"/>
              </v:shape>
            </v:group>
            <v:group id="_x0000_s32065" style="position:absolute;left:6442;top:1934;width:2;height:2" coordorigin="6442,1934" coordsize="2,2">
              <v:shape id="_x0000_s32066" style="position:absolute;left:6442;top:1934;width:2;height:2" coordorigin="6442,1934" coordsize="2,0" path="m6442,1934r2,e" filled="f" strokeweight=".1pt">
                <v:path arrowok="t"/>
              </v:shape>
            </v:group>
            <v:group id="_x0000_s32067" style="position:absolute;left:6442;top:1964;width:2;height:2" coordorigin="6442,1964" coordsize="2,2">
              <v:shape id="_x0000_s32068" style="position:absolute;left:6442;top:1964;width:2;height:2" coordorigin="6442,1964" coordsize="2,0" path="m6442,1964r2,e" filled="f" strokeweight=".1pt">
                <v:path arrowok="t"/>
              </v:shape>
            </v:group>
            <v:group id="_x0000_s32069" style="position:absolute;left:6442;top:1994;width:2;height:2" coordorigin="6442,1994" coordsize="2,2">
              <v:shape id="_x0000_s32070" style="position:absolute;left:6442;top:1994;width:2;height:2" coordorigin="6442,1994" coordsize="2,0" path="m6442,1994r2,e" filled="f" strokeweight=".1pt">
                <v:path arrowok="t"/>
              </v:shape>
            </v:group>
            <v:group id="_x0000_s32071" style="position:absolute;left:6442;top:2024;width:2;height:2" coordorigin="6442,2024" coordsize="2,2">
              <v:shape id="_x0000_s32072" style="position:absolute;left:6442;top:2024;width:2;height:2" coordorigin="6442,2024" coordsize="2,0" path="m6442,2024r2,e" filled="f" strokeweight=".1pt">
                <v:path arrowok="t"/>
              </v:shape>
            </v:group>
            <v:group id="_x0000_s32073" style="position:absolute;left:6442;top:2054;width:2;height:2" coordorigin="6442,2054" coordsize="2,2">
              <v:shape id="_x0000_s32074" style="position:absolute;left:6442;top:2054;width:2;height:2" coordorigin="6442,2054" coordsize="2,0" path="m6442,2054r2,e" filled="f" strokeweight=".1pt">
                <v:path arrowok="t"/>
              </v:shape>
            </v:group>
            <v:group id="_x0000_s32075" style="position:absolute;left:6442;top:2084;width:2;height:2" coordorigin="6442,2084" coordsize="2,2">
              <v:shape id="_x0000_s32076" style="position:absolute;left:6442;top:2084;width:2;height:2" coordorigin="6442,2084" coordsize="2,0" path="m6442,2084r2,e" filled="f" strokeweight=".1pt">
                <v:path arrowok="t"/>
              </v:shape>
            </v:group>
            <v:group id="_x0000_s32077" style="position:absolute;left:6442;top:2114;width:2;height:2" coordorigin="6442,2114" coordsize="2,2">
              <v:shape id="_x0000_s32078" style="position:absolute;left:6442;top:2114;width:2;height:2" coordorigin="6442,2114" coordsize="2,0" path="m6442,2114r2,e" filled="f" strokeweight=".1pt">
                <v:path arrowok="t"/>
              </v:shape>
            </v:group>
            <v:group id="_x0000_s32079" style="position:absolute;left:6442;top:2144;width:2;height:2" coordorigin="6442,2144" coordsize="2,2">
              <v:shape id="_x0000_s32080" style="position:absolute;left:6442;top:2144;width:2;height:2" coordorigin="6442,2144" coordsize="2,0" path="m6442,2144r2,e" filled="f" strokeweight=".1pt">
                <v:path arrowok="t"/>
              </v:shape>
            </v:group>
            <v:group id="_x0000_s32081" style="position:absolute;left:6442;top:2174;width:2;height:2" coordorigin="6442,2174" coordsize="2,2">
              <v:shape id="_x0000_s32082" style="position:absolute;left:6442;top:2174;width:2;height:2" coordorigin="6442,2174" coordsize="2,0" path="m6442,2174r2,e" filled="f" strokeweight=".1pt">
                <v:path arrowok="t"/>
              </v:shape>
            </v:group>
            <v:group id="_x0000_s32083" style="position:absolute;left:6442;top:2204;width:2;height:2" coordorigin="6442,2204" coordsize="2,2">
              <v:shape id="_x0000_s32084" style="position:absolute;left:6442;top:2204;width:2;height:2" coordorigin="6442,2204" coordsize="2,0" path="m6442,2204r2,e" filled="f" strokeweight=".1pt">
                <v:path arrowok="t"/>
              </v:shape>
            </v:group>
            <v:group id="_x0000_s32085" style="position:absolute;left:6442;top:2234;width:2;height:2" coordorigin="6442,2234" coordsize="2,2">
              <v:shape id="_x0000_s32086" style="position:absolute;left:6442;top:2234;width:2;height:2" coordorigin="6442,2234" coordsize="2,0" path="m6442,2234r2,e" filled="f" strokeweight=".1pt">
                <v:path arrowok="t"/>
              </v:shape>
            </v:group>
            <v:group id="_x0000_s32087" style="position:absolute;left:6442;top:2264;width:2;height:2" coordorigin="6442,2264" coordsize="2,2">
              <v:shape id="_x0000_s32088" style="position:absolute;left:6442;top:2264;width:2;height:2" coordorigin="6442,2264" coordsize="2,0" path="m6442,2264r2,e" filled="f" strokeweight=".1pt">
                <v:path arrowok="t"/>
              </v:shape>
            </v:group>
            <v:group id="_x0000_s32089" style="position:absolute;left:6442;top:2294;width:2;height:2" coordorigin="6442,2294" coordsize="2,2">
              <v:shape id="_x0000_s32090" style="position:absolute;left:6442;top:2294;width:2;height:2" coordorigin="6442,2294" coordsize="2,0" path="m6442,2294r2,e" filled="f" strokeweight=".1pt">
                <v:path arrowok="t"/>
              </v:shape>
            </v:group>
            <v:group id="_x0000_s32091" style="position:absolute;left:6442;top:2324;width:2;height:2" coordorigin="6442,2324" coordsize="2,2">
              <v:shape id="_x0000_s32092" style="position:absolute;left:6442;top:2324;width:2;height:2" coordorigin="6442,2324" coordsize="2,0" path="m6442,2324r2,e" filled="f" strokeweight=".1pt">
                <v:path arrowok="t"/>
              </v:shape>
            </v:group>
            <v:group id="_x0000_s32093" style="position:absolute;left:6442;top:2354;width:2;height:2" coordorigin="6442,2354" coordsize="2,2">
              <v:shape id="_x0000_s32094" style="position:absolute;left:6442;top:2354;width:2;height:2" coordorigin="6442,2354" coordsize="2,0" path="m6442,2354r2,e" filled="f" strokeweight=".1pt">
                <v:path arrowok="t"/>
              </v:shape>
            </v:group>
            <v:group id="_x0000_s32095" style="position:absolute;left:6442;top:2384;width:2;height:2" coordorigin="6442,2384" coordsize="2,2">
              <v:shape id="_x0000_s32096" style="position:absolute;left:6442;top:2384;width:2;height:2" coordorigin="6442,2384" coordsize="2,0" path="m6442,2384r2,e" filled="f" strokeweight=".1pt">
                <v:path arrowok="t"/>
              </v:shape>
            </v:group>
            <v:group id="_x0000_s32097" style="position:absolute;left:6442;top:2414;width:2;height:2" coordorigin="6442,2414" coordsize="2,2">
              <v:shape id="_x0000_s32098" style="position:absolute;left:6442;top:2414;width:2;height:2" coordorigin="6442,2414" coordsize="2,0" path="m6442,2414r2,e" filled="f" strokeweight=".1pt">
                <v:path arrowok="t"/>
              </v:shape>
            </v:group>
            <v:group id="_x0000_s32099" style="position:absolute;left:6442;top:2444;width:2;height:2" coordorigin="6442,2444" coordsize="2,2">
              <v:shape id="_x0000_s32100" style="position:absolute;left:6442;top:2444;width:2;height:2" coordorigin="6442,2444" coordsize="2,0" path="m6442,2444r2,e" filled="f" strokeweight=".1pt">
                <v:path arrowok="t"/>
              </v:shape>
            </v:group>
            <v:group id="_x0000_s32101" style="position:absolute;left:6442;top:2474;width:2;height:2" coordorigin="6442,2474" coordsize="2,2">
              <v:shape id="_x0000_s32102" style="position:absolute;left:6442;top:2474;width:2;height:2" coordorigin="6442,2474" coordsize="2,0" path="m6442,2474r2,e" filled="f" strokeweight=".1pt">
                <v:path arrowok="t"/>
              </v:shape>
            </v:group>
            <v:group id="_x0000_s32103" style="position:absolute;left:6442;top:2504;width:2;height:2" coordorigin="6442,2504" coordsize="2,2">
              <v:shape id="_x0000_s32104" style="position:absolute;left:6442;top:2504;width:2;height:2" coordorigin="6442,2504" coordsize="2,0" path="m6442,2504r2,e" filled="f" strokeweight=".1pt">
                <v:path arrowok="t"/>
              </v:shape>
            </v:group>
            <v:group id="_x0000_s32105" style="position:absolute;left:6442;top:2534;width:2;height:2" coordorigin="6442,2534" coordsize="2,2">
              <v:shape id="_x0000_s32106" style="position:absolute;left:6442;top:2534;width:2;height:2" coordorigin="6442,2534" coordsize="2,0" path="m6442,2534r2,e" filled="f" strokeweight=".1pt">
                <v:path arrowok="t"/>
              </v:shape>
            </v:group>
            <v:group id="_x0000_s32107" style="position:absolute;left:6442;top:2564;width:2;height:2" coordorigin="6442,2564" coordsize="2,2">
              <v:shape id="_x0000_s32108" style="position:absolute;left:6442;top:2564;width:2;height:2" coordorigin="6442,2564" coordsize="2,0" path="m6442,2564r2,e" filled="f" strokeweight=".1pt">
                <v:path arrowok="t"/>
              </v:shape>
            </v:group>
            <v:group id="_x0000_s32109" style="position:absolute;left:6442;top:2594;width:2;height:2" coordorigin="6442,2594" coordsize="2,2">
              <v:shape id="_x0000_s32110" style="position:absolute;left:6442;top:2594;width:2;height:2" coordorigin="6442,2594" coordsize="2,0" path="m6442,2594r2,e" filled="f" strokeweight=".1pt">
                <v:path arrowok="t"/>
              </v:shape>
            </v:group>
            <v:group id="_x0000_s32111" style="position:absolute;left:6442;top:2624;width:2;height:2" coordorigin="6442,2624" coordsize="2,2">
              <v:shape id="_x0000_s32112" style="position:absolute;left:6442;top:2624;width:2;height:2" coordorigin="6442,2624" coordsize="2,0" path="m6442,2624r2,e" filled="f" strokeweight=".1pt">
                <v:path arrowok="t"/>
              </v:shape>
            </v:group>
            <v:group id="_x0000_s32113" style="position:absolute;left:6442;top:2654;width:2;height:2" coordorigin="6442,2654" coordsize="2,2">
              <v:shape id="_x0000_s32114" style="position:absolute;left:6442;top:2654;width:2;height:2" coordorigin="6442,2654" coordsize="2,0" path="m6442,2654r2,e" filled="f" strokeweight=".1pt">
                <v:path arrowok="t"/>
              </v:shape>
            </v:group>
            <v:group id="_x0000_s32115" style="position:absolute;left:6442;top:2684;width:2;height:2" coordorigin="6442,2684" coordsize="2,2">
              <v:shape id="_x0000_s32116" style="position:absolute;left:6442;top:2684;width:2;height:2" coordorigin="6442,2684" coordsize="2,0" path="m6442,2684r2,e" filled="f" strokeweight=".1pt">
                <v:path arrowok="t"/>
              </v:shape>
            </v:group>
            <v:group id="_x0000_s32117" style="position:absolute;left:6442;top:2714;width:2;height:2" coordorigin="6442,2714" coordsize="2,2">
              <v:shape id="_x0000_s32118" style="position:absolute;left:6442;top:2714;width:2;height:2" coordorigin="6442,2714" coordsize="2,0" path="m6442,2714r2,e" filled="f" strokeweight=".1pt">
                <v:path arrowok="t"/>
              </v:shape>
            </v:group>
            <v:group id="_x0000_s32119" style="position:absolute;left:6442;top:2744;width:2;height:2" coordorigin="6442,2744" coordsize="2,2">
              <v:shape id="_x0000_s32120" style="position:absolute;left:6442;top:2744;width:2;height:2" coordorigin="6442,2744" coordsize="2,0" path="m6442,2744r2,e" filled="f" strokeweight=".1pt">
                <v:path arrowok="t"/>
              </v:shape>
            </v:group>
            <v:group id="_x0000_s32121" style="position:absolute;left:6442;top:2774;width:2;height:2" coordorigin="6442,2774" coordsize="2,2">
              <v:shape id="_x0000_s32122" style="position:absolute;left:6442;top:2774;width:2;height:2" coordorigin="6442,2774" coordsize="2,0" path="m6442,2774r2,e" filled="f" strokeweight=".1pt">
                <v:path arrowok="t"/>
              </v:shape>
            </v:group>
            <v:group id="_x0000_s32123" style="position:absolute;left:6442;top:2804;width:2;height:2" coordorigin="6442,2804" coordsize="2,2">
              <v:shape id="_x0000_s32124" style="position:absolute;left:6442;top:2804;width:2;height:2" coordorigin="6442,2804" coordsize="2,0" path="m6442,2804r2,e" filled="f" strokeweight=".1pt">
                <v:path arrowok="t"/>
              </v:shape>
            </v:group>
            <v:group id="_x0000_s32125" style="position:absolute;left:6442;top:2834;width:2;height:2" coordorigin="6442,2834" coordsize="2,2">
              <v:shape id="_x0000_s32126" style="position:absolute;left:6442;top:2834;width:2;height:2" coordorigin="6442,2834" coordsize="2,0" path="m6442,2834r2,e" filled="f" strokeweight=".1pt">
                <v:path arrowok="t"/>
              </v:shape>
            </v:group>
            <v:group id="_x0000_s32127" style="position:absolute;left:6442;top:2864;width:2;height:2" coordorigin="6442,2864" coordsize="2,2">
              <v:shape id="_x0000_s32128" style="position:absolute;left:6442;top:2864;width:2;height:2" coordorigin="6442,2864" coordsize="2,0" path="m6442,2864r2,e" filled="f" strokeweight=".1pt">
                <v:path arrowok="t"/>
              </v:shape>
            </v:group>
            <v:group id="_x0000_s32129" style="position:absolute;left:6442;top:2894;width:2;height:2" coordorigin="6442,2894" coordsize="2,2">
              <v:shape id="_x0000_s32130" style="position:absolute;left:6442;top:2894;width:2;height:2" coordorigin="6442,2894" coordsize="2,0" path="m6442,2894r2,e" filled="f" strokeweight=".1pt">
                <v:path arrowok="t"/>
              </v:shape>
            </v:group>
            <v:group id="_x0000_s32131" style="position:absolute;left:6442;top:2924;width:2;height:2" coordorigin="6442,2924" coordsize="2,2">
              <v:shape id="_x0000_s32132" style="position:absolute;left:6442;top:2924;width:2;height:2" coordorigin="6442,2924" coordsize="2,0" path="m6442,2924r2,e" filled="f" strokeweight=".1pt">
                <v:path arrowok="t"/>
              </v:shape>
            </v:group>
            <v:group id="_x0000_s32133" style="position:absolute;left:6442;top:2954;width:2;height:2" coordorigin="6442,2954" coordsize="2,2">
              <v:shape id="_x0000_s32134" style="position:absolute;left:6442;top:2954;width:2;height:2" coordorigin="6442,2954" coordsize="2,0" path="m6442,2954r2,e" filled="f" strokeweight=".1pt">
                <v:path arrowok="t"/>
              </v:shape>
            </v:group>
            <v:group id="_x0000_s32135" style="position:absolute;left:6442;top:2984;width:2;height:2" coordorigin="6442,2984" coordsize="2,2">
              <v:shape id="_x0000_s32136" style="position:absolute;left:6442;top:2984;width:2;height:2" coordorigin="6442,2984" coordsize="2,0" path="m6442,2984r2,e" filled="f" strokeweight=".1pt">
                <v:path arrowok="t"/>
              </v:shape>
            </v:group>
            <v:group id="_x0000_s32137" style="position:absolute;left:6442;top:3014;width:2;height:2" coordorigin="6442,3014" coordsize="2,2">
              <v:shape id="_x0000_s32138" style="position:absolute;left:6442;top:3014;width:2;height:2" coordorigin="6442,3014" coordsize="2,0" path="m6442,3014r2,e" filled="f" strokeweight=".1pt">
                <v:path arrowok="t"/>
              </v:shape>
            </v:group>
            <v:group id="_x0000_s32139" style="position:absolute;left:6442;top:3044;width:2;height:2" coordorigin="6442,3044" coordsize="2,2">
              <v:shape id="_x0000_s32140" style="position:absolute;left:6442;top:3044;width:2;height:2" coordorigin="6442,3044" coordsize="2,0" path="m6442,3044r2,e" filled="f" strokeweight=".1pt">
                <v:path arrowok="t"/>
              </v:shape>
            </v:group>
            <v:group id="_x0000_s32141" style="position:absolute;left:6442;top:3074;width:2;height:2" coordorigin="6442,3074" coordsize="2,2">
              <v:shape id="_x0000_s32142" style="position:absolute;left:6442;top:3074;width:2;height:2" coordorigin="6442,3074" coordsize="2,0" path="m6442,3074r2,e" filled="f" strokeweight=".1pt">
                <v:path arrowok="t"/>
              </v:shape>
            </v:group>
            <v:group id="_x0000_s32143" style="position:absolute;left:6442;top:3104;width:2;height:2" coordorigin="6442,3104" coordsize="2,2">
              <v:shape id="_x0000_s32144" style="position:absolute;left:6442;top:3104;width:2;height:2" coordorigin="6442,3104" coordsize="2,0" path="m6442,3104r2,e" filled="f" strokeweight=".1pt">
                <v:path arrowok="t"/>
              </v:shape>
            </v:group>
            <v:group id="_x0000_s32145" style="position:absolute;left:6442;top:3134;width:2;height:2" coordorigin="6442,3134" coordsize="2,2">
              <v:shape id="_x0000_s32146" style="position:absolute;left:6442;top:3134;width:2;height:2" coordorigin="6442,3134" coordsize="2,0" path="m6442,3134r2,e" filled="f" strokeweight=".1pt">
                <v:path arrowok="t"/>
              </v:shape>
            </v:group>
            <v:group id="_x0000_s32147" style="position:absolute;left:6442;top:3164;width:2;height:2" coordorigin="6442,3164" coordsize="2,2">
              <v:shape id="_x0000_s32148" style="position:absolute;left:6442;top:3164;width:2;height:2" coordorigin="6442,3164" coordsize="2,0" path="m6442,3164r2,e" filled="f" strokeweight=".1pt">
                <v:path arrowok="t"/>
              </v:shape>
            </v:group>
            <v:group id="_x0000_s32149" style="position:absolute;left:6442;top:3194;width:2;height:2" coordorigin="6442,3194" coordsize="2,2">
              <v:shape id="_x0000_s32150" style="position:absolute;left:6442;top:3194;width:2;height:2" coordorigin="6442,3194" coordsize="2,0" path="m6442,3194r2,e" filled="f" strokeweight=".1pt">
                <v:path arrowok="t"/>
              </v:shape>
            </v:group>
            <v:group id="_x0000_s32151" style="position:absolute;left:6442;top:3224;width:2;height:2" coordorigin="6442,3224" coordsize="2,2">
              <v:shape id="_x0000_s32152" style="position:absolute;left:6442;top:3224;width:2;height:2" coordorigin="6442,3224" coordsize="2,0" path="m6442,3224r2,e" filled="f" strokeweight=".1pt">
                <v:path arrowok="t"/>
              </v:shape>
            </v:group>
            <v:group id="_x0000_s32153" style="position:absolute;left:6442;top:3254;width:2;height:2" coordorigin="6442,3254" coordsize="2,2">
              <v:shape id="_x0000_s32154" style="position:absolute;left:6442;top:3254;width:2;height:2" coordorigin="6442,3254" coordsize="2,0" path="m6442,3254r2,e" filled="f" strokeweight=".1pt">
                <v:path arrowok="t"/>
              </v:shape>
            </v:group>
            <v:group id="_x0000_s32155" style="position:absolute;left:6442;top:3284;width:2;height:2" coordorigin="6442,3284" coordsize="2,2">
              <v:shape id="_x0000_s32156" style="position:absolute;left:6442;top:3284;width:2;height:2" coordorigin="6442,3284" coordsize="2,0" path="m6442,3284r2,e" filled="f" strokeweight=".1pt">
                <v:path arrowok="t"/>
              </v:shape>
            </v:group>
            <v:group id="_x0000_s32157" style="position:absolute;left:6442;top:3314;width:2;height:2" coordorigin="6442,3314" coordsize="2,2">
              <v:shape id="_x0000_s32158" style="position:absolute;left:6442;top:3314;width:2;height:2" coordorigin="6442,3314" coordsize="2,0" path="m6442,3314r2,e" filled="f" strokeweight=".1pt">
                <v:path arrowok="t"/>
              </v:shape>
            </v:group>
            <v:group id="_x0000_s32159" style="position:absolute;left:6442;top:3344;width:2;height:2" coordorigin="6442,3344" coordsize="2,2">
              <v:shape id="_x0000_s32160" style="position:absolute;left:6442;top:3344;width:2;height:2" coordorigin="6442,3344" coordsize="2,0" path="m6442,3344r2,e" filled="f" strokeweight=".1pt">
                <v:path arrowok="t"/>
              </v:shape>
            </v:group>
            <v:group id="_x0000_s32161" style="position:absolute;left:6442;top:3374;width:2;height:2" coordorigin="6442,3374" coordsize="2,2">
              <v:shape id="_x0000_s32162" style="position:absolute;left:6442;top:3374;width:2;height:2" coordorigin="6442,3374" coordsize="2,0" path="m6442,3374r2,e" filled="f" strokeweight=".1pt">
                <v:path arrowok="t"/>
              </v:shape>
            </v:group>
            <v:group id="_x0000_s32163" style="position:absolute;left:6442;top:3404;width:2;height:2" coordorigin="6442,3404" coordsize="2,2">
              <v:shape id="_x0000_s32164" style="position:absolute;left:6442;top:3404;width:2;height:2" coordorigin="6442,3404" coordsize="2,0" path="m6442,3404r2,e" filled="f" strokeweight=".1pt">
                <v:path arrowok="t"/>
              </v:shape>
            </v:group>
            <v:group id="_x0000_s32165" style="position:absolute;left:6442;top:3434;width:2;height:2" coordorigin="6442,3434" coordsize="2,2">
              <v:shape id="_x0000_s32166" style="position:absolute;left:6442;top:3434;width:2;height:2" coordorigin="6442,3434" coordsize="2,0" path="m6442,3434r2,e" filled="f" strokeweight=".1pt">
                <v:path arrowok="t"/>
              </v:shape>
            </v:group>
            <v:group id="_x0000_s32167" style="position:absolute;left:6442;top:3464;width:2;height:2" coordorigin="6442,3464" coordsize="2,2">
              <v:shape id="_x0000_s32168" style="position:absolute;left:6442;top:3464;width:2;height:2" coordorigin="6442,3464" coordsize="2,0" path="m6442,3464r2,e" filled="f" strokeweight=".1pt">
                <v:path arrowok="t"/>
              </v:shape>
            </v:group>
            <v:group id="_x0000_s32169" style="position:absolute;left:6442;top:3494;width:2;height:2" coordorigin="6442,3494" coordsize="2,2">
              <v:shape id="_x0000_s32170" style="position:absolute;left:6442;top:3494;width:2;height:2" coordorigin="6442,3494" coordsize="2,0" path="m6442,3494r2,e" filled="f" strokeweight=".1pt">
                <v:path arrowok="t"/>
              </v:shape>
            </v:group>
            <v:group id="_x0000_s32171" style="position:absolute;left:6442;top:3524;width:2;height:2" coordorigin="6442,3524" coordsize="2,2">
              <v:shape id="_x0000_s32172" style="position:absolute;left:6442;top:3524;width:2;height:2" coordorigin="6442,3524" coordsize="2,0" path="m6442,3524r2,e" filled="f" strokeweight=".1pt">
                <v:path arrowok="t"/>
              </v:shape>
            </v:group>
            <v:group id="_x0000_s32173" style="position:absolute;left:6442;top:3554;width:2;height:2" coordorigin="6442,3554" coordsize="2,2">
              <v:shape id="_x0000_s32174" style="position:absolute;left:6442;top:3554;width:2;height:2" coordorigin="6442,3554" coordsize="2,0" path="m6442,3554r2,e" filled="f" strokeweight=".1pt">
                <v:path arrowok="t"/>
              </v:shape>
            </v:group>
            <v:group id="_x0000_s32175" style="position:absolute;left:6442;top:3584;width:2;height:2" coordorigin="6442,3584" coordsize="2,2">
              <v:shape id="_x0000_s32176" style="position:absolute;left:6442;top:3584;width:2;height:2" coordorigin="6442,3584" coordsize="2,0" path="m6442,3584r2,e" filled="f" strokeweight=".1pt">
                <v:path arrowok="t"/>
              </v:shape>
            </v:group>
            <v:group id="_x0000_s32177" style="position:absolute;left:6442;top:3614;width:2;height:2" coordorigin="6442,3614" coordsize="2,2">
              <v:shape id="_x0000_s32178" style="position:absolute;left:6442;top:3614;width:2;height:2" coordorigin="6442,3614" coordsize="2,0" path="m6442,3614r2,e" filled="f" strokeweight=".1pt">
                <v:path arrowok="t"/>
              </v:shape>
            </v:group>
            <v:group id="_x0000_s32179" style="position:absolute;left:6442;top:3644;width:2;height:2" coordorigin="6442,3644" coordsize="2,2">
              <v:shape id="_x0000_s32180" style="position:absolute;left:6442;top:3644;width:2;height:2" coordorigin="6442,3644" coordsize="2,0" path="m6442,3644r2,e" filled="f" strokeweight=".1pt">
                <v:path arrowok="t"/>
              </v:shape>
            </v:group>
            <v:group id="_x0000_s32181" style="position:absolute;left:6442;top:3674;width:2;height:2" coordorigin="6442,3674" coordsize="2,2">
              <v:shape id="_x0000_s32182" style="position:absolute;left:6442;top:3674;width:2;height:2" coordorigin="6442,3674" coordsize="2,0" path="m6442,3674r2,e" filled="f" strokeweight=".1pt">
                <v:path arrowok="t"/>
              </v:shape>
            </v:group>
            <v:group id="_x0000_s32183" style="position:absolute;left:6442;top:3704;width:2;height:2" coordorigin="6442,3704" coordsize="2,2">
              <v:shape id="_x0000_s32184" style="position:absolute;left:6442;top:3704;width:2;height:2" coordorigin="6442,3704" coordsize="2,0" path="m6442,3704r2,e" filled="f" strokeweight=".1pt">
                <v:path arrowok="t"/>
              </v:shape>
            </v:group>
            <v:group id="_x0000_s32185" style="position:absolute;left:6442;top:3734;width:2;height:2" coordorigin="6442,3734" coordsize="2,2">
              <v:shape id="_x0000_s32186" style="position:absolute;left:6442;top:3734;width:2;height:2" coordorigin="6442,3734" coordsize="2,0" path="m6442,3734r2,e" filled="f" strokeweight=".1pt">
                <v:path arrowok="t"/>
              </v:shape>
            </v:group>
            <v:group id="_x0000_s32187" style="position:absolute;left:6442;top:3764;width:2;height:2" coordorigin="6442,3764" coordsize="2,2">
              <v:shape id="_x0000_s32188" style="position:absolute;left:6442;top:3764;width:2;height:2" coordorigin="6442,3764" coordsize="2,0" path="m6442,3764r2,e" filled="f" strokeweight=".1pt">
                <v:path arrowok="t"/>
              </v:shape>
            </v:group>
            <v:group id="_x0000_s32189" style="position:absolute;left:6442;top:3794;width:2;height:2" coordorigin="6442,3794" coordsize="2,2">
              <v:shape id="_x0000_s32190" style="position:absolute;left:6442;top:3794;width:2;height:2" coordorigin="6442,3794" coordsize="2,0" path="m6442,3794r2,e" filled="f" strokeweight=".1pt">
                <v:path arrowok="t"/>
              </v:shape>
            </v:group>
            <v:group id="_x0000_s32191" style="position:absolute;left:6442;top:3824;width:2;height:2" coordorigin="6442,3824" coordsize="2,2">
              <v:shape id="_x0000_s32192" style="position:absolute;left:6442;top:3824;width:2;height:2" coordorigin="6442,3824" coordsize="2,0" path="m6442,3824r2,e" filled="f" strokeweight=".1pt">
                <v:path arrowok="t"/>
              </v:shape>
            </v:group>
            <v:group id="_x0000_s32193" style="position:absolute;left:6442;top:3854;width:2;height:2" coordorigin="6442,3854" coordsize="2,2">
              <v:shape id="_x0000_s32194" style="position:absolute;left:6442;top:3854;width:2;height:2" coordorigin="6442,3854" coordsize="2,0" path="m6442,3854r2,e" filled="f" strokeweight=".1pt">
                <v:path arrowok="t"/>
              </v:shape>
            </v:group>
            <v:group id="_x0000_s32195" style="position:absolute;left:6442;top:3884;width:2;height:2" coordorigin="6442,3884" coordsize="2,2">
              <v:shape id="_x0000_s32196" style="position:absolute;left:6442;top:3884;width:2;height:2" coordorigin="6442,3884" coordsize="2,0" path="m6442,3884r2,e" filled="f" strokeweight=".1pt">
                <v:path arrowok="t"/>
              </v:shape>
            </v:group>
            <v:group id="_x0000_s32197" style="position:absolute;left:6442;top:3914;width:2;height:2" coordorigin="6442,3914" coordsize="2,2">
              <v:shape id="_x0000_s32198" style="position:absolute;left:6442;top:3914;width:2;height:2" coordorigin="6442,3914" coordsize="2,0" path="m6442,3914r2,e" filled="f" strokeweight=".1pt">
                <v:path arrowok="t"/>
              </v:shape>
            </v:group>
            <v:group id="_x0000_s32199" style="position:absolute;left:6442;top:3944;width:2;height:2" coordorigin="6442,3944" coordsize="2,2">
              <v:shape id="_x0000_s32200" style="position:absolute;left:6442;top:3944;width:2;height:2" coordorigin="6442,3944" coordsize="2,0" path="m6442,3944r2,e" filled="f" strokeweight=".1pt">
                <v:path arrowok="t"/>
              </v:shape>
            </v:group>
            <v:group id="_x0000_s32201" style="position:absolute;left:6442;top:3974;width:2;height:2" coordorigin="6442,3974" coordsize="2,2">
              <v:shape id="_x0000_s32202" style="position:absolute;left:6442;top:3974;width:2;height:2" coordorigin="6442,3974" coordsize="2,0" path="m6442,3974r2,e" filled="f" strokeweight=".1pt">
                <v:path arrowok="t"/>
              </v:shape>
            </v:group>
            <v:group id="_x0000_s32203" style="position:absolute;left:6442;top:4004;width:2;height:2" coordorigin="6442,4004" coordsize="2,2">
              <v:shape id="_x0000_s32204" style="position:absolute;left:6442;top:4004;width:2;height:2" coordorigin="6442,4004" coordsize="2,0" path="m6442,4004r2,e" filled="f" strokeweight=".1pt">
                <v:path arrowok="t"/>
              </v:shape>
            </v:group>
            <v:group id="_x0000_s32205" style="position:absolute;left:6442;top:4034;width:2;height:2" coordorigin="6442,4034" coordsize="2,2">
              <v:shape id="_x0000_s32206" style="position:absolute;left:6442;top:4034;width:2;height:2" coordorigin="6442,4034" coordsize="2,0" path="m6442,4034r2,e" filled="f" strokeweight=".1pt">
                <v:path arrowok="t"/>
              </v:shape>
            </v:group>
            <v:group id="_x0000_s32207" style="position:absolute;left:6442;top:4064;width:2;height:2" coordorigin="6442,4064" coordsize="2,2">
              <v:shape id="_x0000_s32208" style="position:absolute;left:6442;top:4064;width:2;height:2" coordorigin="6442,4064" coordsize="2,0" path="m6442,4064r2,e" filled="f" strokeweight=".1pt">
                <v:path arrowok="t"/>
              </v:shape>
            </v:group>
            <v:group id="_x0000_s32209" style="position:absolute;left:6442;top:4094;width:2;height:2" coordorigin="6442,4094" coordsize="2,2">
              <v:shape id="_x0000_s32210" style="position:absolute;left:6442;top:4094;width:2;height:2" coordorigin="6442,4094" coordsize="2,0" path="m6442,4094r2,e" filled="f" strokeweight=".1pt">
                <v:path arrowok="t"/>
              </v:shape>
            </v:group>
            <v:group id="_x0000_s32211" style="position:absolute;left:6442;top:4124;width:2;height:2" coordorigin="6442,4124" coordsize="2,2">
              <v:shape id="_x0000_s32212" style="position:absolute;left:6442;top:4124;width:2;height:2" coordorigin="6442,4124" coordsize="2,0" path="m6442,4124r2,e" filled="f" strokeweight=".1pt">
                <v:path arrowok="t"/>
              </v:shape>
            </v:group>
            <v:group id="_x0000_s32213" style="position:absolute;left:6442;top:4154;width:2;height:2" coordorigin="6442,4154" coordsize="2,2">
              <v:shape id="_x0000_s32214" style="position:absolute;left:6442;top:4154;width:2;height:2" coordorigin="6442,4154" coordsize="2,0" path="m6442,4154r2,e" filled="f" strokeweight=".1pt">
                <v:path arrowok="t"/>
              </v:shape>
            </v:group>
            <v:group id="_x0000_s32215" style="position:absolute;left:6442;top:4184;width:2;height:2" coordorigin="6442,4184" coordsize="2,2">
              <v:shape id="_x0000_s32216" style="position:absolute;left:6442;top:4184;width:2;height:2" coordorigin="6442,4184" coordsize="2,0" path="m6442,4184r2,e" filled="f" strokeweight=".1pt">
                <v:path arrowok="t"/>
              </v:shape>
            </v:group>
            <v:group id="_x0000_s32217" style="position:absolute;left:6442;top:4214;width:2;height:2" coordorigin="6442,4214" coordsize="2,2">
              <v:shape id="_x0000_s32218" style="position:absolute;left:6442;top:4214;width:2;height:2" coordorigin="6442,4214" coordsize="2,0" path="m6442,4214r2,e" filled="f" strokeweight=".1pt">
                <v:path arrowok="t"/>
              </v:shape>
            </v:group>
            <v:group id="_x0000_s32219" style="position:absolute;left:6442;top:4244;width:2;height:2" coordorigin="6442,4244" coordsize="2,2">
              <v:shape id="_x0000_s32220" style="position:absolute;left:6442;top:4244;width:2;height:2" coordorigin="6442,4244" coordsize="2,0" path="m6442,4244r2,e" filled="f" strokeweight=".1pt">
                <v:path arrowok="t"/>
              </v:shape>
            </v:group>
            <v:group id="_x0000_s32221" style="position:absolute;left:6442;top:4274;width:2;height:2" coordorigin="6442,4274" coordsize="2,2">
              <v:shape id="_x0000_s32222" style="position:absolute;left:6442;top:4274;width:2;height:2" coordorigin="6442,4274" coordsize="2,0" path="m6442,4274r2,e" filled="f" strokeweight=".1pt">
                <v:path arrowok="t"/>
              </v:shape>
            </v:group>
            <v:group id="_x0000_s32223" style="position:absolute;left:6442;top:4304;width:2;height:2" coordorigin="6442,4304" coordsize="2,2">
              <v:shape id="_x0000_s32224" style="position:absolute;left:6442;top:4304;width:2;height:2" coordorigin="6442,4304" coordsize="2,0" path="m6442,4304r2,e" filled="f" strokeweight=".1pt">
                <v:path arrowok="t"/>
              </v:shape>
            </v:group>
            <v:group id="_x0000_s32225" style="position:absolute;left:6442;top:4334;width:2;height:2" coordorigin="6442,4334" coordsize="2,2">
              <v:shape id="_x0000_s32226" style="position:absolute;left:6442;top:4334;width:2;height:2" coordorigin="6442,4334" coordsize="2,0" path="m6442,4334r2,e" filled="f" strokeweight=".1pt">
                <v:path arrowok="t"/>
              </v:shape>
            </v:group>
            <v:group id="_x0000_s32227" style="position:absolute;left:6442;top:4364;width:2;height:2" coordorigin="6442,4364" coordsize="2,2">
              <v:shape id="_x0000_s32228" style="position:absolute;left:6442;top:4364;width:2;height:2" coordorigin="6442,4364" coordsize="2,0" path="m6442,4364r2,e" filled="f" strokeweight=".1pt">
                <v:path arrowok="t"/>
              </v:shape>
            </v:group>
            <v:group id="_x0000_s32229" style="position:absolute;left:6442;top:4394;width:2;height:2" coordorigin="6442,4394" coordsize="2,2">
              <v:shape id="_x0000_s32230" style="position:absolute;left:6442;top:4394;width:2;height:2" coordorigin="6442,4394" coordsize="2,0" path="m6442,4394r2,e" filled="f" strokeweight=".1pt">
                <v:path arrowok="t"/>
              </v:shape>
            </v:group>
            <v:group id="_x0000_s32231" style="position:absolute;left:6442;top:4424;width:2;height:2" coordorigin="6442,4424" coordsize="2,2">
              <v:shape id="_x0000_s32232" style="position:absolute;left:6442;top:4424;width:2;height:2" coordorigin="6442,4424" coordsize="2,0" path="m6442,4424r2,e" filled="f" strokeweight=".1pt">
                <v:path arrowok="t"/>
              </v:shape>
            </v:group>
            <v:group id="_x0000_s32233" style="position:absolute;left:6442;top:4454;width:2;height:2" coordorigin="6442,4454" coordsize="2,2">
              <v:shape id="_x0000_s32234" style="position:absolute;left:6442;top:4454;width:2;height:2" coordorigin="6442,4454" coordsize="2,0" path="m6442,4454r2,e" filled="f" strokeweight=".1pt">
                <v:path arrowok="t"/>
              </v:shape>
            </v:group>
            <v:group id="_x0000_s32235" style="position:absolute;left:6442;top:4484;width:2;height:2" coordorigin="6442,4484" coordsize="2,2">
              <v:shape id="_x0000_s32236" style="position:absolute;left:6442;top:4484;width:2;height:2" coordorigin="6442,4484" coordsize="2,0" path="m6442,4484r2,e" filled="f" strokeweight=".1pt">
                <v:path arrowok="t"/>
              </v:shape>
            </v:group>
            <v:group id="_x0000_s32237" style="position:absolute;left:722;top:4514;width:10420;height:2" coordorigin="722,4514" coordsize="10420,2">
              <v:shape id="_x0000_s32238" style="position:absolute;left:722;top:4514;width:10420;height:2" coordorigin="722,4514" coordsize="10420,0" path="m722,4514r10420,e" filled="f" strokeweight=".03594mm">
                <v:path arrowok="t"/>
              </v:shape>
            </v:group>
            <v:group id="_x0000_s32239" style="position:absolute;left:6442;top:4544;width:2;height:2" coordorigin="6442,4544" coordsize="2,2">
              <v:shape id="_x0000_s32240" style="position:absolute;left:6442;top:4544;width:2;height:2" coordorigin="6442,4544" coordsize="2,0" path="m6442,4544r2,e" filled="f" strokeweight=".1pt">
                <v:path arrowok="t"/>
              </v:shape>
            </v:group>
            <v:group id="_x0000_s32241" style="position:absolute;left:6442;top:4574;width:2;height:2" coordorigin="6442,4574" coordsize="2,2">
              <v:shape id="_x0000_s32242" style="position:absolute;left:6442;top:4574;width:2;height:2" coordorigin="6442,4574" coordsize="2,0" path="m6442,4574r2,e" filled="f" strokeweight=".1pt">
                <v:path arrowok="t"/>
              </v:shape>
            </v:group>
            <v:group id="_x0000_s32243" style="position:absolute;left:6442;top:4604;width:2;height:2" coordorigin="6442,4604" coordsize="2,2">
              <v:shape id="_x0000_s32244" style="position:absolute;left:6442;top:4604;width:2;height:2" coordorigin="6442,4604" coordsize="2,0" path="m6442,4604r2,e" filled="f" strokeweight=".1pt">
                <v:path arrowok="t"/>
              </v:shape>
            </v:group>
            <v:group id="_x0000_s32245" style="position:absolute;left:6442;top:4634;width:2;height:2" coordorigin="6442,4634" coordsize="2,2">
              <v:shape id="_x0000_s32246" style="position:absolute;left:6442;top:4634;width:2;height:2" coordorigin="6442,4634" coordsize="2,0" path="m6442,4634r2,e" filled="f" strokeweight=".1pt">
                <v:path arrowok="t"/>
              </v:shape>
            </v:group>
            <v:group id="_x0000_s32247" style="position:absolute;left:6442;top:4664;width:2;height:2" coordorigin="6442,4664" coordsize="2,2">
              <v:shape id="_x0000_s32248" style="position:absolute;left:6442;top:4664;width:2;height:2" coordorigin="6442,4664" coordsize="2,0" path="m6442,4664r2,e" filled="f" strokeweight=".1pt">
                <v:path arrowok="t"/>
              </v:shape>
            </v:group>
            <v:group id="_x0000_s32249" style="position:absolute;left:6442;top:4694;width:2;height:2" coordorigin="6442,4694" coordsize="2,2">
              <v:shape id="_x0000_s32250" style="position:absolute;left:6442;top:4694;width:2;height:2" coordorigin="6442,4694" coordsize="2,0" path="m6442,4694r2,e" filled="f" strokeweight=".1pt">
                <v:path arrowok="t"/>
              </v:shape>
            </v:group>
            <v:group id="_x0000_s32251" style="position:absolute;left:6442;top:4724;width:2;height:2" coordorigin="6442,4724" coordsize="2,2">
              <v:shape id="_x0000_s32252" style="position:absolute;left:6442;top:4724;width:2;height:2" coordorigin="6442,4724" coordsize="2,0" path="m6442,4724r2,e" filled="f" strokeweight=".1pt">
                <v:path arrowok="t"/>
              </v:shape>
            </v:group>
            <v:group id="_x0000_s32253" style="position:absolute;left:6442;top:4754;width:2;height:2" coordorigin="6442,4754" coordsize="2,2">
              <v:shape id="_x0000_s32254" style="position:absolute;left:6442;top:4754;width:2;height:2" coordorigin="6442,4754" coordsize="2,0" path="m6442,4754r2,e" filled="f" strokeweight=".1pt">
                <v:path arrowok="t"/>
              </v:shape>
            </v:group>
            <v:group id="_x0000_s32255" style="position:absolute;left:6442;top:4784;width:2;height:2" coordorigin="6442,4784" coordsize="2,2">
              <v:shape id="_x0000_s32256" style="position:absolute;left:6442;top:4784;width:2;height:2" coordorigin="6442,4784" coordsize="2,0" path="m6442,4784r2,e" filled="f" strokeweight=".1pt">
                <v:path arrowok="t"/>
              </v:shape>
            </v:group>
            <v:group id="_x0000_s32257" style="position:absolute;left:6442;top:4814;width:2;height:2" coordorigin="6442,4814" coordsize="2,2">
              <v:shape id="_x0000_s32258" style="position:absolute;left:6442;top:4814;width:2;height:2" coordorigin="6442,4814" coordsize="2,0" path="m6442,4814r2,e" filled="f" strokeweight=".1pt">
                <v:path arrowok="t"/>
              </v:shape>
            </v:group>
            <v:group id="_x0000_s32259" style="position:absolute;left:6442;top:4844;width:2;height:2" coordorigin="6442,4844" coordsize="2,2">
              <v:shape id="_x0000_s32260" style="position:absolute;left:6442;top:4844;width:2;height:2" coordorigin="6442,4844" coordsize="2,0" path="m6442,4844r2,e" filled="f" strokeweight=".1pt">
                <v:path arrowok="t"/>
              </v:shape>
            </v:group>
            <v:group id="_x0000_s32261" style="position:absolute;left:6442;top:4874;width:2;height:2" coordorigin="6442,4874" coordsize="2,2">
              <v:shape id="_x0000_s32262" style="position:absolute;left:6442;top:4874;width:2;height:2" coordorigin="6442,4874" coordsize="2,0" path="m6442,4874r2,e" filled="f" strokeweight=".1pt">
                <v:path arrowok="t"/>
              </v:shape>
            </v:group>
            <v:group id="_x0000_s32263" style="position:absolute;left:6442;top:4904;width:2;height:2" coordorigin="6442,4904" coordsize="2,2">
              <v:shape id="_x0000_s32264" style="position:absolute;left:6442;top:4904;width:2;height:2" coordorigin="6442,4904" coordsize="2,0" path="m6442,4904r2,e" filled="f" strokeweight=".1pt">
                <v:path arrowok="t"/>
              </v:shape>
            </v:group>
            <v:group id="_x0000_s32265" style="position:absolute;left:6442;top:4934;width:2;height:2" coordorigin="6442,4934" coordsize="2,2">
              <v:shape id="_x0000_s32266" style="position:absolute;left:6442;top:4934;width:2;height:2" coordorigin="6442,4934" coordsize="2,0" path="m6442,4934r2,e" filled="f" strokeweight=".1pt">
                <v:path arrowok="t"/>
              </v:shape>
            </v:group>
            <v:group id="_x0000_s32267" style="position:absolute;left:6442;top:4964;width:2;height:2" coordorigin="6442,4964" coordsize="2,2">
              <v:shape id="_x0000_s32268" style="position:absolute;left:6442;top:4964;width:2;height:2" coordorigin="6442,4964" coordsize="2,0" path="m6442,4964r2,e" filled="f" strokeweight=".1pt">
                <v:path arrowok="t"/>
              </v:shape>
            </v:group>
            <v:group id="_x0000_s32269" style="position:absolute;left:6442;top:4994;width:2;height:2" coordorigin="6442,4994" coordsize="2,2">
              <v:shape id="_x0000_s32270" style="position:absolute;left:6442;top:4994;width:2;height:2" coordorigin="6442,4994" coordsize="2,0" path="m6442,4994r2,e" filled="f" strokeweight=".1pt">
                <v:path arrowok="t"/>
              </v:shape>
            </v:group>
            <v:group id="_x0000_s32271" style="position:absolute;left:6442;top:5024;width:2;height:2" coordorigin="6442,5024" coordsize="2,2">
              <v:shape id="_x0000_s32272" style="position:absolute;left:6442;top:5024;width:2;height:2" coordorigin="6442,5024" coordsize="2,0" path="m6442,5024r2,e" filled="f" strokeweight=".1pt">
                <v:path arrowok="t"/>
              </v:shape>
            </v:group>
            <v:group id="_x0000_s32273" style="position:absolute;left:6442;top:5054;width:2;height:2" coordorigin="6442,5054" coordsize="2,2">
              <v:shape id="_x0000_s32274" style="position:absolute;left:6442;top:5054;width:2;height:2" coordorigin="6442,5054" coordsize="2,0" path="m6442,5054r2,e" filled="f" strokeweight=".1pt">
                <v:path arrowok="t"/>
              </v:shape>
            </v:group>
            <v:group id="_x0000_s32275" style="position:absolute;left:6442;top:5084;width:2;height:2" coordorigin="6442,5084" coordsize="2,2">
              <v:shape id="_x0000_s32276" style="position:absolute;left:6442;top:5084;width:2;height:2" coordorigin="6442,5084" coordsize="2,0" path="m6442,5084r2,e" filled="f" strokeweight=".1pt">
                <v:path arrowok="t"/>
              </v:shape>
            </v:group>
            <v:group id="_x0000_s32277" style="position:absolute;left:6442;top:5114;width:2;height:2" coordorigin="6442,5114" coordsize="2,2">
              <v:shape id="_x0000_s32278" style="position:absolute;left:6442;top:5114;width:2;height:2" coordorigin="6442,5114" coordsize="2,0" path="m6442,5114r2,e" filled="f" strokeweight=".1pt">
                <v:path arrowok="t"/>
              </v:shape>
            </v:group>
            <v:group id="_x0000_s32279" style="position:absolute;left:6442;top:5144;width:2;height:2" coordorigin="6442,5144" coordsize="2,2">
              <v:shape id="_x0000_s32280" style="position:absolute;left:6442;top:5144;width:2;height:2" coordorigin="6442,5144" coordsize="2,0" path="m6442,5144r2,e" filled="f" strokeweight=".1pt">
                <v:path arrowok="t"/>
              </v:shape>
            </v:group>
            <v:group id="_x0000_s32281" style="position:absolute;left:6442;top:5174;width:2;height:2" coordorigin="6442,5174" coordsize="2,2">
              <v:shape id="_x0000_s32282" style="position:absolute;left:6442;top:5174;width:2;height:2" coordorigin="6442,5174" coordsize="2,0" path="m6442,5174r2,e" filled="f" strokeweight=".1pt">
                <v:path arrowok="t"/>
              </v:shape>
            </v:group>
            <v:group id="_x0000_s32283" style="position:absolute;left:6442;top:5204;width:2;height:2" coordorigin="6442,5204" coordsize="2,2">
              <v:shape id="_x0000_s32284" style="position:absolute;left:6442;top:5204;width:2;height:2" coordorigin="6442,5204" coordsize="2,0" path="m6442,5204r2,e" filled="f" strokeweight=".1pt">
                <v:path arrowok="t"/>
              </v:shape>
            </v:group>
            <v:group id="_x0000_s32285" style="position:absolute;left:6442;top:5234;width:2;height:2" coordorigin="6442,5234" coordsize="2,2">
              <v:shape id="_x0000_s32286" style="position:absolute;left:6442;top:5234;width:2;height:2" coordorigin="6442,5234" coordsize="2,0" path="m6442,5234r2,e" filled="f" strokeweight=".1pt">
                <v:path arrowok="t"/>
              </v:shape>
            </v:group>
            <v:group id="_x0000_s32287" style="position:absolute;left:6442;top:5264;width:2;height:2" coordorigin="6442,5264" coordsize="2,2">
              <v:shape id="_x0000_s32288" style="position:absolute;left:6442;top:5264;width:2;height:2" coordorigin="6442,5264" coordsize="2,0" path="m6442,5264r2,e" filled="f" strokeweight=".1pt">
                <v:path arrowok="t"/>
              </v:shape>
            </v:group>
            <v:group id="_x0000_s32289" style="position:absolute;left:6442;top:5294;width:2;height:2" coordorigin="6442,5294" coordsize="2,2">
              <v:shape id="_x0000_s32290" style="position:absolute;left:6442;top:5294;width:2;height:2" coordorigin="6442,5294" coordsize="2,0" path="m6442,5294r2,e" filled="f" strokeweight=".1pt">
                <v:path arrowok="t"/>
              </v:shape>
            </v:group>
            <v:group id="_x0000_s32291" style="position:absolute;left:6442;top:5324;width:2;height:2" coordorigin="6442,5324" coordsize="2,2">
              <v:shape id="_x0000_s32292" style="position:absolute;left:6442;top:5324;width:2;height:2" coordorigin="6442,5324" coordsize="2,0" path="m6442,5324r2,e" filled="f" strokeweight=".1pt">
                <v:path arrowok="t"/>
              </v:shape>
            </v:group>
            <v:group id="_x0000_s32293" style="position:absolute;left:6442;top:5354;width:2;height:2" coordorigin="6442,5354" coordsize="2,2">
              <v:shape id="_x0000_s32294" style="position:absolute;left:6442;top:5354;width:2;height:2" coordorigin="6442,5354" coordsize="2,0" path="m6442,5354r2,e" filled="f" strokeweight=".1pt">
                <v:path arrowok="t"/>
              </v:shape>
            </v:group>
            <v:group id="_x0000_s32295" style="position:absolute;left:6442;top:5384;width:2;height:2" coordorigin="6442,5384" coordsize="2,2">
              <v:shape id="_x0000_s32296" style="position:absolute;left:6442;top:5384;width:2;height:2" coordorigin="6442,5384" coordsize="2,0" path="m6442,5384r2,e" filled="f" strokeweight=".1pt">
                <v:path arrowok="t"/>
              </v:shape>
            </v:group>
            <v:group id="_x0000_s32297" style="position:absolute;left:6442;top:5414;width:2;height:2" coordorigin="6442,5414" coordsize="2,2">
              <v:shape id="_x0000_s32298" style="position:absolute;left:6442;top:5414;width:2;height:2" coordorigin="6442,5414" coordsize="2,0" path="m6442,5414r2,e" filled="f" strokeweight=".1pt">
                <v:path arrowok="t"/>
              </v:shape>
            </v:group>
            <v:group id="_x0000_s32299" style="position:absolute;left:6442;top:5444;width:2;height:2" coordorigin="6442,5444" coordsize="2,2">
              <v:shape id="_x0000_s32300" style="position:absolute;left:6442;top:5444;width:2;height:2" coordorigin="6442,5444" coordsize="2,0" path="m6442,5444r2,e" filled="f" strokeweight=".1pt">
                <v:path arrowok="t"/>
              </v:shape>
            </v:group>
            <v:group id="_x0000_s32301" style="position:absolute;left:6442;top:5474;width:2;height:2" coordorigin="6442,5474" coordsize="2,2">
              <v:shape id="_x0000_s32302" style="position:absolute;left:6442;top:5474;width:2;height:2" coordorigin="6442,5474" coordsize="2,0" path="m6442,5474r2,e" filled="f" strokeweight=".1pt">
                <v:path arrowok="t"/>
              </v:shape>
            </v:group>
            <v:group id="_x0000_s32303" style="position:absolute;left:6442;top:5504;width:2;height:2" coordorigin="6442,5504" coordsize="2,2">
              <v:shape id="_x0000_s32304" style="position:absolute;left:6442;top:5504;width:2;height:2" coordorigin="6442,5504" coordsize="2,0" path="m6442,5504r2,e" filled="f" strokeweight=".1pt">
                <v:path arrowok="t"/>
              </v:shape>
            </v:group>
            <v:group id="_x0000_s32305" style="position:absolute;left:6442;top:5534;width:2;height:2" coordorigin="6442,5534" coordsize="2,2">
              <v:shape id="_x0000_s32306" style="position:absolute;left:6442;top:5534;width:2;height:2" coordorigin="6442,5534" coordsize="2,0" path="m6442,5534r2,e" filled="f" strokeweight=".1pt">
                <v:path arrowok="t"/>
              </v:shape>
            </v:group>
            <v:group id="_x0000_s32307" style="position:absolute;left:6442;top:5564;width:2;height:2" coordorigin="6442,5564" coordsize="2,2">
              <v:shape id="_x0000_s32308" style="position:absolute;left:6442;top:5564;width:2;height:2" coordorigin="6442,5564" coordsize="2,0" path="m6442,5564r2,e" filled="f" strokeweight=".1pt">
                <v:path arrowok="t"/>
              </v:shape>
            </v:group>
            <v:group id="_x0000_s32309" style="position:absolute;left:6442;top:5594;width:2;height:2" coordorigin="6442,5594" coordsize="2,2">
              <v:shape id="_x0000_s32310" style="position:absolute;left:6442;top:5594;width:2;height:2" coordorigin="6442,5594" coordsize="2,0" path="m6442,5594r2,e" filled="f" strokeweight=".1pt">
                <v:path arrowok="t"/>
              </v:shape>
            </v:group>
            <v:group id="_x0000_s32311" style="position:absolute;left:6442;top:5624;width:2;height:2" coordorigin="6442,5624" coordsize="2,2">
              <v:shape id="_x0000_s32312" style="position:absolute;left:6442;top:5624;width:2;height:2" coordorigin="6442,5624" coordsize="2,0" path="m6442,5624r2,e" filled="f" strokeweight=".1pt">
                <v:path arrowok="t"/>
              </v:shape>
            </v:group>
            <v:group id="_x0000_s32313" style="position:absolute;left:6442;top:5654;width:2;height:2" coordorigin="6442,5654" coordsize="2,2">
              <v:shape id="_x0000_s32314" style="position:absolute;left:6442;top:5654;width:2;height:2" coordorigin="6442,5654" coordsize="2,0" path="m6442,5654r2,e" filled="f" strokeweight=".1pt">
                <v:path arrowok="t"/>
              </v:shape>
            </v:group>
            <v:group id="_x0000_s32315" style="position:absolute;left:6442;top:5684;width:2;height:2" coordorigin="6442,5684" coordsize="2,2">
              <v:shape id="_x0000_s32316" style="position:absolute;left:6442;top:5684;width:2;height:2" coordorigin="6442,5684" coordsize="2,0" path="m6442,5684r2,e" filled="f" strokeweight=".1pt">
                <v:path arrowok="t"/>
              </v:shape>
            </v:group>
            <v:group id="_x0000_s32317" style="position:absolute;left:6442;top:5714;width:2;height:2" coordorigin="6442,5714" coordsize="2,2">
              <v:shape id="_x0000_s32318" style="position:absolute;left:6442;top:5714;width:2;height:2" coordorigin="6442,5714" coordsize="2,0" path="m6442,5714r2,e" filled="f" strokeweight=".1pt">
                <v:path arrowok="t"/>
              </v:shape>
            </v:group>
            <v:group id="_x0000_s32319" style="position:absolute;left:6442;top:5744;width:2;height:2" coordorigin="6442,5744" coordsize="2,2">
              <v:shape id="_x0000_s32320" style="position:absolute;left:6442;top:5744;width:2;height:2" coordorigin="6442,5744" coordsize="2,0" path="m6442,5744r2,e" filled="f" strokeweight=".1pt">
                <v:path arrowok="t"/>
              </v:shape>
            </v:group>
            <v:group id="_x0000_s32321" style="position:absolute;left:6442;top:5774;width:2;height:2" coordorigin="6442,5774" coordsize="2,2">
              <v:shape id="_x0000_s32322" style="position:absolute;left:6442;top:5774;width:2;height:2" coordorigin="6442,5774" coordsize="2,0" path="m6442,5774r2,e" filled="f" strokeweight=".1pt">
                <v:path arrowok="t"/>
              </v:shape>
            </v:group>
            <v:group id="_x0000_s32323" style="position:absolute;left:6442;top:5804;width:2;height:2" coordorigin="6442,5804" coordsize="2,2">
              <v:shape id="_x0000_s32324" style="position:absolute;left:6442;top:5804;width:2;height:2" coordorigin="6442,5804" coordsize="2,0" path="m6442,5804r2,e" filled="f" strokeweight=".1pt">
                <v:path arrowok="t"/>
              </v:shape>
            </v:group>
            <v:group id="_x0000_s32325" style="position:absolute;left:6442;top:5834;width:2;height:2" coordorigin="6442,5834" coordsize="2,2">
              <v:shape id="_x0000_s32326" style="position:absolute;left:6442;top:5834;width:2;height:2" coordorigin="6442,5834" coordsize="2,0" path="m6442,5834r2,e" filled="f" strokeweight=".1pt">
                <v:path arrowok="t"/>
              </v:shape>
            </v:group>
            <v:group id="_x0000_s32327" style="position:absolute;left:6442;top:5864;width:2;height:2" coordorigin="6442,5864" coordsize="2,2">
              <v:shape id="_x0000_s32328" style="position:absolute;left:6442;top:5864;width:2;height:2" coordorigin="6442,5864" coordsize="2,0" path="m6442,5864r2,e" filled="f" strokeweight=".1pt">
                <v:path arrowok="t"/>
              </v:shape>
            </v:group>
            <v:group id="_x0000_s32329" style="position:absolute;left:6442;top:5894;width:2;height:2" coordorigin="6442,5894" coordsize="2,2">
              <v:shape id="_x0000_s32330" style="position:absolute;left:6442;top:5894;width:2;height:2" coordorigin="6442,5894" coordsize="2,0" path="m6442,5894r2,e" filled="f" strokeweight=".1pt">
                <v:path arrowok="t"/>
              </v:shape>
            </v:group>
            <v:group id="_x0000_s32331" style="position:absolute;left:6442;top:5924;width:2;height:2" coordorigin="6442,5924" coordsize="2,2">
              <v:shape id="_x0000_s32332" style="position:absolute;left:6442;top:5924;width:2;height:2" coordorigin="6442,5924" coordsize="2,0" path="m6442,5924r2,e" filled="f" strokeweight=".1pt">
                <v:path arrowok="t"/>
              </v:shape>
            </v:group>
            <v:group id="_x0000_s32333" style="position:absolute;left:6442;top:5954;width:2;height:2" coordorigin="6442,5954" coordsize="2,2">
              <v:shape id="_x0000_s32334" style="position:absolute;left:6442;top:5954;width:2;height:2" coordorigin="6442,5954" coordsize="2,0" path="m6442,5954r2,e" filled="f" strokeweight=".1pt">
                <v:path arrowok="t"/>
              </v:shape>
            </v:group>
            <v:group id="_x0000_s32335" style="position:absolute;left:6442;top:5984;width:2;height:2" coordorigin="6442,5984" coordsize="2,2">
              <v:shape id="_x0000_s32336" style="position:absolute;left:6442;top:5984;width:2;height:2" coordorigin="6442,5984" coordsize="2,0" path="m6442,5984r2,e" filled="f" strokeweight=".1pt">
                <v:path arrowok="t"/>
              </v:shape>
            </v:group>
            <v:group id="_x0000_s32337" style="position:absolute;left:6442;top:6014;width:2;height:2" coordorigin="6442,6014" coordsize="2,2">
              <v:shape id="_x0000_s32338" style="position:absolute;left:6442;top:6014;width:2;height:2" coordorigin="6442,6014" coordsize="2,0" path="m6442,6014r2,e" filled="f" strokeweight=".1pt">
                <v:path arrowok="t"/>
              </v:shape>
            </v:group>
            <v:group id="_x0000_s32339" style="position:absolute;left:6442;top:6044;width:2;height:2" coordorigin="6442,6044" coordsize="2,2">
              <v:shape id="_x0000_s32340" style="position:absolute;left:6442;top:6044;width:2;height:2" coordorigin="6442,6044" coordsize="2,0" path="m6442,6044r2,e" filled="f" strokeweight=".1pt">
                <v:path arrowok="t"/>
              </v:shape>
            </v:group>
            <v:group id="_x0000_s32341" style="position:absolute;left:6442;top:6074;width:2;height:2" coordorigin="6442,6074" coordsize="2,2">
              <v:shape id="_x0000_s32342" style="position:absolute;left:6442;top:6074;width:2;height:2" coordorigin="6442,6074" coordsize="2,0" path="m6442,6074r2,e" filled="f" strokeweight=".1pt">
                <v:path arrowok="t"/>
              </v:shape>
            </v:group>
            <v:group id="_x0000_s32343" style="position:absolute;left:6442;top:6104;width:2;height:2" coordorigin="6442,6104" coordsize="2,2">
              <v:shape id="_x0000_s32344" style="position:absolute;left:6442;top:6104;width:2;height:2" coordorigin="6442,6104" coordsize="2,0" path="m6442,6104r2,e" filled="f" strokeweight=".1pt">
                <v:path arrowok="t"/>
              </v:shape>
            </v:group>
            <v:group id="_x0000_s32345" style="position:absolute;left:6442;top:6134;width:2;height:2" coordorigin="6442,6134" coordsize="2,2">
              <v:shape id="_x0000_s32346" style="position:absolute;left:6442;top:6134;width:2;height:2" coordorigin="6442,6134" coordsize="2,0" path="m6442,6134r2,e" filled="f" strokeweight=".1pt">
                <v:path arrowok="t"/>
              </v:shape>
            </v:group>
            <v:group id="_x0000_s32347" style="position:absolute;left:6442;top:6164;width:2;height:2" coordorigin="6442,6164" coordsize="2,2">
              <v:shape id="_x0000_s32348" style="position:absolute;left:6442;top:6164;width:2;height:2" coordorigin="6442,6164" coordsize="2,0" path="m6442,6164r2,e" filled="f" strokeweight=".1pt">
                <v:path arrowok="t"/>
              </v:shape>
            </v:group>
            <v:group id="_x0000_s32349" style="position:absolute;left:6442;top:6194;width:2;height:2" coordorigin="6442,6194" coordsize="2,2">
              <v:shape id="_x0000_s32350" style="position:absolute;left:6442;top:6194;width:2;height:2" coordorigin="6442,6194" coordsize="2,0" path="m6442,6194r2,e" filled="f" strokeweight=".1pt">
                <v:path arrowok="t"/>
              </v:shape>
            </v:group>
            <v:group id="_x0000_s32351" style="position:absolute;left:6442;top:6224;width:2;height:2" coordorigin="6442,6224" coordsize="2,2">
              <v:shape id="_x0000_s32352" style="position:absolute;left:6442;top:6224;width:2;height:2" coordorigin="6442,6224" coordsize="2,0" path="m6442,6224r2,e" filled="f" strokeweight=".1pt">
                <v:path arrowok="t"/>
              </v:shape>
            </v:group>
            <v:group id="_x0000_s32353" style="position:absolute;left:6442;top:6254;width:2;height:2" coordorigin="6442,6254" coordsize="2,2">
              <v:shape id="_x0000_s32354" style="position:absolute;left:6442;top:6254;width:2;height:2" coordorigin="6442,6254" coordsize="2,0" path="m6442,6254r2,e" filled="f" strokeweight=".1pt">
                <v:path arrowok="t"/>
              </v:shape>
            </v:group>
            <v:group id="_x0000_s32355" style="position:absolute;left:6442;top:6284;width:2;height:2" coordorigin="6442,6284" coordsize="2,2">
              <v:shape id="_x0000_s32356" style="position:absolute;left:6442;top:6284;width:2;height:2" coordorigin="6442,6284" coordsize="2,0" path="m6442,6284r2,e" filled="f" strokeweight=".1pt">
                <v:path arrowok="t"/>
              </v:shape>
            </v:group>
            <v:group id="_x0000_s32357" style="position:absolute;left:6442;top:6314;width:2;height:2" coordorigin="6442,6314" coordsize="2,2">
              <v:shape id="_x0000_s32358" style="position:absolute;left:6442;top:6314;width:2;height:2" coordorigin="6442,6314" coordsize="2,0" path="m6442,6314r2,e" filled="f" strokeweight=".1pt">
                <v:path arrowok="t"/>
              </v:shape>
            </v:group>
            <v:group id="_x0000_s32359" style="position:absolute;left:6442;top:6344;width:2;height:2" coordorigin="6442,6344" coordsize="2,2">
              <v:shape id="_x0000_s32360" style="position:absolute;left:6442;top:6344;width:2;height:2" coordorigin="6442,6344" coordsize="2,0" path="m6442,6344r2,e" filled="f" strokeweight=".1pt">
                <v:path arrowok="t"/>
              </v:shape>
            </v:group>
            <v:group id="_x0000_s32361" style="position:absolute;left:6442;top:6374;width:2;height:2" coordorigin="6442,6374" coordsize="2,2">
              <v:shape id="_x0000_s32362" style="position:absolute;left:6442;top:6374;width:2;height:2" coordorigin="6442,6374" coordsize="2,0" path="m6442,6374r2,e" filled="f" strokeweight=".1pt">
                <v:path arrowok="t"/>
              </v:shape>
            </v:group>
            <v:group id="_x0000_s32363" style="position:absolute;left:6442;top:6404;width:2;height:2" coordorigin="6442,6404" coordsize="2,2">
              <v:shape id="_x0000_s32364" style="position:absolute;left:6442;top:6404;width:2;height:2" coordorigin="6442,6404" coordsize="2,0" path="m6442,6404r2,e" filled="f" strokeweight=".1pt">
                <v:path arrowok="t"/>
              </v:shape>
            </v:group>
            <v:group id="_x0000_s32365" style="position:absolute;left:6442;top:6434;width:2;height:2" coordorigin="6442,6434" coordsize="2,2">
              <v:shape id="_x0000_s32366" style="position:absolute;left:6442;top:6434;width:2;height:2" coordorigin="6442,6434" coordsize="2,0" path="m6442,6434r2,e" filled="f" strokeweight=".1pt">
                <v:path arrowok="t"/>
              </v:shape>
            </v:group>
            <v:group id="_x0000_s32367" style="position:absolute;left:6442;top:6464;width:2;height:2" coordorigin="6442,6464" coordsize="2,2">
              <v:shape id="_x0000_s32368" style="position:absolute;left:6442;top:6464;width:2;height:2" coordorigin="6442,6464" coordsize="2,0" path="m6442,6464r2,e" filled="f" strokeweight=".1pt">
                <v:path arrowok="t"/>
              </v:shape>
            </v:group>
            <v:group id="_x0000_s32369" style="position:absolute;left:6442;top:6494;width:2;height:2" coordorigin="6442,6494" coordsize="2,2">
              <v:shape id="_x0000_s32370" style="position:absolute;left:6442;top:6494;width:2;height:2" coordorigin="6442,6494" coordsize="2,0" path="m6442,6494r2,e" filled="f" strokeweight=".1pt">
                <v:path arrowok="t"/>
              </v:shape>
            </v:group>
            <v:group id="_x0000_s32371" style="position:absolute;left:6442;top:6524;width:2;height:2" coordorigin="6442,6524" coordsize="2,2">
              <v:shape id="_x0000_s32372" style="position:absolute;left:6442;top:6524;width:2;height:2" coordorigin="6442,6524" coordsize="2,0" path="m6442,6524r2,e" filled="f" strokeweight=".1pt">
                <v:path arrowok="t"/>
              </v:shape>
            </v:group>
            <v:group id="_x0000_s32373" style="position:absolute;left:6442;top:6554;width:2;height:2" coordorigin="6442,6554" coordsize="2,2">
              <v:shape id="_x0000_s32374" style="position:absolute;left:6442;top:6554;width:2;height:2" coordorigin="6442,6554" coordsize="2,0" path="m6442,6554r2,e" filled="f" strokeweight=".1pt">
                <v:path arrowok="t"/>
              </v:shape>
            </v:group>
            <v:group id="_x0000_s32375" style="position:absolute;left:6442;top:6584;width:2;height:2" coordorigin="6442,6584" coordsize="2,2">
              <v:shape id="_x0000_s32376" style="position:absolute;left:6442;top:6584;width:2;height:2" coordorigin="6442,6584" coordsize="2,0" path="m6442,6584r2,e" filled="f" strokeweight=".1pt">
                <v:path arrowok="t"/>
              </v:shape>
            </v:group>
            <v:group id="_x0000_s32377" style="position:absolute;left:6442;top:6614;width:2;height:2" coordorigin="6442,6614" coordsize="2,2">
              <v:shape id="_x0000_s32378" style="position:absolute;left:6442;top:6614;width:2;height:2" coordorigin="6442,6614" coordsize="2,0" path="m6442,6614r2,e" filled="f" strokeweight=".1pt">
                <v:path arrowok="t"/>
              </v:shape>
            </v:group>
            <v:group id="_x0000_s32379" style="position:absolute;left:6442;top:6644;width:2;height:2" coordorigin="6442,6644" coordsize="2,2">
              <v:shape id="_x0000_s32380" style="position:absolute;left:6442;top:6644;width:2;height:2" coordorigin="6442,6644" coordsize="2,0" path="m6442,6644r2,e" filled="f" strokeweight=".1pt">
                <v:path arrowok="t"/>
              </v:shape>
            </v:group>
            <v:group id="_x0000_s32381" style="position:absolute;left:6442;top:6674;width:2;height:2" coordorigin="6442,6674" coordsize="2,2">
              <v:shape id="_x0000_s32382" style="position:absolute;left:6442;top:6674;width:2;height:2" coordorigin="6442,6674" coordsize="2,0" path="m6442,6674r2,e" filled="f" strokeweight=".1pt">
                <v:path arrowok="t"/>
              </v:shape>
            </v:group>
            <v:group id="_x0000_s32383" style="position:absolute;left:6442;top:6704;width:2;height:2" coordorigin="6442,6704" coordsize="2,2">
              <v:shape id="_x0000_s32384" style="position:absolute;left:6442;top:6704;width:2;height:2" coordorigin="6442,6704" coordsize="2,0" path="m6442,6704r2,e" filled="f" strokeweight=".1pt">
                <v:path arrowok="t"/>
              </v:shape>
            </v:group>
            <v:group id="_x0000_s32385" style="position:absolute;left:6442;top:6734;width:2;height:2" coordorigin="6442,6734" coordsize="2,2">
              <v:shape id="_x0000_s32386" style="position:absolute;left:6442;top:6734;width:2;height:2" coordorigin="6442,6734" coordsize="2,0" path="m6442,6734r2,e" filled="f" strokeweight=".1pt">
                <v:path arrowok="t"/>
              </v:shape>
            </v:group>
            <v:group id="_x0000_s32387" style="position:absolute;left:6442;top:6764;width:2;height:2" coordorigin="6442,6764" coordsize="2,2">
              <v:shape id="_x0000_s32388" style="position:absolute;left:6442;top:6764;width:2;height:2" coordorigin="6442,6764" coordsize="2,0" path="m6442,6764r2,e" filled="f" strokeweight=".1pt">
                <v:path arrowok="t"/>
              </v:shape>
            </v:group>
            <v:group id="_x0000_s32389" style="position:absolute;left:6442;top:6794;width:2;height:2" coordorigin="6442,6794" coordsize="2,2">
              <v:shape id="_x0000_s32390" style="position:absolute;left:6442;top:6794;width:2;height:2" coordorigin="6442,6794" coordsize="2,0" path="m6442,6794r2,e" filled="f" strokeweight=".1pt">
                <v:path arrowok="t"/>
              </v:shape>
            </v:group>
            <v:group id="_x0000_s32391" style="position:absolute;left:6442;top:6824;width:2;height:2" coordorigin="6442,6824" coordsize="2,2">
              <v:shape id="_x0000_s32392" style="position:absolute;left:6442;top:6824;width:2;height:2" coordorigin="6442,6824" coordsize="2,0" path="m6442,6824r2,e" filled="f" strokeweight=".1pt">
                <v:path arrowok="t"/>
              </v:shape>
            </v:group>
            <v:group id="_x0000_s32393" style="position:absolute;left:6442;top:6854;width:2;height:2" coordorigin="6442,6854" coordsize="2,2">
              <v:shape id="_x0000_s32394" style="position:absolute;left:6442;top:6854;width:2;height:2" coordorigin="6442,6854" coordsize="2,0" path="m6442,6854r2,e" filled="f" strokeweight=".1pt">
                <v:path arrowok="t"/>
              </v:shape>
            </v:group>
            <v:group id="_x0000_s32395" style="position:absolute;left:6442;top:6884;width:2;height:2" coordorigin="6442,6884" coordsize="2,2">
              <v:shape id="_x0000_s32396" style="position:absolute;left:6442;top:6884;width:2;height:2" coordorigin="6442,6884" coordsize="2,0" path="m6442,6884r2,e" filled="f" strokeweight=".1pt">
                <v:path arrowok="t"/>
              </v:shape>
            </v:group>
            <v:group id="_x0000_s32397" style="position:absolute;left:6442;top:6914;width:2;height:2" coordorigin="6442,6914" coordsize="2,2">
              <v:shape id="_x0000_s32398" style="position:absolute;left:6442;top:6914;width:2;height:2" coordorigin="6442,6914" coordsize="2,0" path="m6442,6914r2,e" filled="f" strokeweight=".1pt">
                <v:path arrowok="t"/>
              </v:shape>
            </v:group>
            <v:group id="_x0000_s32399" style="position:absolute;left:6442;top:6944;width:2;height:2" coordorigin="6442,6944" coordsize="2,2">
              <v:shape id="_x0000_s32400" style="position:absolute;left:6442;top:6944;width:2;height:2" coordorigin="6442,6944" coordsize="2,0" path="m6442,6944r2,e" filled="f" strokeweight=".1pt">
                <v:path arrowok="t"/>
              </v:shape>
            </v:group>
            <v:group id="_x0000_s32401" style="position:absolute;left:6442;top:6974;width:2;height:2" coordorigin="6442,6974" coordsize="2,2">
              <v:shape id="_x0000_s32402" style="position:absolute;left:6442;top:6974;width:2;height:2" coordorigin="6442,6974" coordsize="2,0" path="m6442,6974r2,e" filled="f" strokeweight=".1pt">
                <v:path arrowok="t"/>
              </v:shape>
            </v:group>
            <v:group id="_x0000_s32403" style="position:absolute;left:6442;top:7004;width:2;height:2" coordorigin="6442,7004" coordsize="2,2">
              <v:shape id="_x0000_s32404" style="position:absolute;left:6442;top:7004;width:2;height:2" coordorigin="6442,7004" coordsize="2,0" path="m6442,7004r2,e" filled="f" strokeweight=".1pt">
                <v:path arrowok="t"/>
              </v:shape>
            </v:group>
            <v:group id="_x0000_s32405" style="position:absolute;left:6442;top:7034;width:2;height:2" coordorigin="6442,7034" coordsize="2,2">
              <v:shape id="_x0000_s32406" style="position:absolute;left:6442;top:7034;width:2;height:2" coordorigin="6442,7034" coordsize="2,0" path="m6442,7034r2,e" filled="f" strokeweight=".1pt">
                <v:path arrowok="t"/>
              </v:shape>
            </v:group>
            <v:group id="_x0000_s32407" style="position:absolute;left:6442;top:7064;width:2;height:2" coordorigin="6442,7064" coordsize="2,2">
              <v:shape id="_x0000_s32408" style="position:absolute;left:6442;top:7064;width:2;height:2" coordorigin="6442,7064" coordsize="2,0" path="m6442,7064r2,e" filled="f" strokeweight=".1pt">
                <v:path arrowok="t"/>
              </v:shape>
            </v:group>
            <v:group id="_x0000_s32409" style="position:absolute;left:6442;top:7094;width:2;height:2" coordorigin="6442,7094" coordsize="2,2">
              <v:shape id="_x0000_s32410" style="position:absolute;left:6442;top:7094;width:2;height:2" coordorigin="6442,7094" coordsize="2,0" path="m6442,7094r2,e" filled="f" strokeweight=".1pt">
                <v:path arrowok="t"/>
              </v:shape>
            </v:group>
            <v:group id="_x0000_s32411" style="position:absolute;left:6442;top:7124;width:2;height:2" coordorigin="6442,7124" coordsize="2,2">
              <v:shape id="_x0000_s32412" style="position:absolute;left:6442;top:7124;width:2;height:2" coordorigin="6442,7124" coordsize="2,0" path="m6442,7124r2,e" filled="f" strokeweight=".1pt">
                <v:path arrowok="t"/>
              </v:shape>
            </v:group>
            <v:group id="_x0000_s32413" style="position:absolute;left:6442;top:7154;width:2;height:2" coordorigin="6442,7154" coordsize="2,2">
              <v:shape id="_x0000_s32414" style="position:absolute;left:6442;top:7154;width:2;height:2" coordorigin="6442,7154" coordsize="2,0" path="m6442,7154r2,e" filled="f" strokeweight=".1pt">
                <v:path arrowok="t"/>
              </v:shape>
            </v:group>
            <v:group id="_x0000_s32415" style="position:absolute;left:6442;top:7184;width:2;height:2" coordorigin="6442,7184" coordsize="2,2">
              <v:shape id="_x0000_s32416" style="position:absolute;left:6442;top:7184;width:2;height:2" coordorigin="6442,7184" coordsize="2,0" path="m6442,7184r2,e" filled="f" strokeweight=".1pt">
                <v:path arrowok="t"/>
              </v:shape>
            </v:group>
            <v:group id="_x0000_s32417" style="position:absolute;left:6442;top:7214;width:2;height:2" coordorigin="6442,7214" coordsize="2,2">
              <v:shape id="_x0000_s32418" style="position:absolute;left:6442;top:7214;width:2;height:2" coordorigin="6442,7214" coordsize="2,0" path="m6442,7214r2,e" filled="f" strokeweight=".1pt">
                <v:path arrowok="t"/>
              </v:shape>
            </v:group>
            <v:group id="_x0000_s32419" style="position:absolute;left:6442;top:7244;width:2;height:2" coordorigin="6442,7244" coordsize="2,2">
              <v:shape id="_x0000_s32420" style="position:absolute;left:6442;top:7244;width:2;height:2" coordorigin="6442,7244" coordsize="2,0" path="m6442,7244r2,e" filled="f" strokeweight=".1pt">
                <v:path arrowok="t"/>
              </v:shape>
            </v:group>
            <v:group id="_x0000_s32421" style="position:absolute;left:6442;top:7274;width:2;height:2" coordorigin="6442,7274" coordsize="2,2">
              <v:shape id="_x0000_s32422" style="position:absolute;left:6442;top:7274;width:2;height:2" coordorigin="6442,7274" coordsize="2,0" path="m6442,7274r2,e" filled="f" strokeweight=".1pt">
                <v:path arrowok="t"/>
              </v:shape>
            </v:group>
            <v:group id="_x0000_s32423" style="position:absolute;left:6442;top:7304;width:2;height:2" coordorigin="6442,7304" coordsize="2,2">
              <v:shape id="_x0000_s32424" style="position:absolute;left:6442;top:7304;width:2;height:2" coordorigin="6442,7304" coordsize="2,0" path="m6442,7304r2,e" filled="f" strokeweight=".1pt">
                <v:path arrowok="t"/>
              </v:shape>
            </v:group>
            <v:group id="_x0000_s32425" style="position:absolute;left:6442;top:7334;width:2;height:2" coordorigin="6442,7334" coordsize="2,2">
              <v:shape id="_x0000_s32426" style="position:absolute;left:6442;top:7334;width:2;height:2" coordorigin="6442,7334" coordsize="2,0" path="m6442,7334r2,e" filled="f" strokeweight=".1pt">
                <v:path arrowok="t"/>
              </v:shape>
            </v:group>
            <v:group id="_x0000_s32427" style="position:absolute;left:6442;top:7364;width:2;height:2" coordorigin="6442,7364" coordsize="2,2">
              <v:shape id="_x0000_s32428" style="position:absolute;left:6442;top:7364;width:2;height:2" coordorigin="6442,7364" coordsize="2,0" path="m6442,7364r2,e" filled="f" strokeweight=".1pt">
                <v:path arrowok="t"/>
              </v:shape>
            </v:group>
            <v:group id="_x0000_s32429" style="position:absolute;left:6442;top:7394;width:2;height:2" coordorigin="6442,7394" coordsize="2,2">
              <v:shape id="_x0000_s32430" style="position:absolute;left:6442;top:7394;width:2;height:2" coordorigin="6442,7394" coordsize="2,0" path="m6442,7394r2,e" filled="f" strokeweight=".1pt">
                <v:path arrowok="t"/>
              </v:shape>
            </v:group>
            <v:group id="_x0000_s32431" style="position:absolute;left:6442;top:7424;width:2;height:2" coordorigin="6442,7424" coordsize="2,2">
              <v:shape id="_x0000_s32432" style="position:absolute;left:6442;top:7424;width:2;height:2" coordorigin="6442,7424" coordsize="2,0" path="m6442,7424r2,e" filled="f" strokeweight=".1pt">
                <v:path arrowok="t"/>
              </v:shape>
            </v:group>
            <v:group id="_x0000_s32433" style="position:absolute;left:6442;top:7454;width:2;height:2" coordorigin="6442,7454" coordsize="2,2">
              <v:shape id="_x0000_s32434" style="position:absolute;left:6442;top:7454;width:2;height:2" coordorigin="6442,7454" coordsize="2,0" path="m6442,7454r2,e" filled="f" strokeweight=".1pt">
                <v:path arrowok="t"/>
              </v:shape>
            </v:group>
            <v:group id="_x0000_s32435" style="position:absolute;left:6442;top:7484;width:2;height:2" coordorigin="6442,7484" coordsize="2,2">
              <v:shape id="_x0000_s32436" style="position:absolute;left:6442;top:7484;width:2;height:2" coordorigin="6442,7484" coordsize="2,0" path="m6442,7484r2,e" filled="f" strokeweight=".1pt">
                <v:path arrowok="t"/>
              </v:shape>
            </v:group>
            <v:group id="_x0000_s32437" style="position:absolute;left:6442;top:7514;width:2;height:2" coordorigin="6442,7514" coordsize="2,2">
              <v:shape id="_x0000_s32438" style="position:absolute;left:6442;top:7514;width:2;height:2" coordorigin="6442,7514" coordsize="2,0" path="m6442,7514r2,e" filled="f" strokeweight=".1pt">
                <v:path arrowok="t"/>
              </v:shape>
            </v:group>
            <v:group id="_x0000_s32439" style="position:absolute;left:6442;top:7544;width:2;height:2" coordorigin="6442,7544" coordsize="2,2">
              <v:shape id="_x0000_s32440" style="position:absolute;left:6442;top:7544;width:2;height:2" coordorigin="6442,7544" coordsize="2,0" path="m6442,7544r2,e" filled="f" strokeweight=".1pt">
                <v:path arrowok="t"/>
              </v:shape>
            </v:group>
            <v:group id="_x0000_s32441" style="position:absolute;left:6442;top:7574;width:2;height:2" coordorigin="6442,7574" coordsize="2,2">
              <v:shape id="_x0000_s32442" style="position:absolute;left:6442;top:7574;width:2;height:2" coordorigin="6442,7574" coordsize="2,0" path="m6442,7574r2,e" filled="f" strokeweight=".1pt">
                <v:path arrowok="t"/>
              </v:shape>
            </v:group>
            <v:group id="_x0000_s32443" style="position:absolute;left:6442;top:7604;width:2;height:2" coordorigin="6442,7604" coordsize="2,2">
              <v:shape id="_x0000_s32444" style="position:absolute;left:6442;top:7604;width:2;height:2" coordorigin="6442,7604" coordsize="2,0" path="m6442,7604r2,e" filled="f" strokeweight=".1pt">
                <v:path arrowok="t"/>
              </v:shape>
            </v:group>
            <v:group id="_x0000_s32445" style="position:absolute;left:6442;top:7634;width:2;height:2" coordorigin="6442,7634" coordsize="2,2">
              <v:shape id="_x0000_s32446" style="position:absolute;left:6442;top:7634;width:2;height:2" coordorigin="6442,7634" coordsize="2,0" path="m6442,7634r2,e" filled="f" strokeweight=".1pt">
                <v:path arrowok="t"/>
              </v:shape>
            </v:group>
            <v:group id="_x0000_s32447" style="position:absolute;left:6442;top:7664;width:2;height:2" coordorigin="6442,7664" coordsize="2,2">
              <v:shape id="_x0000_s32448" style="position:absolute;left:6442;top:7664;width:2;height:2" coordorigin="6442,7664" coordsize="2,0" path="m6442,7664r2,e" filled="f" strokeweight=".1pt">
                <v:path arrowok="t"/>
              </v:shape>
            </v:group>
            <v:group id="_x0000_s32449" style="position:absolute;left:6442;top:7694;width:2;height:2" coordorigin="6442,7694" coordsize="2,2">
              <v:shape id="_x0000_s32450" style="position:absolute;left:6442;top:7694;width:2;height:2" coordorigin="6442,7694" coordsize="2,0" path="m6442,7694r2,e" filled="f" strokeweight=".1pt">
                <v:path arrowok="t"/>
              </v:shape>
            </v:group>
            <v:group id="_x0000_s32451" style="position:absolute;left:6442;top:7724;width:2;height:2" coordorigin="6442,7724" coordsize="2,2">
              <v:shape id="_x0000_s32452" style="position:absolute;left:6442;top:7724;width:2;height:2" coordorigin="6442,7724" coordsize="2,0" path="m6442,7724r2,e" filled="f" strokeweight=".1pt">
                <v:path arrowok="t"/>
              </v:shape>
            </v:group>
            <v:group id="_x0000_s32453" style="position:absolute;left:6442;top:7754;width:2;height:2" coordorigin="6442,7754" coordsize="2,2">
              <v:shape id="_x0000_s32454" style="position:absolute;left:6442;top:7754;width:2;height:2" coordorigin="6442,7754" coordsize="2,0" path="m6442,7754r2,e" filled="f" strokeweight=".1pt">
                <v:path arrowok="t"/>
              </v:shape>
            </v:group>
            <v:group id="_x0000_s32455" style="position:absolute;left:6442;top:7784;width:2;height:2" coordorigin="6442,7784" coordsize="2,2">
              <v:shape id="_x0000_s32456" style="position:absolute;left:6442;top:7784;width:2;height:2" coordorigin="6442,7784" coordsize="2,0" path="m6442,7784r2,e" filled="f" strokeweight=".1pt">
                <v:path arrowok="t"/>
              </v:shape>
            </v:group>
            <v:group id="_x0000_s32457" style="position:absolute;left:6442;top:7814;width:2;height:2" coordorigin="6442,7814" coordsize="2,2">
              <v:shape id="_x0000_s32458" style="position:absolute;left:6442;top:7814;width:2;height:2" coordorigin="6442,7814" coordsize="2,0" path="m6442,7814r2,e" filled="f" strokeweight=".1pt">
                <v:path arrowok="t"/>
              </v:shape>
            </v:group>
            <v:group id="_x0000_s32459" style="position:absolute;left:6442;top:7844;width:2;height:2" coordorigin="6442,7844" coordsize="2,2">
              <v:shape id="_x0000_s32460" style="position:absolute;left:6442;top:7844;width:2;height:2" coordorigin="6442,7844" coordsize="2,0" path="m6442,7844r2,e" filled="f" strokeweight=".1pt">
                <v:path arrowok="t"/>
              </v:shape>
            </v:group>
            <v:group id="_x0000_s32461" style="position:absolute;left:6442;top:7874;width:2;height:2" coordorigin="6442,7874" coordsize="2,2">
              <v:shape id="_x0000_s32462" style="position:absolute;left:6442;top:7874;width:2;height:2" coordorigin="6442,7874" coordsize="2,0" path="m6442,7874r2,e" filled="f" strokeweight=".1pt">
                <v:path arrowok="t"/>
              </v:shape>
            </v:group>
            <v:group id="_x0000_s32463" style="position:absolute;left:6442;top:7904;width:2;height:2" coordorigin="6442,7904" coordsize="2,2">
              <v:shape id="_x0000_s32464" style="position:absolute;left:6442;top:7904;width:2;height:2" coordorigin="6442,7904" coordsize="2,0" path="m6442,7904r2,e" filled="f" strokeweight=".1pt">
                <v:path arrowok="t"/>
              </v:shape>
            </v:group>
            <v:group id="_x0000_s32465" style="position:absolute;left:6442;top:7934;width:2;height:2" coordorigin="6442,7934" coordsize="2,2">
              <v:shape id="_x0000_s32466" style="position:absolute;left:6442;top:7934;width:2;height:2" coordorigin="6442,7934" coordsize="2,0" path="m6442,7934r2,e" filled="f" strokeweight=".1pt">
                <v:path arrowok="t"/>
              </v:shape>
            </v:group>
            <v:group id="_x0000_s32467" style="position:absolute;left:6442;top:7964;width:2;height:2" coordorigin="6442,7964" coordsize="2,2">
              <v:shape id="_x0000_s32468" style="position:absolute;left:6442;top:7964;width:2;height:2" coordorigin="6442,7964" coordsize="2,0" path="m6442,7964r2,e" filled="f" strokeweight=".1pt">
                <v:path arrowok="t"/>
              </v:shape>
            </v:group>
            <v:group id="_x0000_s32469" style="position:absolute;left:6442;top:7994;width:2;height:2" coordorigin="6442,7994" coordsize="2,2">
              <v:shape id="_x0000_s32470" style="position:absolute;left:6442;top:7994;width:2;height:2" coordorigin="6442,7994" coordsize="2,0" path="m6442,7994r2,e" filled="f" strokeweight=".1pt">
                <v:path arrowok="t"/>
              </v:shape>
            </v:group>
            <v:group id="_x0000_s32471" style="position:absolute;left:6442;top:8024;width:2;height:2" coordorigin="6442,8024" coordsize="2,2">
              <v:shape id="_x0000_s32472" style="position:absolute;left:6442;top:8024;width:2;height:2" coordorigin="6442,8024" coordsize="2,0" path="m6442,8024r2,e" filled="f" strokeweight=".1pt">
                <v:path arrowok="t"/>
              </v:shape>
            </v:group>
            <v:group id="_x0000_s32473" style="position:absolute;left:6442;top:8054;width:2;height:2" coordorigin="6442,8054" coordsize="2,2">
              <v:shape id="_x0000_s32474" style="position:absolute;left:6442;top:8054;width:2;height:2" coordorigin="6442,8054" coordsize="2,0" path="m6442,8054r2,e" filled="f" strokeweight=".1pt">
                <v:path arrowok="t"/>
              </v:shape>
            </v:group>
            <v:group id="_x0000_s32475" style="position:absolute;left:6442;top:8084;width:2;height:2" coordorigin="6442,8084" coordsize="2,2">
              <v:shape id="_x0000_s32476" style="position:absolute;left:6442;top:8084;width:2;height:2" coordorigin="6442,8084" coordsize="2,0" path="m6442,8084r2,e" filled="f" strokeweight=".1pt">
                <v:path arrowok="t"/>
              </v:shape>
            </v:group>
            <v:group id="_x0000_s32477" style="position:absolute;left:6442;top:8114;width:2;height:2" coordorigin="6442,8114" coordsize="2,2">
              <v:shape id="_x0000_s32478" style="position:absolute;left:6442;top:8114;width:2;height:2" coordorigin="6442,8114" coordsize="2,0" path="m6442,8114r2,e" filled="f" strokeweight=".1pt">
                <v:path arrowok="t"/>
              </v:shape>
            </v:group>
            <v:group id="_x0000_s32479" style="position:absolute;left:6442;top:8144;width:2;height:2" coordorigin="6442,8144" coordsize="2,2">
              <v:shape id="_x0000_s32480" style="position:absolute;left:6442;top:8144;width:2;height:2" coordorigin="6442,8144" coordsize="2,0" path="m6442,8144r2,e" filled="f" strokeweight=".1pt">
                <v:path arrowok="t"/>
              </v:shape>
            </v:group>
            <v:group id="_x0000_s32481" style="position:absolute;left:6442;top:8174;width:2;height:2" coordorigin="6442,8174" coordsize="2,2">
              <v:shape id="_x0000_s32482" style="position:absolute;left:6442;top:8174;width:2;height:2" coordorigin="6442,8174" coordsize="2,0" path="m6442,8174r2,e" filled="f" strokeweight=".1pt">
                <v:path arrowok="t"/>
              </v:shape>
            </v:group>
            <v:group id="_x0000_s32483" style="position:absolute;left:6442;top:8204;width:2;height:2" coordorigin="6442,8204" coordsize="2,2">
              <v:shape id="_x0000_s32484" style="position:absolute;left:6442;top:8204;width:2;height:2" coordorigin="6442,8204" coordsize="2,0" path="m6442,8204r2,e" filled="f" strokeweight=".1pt">
                <v:path arrowok="t"/>
              </v:shape>
            </v:group>
            <v:group id="_x0000_s32485" style="position:absolute;left:6442;top:8234;width:2;height:2" coordorigin="6442,8234" coordsize="2,2">
              <v:shape id="_x0000_s32486" style="position:absolute;left:6442;top:8234;width:2;height:2" coordorigin="6442,8234" coordsize="2,0" path="m6442,8234r2,e" filled="f" strokeweight=".1pt">
                <v:path arrowok="t"/>
              </v:shape>
            </v:group>
            <v:group id="_x0000_s32487" style="position:absolute;left:6442;top:8264;width:2;height:2" coordorigin="6442,8264" coordsize="2,2">
              <v:shape id="_x0000_s32488" style="position:absolute;left:6442;top:8264;width:2;height:2" coordorigin="6442,8264" coordsize="2,0" path="m6442,8264r2,e" filled="f" strokeweight=".1pt">
                <v:path arrowok="t"/>
              </v:shape>
            </v:group>
            <v:group id="_x0000_s32489" style="position:absolute;left:6442;top:8294;width:2;height:2" coordorigin="6442,8294" coordsize="2,2">
              <v:shape id="_x0000_s32490" style="position:absolute;left:6442;top:8294;width:2;height:2" coordorigin="6442,8294" coordsize="2,0" path="m6442,8294r2,e" filled="f" strokeweight=".1pt">
                <v:path arrowok="t"/>
              </v:shape>
            </v:group>
            <v:group id="_x0000_s32491" style="position:absolute;left:6442;top:8324;width:2;height:2" coordorigin="6442,8324" coordsize="2,2">
              <v:shape id="_x0000_s32492" style="position:absolute;left:6442;top:8324;width:2;height:2" coordorigin="6442,8324" coordsize="2,0" path="m6442,8324r2,e" filled="f" strokeweight=".1pt">
                <v:path arrowok="t"/>
              </v:shape>
            </v:group>
            <v:group id="_x0000_s32493" style="position:absolute;left:6442;top:8354;width:2;height:2" coordorigin="6442,8354" coordsize="2,2">
              <v:shape id="_x0000_s32494" style="position:absolute;left:6442;top:8354;width:2;height:2" coordorigin="6442,8354" coordsize="2,0" path="m6442,8354r2,e" filled="f" strokeweight=".1pt">
                <v:path arrowok="t"/>
              </v:shape>
            </v:group>
            <v:group id="_x0000_s32495" style="position:absolute;left:6442;top:8384;width:2;height:2" coordorigin="6442,8384" coordsize="2,2">
              <v:shape id="_x0000_s32496" style="position:absolute;left:6442;top:8384;width:2;height:2" coordorigin="6442,8384" coordsize="2,0" path="m6442,8384r2,e" filled="f" strokeweight=".1pt">
                <v:path arrowok="t"/>
              </v:shape>
            </v:group>
            <v:group id="_x0000_s32497" style="position:absolute;left:6442;top:8414;width:2;height:2" coordorigin="6442,8414" coordsize="2,2">
              <v:shape id="_x0000_s32498" style="position:absolute;left:6442;top:8414;width:2;height:2" coordorigin="6442,8414" coordsize="2,0" path="m6442,8414r2,e" filled="f" strokeweight=".1pt">
                <v:path arrowok="t"/>
              </v:shape>
            </v:group>
            <v:group id="_x0000_s32499" style="position:absolute;left:6442;top:8444;width:2;height:2" coordorigin="6442,8444" coordsize="2,2">
              <v:shape id="_x0000_s32500" style="position:absolute;left:6442;top:8444;width:2;height:2" coordorigin="6442,8444" coordsize="2,0" path="m6442,8444r2,e" filled="f" strokeweight=".1pt">
                <v:path arrowok="t"/>
              </v:shape>
            </v:group>
            <v:group id="_x0000_s32501" style="position:absolute;left:6442;top:8474;width:2;height:2" coordorigin="6442,8474" coordsize="2,2">
              <v:shape id="_x0000_s32502" style="position:absolute;left:6442;top:8474;width:2;height:2" coordorigin="6442,8474" coordsize="2,0" path="m6442,8474r2,e" filled="f" strokeweight=".1pt">
                <v:path arrowok="t"/>
              </v:shape>
            </v:group>
            <v:group id="_x0000_s32503" style="position:absolute;left:6442;top:8504;width:2;height:2" coordorigin="6442,8504" coordsize="2,2">
              <v:shape id="_x0000_s32504" style="position:absolute;left:6442;top:8504;width:2;height:2" coordorigin="6442,8504" coordsize="2,0" path="m6442,8504r2,e" filled="f" strokeweight=".1pt">
                <v:path arrowok="t"/>
              </v:shape>
            </v:group>
            <v:group id="_x0000_s32505" style="position:absolute;left:6442;top:8534;width:2;height:2" coordorigin="6442,8534" coordsize="2,2">
              <v:shape id="_x0000_s32506" style="position:absolute;left:6442;top:8534;width:2;height:2" coordorigin="6442,8534" coordsize="2,0" path="m6442,8534r2,e" filled="f" strokeweight=".1pt">
                <v:path arrowok="t"/>
              </v:shape>
            </v:group>
            <v:group id="_x0000_s32507" style="position:absolute;left:6442;top:8564;width:2;height:2" coordorigin="6442,8564" coordsize="2,2">
              <v:shape id="_x0000_s32508" style="position:absolute;left:6442;top:8564;width:2;height:2" coordorigin="6442,8564" coordsize="2,0" path="m6442,8564r2,e" filled="f" strokeweight=".1pt">
                <v:path arrowok="t"/>
              </v:shape>
            </v:group>
            <v:group id="_x0000_s32509" style="position:absolute;left:6442;top:8594;width:2;height:2" coordorigin="6442,8594" coordsize="2,2">
              <v:shape id="_x0000_s32510" style="position:absolute;left:6442;top:8594;width:2;height:2" coordorigin="6442,8594" coordsize="2,0" path="m6442,8594r2,e" filled="f" strokeweight=".1pt">
                <v:path arrowok="t"/>
              </v:shape>
            </v:group>
            <v:group id="_x0000_s32511" style="position:absolute;left:6442;top:8624;width:2;height:2" coordorigin="6442,8624" coordsize="2,2">
              <v:shape id="_x0000_s32512" style="position:absolute;left:6442;top:8624;width:2;height:2" coordorigin="6442,8624" coordsize="2,0" path="m6442,8624r2,e" filled="f" strokeweight=".1pt">
                <v:path arrowok="t"/>
              </v:shape>
            </v:group>
            <v:group id="_x0000_s32513" style="position:absolute;left:6442;top:8654;width:2;height:2" coordorigin="6442,8654" coordsize="2,2">
              <v:shape id="_x0000_s32514" style="position:absolute;left:6442;top:8654;width:2;height:2" coordorigin="6442,8654" coordsize="2,0" path="m6442,8654r2,e" filled="f" strokeweight=".1pt">
                <v:path arrowok="t"/>
              </v:shape>
            </v:group>
            <v:group id="_x0000_s32515" style="position:absolute;left:6442;top:8684;width:2;height:2" coordorigin="6442,8684" coordsize="2,2">
              <v:shape id="_x0000_s32516" style="position:absolute;left:6442;top:8684;width:2;height:2" coordorigin="6442,8684" coordsize="2,0" path="m6442,8684r2,e" filled="f" strokeweight=".1pt">
                <v:path arrowok="t"/>
              </v:shape>
            </v:group>
            <v:group id="_x0000_s32517" style="position:absolute;left:6442;top:8714;width:2;height:2" coordorigin="6442,8714" coordsize="2,2">
              <v:shape id="_x0000_s32518" style="position:absolute;left:6442;top:8714;width:2;height:2" coordorigin="6442,8714" coordsize="2,0" path="m6442,8714r2,e" filled="f" strokeweight=".1pt">
                <v:path arrowok="t"/>
              </v:shape>
            </v:group>
            <v:group id="_x0000_s32519" style="position:absolute;left:6442;top:8744;width:2;height:2" coordorigin="6442,8744" coordsize="2,2">
              <v:shape id="_x0000_s32520" style="position:absolute;left:6442;top:8744;width:2;height:2" coordorigin="6442,8744" coordsize="2,0" path="m6442,8744r2,e" filled="f" strokeweight=".1pt">
                <v:path arrowok="t"/>
              </v:shape>
            </v:group>
            <v:group id="_x0000_s32521" style="position:absolute;left:6442;top:8774;width:2;height:2" coordorigin="6442,8774" coordsize="2,2">
              <v:shape id="_x0000_s32522" style="position:absolute;left:6442;top:8774;width:2;height:2" coordorigin="6442,8774" coordsize="2,0" path="m6442,8774r2,e" filled="f" strokeweight=".1pt">
                <v:path arrowok="t"/>
              </v:shape>
            </v:group>
            <v:group id="_x0000_s32523" style="position:absolute;left:6442;top:8804;width:2;height:2" coordorigin="6442,8804" coordsize="2,2">
              <v:shape id="_x0000_s32524" style="position:absolute;left:6442;top:8804;width:2;height:2" coordorigin="6442,8804" coordsize="2,0" path="m6442,8804r2,e" filled="f" strokeweight=".1pt">
                <v:path arrowok="t"/>
              </v:shape>
            </v:group>
            <v:group id="_x0000_s32525" style="position:absolute;left:6442;top:8834;width:2;height:2" coordorigin="6442,8834" coordsize="2,2">
              <v:shape id="_x0000_s32526" style="position:absolute;left:6442;top:8834;width:2;height:2" coordorigin="6442,8834" coordsize="2,0" path="m6442,8834r2,e" filled="f" strokeweight=".1pt">
                <v:path arrowok="t"/>
              </v:shape>
            </v:group>
            <v:group id="_x0000_s32527" style="position:absolute;left:6442;top:8864;width:2;height:2" coordorigin="6442,8864" coordsize="2,2">
              <v:shape id="_x0000_s32528" style="position:absolute;left:6442;top:8864;width:2;height:2" coordorigin="6442,8864" coordsize="2,0" path="m6442,8864r2,e" filled="f" strokeweight=".1pt">
                <v:path arrowok="t"/>
              </v:shape>
            </v:group>
            <v:group id="_x0000_s32529" style="position:absolute;left:6442;top:8894;width:2;height:2" coordorigin="6442,8894" coordsize="2,2">
              <v:shape id="_x0000_s32530" style="position:absolute;left:6442;top:8894;width:2;height:2" coordorigin="6442,8894" coordsize="2,0" path="m6442,8894r2,e" filled="f" strokeweight=".1pt">
                <v:path arrowok="t"/>
              </v:shape>
            </v:group>
            <v:group id="_x0000_s32531" style="position:absolute;left:6442;top:8924;width:2;height:2" coordorigin="6442,8924" coordsize="2,2">
              <v:shape id="_x0000_s32532" style="position:absolute;left:6442;top:8924;width:2;height:2" coordorigin="6442,8924" coordsize="2,0" path="m6442,8924r2,e" filled="f" strokeweight=".1pt">
                <v:path arrowok="t"/>
              </v:shape>
            </v:group>
            <v:group id="_x0000_s32533" style="position:absolute;left:6442;top:8954;width:2;height:2" coordorigin="6442,8954" coordsize="2,2">
              <v:shape id="_x0000_s32534" style="position:absolute;left:6442;top:8954;width:2;height:2" coordorigin="6442,8954" coordsize="2,0" path="m6442,8954r2,e" filled="f" strokeweight=".1pt">
                <v:path arrowok="t"/>
              </v:shape>
            </v:group>
            <v:group id="_x0000_s32535" style="position:absolute;left:6442;top:8984;width:2;height:2" coordorigin="6442,8984" coordsize="2,2">
              <v:shape id="_x0000_s32536" style="position:absolute;left:6442;top:8984;width:2;height:2" coordorigin="6442,8984" coordsize="2,0" path="m6442,8984r2,e" filled="f" strokeweight=".1pt">
                <v:path arrowok="t"/>
              </v:shape>
            </v:group>
            <v:group id="_x0000_s32537" style="position:absolute;left:6442;top:9014;width:2;height:2" coordorigin="6442,9014" coordsize="2,2">
              <v:shape id="_x0000_s32538" style="position:absolute;left:6442;top:9014;width:2;height:2" coordorigin="6442,9014" coordsize="2,0" path="m6442,9014r2,e" filled="f" strokeweight=".1pt">
                <v:path arrowok="t"/>
              </v:shape>
            </v:group>
            <v:group id="_x0000_s32539" style="position:absolute;left:6442;top:9044;width:2;height:2" coordorigin="6442,9044" coordsize="2,2">
              <v:shape id="_x0000_s32540" style="position:absolute;left:6442;top:9044;width:2;height:2" coordorigin="6442,9044" coordsize="2,0" path="m6442,9044r2,e" filled="f" strokeweight=".1pt">
                <v:path arrowok="t"/>
              </v:shape>
            </v:group>
            <v:group id="_x0000_s32541" style="position:absolute;left:6442;top:9074;width:2;height:2" coordorigin="6442,9074" coordsize="2,2">
              <v:shape id="_x0000_s32542" style="position:absolute;left:6442;top:9074;width:2;height:2" coordorigin="6442,9074" coordsize="2,0" path="m6442,9074r2,e" filled="f" strokeweight=".1pt">
                <v:path arrowok="t"/>
              </v:shape>
            </v:group>
            <v:group id="_x0000_s32543" style="position:absolute;left:6442;top:9104;width:2;height:2" coordorigin="6442,9104" coordsize="2,2">
              <v:shape id="_x0000_s32544" style="position:absolute;left:6442;top:9104;width:2;height:2" coordorigin="6442,9104" coordsize="2,0" path="m6442,9104r2,e" filled="f" strokeweight=".1pt">
                <v:path arrowok="t"/>
              </v:shape>
            </v:group>
            <v:group id="_x0000_s32545" style="position:absolute;left:6442;top:9134;width:2;height:2" coordorigin="6442,9134" coordsize="2,2">
              <v:shape id="_x0000_s32546" style="position:absolute;left:6442;top:9134;width:2;height:2" coordorigin="6442,9134" coordsize="2,0" path="m6442,9134r2,e" filled="f" strokeweight=".1pt">
                <v:path arrowok="t"/>
              </v:shape>
            </v:group>
            <v:group id="_x0000_s32547" style="position:absolute;left:6442;top:9164;width:2;height:2" coordorigin="6442,9164" coordsize="2,2">
              <v:shape id="_x0000_s32548" style="position:absolute;left:6442;top:9164;width:2;height:2" coordorigin="6442,9164" coordsize="2,0" path="m6442,9164r2,e" filled="f" strokeweight=".1pt">
                <v:path arrowok="t"/>
              </v:shape>
            </v:group>
            <v:group id="_x0000_s32549" style="position:absolute;left:6442;top:9194;width:2;height:2" coordorigin="6442,9194" coordsize="2,2">
              <v:shape id="_x0000_s32550" style="position:absolute;left:6442;top:9194;width:2;height:2" coordorigin="6442,9194" coordsize="2,0" path="m6442,9194r2,e" filled="f" strokeweight=".1pt">
                <v:path arrowok="t"/>
              </v:shape>
            </v:group>
            <v:group id="_x0000_s32551" style="position:absolute;left:6442;top:9224;width:2;height:2" coordorigin="6442,9224" coordsize="2,2">
              <v:shape id="_x0000_s32552" style="position:absolute;left:6442;top:9224;width:2;height:2" coordorigin="6442,9224" coordsize="2,0" path="m6442,9224r2,e" filled="f" strokeweight=".1pt">
                <v:path arrowok="t"/>
              </v:shape>
            </v:group>
            <v:group id="_x0000_s32553" style="position:absolute;left:6442;top:9254;width:2;height:2" coordorigin="6442,9254" coordsize="2,2">
              <v:shape id="_x0000_s32554" style="position:absolute;left:6442;top:9254;width:2;height:2" coordorigin="6442,9254" coordsize="2,0" path="m6442,9254r2,e" filled="f" strokeweight=".1pt">
                <v:path arrowok="t"/>
              </v:shape>
            </v:group>
            <v:group id="_x0000_s32555" style="position:absolute;left:6442;top:9284;width:2;height:2" coordorigin="6442,9284" coordsize="2,2">
              <v:shape id="_x0000_s32556" style="position:absolute;left:6442;top:9284;width:2;height:2" coordorigin="6442,9284" coordsize="2,0" path="m6442,9284r2,e" filled="f" strokeweight=".1pt">
                <v:path arrowok="t"/>
              </v:shape>
            </v:group>
            <v:group id="_x0000_s32557" style="position:absolute;left:6442;top:9314;width:2;height:2" coordorigin="6442,9314" coordsize="2,2">
              <v:shape id="_x0000_s32558" style="position:absolute;left:6442;top:9314;width:2;height:2" coordorigin="6442,9314" coordsize="2,0" path="m6442,9314r2,e" filled="f" strokeweight=".1pt">
                <v:path arrowok="t"/>
              </v:shape>
            </v:group>
            <v:group id="_x0000_s32559" style="position:absolute;left:6442;top:9344;width:2;height:2" coordorigin="6442,9344" coordsize="2,2">
              <v:shape id="_x0000_s32560" style="position:absolute;left:6442;top:9344;width:2;height:2" coordorigin="6442,9344" coordsize="2,0" path="m6442,9344r2,e" filled="f" strokeweight=".1pt">
                <v:path arrowok="t"/>
              </v:shape>
            </v:group>
            <v:group id="_x0000_s32561" style="position:absolute;left:6442;top:9374;width:2;height:2" coordorigin="6442,9374" coordsize="2,2">
              <v:shape id="_x0000_s32562" style="position:absolute;left:6442;top:9374;width:2;height:2" coordorigin="6442,9374" coordsize="2,0" path="m6442,9374r2,e" filled="f" strokeweight=".1pt">
                <v:path arrowok="t"/>
              </v:shape>
            </v:group>
            <v:group id="_x0000_s32563" style="position:absolute;left:6442;top:9404;width:2;height:2" coordorigin="6442,9404" coordsize="2,2">
              <v:shape id="_x0000_s32564" style="position:absolute;left:6442;top:9404;width:2;height:2" coordorigin="6442,9404" coordsize="2,0" path="m6442,9404r2,e" filled="f" strokeweight=".1pt">
                <v:path arrowok="t"/>
              </v:shape>
            </v:group>
            <v:group id="_x0000_s32565" style="position:absolute;left:6442;top:9434;width:2;height:2" coordorigin="6442,9434" coordsize="2,2">
              <v:shape id="_x0000_s32566" style="position:absolute;left:6442;top:9434;width:2;height:2" coordorigin="6442,9434" coordsize="2,0" path="m6442,9434r2,e" filled="f" strokeweight=".1pt">
                <v:path arrowok="t"/>
              </v:shape>
            </v:group>
            <v:group id="_x0000_s32567" style="position:absolute;left:6442;top:9464;width:2;height:2" coordorigin="6442,9464" coordsize="2,2">
              <v:shape id="_x0000_s32568" style="position:absolute;left:6442;top:9464;width:2;height:2" coordorigin="6442,9464" coordsize="2,0" path="m6442,9464r2,e" filled="f" strokeweight=".1pt">
                <v:path arrowok="t"/>
              </v:shape>
            </v:group>
            <v:group id="_x0000_s32569" style="position:absolute;left:6442;top:9494;width:2;height:2" coordorigin="6442,9494" coordsize="2,2">
              <v:shape id="_x0000_s32570" style="position:absolute;left:6442;top:9494;width:2;height:2" coordorigin="6442,9494" coordsize="2,0" path="m6442,9494r2,e" filled="f" strokeweight=".1pt">
                <v:path arrowok="t"/>
              </v:shape>
            </v:group>
            <v:group id="_x0000_s32571" style="position:absolute;left:6442;top:9524;width:2;height:2" coordorigin="6442,9524" coordsize="2,2">
              <v:shape id="_x0000_s32572" style="position:absolute;left:6442;top:9524;width:2;height:2" coordorigin="6442,9524" coordsize="2,0" path="m6442,9524r2,e" filled="f" strokeweight=".1pt">
                <v:path arrowok="t"/>
              </v:shape>
            </v:group>
            <v:group id="_x0000_s32573" style="position:absolute;left:6442;top:9554;width:2;height:2" coordorigin="6442,9554" coordsize="2,2">
              <v:shape id="_x0000_s32574" style="position:absolute;left:6442;top:9554;width:2;height:2" coordorigin="6442,9554" coordsize="2,0" path="m6442,9554r2,e" filled="f" strokeweight=".1pt">
                <v:path arrowok="t"/>
              </v:shape>
            </v:group>
            <v:group id="_x0000_s32575" style="position:absolute;left:6442;top:9584;width:2;height:2" coordorigin="6442,9584" coordsize="2,2">
              <v:shape id="_x0000_s32576" style="position:absolute;left:6442;top:9584;width:2;height:2" coordorigin="6442,9584" coordsize="2,0" path="m6442,9584r2,e" filled="f" strokeweight=".1pt">
                <v:path arrowok="t"/>
              </v:shape>
            </v:group>
            <v:group id="_x0000_s32577" style="position:absolute;left:6442;top:9614;width:2;height:2" coordorigin="6442,9614" coordsize="2,2">
              <v:shape id="_x0000_s32578" style="position:absolute;left:6442;top:9614;width:2;height:2" coordorigin="6442,9614" coordsize="2,0" path="m6442,9614r2,e" filled="f" strokeweight=".1pt">
                <v:path arrowok="t"/>
              </v:shape>
            </v:group>
            <v:group id="_x0000_s32579" style="position:absolute;left:6442;top:9644;width:2;height:2" coordorigin="6442,9644" coordsize="2,2">
              <v:shape id="_x0000_s32580" style="position:absolute;left:6442;top:9644;width:2;height:2" coordorigin="6442,9644" coordsize="2,0" path="m6442,9644r2,e" filled="f" strokeweight=".1pt">
                <v:path arrowok="t"/>
              </v:shape>
            </v:group>
            <v:group id="_x0000_s32581" style="position:absolute;left:722;top:9674;width:10420;height:2" coordorigin="722,9674" coordsize="10420,2">
              <v:shape id="_x0000_s32582" style="position:absolute;left:722;top:9674;width:10420;height:2" coordorigin="722,9674" coordsize="10420,0" path="m722,9674r10420,e" filled="f" strokeweight=".03594mm">
                <v:path arrowok="t"/>
              </v:shape>
            </v:group>
            <v:group id="_x0000_s32583" style="position:absolute;left:6442;top:9704;width:2;height:2" coordorigin="6442,9704" coordsize="2,2">
              <v:shape id="_x0000_s32584" style="position:absolute;left:6442;top:9704;width:2;height:2" coordorigin="6442,9704" coordsize="2,0" path="m6442,9704r2,e" filled="f" strokeweight=".1pt">
                <v:path arrowok="t"/>
              </v:shape>
            </v:group>
            <v:group id="_x0000_s32585" style="position:absolute;left:6442;top:9734;width:2;height:2" coordorigin="6442,9734" coordsize="2,2">
              <v:shape id="_x0000_s32586" style="position:absolute;left:6442;top:9734;width:2;height:2" coordorigin="6442,9734" coordsize="2,0" path="m6442,9734r2,e" filled="f" strokeweight=".1pt">
                <v:path arrowok="t"/>
              </v:shape>
            </v:group>
            <v:group id="_x0000_s32587" style="position:absolute;left:6442;top:9764;width:2;height:2" coordorigin="6442,9764" coordsize="2,2">
              <v:shape id="_x0000_s32588" style="position:absolute;left:6442;top:9764;width:2;height:2" coordorigin="6442,9764" coordsize="2,0" path="m6442,9764r2,e" filled="f" strokeweight=".1pt">
                <v:path arrowok="t"/>
              </v:shape>
            </v:group>
            <v:group id="_x0000_s32589" style="position:absolute;left:6442;top:9794;width:2;height:2" coordorigin="6442,9794" coordsize="2,2">
              <v:shape id="_x0000_s32590" style="position:absolute;left:6442;top:9794;width:2;height:2" coordorigin="6442,9794" coordsize="2,0" path="m6442,9794r2,e" filled="f" strokeweight=".1pt">
                <v:path arrowok="t"/>
              </v:shape>
            </v:group>
            <v:group id="_x0000_s32591" style="position:absolute;left:6442;top:9824;width:2;height:2" coordorigin="6442,9824" coordsize="2,2">
              <v:shape id="_x0000_s32592" style="position:absolute;left:6442;top:9824;width:2;height:2" coordorigin="6442,9824" coordsize="2,0" path="m6442,9824r2,e" filled="f" strokeweight=".1pt">
                <v:path arrowok="t"/>
              </v:shape>
            </v:group>
            <v:group id="_x0000_s32593" style="position:absolute;left:6442;top:9854;width:2;height:2" coordorigin="6442,9854" coordsize="2,2">
              <v:shape id="_x0000_s32594" style="position:absolute;left:6442;top:9854;width:2;height:2" coordorigin="6442,9854" coordsize="2,0" path="m6442,9854r2,e" filled="f" strokeweight=".1pt">
                <v:path arrowok="t"/>
              </v:shape>
            </v:group>
            <v:group id="_x0000_s32595" style="position:absolute;left:6442;top:9884;width:2;height:2" coordorigin="6442,9884" coordsize="2,2">
              <v:shape id="_x0000_s32596" style="position:absolute;left:6442;top:9884;width:2;height:2" coordorigin="6442,9884" coordsize="2,0" path="m6442,9884r2,e" filled="f" strokeweight=".1pt">
                <v:path arrowok="t"/>
              </v:shape>
            </v:group>
            <v:group id="_x0000_s32597" style="position:absolute;left:6442;top:9914;width:2;height:2" coordorigin="6442,9914" coordsize="2,2">
              <v:shape id="_x0000_s32598" style="position:absolute;left:6442;top:9914;width:2;height:2" coordorigin="6442,9914" coordsize="2,0" path="m6442,9914r2,e" filled="f" strokeweight=".1pt">
                <v:path arrowok="t"/>
              </v:shape>
            </v:group>
            <v:group id="_x0000_s32599" style="position:absolute;left:6442;top:9944;width:2;height:2" coordorigin="6442,9944" coordsize="2,2">
              <v:shape id="_x0000_s32600" style="position:absolute;left:6442;top:9944;width:2;height:2" coordorigin="6442,9944" coordsize="2,0" path="m6442,9944r2,e" filled="f" strokeweight=".1pt">
                <v:path arrowok="t"/>
              </v:shape>
            </v:group>
            <v:group id="_x0000_s32601" style="position:absolute;left:6442;top:9974;width:2;height:2" coordorigin="6442,9974" coordsize="2,2">
              <v:shape id="_x0000_s32602" style="position:absolute;left:6442;top:9974;width:2;height:2" coordorigin="6442,9974" coordsize="2,0" path="m6442,9974r2,e" filled="f" strokeweight=".1pt">
                <v:path arrowok="t"/>
              </v:shape>
            </v:group>
            <v:group id="_x0000_s32603" style="position:absolute;left:6442;top:10004;width:2;height:2" coordorigin="6442,10004" coordsize="2,2">
              <v:shape id="_x0000_s32604" style="position:absolute;left:6442;top:10004;width:2;height:2" coordorigin="6442,10004" coordsize="2,0" path="m6442,10004r2,e" filled="f" strokeweight=".1pt">
                <v:path arrowok="t"/>
              </v:shape>
            </v:group>
            <v:group id="_x0000_s32605" style="position:absolute;left:6442;top:10034;width:2;height:2" coordorigin="6442,10034" coordsize="2,2">
              <v:shape id="_x0000_s32606" style="position:absolute;left:6442;top:10034;width:2;height:2" coordorigin="6442,10034" coordsize="2,0" path="m6442,10034r2,e" filled="f" strokeweight=".1pt">
                <v:path arrowok="t"/>
              </v:shape>
            </v:group>
            <v:group id="_x0000_s32607" style="position:absolute;left:6442;top:10064;width:2;height:2" coordorigin="6442,10064" coordsize="2,2">
              <v:shape id="_x0000_s32608" style="position:absolute;left:6442;top:10064;width:2;height:2" coordorigin="6442,10064" coordsize="2,0" path="m6442,10064r2,e" filled="f" strokeweight=".1pt">
                <v:path arrowok="t"/>
              </v:shape>
            </v:group>
            <v:group id="_x0000_s32609" style="position:absolute;left:6442;top:10094;width:2;height:2" coordorigin="6442,10094" coordsize="2,2">
              <v:shape id="_x0000_s32610" style="position:absolute;left:6442;top:10094;width:2;height:2" coordorigin="6442,10094" coordsize="2,0" path="m6442,10094r2,e" filled="f" strokeweight=".1pt">
                <v:path arrowok="t"/>
              </v:shape>
            </v:group>
            <v:group id="_x0000_s32611" style="position:absolute;left:6442;top:10124;width:2;height:2" coordorigin="6442,10124" coordsize="2,2">
              <v:shape id="_x0000_s32612" style="position:absolute;left:6442;top:10124;width:2;height:2" coordorigin="6442,10124" coordsize="2,0" path="m6442,10124r2,e" filled="f" strokeweight=".1pt">
                <v:path arrowok="t"/>
              </v:shape>
            </v:group>
            <v:group id="_x0000_s32613" style="position:absolute;left:6442;top:10154;width:2;height:2" coordorigin="6442,10154" coordsize="2,2">
              <v:shape id="_x0000_s32614" style="position:absolute;left:6442;top:10154;width:2;height:2" coordorigin="6442,10154" coordsize="2,0" path="m6442,10154r2,e" filled="f" strokeweight=".1pt">
                <v:path arrowok="t"/>
              </v:shape>
            </v:group>
            <v:group id="_x0000_s32615" style="position:absolute;left:6442;top:10184;width:2;height:2" coordorigin="6442,10184" coordsize="2,2">
              <v:shape id="_x0000_s32616" style="position:absolute;left:6442;top:10184;width:2;height:2" coordorigin="6442,10184" coordsize="2,0" path="m6442,10184r2,e" filled="f" strokeweight=".1pt">
                <v:path arrowok="t"/>
              </v:shape>
            </v:group>
            <v:group id="_x0000_s32617" style="position:absolute;left:6442;top:10214;width:2;height:2" coordorigin="6442,10214" coordsize="2,2">
              <v:shape id="_x0000_s32618" style="position:absolute;left:6442;top:10214;width:2;height:2" coordorigin="6442,10214" coordsize="2,0" path="m6442,10214r2,e" filled="f" strokeweight=".1pt">
                <v:path arrowok="t"/>
              </v:shape>
            </v:group>
            <v:group id="_x0000_s32619" style="position:absolute;left:6442;top:10244;width:2;height:2" coordorigin="6442,10244" coordsize="2,2">
              <v:shape id="_x0000_s32620" style="position:absolute;left:6442;top:10244;width:2;height:2" coordorigin="6442,10244" coordsize="2,0" path="m6442,10244r2,e" filled="f" strokeweight=".1pt">
                <v:path arrowok="t"/>
              </v:shape>
            </v:group>
            <v:group id="_x0000_s32621" style="position:absolute;left:6442;top:10274;width:2;height:2" coordorigin="6442,10274" coordsize="2,2">
              <v:shape id="_x0000_s32622" style="position:absolute;left:6442;top:10274;width:2;height:2" coordorigin="6442,10274" coordsize="2,0" path="m6442,10274r2,e" filled="f" strokeweight=".1pt">
                <v:path arrowok="t"/>
              </v:shape>
            </v:group>
            <v:group id="_x0000_s32623" style="position:absolute;left:6442;top:10304;width:2;height:2" coordorigin="6442,10304" coordsize="2,2">
              <v:shape id="_x0000_s32624" style="position:absolute;left:6442;top:10304;width:2;height:2" coordorigin="6442,10304" coordsize="2,0" path="m6442,10304r2,e" filled="f" strokeweight=".1pt">
                <v:path arrowok="t"/>
              </v:shape>
            </v:group>
            <v:group id="_x0000_s32625" style="position:absolute;left:6442;top:10334;width:2;height:2" coordorigin="6442,10334" coordsize="2,2">
              <v:shape id="_x0000_s32626" style="position:absolute;left:6442;top:10334;width:2;height:2" coordorigin="6442,10334" coordsize="2,0" path="m6442,10334r2,e" filled="f" strokeweight=".1pt">
                <v:path arrowok="t"/>
              </v:shape>
            </v:group>
            <v:group id="_x0000_s32627" style="position:absolute;left:6442;top:10364;width:2;height:2" coordorigin="6442,10364" coordsize="2,2">
              <v:shape id="_x0000_s32628" style="position:absolute;left:6442;top:10364;width:2;height:2" coordorigin="6442,10364" coordsize="2,0" path="m6442,10364r2,e" filled="f" strokeweight=".1pt">
                <v:path arrowok="t"/>
              </v:shape>
            </v:group>
            <v:group id="_x0000_s32629" style="position:absolute;left:6442;top:10394;width:2;height:2" coordorigin="6442,10394" coordsize="2,2">
              <v:shape id="_x0000_s32630" style="position:absolute;left:6442;top:10394;width:2;height:2" coordorigin="6442,10394" coordsize="2,0" path="m6442,10394r2,e" filled="f" strokeweight=".1pt">
                <v:path arrowok="t"/>
              </v:shape>
            </v:group>
            <v:group id="_x0000_s32631" style="position:absolute;left:6442;top:10424;width:2;height:2" coordorigin="6442,10424" coordsize="2,2">
              <v:shape id="_x0000_s32632" style="position:absolute;left:6442;top:10424;width:2;height:2" coordorigin="6442,10424" coordsize="2,0" path="m6442,10424r2,e" filled="f" strokeweight=".1pt">
                <v:path arrowok="t"/>
              </v:shape>
            </v:group>
            <v:group id="_x0000_s32633" style="position:absolute;left:6442;top:10454;width:2;height:2" coordorigin="6442,10454" coordsize="2,2">
              <v:shape id="_x0000_s32634" style="position:absolute;left:6442;top:10454;width:2;height:2" coordorigin="6442,10454" coordsize="2,0" path="m6442,10454r2,e" filled="f" strokeweight=".1pt">
                <v:path arrowok="t"/>
              </v:shape>
            </v:group>
            <v:group id="_x0000_s32635" style="position:absolute;left:6442;top:10484;width:2;height:2" coordorigin="6442,10484" coordsize="2,2">
              <v:shape id="_x0000_s32636" style="position:absolute;left:6442;top:10484;width:2;height:2" coordorigin="6442,10484" coordsize="2,0" path="m6442,10484r2,e" filled="f" strokeweight=".1pt">
                <v:path arrowok="t"/>
              </v:shape>
            </v:group>
            <v:group id="_x0000_s32637" style="position:absolute;left:6442;top:10514;width:2;height:2" coordorigin="6442,10514" coordsize="2,2">
              <v:shape id="_x0000_s32638" style="position:absolute;left:6442;top:10514;width:2;height:2" coordorigin="6442,10514" coordsize="2,0" path="m6442,10514r2,e" filled="f" strokeweight=".1pt">
                <v:path arrowok="t"/>
              </v:shape>
            </v:group>
            <v:group id="_x0000_s32639" style="position:absolute;left:6442;top:10544;width:2;height:2" coordorigin="6442,10544" coordsize="2,2">
              <v:shape id="_x0000_s32640" style="position:absolute;left:6442;top:10544;width:2;height:2" coordorigin="6442,10544" coordsize="2,0" path="m6442,10544r2,e" filled="f" strokeweight=".1pt">
                <v:path arrowok="t"/>
              </v:shape>
            </v:group>
            <v:group id="_x0000_s32641" style="position:absolute;left:6442;top:10574;width:2;height:2" coordorigin="6442,10574" coordsize="2,2">
              <v:shape id="_x0000_s32642" style="position:absolute;left:6442;top:10574;width:2;height:2" coordorigin="6442,10574" coordsize="2,0" path="m6442,10574r2,e" filled="f" strokeweight=".1pt">
                <v:path arrowok="t"/>
              </v:shape>
            </v:group>
            <v:group id="_x0000_s32643" style="position:absolute;left:6442;top:10604;width:2;height:2" coordorigin="6442,10604" coordsize="2,2">
              <v:shape id="_x0000_s32644" style="position:absolute;left:6442;top:10604;width:2;height:2" coordorigin="6442,10604" coordsize="2,0" path="m6442,10604r2,e" filled="f" strokeweight=".1pt">
                <v:path arrowok="t"/>
              </v:shape>
            </v:group>
            <v:group id="_x0000_s32645" style="position:absolute;left:6442;top:10634;width:2;height:2" coordorigin="6442,10634" coordsize="2,2">
              <v:shape id="_x0000_s32646" style="position:absolute;left:6442;top:10634;width:2;height:2" coordorigin="6442,10634" coordsize="2,0" path="m6442,10634r2,e" filled="f" strokeweight=".1pt">
                <v:path arrowok="t"/>
              </v:shape>
            </v:group>
            <v:group id="_x0000_s32647" style="position:absolute;left:6442;top:10664;width:2;height:2" coordorigin="6442,10664" coordsize="2,2">
              <v:shape id="_x0000_s32648" style="position:absolute;left:6442;top:10664;width:2;height:2" coordorigin="6442,10664" coordsize="2,0" path="m6442,10664r2,e" filled="f" strokeweight=".1pt">
                <v:path arrowok="t"/>
              </v:shape>
            </v:group>
            <v:group id="_x0000_s32649" style="position:absolute;left:6442;top:10694;width:2;height:2" coordorigin="6442,10694" coordsize="2,2">
              <v:shape id="_x0000_s32650" style="position:absolute;left:6442;top:10694;width:2;height:2" coordorigin="6442,10694" coordsize="2,0" path="m6442,10694r2,e" filled="f" strokeweight=".1pt">
                <v:path arrowok="t"/>
              </v:shape>
            </v:group>
            <v:group id="_x0000_s32651" style="position:absolute;left:6442;top:10724;width:2;height:2" coordorigin="6442,10724" coordsize="2,2">
              <v:shape id="_x0000_s32652" style="position:absolute;left:6442;top:10724;width:2;height:2" coordorigin="6442,10724" coordsize="2,0" path="m6442,10724r2,e" filled="f" strokeweight=".1pt">
                <v:path arrowok="t"/>
              </v:shape>
            </v:group>
            <v:group id="_x0000_s32653" style="position:absolute;left:6442;top:10754;width:2;height:2" coordorigin="6442,10754" coordsize="2,2">
              <v:shape id="_x0000_s32654" style="position:absolute;left:6442;top:10754;width:2;height:2" coordorigin="6442,10754" coordsize="2,0" path="m6442,10754r2,e" filled="f" strokeweight=".1pt">
                <v:path arrowok="t"/>
              </v:shape>
            </v:group>
            <v:group id="_x0000_s32655" style="position:absolute;left:6442;top:10784;width:2;height:2" coordorigin="6442,10784" coordsize="2,2">
              <v:shape id="_x0000_s32656" style="position:absolute;left:6442;top:10784;width:2;height:2" coordorigin="6442,10784" coordsize="2,0" path="m6442,10784r2,e" filled="f" strokeweight=".1pt">
                <v:path arrowok="t"/>
              </v:shape>
            </v:group>
            <v:group id="_x0000_s32657" style="position:absolute;left:6442;top:10814;width:2;height:2" coordorigin="6442,10814" coordsize="2,2">
              <v:shape id="_x0000_s32658" style="position:absolute;left:6442;top:10814;width:2;height:2" coordorigin="6442,10814" coordsize="2,0" path="m6442,10814r2,e" filled="f" strokeweight=".1pt">
                <v:path arrowok="t"/>
              </v:shape>
            </v:group>
            <v:group id="_x0000_s32659" style="position:absolute;left:6442;top:10844;width:2;height:2" coordorigin="6442,10844" coordsize="2,2">
              <v:shape id="_x0000_s32660" style="position:absolute;left:6442;top:10844;width:2;height:2" coordorigin="6442,10844" coordsize="2,0" path="m6442,10844r2,e" filled="f" strokeweight=".1pt">
                <v:path arrowok="t"/>
              </v:shape>
            </v:group>
            <v:group id="_x0000_s32661" style="position:absolute;left:6442;top:10874;width:2;height:2" coordorigin="6442,10874" coordsize="2,2">
              <v:shape id="_x0000_s32662" style="position:absolute;left:6442;top:10874;width:2;height:2" coordorigin="6442,10874" coordsize="2,0" path="m6442,10874r2,e" filled="f" strokeweight=".1pt">
                <v:path arrowok="t"/>
              </v:shape>
            </v:group>
            <v:group id="_x0000_s32663" style="position:absolute;left:6442;top:10904;width:2;height:2" coordorigin="6442,10904" coordsize="2,2">
              <v:shape id="_x0000_s32664" style="position:absolute;left:6442;top:10904;width:2;height:2" coordorigin="6442,10904" coordsize="2,0" path="m6442,10904r2,e" filled="f" strokeweight=".1pt">
                <v:path arrowok="t"/>
              </v:shape>
            </v:group>
            <v:group id="_x0000_s32665" style="position:absolute;left:6442;top:10934;width:2;height:2" coordorigin="6442,10934" coordsize="2,2">
              <v:shape id="_x0000_s32666" style="position:absolute;left:6442;top:10934;width:2;height:2" coordorigin="6442,10934" coordsize="2,0" path="m6442,10934r2,e" filled="f" strokeweight=".1pt">
                <v:path arrowok="t"/>
              </v:shape>
            </v:group>
            <v:group id="_x0000_s32667" style="position:absolute;left:6442;top:10964;width:2;height:2" coordorigin="6442,10964" coordsize="2,2">
              <v:shape id="_x0000_s32668" style="position:absolute;left:6442;top:10964;width:2;height:2" coordorigin="6442,10964" coordsize="2,0" path="m6442,10964r2,e" filled="f" strokeweight=".1pt">
                <v:path arrowok="t"/>
              </v:shape>
            </v:group>
            <v:group id="_x0000_s32669" style="position:absolute;left:6442;top:10994;width:2;height:2" coordorigin="6442,10994" coordsize="2,2">
              <v:shape id="_x0000_s32670" style="position:absolute;left:6442;top:10994;width:2;height:2" coordorigin="6442,10994" coordsize="2,0" path="m6442,10994r2,e" filled="f" strokeweight=".1pt">
                <v:path arrowok="t"/>
              </v:shape>
            </v:group>
            <v:group id="_x0000_s32671" style="position:absolute;left:6442;top:11024;width:2;height:2" coordorigin="6442,11024" coordsize="2,2">
              <v:shape id="_x0000_s32672" style="position:absolute;left:6442;top:11024;width:2;height:2" coordorigin="6442,11024" coordsize="2,0" path="m6442,11024r2,e" filled="f" strokeweight=".1pt">
                <v:path arrowok="t"/>
              </v:shape>
            </v:group>
            <v:group id="_x0000_s32673" style="position:absolute;left:6442;top:11054;width:2;height:2" coordorigin="6442,11054" coordsize="2,2">
              <v:shape id="_x0000_s32674" style="position:absolute;left:6442;top:11054;width:2;height:2" coordorigin="6442,11054" coordsize="2,0" path="m6442,11054r2,e" filled="f" strokeweight=".1pt">
                <v:path arrowok="t"/>
              </v:shape>
            </v:group>
            <v:group id="_x0000_s32675" style="position:absolute;left:6442;top:11084;width:2;height:2" coordorigin="6442,11084" coordsize="2,2">
              <v:shape id="_x0000_s32676" style="position:absolute;left:6442;top:11084;width:2;height:2" coordorigin="6442,11084" coordsize="2,0" path="m6442,11084r2,e" filled="f" strokeweight=".1pt">
                <v:path arrowok="t"/>
              </v:shape>
            </v:group>
            <v:group id="_x0000_s32677" style="position:absolute;left:6442;top:11114;width:2;height:2" coordorigin="6442,11114" coordsize="2,2">
              <v:shape id="_x0000_s32678" style="position:absolute;left:6442;top:11114;width:2;height:2" coordorigin="6442,11114" coordsize="2,0" path="m6442,11114r2,e" filled="f" strokeweight=".1pt">
                <v:path arrowok="t"/>
              </v:shape>
            </v:group>
            <v:group id="_x0000_s32679" style="position:absolute;left:6442;top:11144;width:2;height:2" coordorigin="6442,11144" coordsize="2,2">
              <v:shape id="_x0000_s32680" style="position:absolute;left:6442;top:11144;width:2;height:2" coordorigin="6442,11144" coordsize="2,0" path="m6442,11144r2,e" filled="f" strokeweight=".1pt">
                <v:path arrowok="t"/>
              </v:shape>
            </v:group>
            <v:group id="_x0000_s32681" style="position:absolute;left:6442;top:11174;width:2;height:2" coordorigin="6442,11174" coordsize="2,2">
              <v:shape id="_x0000_s32682" style="position:absolute;left:6442;top:11174;width:2;height:2" coordorigin="6442,11174" coordsize="2,0" path="m6442,11174r2,e" filled="f" strokeweight=".1pt">
                <v:path arrowok="t"/>
              </v:shape>
            </v:group>
            <v:group id="_x0000_s32683" style="position:absolute;left:6442;top:11204;width:2;height:2" coordorigin="6442,11204" coordsize="2,2">
              <v:shape id="_x0000_s32684" style="position:absolute;left:6442;top:11204;width:2;height:2" coordorigin="6442,11204" coordsize="2,0" path="m6442,11204r2,e" filled="f" strokeweight=".1pt">
                <v:path arrowok="t"/>
              </v:shape>
            </v:group>
            <v:group id="_x0000_s32685" style="position:absolute;left:6442;top:11234;width:2;height:2" coordorigin="6442,11234" coordsize="2,2">
              <v:shape id="_x0000_s32686" style="position:absolute;left:6442;top:11234;width:2;height:2" coordorigin="6442,11234" coordsize="2,0" path="m6442,11234r2,e" filled="f" strokeweight=".1pt">
                <v:path arrowok="t"/>
              </v:shape>
            </v:group>
            <v:group id="_x0000_s32687" style="position:absolute;left:752;top:2132;width:10390;height:2" coordorigin="752,2132" coordsize="10390,2">
              <v:shape id="_x0000_s32688" style="position:absolute;left:752;top:2132;width:10390;height:2" coordorigin="752,2132" coordsize="10390,0" path="m752,2132r10390,e" filled="f" strokeweight=".03825mm">
                <v:path arrowok="t"/>
              </v:shape>
            </v:group>
            <v:group id="_x0000_s32689" style="position:absolute;left:752;top:2528;width:10390;height:2" coordorigin="752,2528" coordsize="10390,2">
              <v:shape id="_x0000_s32690" style="position:absolute;left:752;top:2528;width:10390;height:2" coordorigin="752,2528" coordsize="10390,0" path="m752,2528r10390,e" filled="f" strokeweight=".03825mm">
                <v:path arrowok="t"/>
              </v:shape>
            </v:group>
            <v:group id="_x0000_s32691" style="position:absolute;left:752;top:2926;width:10390;height:2" coordorigin="752,2926" coordsize="10390,2">
              <v:shape id="_x0000_s32692" style="position:absolute;left:752;top:2926;width:10390;height:2" coordorigin="752,2926" coordsize="10390,0" path="m752,2926r10390,e" filled="f" strokeweight=".03675mm">
                <v:path arrowok="t"/>
              </v:shape>
            </v:group>
            <v:group id="_x0000_s32693" style="position:absolute;left:752;top:3322;width:10390;height:2" coordorigin="752,3322" coordsize="10390,2">
              <v:shape id="_x0000_s32694" style="position:absolute;left:752;top:3322;width:10390;height:2" coordorigin="752,3322" coordsize="10390,0" path="m752,3322r10390,e" filled="f" strokeweight=".03825mm">
                <v:path arrowok="t"/>
              </v:shape>
            </v:group>
            <v:group id="_x0000_s32695" style="position:absolute;left:752;top:4116;width:10390;height:2" coordorigin="752,4116" coordsize="10390,2">
              <v:shape id="_x0000_s32696" style="position:absolute;left:752;top:4116;width:10390;height:2" coordorigin="752,4116" coordsize="10390,0" path="m752,4116r10390,e" filled="f" strokeweight=".03675mm">
                <v:path arrowok="t"/>
              </v:shape>
            </v:group>
            <v:group id="_x0000_s32697" style="position:absolute;left:752;top:4910;width:10390;height:2" coordorigin="752,4910" coordsize="10390,2">
              <v:shape id="_x0000_s32698" style="position:absolute;left:752;top:4910;width:10390;height:2" coordorigin="752,4910" coordsize="10390,0" path="m752,4910r10390,e" filled="f" strokeweight=".1pt">
                <v:path arrowok="t"/>
              </v:shape>
            </v:group>
            <v:group id="_x0000_s32699" style="position:absolute;left:752;top:5704;width:10390;height:2" coordorigin="752,5704" coordsize="10390,2">
              <v:shape id="_x0000_s32700" style="position:absolute;left:752;top:5704;width:10390;height:2" coordorigin="752,5704" coordsize="10390,0" path="m752,5704r10390,e" filled="f" strokeweight=".03675mm">
                <v:path arrowok="t"/>
              </v:shape>
            </v:group>
            <v:group id="_x0000_s32701" style="position:absolute;left:722;top:6102;width:10420;height:2" coordorigin="722,6102" coordsize="10420,2">
              <v:shape id="_x0000_s32702" style="position:absolute;left:722;top:6102;width:10420;height:2" coordorigin="722,6102" coordsize="10420,0" path="m722,6102r10420,e" filled="f" strokeweight=".03603mm">
                <v:path arrowok="t"/>
              </v:shape>
            </v:group>
            <v:group id="_x0000_s32703" style="position:absolute;left:752;top:6498;width:10390;height:2" coordorigin="752,6498" coordsize="10390,2">
              <v:shape id="_x0000_s32704" style="position:absolute;left:752;top:6498;width:10390;height:2" coordorigin="752,6498" coordsize="10390,0" path="m752,6498r10390,e" filled="f" strokeweight=".03603mm">
                <v:path arrowok="t"/>
              </v:shape>
            </v:group>
            <v:group id="_x0000_s32705" style="position:absolute;left:722;top:7690;width:10420;height:2" coordorigin="722,7690" coordsize="10420,2">
              <v:shape id="_x0000_s32706" style="position:absolute;left:722;top:7690;width:10420;height:2" coordorigin="722,7690" coordsize="10420,0" path="m722,7690r10420,e" filled="f" strokeweight=".1pt">
                <v:path arrowok="t"/>
              </v:shape>
            </v:group>
            <v:group id="_x0000_s32707" style="position:absolute;left:752;top:8086;width:10390;height:2" coordorigin="752,8086" coordsize="10390,2">
              <v:shape id="_x0000_s32708" style="position:absolute;left:752;top:8086;width:10390;height:2" coordorigin="752,8086" coordsize="10390,0" path="m752,8086r10390,e" filled="f" strokeweight=".03675mm">
                <v:path arrowok="t"/>
              </v:shape>
            </v:group>
            <v:group id="_x0000_s32709" style="position:absolute;left:752;top:8484;width:10390;height:2" coordorigin="752,8484" coordsize="10390,2">
              <v:shape id="_x0000_s32710" style="position:absolute;left:752;top:8484;width:10390;height:2" coordorigin="752,8484" coordsize="10390,0" path="m752,8484r10390,e" filled="f" strokeweight=".03675mm">
                <v:path arrowok="t"/>
              </v:shape>
            </v:group>
            <v:group id="_x0000_s32711" style="position:absolute;left:752;top:9278;width:10390;height:2" coordorigin="752,9278" coordsize="10390,2">
              <v:shape id="_x0000_s32712" style="position:absolute;left:752;top:9278;width:10390;height:2" coordorigin="752,9278" coordsize="10390,0" path="m752,9278r10390,e" filled="f" strokeweight=".03603mm">
                <v:path arrowok="t"/>
              </v:shape>
            </v:group>
            <v:group id="_x0000_s32713" style="position:absolute;left:752;top:10072;width:10390;height:2" coordorigin="752,10072" coordsize="10390,2">
              <v:shape id="_x0000_s32714" style="position:absolute;left:752;top:10072;width:10390;height:2" coordorigin="752,10072" coordsize="10390,0" path="m752,10072r10390,e" filled="f" strokeweight=".03603mm">
                <v:path arrowok="t"/>
              </v:shape>
            </v:group>
            <v:group id="_x0000_s32715" style="position:absolute;left:752;top:10866;width:10390;height:2" coordorigin="752,10866" coordsize="10390,2">
              <v:shape id="_x0000_s32716" style="position:absolute;left:752;top:10866;width:10390;height:2" coordorigin="752,10866" coordsize="10390,0" path="m752,10866r10390,e" filled="f" strokeweight=".03675mm">
                <v:path arrowok="t"/>
              </v:shape>
            </v:group>
            <v:group id="_x0000_s32717" style="position:absolute;left:722;top:11262;width:10420;height:2" coordorigin="722,11262" coordsize="10420,2">
              <v:shape id="_x0000_s32718" style="position:absolute;left:722;top:11262;width:10420;height:2" coordorigin="722,11262" coordsize="10420,0" path="m722,11262r10420,e" filled="f" strokeweight=".03603mm">
                <v:path arrowok="t"/>
              </v:shape>
            </v:group>
            <v:group id="_x0000_s32719" style="position:absolute;left:6498;top:1792;width:4536;height:284" coordorigin="6498,1792" coordsize="4536,284">
              <v:shape id="_x0000_s32720" style="position:absolute;left:6498;top:1792;width:4536;height:284" coordorigin="6498,1792" coordsize="4536,284" path="m6498,2076r4536,l11034,1792r-4536,l6498,2076xe" fillcolor="#e6e6e6" stroked="f">
                <v:path arrowok="t"/>
              </v:shape>
            </v:group>
            <v:group id="_x0000_s32721" style="position:absolute;left:776;top:1792;width:4536;height:284" coordorigin="776,1792" coordsize="4536,284">
              <v:shape id="_x0000_s32722" style="position:absolute;left:776;top:1792;width:4536;height:284" coordorigin="776,1792" coordsize="4536,284" path="m776,2076r4536,l5312,1792r-4536,l776,2076xe" fillcolor="#e6e6e6" stroked="f">
                <v:path arrowok="t"/>
              </v:shape>
            </v:group>
            <v:group id="_x0000_s32723" style="position:absolute;left:5506;top:1796;width:852;height:284" coordorigin="5506,1796" coordsize="852,284">
              <v:shape id="_x0000_s32724" style="position:absolute;left:5506;top:1796;width:852;height:284" coordorigin="5506,1796" coordsize="852,284" path="m5506,2080r852,l6358,1796r-852,l5506,2080xe" fillcolor="#e6e6e6" stroked="f">
                <v:path arrowok="t"/>
              </v:shape>
            </v:group>
            <v:group id="_x0000_s32725" style="position:absolute;left:776;top:2188;width:4536;height:284" coordorigin="776,2188" coordsize="4536,284">
              <v:shape id="_x0000_s32726" style="position:absolute;left:776;top:2188;width:4536;height:284" coordorigin="776,2188" coordsize="4536,284" path="m776,2472r4536,l5312,2188r-4536,l776,2472xe" fillcolor="#e6e6e6" stroked="f">
                <v:path arrowok="t"/>
              </v:shape>
            </v:group>
            <v:group id="_x0000_s32727" style="position:absolute;left:776;top:2586;width:4536;height:284" coordorigin="776,2586" coordsize="4536,284">
              <v:shape id="_x0000_s32728" style="position:absolute;left:776;top:2586;width:4536;height:284" coordorigin="776,2586" coordsize="4536,284" path="m776,2870r4536,l5312,2586r-4536,l776,2870xe" fillcolor="#e6e6e6" stroked="f">
                <v:path arrowok="t"/>
              </v:shape>
            </v:group>
            <v:group id="_x0000_s32729" style="position:absolute;left:776;top:2982;width:4536;height:284" coordorigin="776,2982" coordsize="4536,284">
              <v:shape id="_x0000_s32730" style="position:absolute;left:776;top:2982;width:4536;height:284" coordorigin="776,2982" coordsize="4536,284" path="m776,3266r4536,l5312,2982r-4536,l776,3266xe" fillcolor="#e6e6e6" stroked="f">
                <v:path arrowok="t"/>
              </v:shape>
            </v:group>
            <v:group id="_x0000_s32731" style="position:absolute;left:776;top:3380;width:4536;height:284" coordorigin="776,3380" coordsize="4536,284">
              <v:shape id="_x0000_s32732" style="position:absolute;left:776;top:3380;width:4536;height:284" coordorigin="776,3380" coordsize="4536,284" path="m776,3664r4536,l5312,3380r-4536,l776,3664xe" fillcolor="#e6e6e6" stroked="f">
                <v:path arrowok="t"/>
              </v:shape>
            </v:group>
            <v:group id="_x0000_s32733" style="position:absolute;left:776;top:3776;width:4536;height:284" coordorigin="776,3776" coordsize="4536,284">
              <v:shape id="_x0000_s32734" style="position:absolute;left:776;top:3776;width:4536;height:284" coordorigin="776,3776" coordsize="4536,284" path="m776,4060r4536,l5312,3776r-4536,l776,4060xe" fillcolor="#e6e6e6" stroked="f">
                <v:path arrowok="t"/>
              </v:shape>
            </v:group>
            <v:group id="_x0000_s32735" style="position:absolute;left:776;top:4174;width:4536;height:284" coordorigin="776,4174" coordsize="4536,284">
              <v:shape id="_x0000_s32736" style="position:absolute;left:776;top:4174;width:4536;height:284" coordorigin="776,4174" coordsize="4536,284" path="m776,4458r4536,l5312,4174r-4536,l776,4458xe" fillcolor="#e6e6e6" stroked="f">
                <v:path arrowok="t"/>
              </v:shape>
            </v:group>
            <v:group id="_x0000_s32737" style="position:absolute;left:776;top:4570;width:4536;height:284" coordorigin="776,4570" coordsize="4536,284">
              <v:shape id="_x0000_s32738" style="position:absolute;left:776;top:4570;width:4536;height:284" coordorigin="776,4570" coordsize="4536,284" path="m776,4854r4536,l5312,4570r-4536,l776,4854xe" fillcolor="#e6e6e6" stroked="f">
                <v:path arrowok="t"/>
              </v:shape>
            </v:group>
            <v:group id="_x0000_s32739" style="position:absolute;left:776;top:4968;width:4536;height:284" coordorigin="776,4968" coordsize="4536,284">
              <v:shape id="_x0000_s32740" style="position:absolute;left:776;top:4968;width:4536;height:284" coordorigin="776,4968" coordsize="4536,284" path="m776,5252r4536,l5312,4968r-4536,l776,5252xe" fillcolor="#e6e6e6" stroked="f">
                <v:path arrowok="t"/>
              </v:shape>
            </v:group>
            <v:group id="_x0000_s32741" style="position:absolute;left:776;top:5364;width:4536;height:284" coordorigin="776,5364" coordsize="4536,284">
              <v:shape id="_x0000_s32742" style="position:absolute;left:776;top:5364;width:4536;height:284" coordorigin="776,5364" coordsize="4536,284" path="m776,5648r4536,l5312,5364r-4536,l776,5648xe" fillcolor="#e6e6e6" stroked="f">
                <v:path arrowok="t"/>
              </v:shape>
            </v:group>
            <v:group id="_x0000_s32743" style="position:absolute;left:776;top:5762;width:4536;height:284" coordorigin="776,5762" coordsize="4536,284">
              <v:shape id="_x0000_s32744" style="position:absolute;left:776;top:5762;width:4536;height:284" coordorigin="776,5762" coordsize="4536,284" path="m776,6046r4536,l5312,5762r-4536,l776,6046xe" fillcolor="#e6e6e6" stroked="f">
                <v:path arrowok="t"/>
              </v:shape>
            </v:group>
            <v:group id="_x0000_s32745" style="position:absolute;left:776;top:6158;width:4536;height:284" coordorigin="776,6158" coordsize="4536,284">
              <v:shape id="_x0000_s32746" style="position:absolute;left:776;top:6158;width:4536;height:284" coordorigin="776,6158" coordsize="4536,284" path="m776,6442r4536,l5312,6158r-4536,l776,6442xe" fillcolor="#e6e6e6" stroked="f">
                <v:path arrowok="t"/>
              </v:shape>
            </v:group>
            <v:group id="_x0000_s32747" style="position:absolute;left:776;top:6556;width:4536;height:284" coordorigin="776,6556" coordsize="4536,284">
              <v:shape id="_x0000_s32748" style="position:absolute;left:776;top:6556;width:4536;height:284" coordorigin="776,6556" coordsize="4536,284" path="m776,6840r4536,l5312,6556r-4536,l776,6840xe" fillcolor="#e6e6e6" stroked="f">
                <v:path arrowok="t"/>
              </v:shape>
            </v:group>
            <v:group id="_x0000_s32749" style="position:absolute;left:776;top:6952;width:4536;height:284" coordorigin="776,6952" coordsize="4536,284">
              <v:shape id="_x0000_s32750" style="position:absolute;left:776;top:6952;width:4536;height:284" coordorigin="776,6952" coordsize="4536,284" path="m776,7236r4536,l5312,6952r-4536,l776,7236xe" fillcolor="#e6e6e6" stroked="f">
                <v:path arrowok="t"/>
              </v:shape>
            </v:group>
            <v:group id="_x0000_s32751" style="position:absolute;left:776;top:7350;width:4536;height:284" coordorigin="776,7350" coordsize="4536,284">
              <v:shape id="_x0000_s32752" style="position:absolute;left:776;top:7350;width:4536;height:284" coordorigin="776,7350" coordsize="4536,284" path="m776,7634r4536,l5312,7350r-4536,l776,7634xe" fillcolor="#e6e6e6" stroked="f">
                <v:path arrowok="t"/>
              </v:shape>
            </v:group>
            <v:group id="_x0000_s32753" style="position:absolute;left:776;top:7746;width:4536;height:284" coordorigin="776,7746" coordsize="4536,284">
              <v:shape id="_x0000_s32754" style="position:absolute;left:776;top:7746;width:4536;height:284" coordorigin="776,7746" coordsize="4536,284" path="m776,8030r4536,l5312,7746r-4536,l776,8030xe" fillcolor="#e6e6e6" stroked="f">
                <v:path arrowok="t"/>
              </v:shape>
            </v:group>
            <v:group id="_x0000_s32755" style="position:absolute;left:776;top:8144;width:4536;height:284" coordorigin="776,8144" coordsize="4536,284">
              <v:shape id="_x0000_s32756" style="position:absolute;left:776;top:8144;width:4536;height:284" coordorigin="776,8144" coordsize="4536,284" path="m776,8428r4536,l5312,8144r-4536,l776,8428xe" fillcolor="#e6e6e6" stroked="f">
                <v:path arrowok="t"/>
              </v:shape>
            </v:group>
            <v:group id="_x0000_s32757" style="position:absolute;left:776;top:8540;width:4536;height:284" coordorigin="776,8540" coordsize="4536,284">
              <v:shape id="_x0000_s32758" style="position:absolute;left:776;top:8540;width:4536;height:284" coordorigin="776,8540" coordsize="4536,284" path="m776,8824r4536,l5312,8540r-4536,l776,8824xe" fillcolor="#e6e6e6" stroked="f">
                <v:path arrowok="t"/>
              </v:shape>
            </v:group>
            <v:group id="_x0000_s32759" style="position:absolute;left:5506;top:2188;width:852;height:284" coordorigin="5506,2188" coordsize="852,284">
              <v:shape id="_x0000_s32760" style="position:absolute;left:5506;top:2188;width:852;height:284" coordorigin="5506,2188" coordsize="852,284" path="m5506,2472r852,l6358,2188r-852,l5506,2472xe" fillcolor="#e6e6e6" stroked="f">
                <v:path arrowok="t"/>
              </v:shape>
            </v:group>
            <v:group id="_x0000_s32761" style="position:absolute;left:5506;top:2586;width:852;height:284" coordorigin="5506,2586" coordsize="852,284">
              <v:shape id="_x0000_s32762" style="position:absolute;left:5506;top:2586;width:852;height:284" coordorigin="5506,2586" coordsize="852,284" path="m5506,2870r852,l6358,2586r-852,l5506,2870xe" fillcolor="#e6e6e6" stroked="f">
                <v:path arrowok="t"/>
              </v:shape>
            </v:group>
            <v:group id="_x0000_s32763" style="position:absolute;left:5506;top:2982;width:852;height:284" coordorigin="5506,2982" coordsize="852,284">
              <v:shape id="_x0000_s32764" style="position:absolute;left:5506;top:2982;width:852;height:284" coordorigin="5506,2982" coordsize="852,284" path="m5506,3266r852,l6358,2982r-852,l5506,3266xe" fillcolor="#e6e6e6" stroked="f">
                <v:path arrowok="t"/>
              </v:shape>
            </v:group>
            <v:group id="_x0000_s32765" style="position:absolute;left:5506;top:3380;width:852;height:284" coordorigin="5506,3380" coordsize="852,284">
              <v:shape id="_x0000_s32766" style="position:absolute;left:5506;top:3380;width:852;height:284" coordorigin="5506,3380" coordsize="852,284" path="m5506,3664r852,l6358,3380r-852,l5506,3664xe" fillcolor="#e6e6e6" stroked="f">
                <v:path arrowok="t"/>
              </v:shape>
            </v:group>
            <v:group id="_x0000_s32767" style="position:absolute;left:5506;top:3776;width:852;height:284" coordorigin="5506,3776" coordsize="852,284">
              <v:shape id="_x0000_s32768" style="position:absolute;left:5506;top:3776;width:852;height:284" coordorigin="5506,3776" coordsize="852,284" path="m5506,4060r852,l6358,3776r-852,l5506,4060xe" fillcolor="#e6e6e6" stroked="f">
                <v:path arrowok="t"/>
              </v:shape>
            </v:group>
            <v:group id="_x0000_s32769" style="position:absolute;left:5506;top:4174;width:852;height:284" coordorigin="5506,4174" coordsize="852,284">
              <v:shape id="_x0000_s32770" style="position:absolute;left:5506;top:4174;width:852;height:284" coordorigin="5506,4174" coordsize="852,284" path="m5506,4458r852,l6358,4174r-852,l5506,4458xe" fillcolor="#e6e6e6" stroked="f">
                <v:path arrowok="t"/>
              </v:shape>
            </v:group>
            <v:group id="_x0000_s32771" style="position:absolute;left:5506;top:4570;width:852;height:284" coordorigin="5506,4570" coordsize="852,284">
              <v:shape id="_x0000_s32772" style="position:absolute;left:5506;top:4570;width:852;height:284" coordorigin="5506,4570" coordsize="852,284" path="m5506,4854r852,l6358,4570r-852,l5506,4854xe" fillcolor="#e6e6e6" stroked="f">
                <v:path arrowok="t"/>
              </v:shape>
            </v:group>
            <v:group id="_x0000_s32773" style="position:absolute;left:5506;top:4968;width:852;height:284" coordorigin="5506,4968" coordsize="852,284">
              <v:shape id="_x0000_s32774" style="position:absolute;left:5506;top:4968;width:852;height:284" coordorigin="5506,4968" coordsize="852,284" path="m5506,5252r852,l6358,4968r-852,l5506,5252xe" fillcolor="#e6e6e6" stroked="f">
                <v:path arrowok="t"/>
              </v:shape>
            </v:group>
            <v:group id="_x0000_s32775" style="position:absolute;left:5506;top:5364;width:852;height:284" coordorigin="5506,5364" coordsize="852,284">
              <v:shape id="_x0000_s32776" style="position:absolute;left:5506;top:5364;width:852;height:284" coordorigin="5506,5364" coordsize="852,284" path="m5506,5648r852,l6358,5364r-852,l5506,5648xe" fillcolor="#e6e6e6" stroked="f">
                <v:path arrowok="t"/>
              </v:shape>
            </v:group>
            <v:group id="_x0000_s32777" style="position:absolute;left:5506;top:5762;width:852;height:284" coordorigin="5506,5762" coordsize="852,284">
              <v:shape id="_x0000_s32778" style="position:absolute;left:5506;top:5762;width:852;height:284" coordorigin="5506,5762" coordsize="852,284" path="m5506,6046r852,l6358,5762r-852,l5506,6046xe" fillcolor="#e6e6e6" stroked="f">
                <v:path arrowok="t"/>
              </v:shape>
            </v:group>
            <v:group id="_x0000_s32779" style="position:absolute;left:5506;top:6158;width:852;height:284" coordorigin="5506,6158" coordsize="852,284">
              <v:shape id="_x0000_s32780" style="position:absolute;left:5506;top:6158;width:852;height:284" coordorigin="5506,6158" coordsize="852,284" path="m5506,6442r852,l6358,6158r-852,l5506,6442xe" fillcolor="#e6e6e6" stroked="f">
                <v:path arrowok="t"/>
              </v:shape>
            </v:group>
            <v:group id="_x0000_s32781" style="position:absolute;left:5506;top:6556;width:852;height:284" coordorigin="5506,6556" coordsize="852,284">
              <v:shape id="_x0000_s32782" style="position:absolute;left:5506;top:6556;width:852;height:284" coordorigin="5506,6556" coordsize="852,284" path="m5506,6840r852,l6358,6556r-852,l5506,6840xe" fillcolor="#e6e6e6" stroked="f">
                <v:path arrowok="t"/>
              </v:shape>
            </v:group>
            <v:group id="_x0000_s32783" style="position:absolute;left:5506;top:6952;width:852;height:284" coordorigin="5506,6952" coordsize="852,284">
              <v:shape id="_x0000_s32784" style="position:absolute;left:5506;top:6952;width:852;height:284" coordorigin="5506,6952" coordsize="852,284" path="m5506,7236r852,l6358,6952r-852,l5506,7236xe" fillcolor="#e6e6e6" stroked="f">
                <v:path arrowok="t"/>
              </v:shape>
            </v:group>
            <v:group id="_x0000_s32785" style="position:absolute;left:5506;top:7350;width:852;height:284" coordorigin="5506,7350" coordsize="852,284">
              <v:shape id="_x0000_s32786" style="position:absolute;left:5506;top:7350;width:852;height:284" coordorigin="5506,7350" coordsize="852,284" path="m5506,7634r852,l6358,7350r-852,l5506,7634xe" fillcolor="#e6e6e6" stroked="f">
                <v:path arrowok="t"/>
              </v:shape>
            </v:group>
            <v:group id="_x0000_s32787" style="position:absolute;left:5506;top:7746;width:852;height:284" coordorigin="5506,7746" coordsize="852,284">
              <v:shape id="_x0000_s32788" style="position:absolute;left:5506;top:7746;width:852;height:284" coordorigin="5506,7746" coordsize="852,284" path="m5506,8030r852,l6358,7746r-852,l5506,8030xe" fillcolor="#e6e6e6" stroked="f">
                <v:path arrowok="t"/>
              </v:shape>
            </v:group>
            <v:group id="_x0000_s32789" style="position:absolute;left:5506;top:8144;width:852;height:284" coordorigin="5506,8144" coordsize="852,284">
              <v:shape id="_x0000_s32790" style="position:absolute;left:5506;top:8144;width:852;height:284" coordorigin="5506,8144" coordsize="852,284" path="m5506,8428r852,l6358,8144r-852,l5506,8428xe" fillcolor="#e6e6e6" stroked="f">
                <v:path arrowok="t"/>
              </v:shape>
            </v:group>
            <v:group id="_x0000_s32791" style="position:absolute;left:5506;top:8540;width:852;height:284" coordorigin="5506,8540" coordsize="852,284">
              <v:shape id="_x0000_s32792" style="position:absolute;left:5506;top:8540;width:852;height:284" coordorigin="5506,8540" coordsize="852,284" path="m5506,8824r852,l6358,8540r-852,l5506,8824xe" fillcolor="#e6e6e6" stroked="f">
                <v:path arrowok="t"/>
              </v:shape>
            </v:group>
            <v:group id="_x0000_s32793" style="position:absolute;left:6498;top:2188;width:4536;height:284" coordorigin="6498,2188" coordsize="4536,284">
              <v:shape id="_x0000_s32794" style="position:absolute;left:6498;top:2188;width:4536;height:284" coordorigin="6498,2188" coordsize="4536,284" path="m6498,2472r4536,l11034,2188r-4536,l6498,2472xe" fillcolor="#e6e6e6" stroked="f">
                <v:path arrowok="t"/>
              </v:shape>
            </v:group>
            <v:group id="_x0000_s32795" style="position:absolute;left:6498;top:2982;width:4536;height:284" coordorigin="6498,2982" coordsize="4536,284">
              <v:shape id="_x0000_s32796" style="position:absolute;left:6498;top:2982;width:4536;height:284" coordorigin="6498,2982" coordsize="4536,284" path="m6498,3266r4536,l11034,2982r-4536,l6498,3266xe" fillcolor="#e6e6e6" stroked="f">
                <v:path arrowok="t"/>
              </v:shape>
            </v:group>
            <v:group id="_x0000_s32797" style="position:absolute;left:6498;top:3380;width:4536;height:284" coordorigin="6498,3380" coordsize="4536,284">
              <v:shape id="_x0000_s32798" style="position:absolute;left:6498;top:3380;width:4536;height:284" coordorigin="6498,3380" coordsize="4536,284" path="m6498,3664r4536,l11034,3380r-4536,l6498,3664xe" fillcolor="#e6e6e6" stroked="f">
                <v:path arrowok="t"/>
              </v:shape>
            </v:group>
            <v:group id="_x0000_s32799" style="position:absolute;left:6498;top:3776;width:4536;height:284" coordorigin="6498,3776" coordsize="4536,284">
              <v:shape id="_x0000_s32800" style="position:absolute;left:6498;top:3776;width:4536;height:284" coordorigin="6498,3776" coordsize="4536,284" path="m6498,4060r4536,l11034,3776r-4536,l6498,4060xe" fillcolor="#e6e6e6" stroked="f">
                <v:path arrowok="t"/>
              </v:shape>
            </v:group>
            <v:group id="_x0000_s32801" style="position:absolute;left:6498;top:4174;width:4536;height:284" coordorigin="6498,4174" coordsize="4536,284">
              <v:shape id="_x0000_s32802" style="position:absolute;left:6498;top:4174;width:4536;height:284" coordorigin="6498,4174" coordsize="4536,284" path="m6498,4458r4536,l11034,4174r-4536,l6498,4458xe" fillcolor="#e6e6e6" stroked="f">
                <v:path arrowok="t"/>
              </v:shape>
            </v:group>
            <v:group id="_x0000_s32803" style="position:absolute;left:6498;top:4570;width:4536;height:284" coordorigin="6498,4570" coordsize="4536,284">
              <v:shape id="_x0000_s32804" style="position:absolute;left:6498;top:4570;width:4536;height:284" coordorigin="6498,4570" coordsize="4536,284" path="m6498,4854r4536,l11034,4570r-4536,l6498,4854xe" fillcolor="#e6e6e6" stroked="f">
                <v:path arrowok="t"/>
              </v:shape>
            </v:group>
            <v:group id="_x0000_s32805" style="position:absolute;left:6498;top:4968;width:4536;height:284" coordorigin="6498,4968" coordsize="4536,284">
              <v:shape id="_x0000_s32806" style="position:absolute;left:6498;top:4968;width:4536;height:284" coordorigin="6498,4968" coordsize="4536,284" path="m6498,5252r4536,l11034,4968r-4536,l6498,5252xe" fillcolor="#e6e6e6" stroked="f">
                <v:path arrowok="t"/>
              </v:shape>
            </v:group>
            <v:group id="_x0000_s32807" style="position:absolute;left:6498;top:5364;width:4536;height:284" coordorigin="6498,5364" coordsize="4536,284">
              <v:shape id="_x0000_s32808" style="position:absolute;left:6498;top:5364;width:4536;height:284" coordorigin="6498,5364" coordsize="4536,284" path="m6498,5648r4536,l11034,5364r-4536,l6498,5648xe" fillcolor="#e6e6e6" stroked="f">
                <v:path arrowok="t"/>
              </v:shape>
            </v:group>
            <v:group id="_x0000_s32809" style="position:absolute;left:6498;top:5762;width:4536;height:284" coordorigin="6498,5762" coordsize="4536,284">
              <v:shape id="_x0000_s32810" style="position:absolute;left:6498;top:5762;width:4536;height:284" coordorigin="6498,5762" coordsize="4536,284" path="m6498,6046r4536,l11034,5762r-4536,l6498,6046xe" fillcolor="#e6e6e6" stroked="f">
                <v:path arrowok="t"/>
              </v:shape>
            </v:group>
            <v:group id="_x0000_s32811" style="position:absolute;left:6498;top:6158;width:4536;height:284" coordorigin="6498,6158" coordsize="4536,284">
              <v:shape id="_x0000_s32812" style="position:absolute;left:6498;top:6158;width:4536;height:284" coordorigin="6498,6158" coordsize="4536,284" path="m6498,6442r4536,l11034,6158r-4536,l6498,6442xe" fillcolor="#e6e6e6" stroked="f">
                <v:path arrowok="t"/>
              </v:shape>
            </v:group>
            <v:group id="_x0000_s32813" style="position:absolute;left:6498;top:6556;width:4536;height:284" coordorigin="6498,6556" coordsize="4536,284">
              <v:shape id="_x0000_s32814" style="position:absolute;left:6498;top:6556;width:4536;height:284" coordorigin="6498,6556" coordsize="4536,284" path="m6498,6840r4536,l11034,6556r-4536,l6498,6840xe" fillcolor="#e6e6e6" stroked="f">
                <v:path arrowok="t"/>
              </v:shape>
            </v:group>
            <v:group id="_x0000_s32815" style="position:absolute;left:6498;top:6952;width:4536;height:284" coordorigin="6498,6952" coordsize="4536,284">
              <v:shape id="_x0000_s32816" style="position:absolute;left:6498;top:6952;width:4536;height:284" coordorigin="6498,6952" coordsize="4536,284" path="m6498,7236r4536,l11034,6952r-4536,l6498,7236xe" fillcolor="#e6e6e6" stroked="f">
                <v:path arrowok="t"/>
              </v:shape>
            </v:group>
            <v:group id="_x0000_s32817" style="position:absolute;left:6498;top:7350;width:4536;height:284" coordorigin="6498,7350" coordsize="4536,284">
              <v:shape id="_x0000_s32818" style="position:absolute;left:6498;top:7350;width:4536;height:284" coordorigin="6498,7350" coordsize="4536,284" path="m6498,7634r4536,l11034,7350r-4536,l6498,7634xe" fillcolor="#e6e6e6" stroked="f">
                <v:path arrowok="t"/>
              </v:shape>
            </v:group>
            <v:group id="_x0000_s32819" style="position:absolute;left:6498;top:7746;width:4536;height:284" coordorigin="6498,7746" coordsize="4536,284">
              <v:shape id="_x0000_s32820" style="position:absolute;left:6498;top:7746;width:4536;height:284" coordorigin="6498,7746" coordsize="4536,284" path="m6498,8030r4536,l11034,7746r-4536,l6498,8030xe" fillcolor="#e6e6e6" stroked="f">
                <v:path arrowok="t"/>
              </v:shape>
            </v:group>
            <v:group id="_x0000_s32821" style="position:absolute;left:6498;top:8144;width:4536;height:284" coordorigin="6498,8144" coordsize="4536,284">
              <v:shape id="_x0000_s32822" style="position:absolute;left:6498;top:8144;width:4536;height:284" coordorigin="6498,8144" coordsize="4536,284" path="m6498,8428r4536,l11034,8144r-4536,l6498,8428xe" fillcolor="#e6e6e6" stroked="f">
                <v:path arrowok="t"/>
              </v:shape>
            </v:group>
            <v:group id="_x0000_s32823" style="position:absolute;left:6498;top:8540;width:4536;height:284" coordorigin="6498,8540" coordsize="4536,284">
              <v:shape id="_x0000_s32824" style="position:absolute;left:6498;top:8540;width:4536;height:284" coordorigin="6498,8540" coordsize="4536,284" path="m6498,8824r4536,l11034,8540r-4536,l6498,8824xe" fillcolor="#e6e6e6" stroked="f">
                <v:path arrowok="t"/>
              </v:shape>
            </v:group>
            <v:group id="_x0000_s32825" style="position:absolute;left:6498;top:2586;width:4536;height:284" coordorigin="6498,2586" coordsize="4536,284">
              <v:shape id="_x0000_s32826" style="position:absolute;left:6498;top:2586;width:4536;height:284" coordorigin="6498,2586" coordsize="4536,284" path="m6498,2870r4536,l11034,2586r-4536,l6498,2870xe" fillcolor="#e6e6e6" stroked="f">
                <v:path arrowok="t"/>
              </v:shape>
            </v:group>
            <v:group id="_x0000_s32827" style="position:absolute;left:776;top:8938;width:4536;height:284" coordorigin="776,8938" coordsize="4536,284">
              <v:shape id="_x0000_s32828" style="position:absolute;left:776;top:8938;width:4536;height:284" coordorigin="776,8938" coordsize="4536,284" path="m776,9222r4536,l5312,8938r-4536,l776,9222xe" fillcolor="#e6e6e6" stroked="f">
                <v:path arrowok="t"/>
              </v:shape>
            </v:group>
            <v:group id="_x0000_s32829" style="position:absolute;left:5506;top:8938;width:852;height:284" coordorigin="5506,8938" coordsize="852,284">
              <v:shape id="_x0000_s32830" style="position:absolute;left:5506;top:8938;width:852;height:284" coordorigin="5506,8938" coordsize="852,284" path="m5506,9222r852,l6358,8938r-852,l5506,9222xe" fillcolor="#e6e6e6" stroked="f">
                <v:path arrowok="t"/>
              </v:shape>
            </v:group>
            <v:group id="_x0000_s32831" style="position:absolute;left:6498;top:8938;width:4536;height:284" coordorigin="6498,8938" coordsize="4536,284">
              <v:shape id="_x0000_s32832" style="position:absolute;left:6498;top:8938;width:4536;height:284" coordorigin="6498,8938" coordsize="4536,284" path="m6498,9222r4536,l11034,8938r-4536,l6498,9222xe" fillcolor="#e6e6e6" stroked="f">
                <v:path arrowok="t"/>
              </v:shape>
            </v:group>
            <v:group id="_x0000_s32833" style="position:absolute;left:6498;top:9334;width:4536;height:284" coordorigin="6498,9334" coordsize="4536,284">
              <v:shape id="_x0000_s32834" style="position:absolute;left:6498;top:9334;width:4536;height:284" coordorigin="6498,9334" coordsize="4536,284" path="m6498,9618r4536,l11034,9334r-4536,l6498,9618xe" fillcolor="#e6e6e6" stroked="f">
                <v:path arrowok="t"/>
              </v:shape>
            </v:group>
            <v:group id="_x0000_s32835" style="position:absolute;left:6498;top:9732;width:4536;height:284" coordorigin="6498,9732" coordsize="4536,284">
              <v:shape id="_x0000_s32836" style="position:absolute;left:6498;top:9732;width:4536;height:284" coordorigin="6498,9732" coordsize="4536,284" path="m6498,10016r4536,l11034,9732r-4536,l6498,10016xe" fillcolor="#e6e6e6" stroked="f">
                <v:path arrowok="t"/>
              </v:shape>
            </v:group>
            <v:group id="_x0000_s32837" style="position:absolute;left:6498;top:10128;width:4536;height:284" coordorigin="6498,10128" coordsize="4536,284">
              <v:shape id="_x0000_s32838" style="position:absolute;left:6498;top:10128;width:4536;height:284" coordorigin="6498,10128" coordsize="4536,284" path="m6498,10412r4536,l11034,10128r-4536,l6498,10412xe" fillcolor="#e6e6e6" stroked="f">
                <v:path arrowok="t"/>
              </v:shape>
            </v:group>
            <v:group id="_x0000_s32839" style="position:absolute;left:6498;top:10922;width:4536;height:284" coordorigin="6498,10922" coordsize="4536,284">
              <v:shape id="_x0000_s32840" style="position:absolute;left:6498;top:10922;width:4536;height:284" coordorigin="6498,10922" coordsize="4536,284" path="m6498,11206r4536,l11034,10922r-4536,l6498,11206xe" fillcolor="#e6e6e6" stroked="f">
                <v:path arrowok="t"/>
              </v:shape>
            </v:group>
            <v:group id="_x0000_s32841" style="position:absolute;left:6498;top:10526;width:4536;height:284" coordorigin="6498,10526" coordsize="4536,284">
              <v:shape id="_x0000_s32842" style="position:absolute;left:6498;top:10526;width:4536;height:284" coordorigin="6498,10526" coordsize="4536,284" path="m6498,10810r4536,l11034,10526r-4536,l6498,10810xe" fillcolor="#e6e6e6" stroked="f">
                <v:path arrowok="t"/>
              </v:shape>
            </v:group>
            <v:group id="_x0000_s32843" style="position:absolute;left:5506;top:9732;width:852;height:284" coordorigin="5506,9732" coordsize="852,284">
              <v:shape id="_x0000_s32844" style="position:absolute;left:5506;top:9732;width:852;height:284" coordorigin="5506,9732" coordsize="852,284" path="m5506,10016r852,l6358,9732r-852,l5506,10016xe" fillcolor="#e6e6e6" stroked="f">
                <v:path arrowok="t"/>
              </v:shape>
            </v:group>
            <v:group id="_x0000_s32845" style="position:absolute;left:5506;top:9334;width:852;height:284" coordorigin="5506,9334" coordsize="852,284">
              <v:shape id="_x0000_s32846" style="position:absolute;left:5506;top:9334;width:852;height:284" coordorigin="5506,9334" coordsize="852,284" path="m5506,9618r852,l6358,9334r-852,l5506,9618xe" fillcolor="#e6e6e6" stroked="f">
                <v:path arrowok="t"/>
              </v:shape>
            </v:group>
            <v:group id="_x0000_s32847" style="position:absolute;left:5506;top:10526;width:852;height:284" coordorigin="5506,10526" coordsize="852,284">
              <v:shape id="_x0000_s32848" style="position:absolute;left:5506;top:10526;width:852;height:284" coordorigin="5506,10526" coordsize="852,284" path="m5506,10810r852,l6358,10526r-852,l5506,10810xe" fillcolor="#e6e6e6" stroked="f">
                <v:path arrowok="t"/>
              </v:shape>
            </v:group>
            <v:group id="_x0000_s32849" style="position:absolute;left:5506;top:10128;width:852;height:284" coordorigin="5506,10128" coordsize="852,284">
              <v:shape id="_x0000_s32850" style="position:absolute;left:5506;top:10128;width:852;height:284" coordorigin="5506,10128" coordsize="852,284" path="m5506,10412r852,l6358,10128r-852,l5506,10412xe" fillcolor="#e6e6e6" stroked="f">
                <v:path arrowok="t"/>
              </v:shape>
            </v:group>
            <v:group id="_x0000_s32851" style="position:absolute;left:5506;top:10922;width:852;height:284" coordorigin="5506,10922" coordsize="852,284">
              <v:shape id="_x0000_s32852" style="position:absolute;left:5506;top:10922;width:852;height:284" coordorigin="5506,10922" coordsize="852,284" path="m5506,11206r852,l6358,10922r-852,l5506,11206xe" fillcolor="#e6e6e6" stroked="f">
                <v:path arrowok="t"/>
              </v:shape>
            </v:group>
            <v:group id="_x0000_s32853" style="position:absolute;left:776;top:9334;width:4536;height:284" coordorigin="776,9334" coordsize="4536,284">
              <v:shape id="_x0000_s32854" style="position:absolute;left:776;top:9334;width:4536;height:284" coordorigin="776,9334" coordsize="4536,284" path="m776,9618r4536,l5312,9334r-4536,l776,9618xe" fillcolor="#e6e6e6" stroked="f">
                <v:path arrowok="t"/>
              </v:shape>
            </v:group>
            <v:group id="_x0000_s32855" style="position:absolute;left:776;top:9732;width:4536;height:284" coordorigin="776,9732" coordsize="4536,284">
              <v:shape id="_x0000_s32856" style="position:absolute;left:776;top:9732;width:4536;height:284" coordorigin="776,9732" coordsize="4536,284" path="m776,10016r4536,l5312,9732r-4536,l776,10016xe" fillcolor="#e6e6e6" stroked="f">
                <v:path arrowok="t"/>
              </v:shape>
            </v:group>
            <v:group id="_x0000_s32857" style="position:absolute;left:776;top:10128;width:4536;height:284" coordorigin="776,10128" coordsize="4536,284">
              <v:shape id="_x0000_s32858" style="position:absolute;left:776;top:10128;width:4536;height:284" coordorigin="776,10128" coordsize="4536,284" path="m776,10412r4536,l5312,10128r-4536,l776,10412xe" fillcolor="#e6e6e6" stroked="f">
                <v:path arrowok="t"/>
              </v:shape>
            </v:group>
            <v:group id="_x0000_s32859" style="position:absolute;left:776;top:10526;width:4536;height:284" coordorigin="776,10526" coordsize="4536,284">
              <v:shape id="_x0000_s32860" style="position:absolute;left:776;top:10526;width:4536;height:284" coordorigin="776,10526" coordsize="4536,284" path="m776,10810r4536,l5312,10526r-4536,l776,10810xe" fillcolor="#e6e6e6" stroked="f">
                <v:path arrowok="t"/>
              </v:shape>
            </v:group>
            <v:group id="_x0000_s32861" style="position:absolute;left:776;top:10922;width:4536;height:284" coordorigin="776,10922" coordsize="4536,284">
              <v:shape id="_x0000_s32862" style="position:absolute;left:776;top:10922;width:4536;height:284" coordorigin="776,10922" coordsize="4536,284" path="m776,11206r4536,l5312,10922r-4536,l776,11206xe" fillcolor="#e6e6e6" stroked="f">
                <v:path arrowok="t"/>
              </v:shape>
            </v:group>
            <w10:wrap anchorx="page"/>
          </v:group>
        </w:pict>
      </w:r>
      <w:bookmarkStart w:id="0" w:name="ANEXO_I"/>
      <w:bookmarkEnd w:id="0"/>
      <w:r w:rsidR="003F4ED9">
        <w:rPr>
          <w:lang w:val="es-ES"/>
        </w:rPr>
        <w:t>ANEXO</w:t>
      </w:r>
      <w:r w:rsidR="003F4ED9">
        <w:rPr>
          <w:spacing w:val="-3"/>
          <w:lang w:val="es-ES"/>
        </w:rPr>
        <w:t xml:space="preserve"> </w:t>
      </w:r>
      <w:r w:rsidR="003F4ED9">
        <w:rPr>
          <w:lang w:val="es-ES"/>
        </w:rPr>
        <w:t>I</w:t>
      </w: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3F4ED9" w:rsidRDefault="003F4ED9" w:rsidP="003F4ED9">
      <w:pPr>
        <w:spacing w:before="4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:rsidR="003F4ED9" w:rsidRDefault="003F1FAD" w:rsidP="003F4ED9">
      <w:pPr>
        <w:ind w:left="3362"/>
        <w:rPr>
          <w:rFonts w:ascii="Arial" w:eastAsia="Arial" w:hAnsi="Arial" w:cs="Arial"/>
          <w:sz w:val="24"/>
          <w:szCs w:val="24"/>
          <w:lang w:val="es-ES"/>
        </w:rPr>
      </w:pPr>
      <w:r w:rsidRPr="003F1FAD">
        <w:pict>
          <v:group id="_x0000_s32863" style="position:absolute;left:0;text-align:left;margin-left:35.95pt;margin-top:18.2pt;width:.2pt;height:10.6pt;z-index:-251659264;mso-position-horizontal-relative:page" coordorigin="719,364" coordsize="4,212">
            <v:group id="_x0000_s32864" style="position:absolute;left:720;top:365;width:2;height:2" coordorigin="720,365" coordsize="2,2">
              <v:shape id="_x0000_s32865" style="position:absolute;left:720;top:365;width:2;height:2" coordorigin="720,365" coordsize="2,0" path="m720,365r2,e" filled="f" strokeweight=".1pt">
                <v:path arrowok="t"/>
              </v:shape>
            </v:group>
            <v:group id="_x0000_s32866" style="position:absolute;left:720;top:395;width:2;height:2" coordorigin="720,395" coordsize="2,2">
              <v:shape id="_x0000_s32867" style="position:absolute;left:720;top:395;width:2;height:2" coordorigin="720,395" coordsize="2,0" path="m720,395r2,e" filled="f" strokeweight=".1pt">
                <v:path arrowok="t"/>
              </v:shape>
            </v:group>
            <v:group id="_x0000_s32868" style="position:absolute;left:720;top:425;width:2;height:2" coordorigin="720,425" coordsize="2,2">
              <v:shape id="_x0000_s32869" style="position:absolute;left:720;top:425;width:2;height:2" coordorigin="720,425" coordsize="2,0" path="m720,425r2,e" filled="f" strokeweight=".1pt">
                <v:path arrowok="t"/>
              </v:shape>
            </v:group>
            <v:group id="_x0000_s32870" style="position:absolute;left:720;top:455;width:2;height:2" coordorigin="720,455" coordsize="2,2">
              <v:shape id="_x0000_s32871" style="position:absolute;left:720;top:455;width:2;height:2" coordorigin="720,455" coordsize="2,0" path="m720,455r2,e" filled="f" strokeweight=".1pt">
                <v:path arrowok="t"/>
              </v:shape>
            </v:group>
            <v:group id="_x0000_s32872" style="position:absolute;left:720;top:485;width:2;height:2" coordorigin="720,485" coordsize="2,2">
              <v:shape id="_x0000_s32873" style="position:absolute;left:720;top:485;width:2;height:2" coordorigin="720,485" coordsize="2,0" path="m720,485r2,e" filled="f" strokeweight=".1pt">
                <v:path arrowok="t"/>
              </v:shape>
            </v:group>
            <v:group id="_x0000_s32874" style="position:absolute;left:720;top:515;width:2;height:2" coordorigin="720,515" coordsize="2,2">
              <v:shape id="_x0000_s32875" style="position:absolute;left:720;top:515;width:2;height:2" coordorigin="720,515" coordsize="2,0" path="m720,515r2,e" filled="f" strokeweight=".1pt">
                <v:path arrowok="t"/>
              </v:shape>
            </v:group>
            <v:group id="_x0000_s32876" style="position:absolute;left:720;top:545;width:2;height:2" coordorigin="720,545" coordsize="2,2">
              <v:shape id="_x0000_s32877" style="position:absolute;left:720;top:545;width:2;height:2" coordorigin="720,545" coordsize="2,0" path="m720,545r2,e" filled="f" strokeweight=".1pt">
                <v:path arrowok="t"/>
              </v:shape>
            </v:group>
            <v:group id="_x0000_s32878" style="position:absolute;left:720;top:575;width:2;height:2" coordorigin="720,575" coordsize="2,2">
              <v:shape id="_x0000_s32879" style="position:absolute;left:720;top:575;width:2;height:2" coordorigin="720,575" coordsize="2,0" path="m720,575r2,e" filled="f" strokeweight=".1pt">
                <v:path arrowok="t"/>
              </v:shape>
            </v:group>
            <w10:wrap anchorx="page"/>
          </v:group>
        </w:pict>
      </w:r>
      <w:r w:rsidRPr="003F1FAD">
        <w:pict>
          <v:group id="_x0000_s32880" style="position:absolute;left:0;text-align:left;margin-left:35.95pt;margin-top:33.2pt;width:.2pt;height:7.6pt;z-index:-251658240;mso-position-horizontal-relative:page" coordorigin="719,664" coordsize="4,152">
            <v:group id="_x0000_s32881" style="position:absolute;left:720;top:665;width:2;height:2" coordorigin="720,665" coordsize="2,2">
              <v:shape id="_x0000_s32882" style="position:absolute;left:720;top:665;width:2;height:2" coordorigin="720,665" coordsize="2,0" path="m720,665r2,e" filled="f" strokeweight=".1pt">
                <v:path arrowok="t"/>
              </v:shape>
            </v:group>
            <v:group id="_x0000_s32883" style="position:absolute;left:720;top:695;width:2;height:2" coordorigin="720,695" coordsize="2,2">
              <v:shape id="_x0000_s32884" style="position:absolute;left:720;top:695;width:2;height:2" coordorigin="720,695" coordsize="2,0" path="m720,695r2,e" filled="f" strokeweight=".1pt">
                <v:path arrowok="t"/>
              </v:shape>
            </v:group>
            <v:group id="_x0000_s32885" style="position:absolute;left:720;top:725;width:2;height:2" coordorigin="720,725" coordsize="2,2">
              <v:shape id="_x0000_s32886" style="position:absolute;left:720;top:725;width:2;height:2" coordorigin="720,725" coordsize="2,0" path="m720,725r2,e" filled="f" strokeweight=".1pt">
                <v:path arrowok="t"/>
              </v:shape>
            </v:group>
            <v:group id="_x0000_s32887" style="position:absolute;left:720;top:755;width:2;height:2" coordorigin="720,755" coordsize="2,2">
              <v:shape id="_x0000_s32888" style="position:absolute;left:720;top:755;width:2;height:2" coordorigin="720,755" coordsize="2,0" path="m720,755r2,e" filled="f" strokeweight=".1pt">
                <v:path arrowok="t"/>
              </v:shape>
            </v:group>
            <v:group id="_x0000_s32889" style="position:absolute;left:720;top:785;width:2;height:2" coordorigin="720,785" coordsize="2,2">
              <v:shape id="_x0000_s32890" style="position:absolute;left:720;top:785;width:2;height:2" coordorigin="720,785" coordsize="2,0" path="m720,785r2,e" filled="f" strokeweight=".1pt">
                <v:path arrowok="t"/>
              </v:shape>
            </v:group>
            <v:group id="_x0000_s32891" style="position:absolute;left:720;top:815;width:2;height:2" coordorigin="720,815" coordsize="2,2">
              <v:shape id="_x0000_s32892" style="position:absolute;left:720;top:815;width:2;height:2" coordorigin="720,815" coordsize="2,0" path="m720,815r2,e" filled="f" strokeweight=".1pt">
                <v:path arrowok="t"/>
              </v:shape>
            </v:group>
            <w10:wrap anchorx="page"/>
          </v:group>
        </w:pict>
      </w:r>
      <w:r w:rsidR="003F4ED9">
        <w:rPr>
          <w:rFonts w:ascii="Arial"/>
          <w:b/>
          <w:spacing w:val="-1"/>
          <w:sz w:val="24"/>
          <w:lang w:val="es-ES"/>
        </w:rPr>
        <w:t>LI</w:t>
      </w:r>
      <w:r w:rsidR="003F4ED9">
        <w:rPr>
          <w:rFonts w:ascii="Arial"/>
          <w:b/>
          <w:spacing w:val="1"/>
          <w:sz w:val="24"/>
          <w:lang w:val="es-ES"/>
        </w:rPr>
        <w:t>S</w:t>
      </w:r>
      <w:r w:rsidR="003F4ED9">
        <w:rPr>
          <w:rFonts w:ascii="Arial"/>
          <w:b/>
          <w:spacing w:val="-14"/>
          <w:sz w:val="24"/>
          <w:lang w:val="es-ES"/>
        </w:rPr>
        <w:t>T</w:t>
      </w:r>
      <w:r w:rsidR="003F4ED9">
        <w:rPr>
          <w:rFonts w:ascii="Arial"/>
          <w:b/>
          <w:spacing w:val="-10"/>
          <w:sz w:val="24"/>
          <w:lang w:val="es-ES"/>
        </w:rPr>
        <w:t>A</w:t>
      </w:r>
      <w:r w:rsidR="003F4ED9">
        <w:rPr>
          <w:rFonts w:ascii="Arial"/>
          <w:b/>
          <w:spacing w:val="2"/>
          <w:sz w:val="24"/>
          <w:lang w:val="es-ES"/>
        </w:rPr>
        <w:t>D</w:t>
      </w:r>
      <w:r w:rsidR="003F4ED9">
        <w:rPr>
          <w:rFonts w:ascii="Arial"/>
          <w:b/>
          <w:sz w:val="24"/>
          <w:lang w:val="es-ES"/>
        </w:rPr>
        <w:t>O</w:t>
      </w:r>
      <w:r w:rsidR="003F4ED9">
        <w:rPr>
          <w:rFonts w:ascii="Arial"/>
          <w:b/>
          <w:spacing w:val="-9"/>
          <w:sz w:val="24"/>
          <w:lang w:val="es-ES"/>
        </w:rPr>
        <w:t xml:space="preserve"> </w:t>
      </w:r>
      <w:r w:rsidR="003F4ED9">
        <w:rPr>
          <w:rFonts w:ascii="Arial"/>
          <w:b/>
          <w:sz w:val="24"/>
          <w:lang w:val="es-ES"/>
        </w:rPr>
        <w:t>DE</w:t>
      </w:r>
      <w:r w:rsidR="003F4ED9">
        <w:rPr>
          <w:rFonts w:ascii="Arial"/>
          <w:b/>
          <w:spacing w:val="-17"/>
          <w:sz w:val="24"/>
          <w:lang w:val="es-ES"/>
        </w:rPr>
        <w:t xml:space="preserve"> </w:t>
      </w:r>
      <w:r w:rsidR="003F4ED9">
        <w:rPr>
          <w:rFonts w:ascii="Arial"/>
          <w:b/>
          <w:spacing w:val="-6"/>
          <w:sz w:val="24"/>
          <w:lang w:val="es-ES"/>
        </w:rPr>
        <w:t>A</w:t>
      </w:r>
      <w:r w:rsidR="003F4ED9">
        <w:rPr>
          <w:rFonts w:ascii="Arial"/>
          <w:b/>
          <w:spacing w:val="1"/>
          <w:sz w:val="24"/>
          <w:lang w:val="es-ES"/>
        </w:rPr>
        <w:t>SI</w:t>
      </w:r>
      <w:r w:rsidR="003F4ED9">
        <w:rPr>
          <w:rFonts w:ascii="Arial"/>
          <w:b/>
          <w:spacing w:val="-1"/>
          <w:sz w:val="24"/>
          <w:lang w:val="es-ES"/>
        </w:rPr>
        <w:t>G</w:t>
      </w:r>
      <w:r w:rsidR="003F4ED9">
        <w:rPr>
          <w:rFonts w:ascii="Arial"/>
          <w:b/>
          <w:spacing w:val="6"/>
          <w:sz w:val="24"/>
          <w:lang w:val="es-ES"/>
        </w:rPr>
        <w:t>N</w:t>
      </w:r>
      <w:r w:rsidR="003F4ED9">
        <w:rPr>
          <w:rFonts w:ascii="Arial"/>
          <w:b/>
          <w:spacing w:val="-24"/>
          <w:sz w:val="24"/>
          <w:lang w:val="es-ES"/>
        </w:rPr>
        <w:t>A</w:t>
      </w:r>
      <w:r w:rsidR="003F4ED9">
        <w:rPr>
          <w:rFonts w:ascii="Arial"/>
          <w:b/>
          <w:spacing w:val="-1"/>
          <w:sz w:val="24"/>
          <w:lang w:val="es-ES"/>
        </w:rPr>
        <w:t>T</w:t>
      </w:r>
      <w:r w:rsidR="003F4ED9">
        <w:rPr>
          <w:rFonts w:ascii="Arial"/>
          <w:b/>
          <w:sz w:val="24"/>
          <w:lang w:val="es-ES"/>
        </w:rPr>
        <w:t>U</w:t>
      </w:r>
      <w:r w:rsidR="003F4ED9">
        <w:rPr>
          <w:rFonts w:ascii="Arial"/>
          <w:b/>
          <w:spacing w:val="6"/>
          <w:sz w:val="24"/>
          <w:lang w:val="es-ES"/>
        </w:rPr>
        <w:t>R</w:t>
      </w:r>
      <w:r w:rsidR="003F4ED9">
        <w:rPr>
          <w:rFonts w:ascii="Arial"/>
          <w:b/>
          <w:spacing w:val="-10"/>
          <w:sz w:val="24"/>
          <w:lang w:val="es-ES"/>
        </w:rPr>
        <w:t>A</w:t>
      </w:r>
      <w:r w:rsidR="003F4ED9">
        <w:rPr>
          <w:rFonts w:ascii="Arial"/>
          <w:b/>
          <w:sz w:val="24"/>
          <w:lang w:val="es-ES"/>
        </w:rPr>
        <w:t>S</w:t>
      </w:r>
      <w:r w:rsidR="003F4ED9">
        <w:rPr>
          <w:rFonts w:ascii="Arial"/>
          <w:b/>
          <w:spacing w:val="-7"/>
          <w:sz w:val="24"/>
          <w:lang w:val="es-ES"/>
        </w:rPr>
        <w:t xml:space="preserve"> </w:t>
      </w:r>
      <w:r w:rsidR="003F4ED9">
        <w:rPr>
          <w:rFonts w:ascii="Arial"/>
          <w:b/>
          <w:spacing w:val="-1"/>
          <w:sz w:val="24"/>
          <w:lang w:val="es-ES"/>
        </w:rPr>
        <w:t>EQ</w:t>
      </w:r>
      <w:r w:rsidR="003F4ED9">
        <w:rPr>
          <w:rFonts w:ascii="Arial"/>
          <w:b/>
          <w:sz w:val="24"/>
          <w:lang w:val="es-ES"/>
        </w:rPr>
        <w:t>U</w:t>
      </w:r>
      <w:r w:rsidR="003F4ED9">
        <w:rPr>
          <w:rFonts w:ascii="Arial"/>
          <w:b/>
          <w:spacing w:val="-1"/>
          <w:sz w:val="24"/>
          <w:lang w:val="es-ES"/>
        </w:rPr>
        <w:t>I</w:t>
      </w:r>
      <w:r w:rsidR="003F4ED9">
        <w:rPr>
          <w:rFonts w:ascii="Arial"/>
          <w:b/>
          <w:spacing w:val="-13"/>
          <w:sz w:val="24"/>
          <w:lang w:val="es-ES"/>
        </w:rPr>
        <w:t>V</w:t>
      </w:r>
      <w:r w:rsidR="003F4ED9">
        <w:rPr>
          <w:rFonts w:ascii="Arial"/>
          <w:b/>
          <w:spacing w:val="-8"/>
          <w:sz w:val="24"/>
          <w:lang w:val="es-ES"/>
        </w:rPr>
        <w:t>A</w:t>
      </w:r>
      <w:r w:rsidR="003F4ED9">
        <w:rPr>
          <w:rFonts w:ascii="Arial"/>
          <w:b/>
          <w:spacing w:val="1"/>
          <w:sz w:val="24"/>
          <w:lang w:val="es-ES"/>
        </w:rPr>
        <w:t>L</w:t>
      </w:r>
      <w:r w:rsidR="003F4ED9">
        <w:rPr>
          <w:rFonts w:ascii="Arial"/>
          <w:b/>
          <w:spacing w:val="-1"/>
          <w:sz w:val="24"/>
          <w:lang w:val="es-ES"/>
        </w:rPr>
        <w:t>E</w:t>
      </w:r>
      <w:r w:rsidR="003F4ED9">
        <w:rPr>
          <w:rFonts w:ascii="Arial"/>
          <w:b/>
          <w:spacing w:val="2"/>
          <w:sz w:val="24"/>
          <w:lang w:val="es-ES"/>
        </w:rPr>
        <w:t>N</w:t>
      </w:r>
      <w:r w:rsidR="003F4ED9">
        <w:rPr>
          <w:rFonts w:ascii="Arial"/>
          <w:b/>
          <w:spacing w:val="-3"/>
          <w:sz w:val="24"/>
          <w:lang w:val="es-ES"/>
        </w:rPr>
        <w:t>T</w:t>
      </w:r>
      <w:r w:rsidR="003F4ED9">
        <w:rPr>
          <w:rFonts w:ascii="Arial"/>
          <w:b/>
          <w:spacing w:val="-1"/>
          <w:sz w:val="24"/>
          <w:lang w:val="es-ES"/>
        </w:rPr>
        <w:t>ES</w:t>
      </w:r>
    </w:p>
    <w:p w:rsidR="003F4ED9" w:rsidRDefault="003F4ED9" w:rsidP="003F4ED9">
      <w:pPr>
        <w:spacing w:before="7"/>
        <w:rPr>
          <w:rFonts w:ascii="Arial" w:eastAsia="Arial" w:hAnsi="Arial" w:cs="Arial"/>
          <w:b/>
          <w:bCs/>
          <w:sz w:val="2"/>
          <w:szCs w:val="2"/>
          <w:lang w:val="es-ES"/>
        </w:rPr>
      </w:pPr>
    </w:p>
    <w:tbl>
      <w:tblPr>
        <w:tblStyle w:val="TableNormal"/>
        <w:tblW w:w="0" w:type="auto"/>
        <w:tblInd w:w="720" w:type="dxa"/>
        <w:tblLayout w:type="fixed"/>
        <w:tblLook w:val="01E0"/>
      </w:tblPr>
      <w:tblGrid>
        <w:gridCol w:w="4702"/>
        <w:gridCol w:w="1020"/>
        <w:gridCol w:w="4700"/>
      </w:tblGrid>
      <w:tr w:rsidR="003F4ED9" w:rsidTr="003F4ED9">
        <w:trPr>
          <w:trHeight w:hRule="exact" w:val="268"/>
        </w:trPr>
        <w:tc>
          <w:tcPr>
            <w:tcW w:w="47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F4ED9" w:rsidRDefault="003F4ED9">
            <w:pPr>
              <w:pStyle w:val="TableParagraph"/>
              <w:spacing w:before="52"/>
              <w:ind w:left="1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IVERSIDA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E PROCEDENCIA</w:t>
            </w: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F4ED9" w:rsidRDefault="003F4ED9"/>
        </w:tc>
        <w:tc>
          <w:tcPr>
            <w:tcW w:w="4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3F4ED9" w:rsidRDefault="003F4ED9">
            <w:pPr>
              <w:pStyle w:val="TableParagraph"/>
              <w:spacing w:before="52"/>
              <w:ind w:left="14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IVERSIDA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DE </w:t>
            </w:r>
            <w:r>
              <w:rPr>
                <w:rFonts w:ascii="Arial"/>
                <w:b/>
                <w:sz w:val="18"/>
              </w:rPr>
              <w:t>MURCIA</w:t>
            </w:r>
          </w:p>
        </w:tc>
      </w:tr>
      <w:tr w:rsidR="003F4ED9" w:rsidTr="003F4ED9">
        <w:trPr>
          <w:trHeight w:hRule="exact" w:val="362"/>
        </w:trPr>
        <w:tc>
          <w:tcPr>
            <w:tcW w:w="47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F4ED9" w:rsidRDefault="003F4ED9">
            <w:pPr>
              <w:pStyle w:val="TableParagraph"/>
              <w:spacing w:before="54"/>
              <w:ind w:left="16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ASIGNATURA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S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3F4ED9" w:rsidRDefault="003F4ED9">
            <w:pPr>
              <w:pStyle w:val="TableParagraph"/>
              <w:spacing w:line="202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CÓDIG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3F4ED9" w:rsidRDefault="003F4ED9">
            <w:pPr>
              <w:pStyle w:val="TableParagraph"/>
              <w:spacing w:line="202" w:lineRule="exact"/>
              <w:ind w:left="12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ASIGNATURA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OLICITADA</w:t>
            </w:r>
          </w:p>
        </w:tc>
      </w:tr>
    </w:tbl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F4ED9" w:rsidRDefault="003F4ED9" w:rsidP="003F4ED9">
      <w:pPr>
        <w:spacing w:before="1"/>
        <w:rPr>
          <w:rFonts w:ascii="Arial" w:eastAsia="Arial" w:hAnsi="Arial" w:cs="Arial"/>
          <w:b/>
          <w:bCs/>
          <w:sz w:val="9"/>
          <w:szCs w:val="9"/>
          <w:lang w:val="es-ES"/>
        </w:rPr>
      </w:pPr>
    </w:p>
    <w:p w:rsidR="003F4ED9" w:rsidRDefault="003F1FAD" w:rsidP="0033153E">
      <w:pPr>
        <w:pStyle w:val="Heading2"/>
        <w:spacing w:line="720" w:lineRule="auto"/>
        <w:ind w:left="5622" w:right="1285" w:hanging="4038"/>
        <w:rPr>
          <w:rFonts w:cs="Arial"/>
          <w:b w:val="0"/>
          <w:bCs w:val="0"/>
          <w:sz w:val="29"/>
          <w:szCs w:val="29"/>
          <w:lang w:val="es-ES"/>
        </w:rPr>
      </w:pPr>
      <w:r w:rsidRPr="003F1FAD">
        <w:rPr>
          <w:sz w:val="16"/>
          <w:szCs w:val="16"/>
        </w:rPr>
        <w:pict>
          <v:shape id="_x0000_s32893" type="#_x0000_t202" style="position:absolute;left:0;text-align:left;margin-left:253.1pt;margin-top:49.95pt;width:96.5pt;height:43.2pt;z-index:-251657216;mso-position-horizontal-relative:page" fillcolor="silver" stroked="f">
            <v:textbox style="mso-next-textbox:#_x0000_s32893" inset="0,0,0,0">
              <w:txbxContent>
                <w:p w:rsidR="003F4ED9" w:rsidRDefault="003F4ED9" w:rsidP="003F4ED9">
                  <w:pPr>
                    <w:spacing w:before="56" w:line="160" w:lineRule="exact"/>
                    <w:ind w:left="58"/>
                    <w:rPr>
                      <w:rFonts w:ascii="Arial" w:eastAsia="Arial" w:hAnsi="Arial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/>
                      <w:b/>
                      <w:sz w:val="14"/>
                      <w:lang w:val="es-ES"/>
                    </w:rPr>
                    <w:t>PRIMERA</w:t>
                  </w:r>
                  <w:r>
                    <w:rPr>
                      <w:rFonts w:ascii="Arial"/>
                      <w:b/>
                      <w:spacing w:val="-14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14"/>
                      <w:lang w:val="es-ES"/>
                    </w:rPr>
                    <w:t>FASE:</w:t>
                  </w:r>
                </w:p>
                <w:p w:rsidR="003F4ED9" w:rsidRDefault="003F4ED9" w:rsidP="003F4ED9">
                  <w:pPr>
                    <w:spacing w:line="160" w:lineRule="exact"/>
                    <w:ind w:left="58"/>
                    <w:rPr>
                      <w:rFonts w:ascii="Arial" w:eastAsia="Arial" w:hAnsi="Arial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Del</w:t>
                  </w:r>
                  <w:r>
                    <w:rPr>
                      <w:rFonts w:ascii="Arial"/>
                      <w:spacing w:val="1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15 de junio</w:t>
                  </w:r>
                  <w:r>
                    <w:rPr>
                      <w:rFonts w:ascii="Arial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al</w:t>
                  </w:r>
                  <w:r>
                    <w:rPr>
                      <w:rFonts w:ascii="Arial"/>
                      <w:spacing w:val="1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15</w:t>
                  </w:r>
                  <w:r>
                    <w:rPr>
                      <w:rFonts w:ascii="Arial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de julio</w:t>
                  </w:r>
                </w:p>
                <w:p w:rsidR="003F4ED9" w:rsidRDefault="003F4ED9" w:rsidP="003F4ED9">
                  <w:pPr>
                    <w:spacing w:before="111" w:line="160" w:lineRule="exact"/>
                    <w:ind w:left="58"/>
                    <w:rPr>
                      <w:rFonts w:ascii="Arial" w:eastAsia="Arial" w:hAnsi="Arial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/>
                      <w:b/>
                      <w:spacing w:val="-1"/>
                      <w:sz w:val="14"/>
                      <w:lang w:val="es-ES"/>
                    </w:rPr>
                    <w:t>SEGUNDA</w:t>
                  </w:r>
                  <w:r>
                    <w:rPr>
                      <w:rFonts w:ascii="Arial"/>
                      <w:b/>
                      <w:spacing w:val="-15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14"/>
                      <w:lang w:val="es-ES"/>
                    </w:rPr>
                    <w:t>FASE:</w:t>
                  </w:r>
                </w:p>
                <w:p w:rsidR="003F4ED9" w:rsidRDefault="003F4ED9" w:rsidP="003F4ED9">
                  <w:pPr>
                    <w:spacing w:line="160" w:lineRule="exact"/>
                    <w:ind w:left="58"/>
                    <w:rPr>
                      <w:rFonts w:ascii="Arial" w:eastAsia="Arial" w:hAnsi="Arial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Del</w:t>
                  </w:r>
                  <w:r>
                    <w:rPr>
                      <w:rFonts w:ascii="Arial"/>
                      <w:spacing w:val="1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z w:val="14"/>
                      <w:lang w:val="es-ES"/>
                    </w:rPr>
                    <w:t>1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 xml:space="preserve"> al 15 de</w:t>
                  </w:r>
                  <w:r>
                    <w:rPr>
                      <w:rFonts w:ascii="Arial"/>
                      <w:spacing w:val="1"/>
                      <w:sz w:val="14"/>
                      <w:lang w:val="es-ES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4"/>
                      <w:lang w:val="es-ES"/>
                    </w:rPr>
                    <w:t>septiembre</w:t>
                  </w:r>
                </w:p>
              </w:txbxContent>
            </v:textbox>
            <w10:wrap anchorx="page"/>
          </v:shape>
        </w:pict>
      </w:r>
    </w:p>
    <w:p w:rsidR="003F4ED9" w:rsidRDefault="003F4ED9" w:rsidP="003F4ED9">
      <w:pPr>
        <w:pStyle w:val="Textoindependiente"/>
        <w:spacing w:before="79"/>
        <w:ind w:left="712" w:firstLine="168"/>
        <w:rPr>
          <w:rFonts w:ascii="Arial" w:eastAsia="Arial" w:hAnsi="Arial"/>
          <w:sz w:val="16"/>
          <w:szCs w:val="16"/>
          <w:lang w:val="es-ES"/>
        </w:rPr>
      </w:pPr>
      <w:r>
        <w:rPr>
          <w:color w:val="FF0000"/>
          <w:lang w:val="es-ES"/>
        </w:rPr>
        <w:t>Le</w:t>
      </w:r>
      <w:r>
        <w:rPr>
          <w:color w:val="FF0000"/>
          <w:spacing w:val="-1"/>
          <w:lang w:val="es-ES"/>
        </w:rPr>
        <w:t xml:space="preserve"> informamos</w:t>
      </w:r>
      <w:r>
        <w:rPr>
          <w:color w:val="FF0000"/>
          <w:spacing w:val="1"/>
          <w:lang w:val="es-ES"/>
        </w:rPr>
        <w:t xml:space="preserve"> </w:t>
      </w:r>
      <w:r>
        <w:rPr>
          <w:color w:val="FF0000"/>
          <w:spacing w:val="-1"/>
          <w:lang w:val="es-ES"/>
        </w:rPr>
        <w:t>que</w:t>
      </w:r>
      <w:r>
        <w:rPr>
          <w:color w:val="FF0000"/>
          <w:lang w:val="es-ES"/>
        </w:rPr>
        <w:t xml:space="preserve"> </w:t>
      </w:r>
      <w:r>
        <w:rPr>
          <w:color w:val="FF0000"/>
          <w:spacing w:val="-1"/>
          <w:lang w:val="es-ES"/>
        </w:rPr>
        <w:t>es posible que</w:t>
      </w:r>
      <w:r>
        <w:rPr>
          <w:color w:val="FF0000"/>
          <w:lang w:val="es-ES"/>
        </w:rPr>
        <w:t xml:space="preserve"> si</w:t>
      </w:r>
      <w:r>
        <w:rPr>
          <w:color w:val="FF0000"/>
          <w:spacing w:val="-1"/>
          <w:lang w:val="es-ES"/>
        </w:rPr>
        <w:t xml:space="preserve"> </w:t>
      </w:r>
      <w:r>
        <w:rPr>
          <w:color w:val="FF0000"/>
          <w:lang w:val="es-ES"/>
        </w:rPr>
        <w:t>la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spacing w:val="-1"/>
          <w:lang w:val="es-ES"/>
        </w:rPr>
        <w:t xml:space="preserve">demanda </w:t>
      </w:r>
      <w:r>
        <w:rPr>
          <w:color w:val="FF0000"/>
          <w:lang w:val="es-ES"/>
        </w:rPr>
        <w:t>de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lang w:val="es-ES"/>
        </w:rPr>
        <w:t xml:space="preserve">la </w:t>
      </w:r>
      <w:r>
        <w:rPr>
          <w:color w:val="FF0000"/>
          <w:spacing w:val="-1"/>
          <w:lang w:val="es-ES"/>
        </w:rPr>
        <w:t>Fase</w:t>
      </w:r>
      <w:r>
        <w:rPr>
          <w:color w:val="FF0000"/>
          <w:lang w:val="es-ES"/>
        </w:rPr>
        <w:t xml:space="preserve"> de</w:t>
      </w:r>
      <w:r>
        <w:rPr>
          <w:color w:val="FF0000"/>
          <w:spacing w:val="-3"/>
          <w:lang w:val="es-ES"/>
        </w:rPr>
        <w:t xml:space="preserve"> </w:t>
      </w:r>
      <w:r>
        <w:rPr>
          <w:color w:val="FF0000"/>
          <w:spacing w:val="-1"/>
          <w:lang w:val="es-ES"/>
        </w:rPr>
        <w:t>Junio</w:t>
      </w:r>
      <w:r>
        <w:rPr>
          <w:color w:val="FF0000"/>
          <w:spacing w:val="1"/>
          <w:lang w:val="es-ES"/>
        </w:rPr>
        <w:t xml:space="preserve"> </w:t>
      </w:r>
      <w:r>
        <w:rPr>
          <w:b/>
          <w:color w:val="FF0000"/>
          <w:spacing w:val="-1"/>
          <w:lang w:val="es-ES"/>
        </w:rPr>
        <w:t>excede</w:t>
      </w:r>
      <w:r>
        <w:rPr>
          <w:b/>
          <w:color w:val="FF0000"/>
          <w:spacing w:val="-2"/>
          <w:lang w:val="es-ES"/>
        </w:rPr>
        <w:t xml:space="preserve"> </w:t>
      </w:r>
      <w:r>
        <w:rPr>
          <w:b/>
          <w:color w:val="FF0000"/>
          <w:lang w:val="es-ES"/>
        </w:rPr>
        <w:t xml:space="preserve">a </w:t>
      </w:r>
      <w:r>
        <w:rPr>
          <w:b/>
          <w:color w:val="FF0000"/>
          <w:spacing w:val="-1"/>
          <w:lang w:val="es-ES"/>
        </w:rPr>
        <w:t>la oferta</w:t>
      </w:r>
      <w:r>
        <w:rPr>
          <w:b/>
          <w:color w:val="FF0000"/>
          <w:spacing w:val="1"/>
          <w:lang w:val="es-ES"/>
        </w:rPr>
        <w:t xml:space="preserve"> </w:t>
      </w:r>
      <w:r>
        <w:rPr>
          <w:color w:val="FF0000"/>
          <w:spacing w:val="-1"/>
          <w:lang w:val="es-ES"/>
        </w:rPr>
        <w:t>puedan</w:t>
      </w:r>
      <w:r>
        <w:rPr>
          <w:color w:val="FF0000"/>
          <w:lang w:val="es-ES"/>
        </w:rPr>
        <w:t xml:space="preserve"> no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spacing w:val="-1"/>
          <w:lang w:val="es-ES"/>
        </w:rPr>
        <w:t>quedar</w:t>
      </w:r>
      <w:r>
        <w:rPr>
          <w:color w:val="FF0000"/>
          <w:spacing w:val="1"/>
          <w:lang w:val="es-ES"/>
        </w:rPr>
        <w:t xml:space="preserve"> </w:t>
      </w:r>
      <w:r>
        <w:rPr>
          <w:color w:val="FF0000"/>
          <w:spacing w:val="-1"/>
          <w:lang w:val="es-ES"/>
        </w:rPr>
        <w:t>plazas</w:t>
      </w:r>
      <w:r>
        <w:rPr>
          <w:color w:val="FF0000"/>
          <w:spacing w:val="1"/>
          <w:lang w:val="es-ES"/>
        </w:rPr>
        <w:t xml:space="preserve"> </w:t>
      </w:r>
      <w:r>
        <w:rPr>
          <w:color w:val="FF0000"/>
          <w:spacing w:val="-1"/>
          <w:lang w:val="es-ES"/>
        </w:rPr>
        <w:t>para</w:t>
      </w:r>
      <w:r>
        <w:rPr>
          <w:color w:val="FF0000"/>
          <w:lang w:val="es-ES"/>
        </w:rPr>
        <w:t xml:space="preserve"> la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spacing w:val="-1"/>
          <w:lang w:val="es-ES"/>
        </w:rPr>
        <w:t xml:space="preserve">Fase </w:t>
      </w:r>
      <w:r>
        <w:rPr>
          <w:color w:val="FF0000"/>
          <w:lang w:val="es-ES"/>
        </w:rPr>
        <w:t>de</w:t>
      </w:r>
      <w:r>
        <w:rPr>
          <w:color w:val="FF0000"/>
          <w:spacing w:val="-2"/>
          <w:lang w:val="es-ES"/>
        </w:rPr>
        <w:t xml:space="preserve"> </w:t>
      </w:r>
      <w:r>
        <w:rPr>
          <w:color w:val="FF0000"/>
          <w:spacing w:val="-1"/>
          <w:lang w:val="es-ES"/>
        </w:rPr>
        <w:t>Septiembre</w:t>
      </w:r>
    </w:p>
    <w:p w:rsidR="003F4ED9" w:rsidRDefault="003F4ED9" w:rsidP="003F4ED9">
      <w:pPr>
        <w:rPr>
          <w:rFonts w:ascii="Arial" w:eastAsia="Arial" w:hAnsi="Arial" w:cs="Arial"/>
          <w:sz w:val="16"/>
          <w:szCs w:val="16"/>
          <w:lang w:val="es-ES"/>
        </w:rPr>
      </w:pPr>
    </w:p>
    <w:p w:rsidR="003F4ED9" w:rsidRDefault="003F4ED9" w:rsidP="003F4ED9">
      <w:pPr>
        <w:pStyle w:val="Heading2"/>
        <w:ind w:left="712"/>
        <w:rPr>
          <w:b w:val="0"/>
          <w:bCs w:val="0"/>
          <w:sz w:val="16"/>
          <w:szCs w:val="16"/>
          <w:lang w:val="es-ES"/>
        </w:rPr>
      </w:pPr>
      <w:r>
        <w:rPr>
          <w:spacing w:val="-1"/>
          <w:lang w:val="es-ES"/>
        </w:rPr>
        <w:t>ENTREGAR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EN:</w:t>
      </w:r>
    </w:p>
    <w:p w:rsidR="003F4ED9" w:rsidRDefault="003F4ED9" w:rsidP="0033153E">
      <w:pPr>
        <w:pStyle w:val="Textoindependiente"/>
        <w:ind w:left="712" w:right="5760"/>
        <w:rPr>
          <w:rFonts w:ascii="Arial" w:hAnsi="Arial" w:cs="Arial"/>
          <w:b/>
          <w:sz w:val="20"/>
          <w:szCs w:val="20"/>
          <w:lang w:val="es-ES"/>
        </w:rPr>
      </w:pPr>
      <w:r>
        <w:rPr>
          <w:spacing w:val="-1"/>
          <w:lang w:val="es-ES"/>
        </w:rPr>
        <w:t>Secretaría Facultad de</w:t>
      </w:r>
      <w:r>
        <w:rPr>
          <w:lang w:val="es-ES"/>
        </w:rPr>
        <w:t xml:space="preserve"> </w:t>
      </w:r>
      <w:r w:rsidR="0033153E">
        <w:rPr>
          <w:lang w:val="es-ES"/>
        </w:rPr>
        <w:t>Química</w:t>
      </w:r>
      <w:r>
        <w:rPr>
          <w:spacing w:val="-1"/>
          <w:lang w:val="es-ES"/>
        </w:rPr>
        <w:t>.</w:t>
      </w:r>
      <w:r>
        <w:rPr>
          <w:lang w:val="es-ES"/>
        </w:rPr>
        <w:t xml:space="preserve"> </w:t>
      </w:r>
      <w:r>
        <w:rPr>
          <w:spacing w:val="-1"/>
          <w:lang w:val="es-ES"/>
        </w:rPr>
        <w:t xml:space="preserve">Universidad </w:t>
      </w:r>
      <w:r>
        <w:rPr>
          <w:lang w:val="es-ES"/>
        </w:rPr>
        <w:t>de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Murcia.</w:t>
      </w:r>
      <w:r>
        <w:rPr>
          <w:spacing w:val="69"/>
          <w:w w:val="99"/>
          <w:lang w:val="es-ES"/>
        </w:rPr>
        <w:t xml:space="preserve"> </w:t>
      </w:r>
    </w:p>
    <w:sectPr w:rsidR="003F4ED9" w:rsidSect="00726F59">
      <w:type w:val="continuous"/>
      <w:pgSz w:w="11900" w:h="16840"/>
      <w:pgMar w:top="900" w:right="560" w:bottom="567" w:left="709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504" w:rsidRDefault="00094504" w:rsidP="00963956">
      <w:r>
        <w:separator/>
      </w:r>
    </w:p>
  </w:endnote>
  <w:endnote w:type="continuationSeparator" w:id="1">
    <w:p w:rsidR="00094504" w:rsidRDefault="00094504" w:rsidP="0096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D9" w:rsidRPr="00963956" w:rsidRDefault="003F4ED9" w:rsidP="00963956">
    <w:pPr>
      <w:pStyle w:val="Piedepgina"/>
      <w:jc w:val="center"/>
      <w:rPr>
        <w:b/>
        <w:color w:val="800000"/>
        <w:sz w:val="16"/>
        <w:szCs w:val="16"/>
        <w:lang w:val="es-ES"/>
      </w:rPr>
    </w:pPr>
    <w:r w:rsidRPr="00963956">
      <w:rPr>
        <w:b/>
        <w:color w:val="800000"/>
        <w:sz w:val="16"/>
        <w:szCs w:val="16"/>
        <w:lang w:val="es-ES"/>
      </w:rPr>
      <w:t xml:space="preserve">Facultad de </w:t>
    </w:r>
    <w:r w:rsidR="0001043E">
      <w:rPr>
        <w:b/>
        <w:color w:val="800000"/>
        <w:sz w:val="16"/>
        <w:szCs w:val="16"/>
        <w:lang w:val="es-ES"/>
      </w:rPr>
      <w:t xml:space="preserve">Óptica y Optometría </w:t>
    </w:r>
    <w:r>
      <w:rPr>
        <w:b/>
        <w:color w:val="800000"/>
        <w:sz w:val="16"/>
        <w:szCs w:val="16"/>
        <w:lang w:val="es-ES"/>
      </w:rPr>
      <w:t>-</w:t>
    </w:r>
    <w:r w:rsidRPr="00963956">
      <w:rPr>
        <w:b/>
        <w:color w:val="800000"/>
        <w:sz w:val="16"/>
        <w:szCs w:val="16"/>
        <w:lang w:val="es-ES"/>
      </w:rPr>
      <w:t>Secretaría</w:t>
    </w:r>
  </w:p>
  <w:p w:rsidR="003F4ED9" w:rsidRPr="00963956" w:rsidRDefault="003F4ED9" w:rsidP="00963956">
    <w:pPr>
      <w:pStyle w:val="Piedepgina"/>
      <w:jc w:val="center"/>
      <w:rPr>
        <w:sz w:val="2"/>
        <w:szCs w:val="6"/>
        <w:lang w:val="es-ES"/>
      </w:rPr>
    </w:pPr>
  </w:p>
  <w:p w:rsidR="003F4ED9" w:rsidRPr="00963956" w:rsidRDefault="003F4ED9" w:rsidP="00963956">
    <w:pPr>
      <w:pStyle w:val="Piedepgina"/>
      <w:jc w:val="center"/>
      <w:rPr>
        <w:sz w:val="14"/>
        <w:szCs w:val="14"/>
        <w:lang w:val="es-ES"/>
      </w:rPr>
    </w:pPr>
    <w:r w:rsidRPr="00963956">
      <w:rPr>
        <w:sz w:val="14"/>
        <w:szCs w:val="14"/>
        <w:lang w:val="es-ES"/>
      </w:rPr>
      <w:t xml:space="preserve">Campus Universitario de </w:t>
    </w:r>
    <w:r>
      <w:rPr>
        <w:sz w:val="14"/>
        <w:szCs w:val="14"/>
        <w:lang w:val="es-ES"/>
      </w:rPr>
      <w:t>Espinardo-</w:t>
    </w:r>
    <w:r w:rsidRPr="00963956">
      <w:rPr>
        <w:sz w:val="14"/>
        <w:szCs w:val="14"/>
        <w:lang w:val="es-ES"/>
      </w:rPr>
      <w:t>Murcia</w:t>
    </w:r>
  </w:p>
  <w:p w:rsidR="003F4ED9" w:rsidRPr="003F4ED9" w:rsidRDefault="003F4ED9" w:rsidP="00963956">
    <w:pPr>
      <w:pStyle w:val="Piedepgina"/>
      <w:jc w:val="center"/>
      <w:rPr>
        <w:sz w:val="14"/>
        <w:szCs w:val="14"/>
      </w:rPr>
    </w:pPr>
    <w:r w:rsidRPr="003F4ED9">
      <w:rPr>
        <w:sz w:val="14"/>
        <w:szCs w:val="14"/>
      </w:rPr>
      <w:t>Tfs. 868 88</w:t>
    </w:r>
    <w:r w:rsidRPr="003F4ED9">
      <w:rPr>
        <w:b/>
        <w:sz w:val="14"/>
        <w:szCs w:val="14"/>
      </w:rPr>
      <w:t xml:space="preserve"> 3915</w:t>
    </w:r>
  </w:p>
  <w:p w:rsidR="003F4ED9" w:rsidRPr="003F4ED9" w:rsidRDefault="003F4E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504" w:rsidRDefault="00094504" w:rsidP="00963956">
      <w:r>
        <w:separator/>
      </w:r>
    </w:p>
  </w:footnote>
  <w:footnote w:type="continuationSeparator" w:id="1">
    <w:p w:rsidR="00094504" w:rsidRDefault="00094504" w:rsidP="00963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5D7"/>
    <w:multiLevelType w:val="hybridMultilevel"/>
    <w:tmpl w:val="81C00C4C"/>
    <w:lvl w:ilvl="0" w:tplc="0422E798">
      <w:start w:val="1"/>
      <w:numFmt w:val="bullet"/>
      <w:lvlText w:val=""/>
      <w:lvlJc w:val="left"/>
      <w:pPr>
        <w:ind w:left="469" w:hanging="358"/>
      </w:pPr>
      <w:rPr>
        <w:rFonts w:ascii="Symbol" w:eastAsia="Symbol" w:hAnsi="Symbol" w:hint="default"/>
        <w:sz w:val="16"/>
        <w:szCs w:val="16"/>
      </w:rPr>
    </w:lvl>
    <w:lvl w:ilvl="1" w:tplc="624A3C5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2"/>
        <w:szCs w:val="22"/>
      </w:rPr>
    </w:lvl>
    <w:lvl w:ilvl="2" w:tplc="62748370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CE504838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0EA42400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5" w:tplc="75B89AB0">
      <w:start w:val="1"/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F67A2698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7" w:tplc="1054ACD2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  <w:lvl w:ilvl="8" w:tplc="665C2E16">
      <w:start w:val="1"/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1">
    <w:nsid w:val="346D6FCF"/>
    <w:multiLevelType w:val="hybridMultilevel"/>
    <w:tmpl w:val="6C4E495C"/>
    <w:lvl w:ilvl="0" w:tplc="D080674A">
      <w:start w:val="1"/>
      <w:numFmt w:val="bullet"/>
      <w:lvlText w:val=""/>
      <w:lvlJc w:val="left"/>
      <w:pPr>
        <w:ind w:left="822" w:hanging="360"/>
      </w:pPr>
      <w:rPr>
        <w:rFonts w:ascii="Symbol" w:eastAsia="Symbol" w:hAnsi="Symbol" w:hint="default"/>
        <w:w w:val="239"/>
        <w:sz w:val="36"/>
        <w:szCs w:val="36"/>
      </w:rPr>
    </w:lvl>
    <w:lvl w:ilvl="1" w:tplc="F97248FE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859E6884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1AF44456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2A3CC43A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A2AE8BAE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F85A3144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6A2ACBC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53925CB0">
      <w:start w:val="1"/>
      <w:numFmt w:val="bullet"/>
      <w:lvlText w:val="•"/>
      <w:lvlJc w:val="left"/>
      <w:pPr>
        <w:ind w:left="8438" w:hanging="360"/>
      </w:pPr>
      <w:rPr>
        <w:rFonts w:hint="default"/>
      </w:rPr>
    </w:lvl>
  </w:abstractNum>
  <w:abstractNum w:abstractNumId="2">
    <w:nsid w:val="47C81167"/>
    <w:multiLevelType w:val="hybridMultilevel"/>
    <w:tmpl w:val="AF40D916"/>
    <w:lvl w:ilvl="0" w:tplc="A410A10C">
      <w:start w:val="1"/>
      <w:numFmt w:val="bullet"/>
      <w:lvlText w:val=""/>
      <w:lvlJc w:val="left"/>
      <w:pPr>
        <w:ind w:left="469" w:hanging="358"/>
      </w:pPr>
      <w:rPr>
        <w:rFonts w:ascii="Symbol" w:eastAsia="Symbol" w:hAnsi="Symbol" w:hint="default"/>
        <w:w w:val="239"/>
        <w:sz w:val="24"/>
        <w:szCs w:val="24"/>
      </w:rPr>
    </w:lvl>
    <w:lvl w:ilvl="1" w:tplc="BDC6CA28">
      <w:start w:val="1"/>
      <w:numFmt w:val="bullet"/>
      <w:lvlText w:val="•"/>
      <w:lvlJc w:val="left"/>
      <w:pPr>
        <w:ind w:left="1466" w:hanging="358"/>
      </w:pPr>
      <w:rPr>
        <w:rFonts w:hint="default"/>
      </w:rPr>
    </w:lvl>
    <w:lvl w:ilvl="2" w:tplc="E594F830">
      <w:start w:val="1"/>
      <w:numFmt w:val="bullet"/>
      <w:lvlText w:val="•"/>
      <w:lvlJc w:val="left"/>
      <w:pPr>
        <w:ind w:left="2463" w:hanging="358"/>
      </w:pPr>
      <w:rPr>
        <w:rFonts w:hint="default"/>
      </w:rPr>
    </w:lvl>
    <w:lvl w:ilvl="3" w:tplc="E4DE9BDC">
      <w:start w:val="1"/>
      <w:numFmt w:val="bullet"/>
      <w:lvlText w:val="•"/>
      <w:lvlJc w:val="left"/>
      <w:pPr>
        <w:ind w:left="3460" w:hanging="358"/>
      </w:pPr>
      <w:rPr>
        <w:rFonts w:hint="default"/>
      </w:rPr>
    </w:lvl>
    <w:lvl w:ilvl="4" w:tplc="EDBAB53A">
      <w:start w:val="1"/>
      <w:numFmt w:val="bullet"/>
      <w:lvlText w:val="•"/>
      <w:lvlJc w:val="left"/>
      <w:pPr>
        <w:ind w:left="4457" w:hanging="358"/>
      </w:pPr>
      <w:rPr>
        <w:rFonts w:hint="default"/>
      </w:rPr>
    </w:lvl>
    <w:lvl w:ilvl="5" w:tplc="FEAA53D2">
      <w:start w:val="1"/>
      <w:numFmt w:val="bullet"/>
      <w:lvlText w:val="•"/>
      <w:lvlJc w:val="left"/>
      <w:pPr>
        <w:ind w:left="5454" w:hanging="358"/>
      </w:pPr>
      <w:rPr>
        <w:rFonts w:hint="default"/>
      </w:rPr>
    </w:lvl>
    <w:lvl w:ilvl="6" w:tplc="FC20F316">
      <w:start w:val="1"/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56DA6AF4">
      <w:start w:val="1"/>
      <w:numFmt w:val="bullet"/>
      <w:lvlText w:val="•"/>
      <w:lvlJc w:val="left"/>
      <w:pPr>
        <w:ind w:left="7448" w:hanging="358"/>
      </w:pPr>
      <w:rPr>
        <w:rFonts w:hint="default"/>
      </w:rPr>
    </w:lvl>
    <w:lvl w:ilvl="8" w:tplc="A6CEAC70">
      <w:start w:val="1"/>
      <w:numFmt w:val="bullet"/>
      <w:lvlText w:val="•"/>
      <w:lvlJc w:val="left"/>
      <w:pPr>
        <w:ind w:left="8445" w:hanging="358"/>
      </w:pPr>
      <w:rPr>
        <w:rFonts w:hint="default"/>
      </w:rPr>
    </w:lvl>
  </w:abstractNum>
  <w:abstractNum w:abstractNumId="3">
    <w:nsid w:val="4C2A1F85"/>
    <w:multiLevelType w:val="hybridMultilevel"/>
    <w:tmpl w:val="DCB47D8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A4D29FD"/>
    <w:multiLevelType w:val="hybridMultilevel"/>
    <w:tmpl w:val="25D026D8"/>
    <w:lvl w:ilvl="0" w:tplc="3D7AD2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B0FE6"/>
    <w:rsid w:val="0001043E"/>
    <w:rsid w:val="00094504"/>
    <w:rsid w:val="000B38B4"/>
    <w:rsid w:val="001003BB"/>
    <w:rsid w:val="00112365"/>
    <w:rsid w:val="0019372B"/>
    <w:rsid w:val="001A4520"/>
    <w:rsid w:val="001C5D01"/>
    <w:rsid w:val="001D0D1C"/>
    <w:rsid w:val="001D4912"/>
    <w:rsid w:val="001E1C03"/>
    <w:rsid w:val="002061D7"/>
    <w:rsid w:val="00233B94"/>
    <w:rsid w:val="002A3DC4"/>
    <w:rsid w:val="002A4221"/>
    <w:rsid w:val="002C67FD"/>
    <w:rsid w:val="0031321E"/>
    <w:rsid w:val="00330BCC"/>
    <w:rsid w:val="0033153E"/>
    <w:rsid w:val="00345F58"/>
    <w:rsid w:val="0035713B"/>
    <w:rsid w:val="00383775"/>
    <w:rsid w:val="003D64F4"/>
    <w:rsid w:val="003F1FAD"/>
    <w:rsid w:val="003F4ED9"/>
    <w:rsid w:val="00422A3F"/>
    <w:rsid w:val="004512A3"/>
    <w:rsid w:val="00496A46"/>
    <w:rsid w:val="004A4D7A"/>
    <w:rsid w:val="00554554"/>
    <w:rsid w:val="00574ECF"/>
    <w:rsid w:val="005B2A9C"/>
    <w:rsid w:val="006372D3"/>
    <w:rsid w:val="006969AB"/>
    <w:rsid w:val="007066BF"/>
    <w:rsid w:val="00726F59"/>
    <w:rsid w:val="00751A5D"/>
    <w:rsid w:val="00773331"/>
    <w:rsid w:val="007A3B5C"/>
    <w:rsid w:val="007B0715"/>
    <w:rsid w:val="007F1A4F"/>
    <w:rsid w:val="00802D54"/>
    <w:rsid w:val="00867116"/>
    <w:rsid w:val="008D258B"/>
    <w:rsid w:val="009278D4"/>
    <w:rsid w:val="00963956"/>
    <w:rsid w:val="009639E9"/>
    <w:rsid w:val="009B437D"/>
    <w:rsid w:val="00A365FD"/>
    <w:rsid w:val="00A8119E"/>
    <w:rsid w:val="00A9276A"/>
    <w:rsid w:val="00AA5BEA"/>
    <w:rsid w:val="00AC0E89"/>
    <w:rsid w:val="00AF3026"/>
    <w:rsid w:val="00B034A0"/>
    <w:rsid w:val="00B97C50"/>
    <w:rsid w:val="00BC24F0"/>
    <w:rsid w:val="00C05436"/>
    <w:rsid w:val="00C65C65"/>
    <w:rsid w:val="00C85EDB"/>
    <w:rsid w:val="00CB0FE6"/>
    <w:rsid w:val="00CC5404"/>
    <w:rsid w:val="00DB3F84"/>
    <w:rsid w:val="00DE4F00"/>
    <w:rsid w:val="00DF3E3E"/>
    <w:rsid w:val="00E325DE"/>
    <w:rsid w:val="00E43F1E"/>
    <w:rsid w:val="00E936E2"/>
    <w:rsid w:val="00EB7A03"/>
    <w:rsid w:val="00F46DA0"/>
    <w:rsid w:val="00F9363D"/>
    <w:rsid w:val="00FE0648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,31,3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0FE6"/>
  </w:style>
  <w:style w:type="paragraph" w:styleId="Ttulo2">
    <w:name w:val="heading 2"/>
    <w:basedOn w:val="Normal"/>
    <w:next w:val="Normal"/>
    <w:link w:val="Ttulo2Car"/>
    <w:qFormat/>
    <w:rsid w:val="00C05436"/>
    <w:pPr>
      <w:keepNext/>
      <w:widowControl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F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B0FE6"/>
    <w:pPr>
      <w:ind w:left="111"/>
    </w:pPr>
    <w:rPr>
      <w:rFonts w:ascii="Verdana" w:eastAsia="Verdana" w:hAnsi="Verdana"/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CB0FE6"/>
    <w:pPr>
      <w:ind w:left="34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CB0FE6"/>
    <w:pPr>
      <w:ind w:left="27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CB0FE6"/>
    <w:pPr>
      <w:ind w:left="111"/>
      <w:outlineLvl w:val="3"/>
    </w:pPr>
    <w:rPr>
      <w:rFonts w:ascii="Verdana" w:eastAsia="Verdana" w:hAnsi="Verdana"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CB0FE6"/>
    <w:pPr>
      <w:ind w:left="852"/>
      <w:outlineLvl w:val="4"/>
    </w:pPr>
    <w:rPr>
      <w:rFonts w:ascii="Verdana" w:eastAsia="Verdana" w:hAnsi="Verdana"/>
      <w:b/>
      <w:bCs/>
    </w:rPr>
  </w:style>
  <w:style w:type="paragraph" w:customStyle="1" w:styleId="Heading5">
    <w:name w:val="Heading 5"/>
    <w:basedOn w:val="Normal"/>
    <w:uiPriority w:val="1"/>
    <w:qFormat/>
    <w:rsid w:val="00CB0FE6"/>
    <w:pPr>
      <w:ind w:left="111"/>
      <w:outlineLvl w:val="5"/>
    </w:pPr>
    <w:rPr>
      <w:rFonts w:ascii="Verdana" w:eastAsia="Verdana" w:hAnsi="Verdana"/>
    </w:rPr>
  </w:style>
  <w:style w:type="paragraph" w:customStyle="1" w:styleId="Heading6">
    <w:name w:val="Heading 6"/>
    <w:basedOn w:val="Normal"/>
    <w:uiPriority w:val="1"/>
    <w:qFormat/>
    <w:rsid w:val="00CB0FE6"/>
    <w:pPr>
      <w:ind w:left="111"/>
      <w:outlineLvl w:val="6"/>
    </w:pPr>
    <w:rPr>
      <w:rFonts w:ascii="Verdana" w:eastAsia="Verdana" w:hAnsi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CB0FE6"/>
  </w:style>
  <w:style w:type="paragraph" w:customStyle="1" w:styleId="TableParagraph">
    <w:name w:val="Table Paragraph"/>
    <w:basedOn w:val="Normal"/>
    <w:uiPriority w:val="1"/>
    <w:qFormat/>
    <w:rsid w:val="00CB0FE6"/>
  </w:style>
  <w:style w:type="paragraph" w:styleId="Encabezado">
    <w:name w:val="header"/>
    <w:basedOn w:val="Normal"/>
    <w:link w:val="EncabezadoCar"/>
    <w:uiPriority w:val="99"/>
    <w:semiHidden/>
    <w:unhideWhenUsed/>
    <w:rsid w:val="009639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3956"/>
  </w:style>
  <w:style w:type="paragraph" w:styleId="Piedepgina">
    <w:name w:val="footer"/>
    <w:basedOn w:val="Normal"/>
    <w:link w:val="PiedepginaCar"/>
    <w:unhideWhenUsed/>
    <w:rsid w:val="009639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395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71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5713B"/>
  </w:style>
  <w:style w:type="character" w:styleId="Hipervnculo">
    <w:name w:val="Hyperlink"/>
    <w:basedOn w:val="Fuentedeprrafopredeter"/>
    <w:uiPriority w:val="99"/>
    <w:unhideWhenUsed/>
    <w:rsid w:val="00DE4F0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1D0D1C"/>
    <w:pPr>
      <w:widowControl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D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C05436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gurum.um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179B-003E-4D5E-A79F-02126587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_solicitud_ 2015-16</vt:lpstr>
    </vt:vector>
  </TitlesOfParts>
  <Company>Universidad de Murcia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_solicitud_ 2015-16</dc:title>
  <dc:creator>aal2</dc:creator>
  <cp:keywords>()</cp:keywords>
  <cp:lastModifiedBy>socrates</cp:lastModifiedBy>
  <cp:revision>3</cp:revision>
  <cp:lastPrinted>2016-04-06T08:42:00Z</cp:lastPrinted>
  <dcterms:created xsi:type="dcterms:W3CDTF">2017-03-31T11:34:00Z</dcterms:created>
  <dcterms:modified xsi:type="dcterms:W3CDTF">2017-03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6-03-09T00:00:00Z</vt:filetime>
  </property>
</Properties>
</file>